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FD33" w14:textId="77777777" w:rsidR="00D215CD" w:rsidRPr="00282665" w:rsidRDefault="00D215CD" w:rsidP="00B33D7D">
      <w:pPr>
        <w:tabs>
          <w:tab w:val="left" w:pos="851"/>
        </w:tabs>
        <w:spacing w:after="0" w:line="240" w:lineRule="auto"/>
        <w:jc w:val="center"/>
        <w:rPr>
          <w:rFonts w:ascii="Arial" w:hAnsi="Arial" w:cs="Arial"/>
          <w:lang w:val="lt-LT"/>
        </w:rPr>
      </w:pPr>
    </w:p>
    <w:p w14:paraId="3A6D4161" w14:textId="1674069E" w:rsidR="00767E21" w:rsidRPr="00282665" w:rsidRDefault="00767E21" w:rsidP="00B33D7D">
      <w:pPr>
        <w:pStyle w:val="Heading1"/>
        <w:tabs>
          <w:tab w:val="left" w:pos="426"/>
        </w:tabs>
        <w:spacing w:after="0" w:line="240" w:lineRule="auto"/>
        <w:ind w:left="360"/>
        <w:jc w:val="center"/>
        <w:rPr>
          <w:rFonts w:ascii="Arial" w:hAnsi="Arial" w:cs="Arial"/>
          <w:b/>
          <w:bCs/>
          <w:lang w:val="lt-LT"/>
        </w:rPr>
      </w:pPr>
      <w:bookmarkStart w:id="0" w:name="_Toc484092998"/>
      <w:bookmarkStart w:id="1" w:name="_Toc484495966"/>
      <w:bookmarkStart w:id="2" w:name="_Toc484496025"/>
      <w:r w:rsidRPr="00282665">
        <w:rPr>
          <w:rFonts w:ascii="Arial" w:hAnsi="Arial" w:cs="Arial"/>
          <w:b/>
          <w:bCs/>
          <w:lang w:val="lt-LT"/>
        </w:rPr>
        <w:t>REIKALAVIMAI TIEKĖJŲ KVALIFIKACIJAI</w:t>
      </w:r>
      <w:bookmarkEnd w:id="0"/>
      <w:bookmarkEnd w:id="1"/>
      <w:bookmarkEnd w:id="2"/>
    </w:p>
    <w:p w14:paraId="7C2E9D8F" w14:textId="77777777" w:rsidR="00003FC4" w:rsidRPr="00282665" w:rsidRDefault="00003FC4" w:rsidP="00D11AB5">
      <w:pPr>
        <w:spacing w:after="0"/>
        <w:ind w:firstLine="851"/>
        <w:rPr>
          <w:rFonts w:ascii="Arial" w:hAnsi="Arial" w:cs="Arial"/>
          <w:lang w:val="lt-LT"/>
        </w:rPr>
      </w:pPr>
    </w:p>
    <w:p w14:paraId="008BC054" w14:textId="6E471353" w:rsidR="00D609C0" w:rsidRPr="00282665" w:rsidRDefault="00D609C0" w:rsidP="00643123">
      <w:pPr>
        <w:pStyle w:val="ListParagraph"/>
        <w:shd w:val="clear" w:color="auto" w:fill="FFFFFF" w:themeFill="background1"/>
        <w:tabs>
          <w:tab w:val="left" w:pos="709"/>
        </w:tabs>
        <w:spacing w:after="0" w:line="240" w:lineRule="auto"/>
        <w:ind w:left="0" w:firstLine="851"/>
        <w:jc w:val="both"/>
        <w:rPr>
          <w:rFonts w:ascii="Arial" w:hAnsi="Arial" w:cs="Arial"/>
          <w:lang w:val="lt-LT"/>
        </w:rPr>
      </w:pPr>
      <w:r w:rsidRPr="55BB4C4E">
        <w:rPr>
          <w:rFonts w:ascii="Arial" w:eastAsia="Calibri" w:hAnsi="Arial" w:cs="Arial"/>
          <w:lang w:val="lt-LT"/>
        </w:rPr>
        <w:t xml:space="preserve">Tiekėjas, visi tiekėjų grupės nariai (jei pasiūlymą pateikia tiekėjų grupė) ir ūkio subjektai, kurių pajėgumais remiasi tiekėjas, turi atitikti žemiau nurodytus reikalavimus dėl pašalinimo pagrindų nebuvimo (1.1-1.11) </w:t>
      </w:r>
      <w:r w:rsidR="08288EDD" w:rsidRPr="55BB4C4E">
        <w:rPr>
          <w:rFonts w:ascii="Arial" w:eastAsia="Calibri" w:hAnsi="Arial" w:cs="Arial"/>
          <w:lang w:val="lt-LT"/>
        </w:rPr>
        <w:t xml:space="preserve">ir </w:t>
      </w:r>
      <w:r w:rsidRPr="55BB4C4E">
        <w:rPr>
          <w:rFonts w:ascii="Arial" w:eastAsia="Calibri" w:hAnsi="Arial" w:cs="Arial"/>
          <w:lang w:val="lt-LT"/>
        </w:rPr>
        <w:t>kvalifikacijos reikalavimus (2.1</w:t>
      </w:r>
      <w:r w:rsidR="4B0E45E1" w:rsidRPr="6898EB64">
        <w:rPr>
          <w:rFonts w:ascii="Arial" w:eastAsia="Calibri" w:hAnsi="Arial" w:cs="Arial"/>
          <w:lang w:val="lt-LT"/>
        </w:rPr>
        <w:t xml:space="preserve">). </w:t>
      </w:r>
      <w:r w:rsidRPr="55BB4C4E">
        <w:rPr>
          <w:rFonts w:ascii="Arial" w:eastAsia="Calibri" w:hAnsi="Arial" w:cs="Arial"/>
          <w:lang w:val="lt-LT"/>
        </w:rPr>
        <w:t xml:space="preserve">Tiekėjo kvalifikacija turi būti įgyta iki paraiškų pateikimo termino pabaigos, </w:t>
      </w:r>
      <w:r w:rsidRPr="55BB4C4E">
        <w:rPr>
          <w:rFonts w:ascii="Arial" w:hAnsi="Arial" w:cs="Arial"/>
          <w:lang w:val="lt-LT"/>
        </w:rPr>
        <w:t>o kai paraiška teikiama suėjus nustatytam pirminiam konkrečiam paraiškų teikimo terminui – iki tiekėjo paraiškos pateikimo dienos.</w:t>
      </w:r>
    </w:p>
    <w:p w14:paraId="0C5E1888" w14:textId="77777777" w:rsidR="00D609C0" w:rsidRPr="00282665" w:rsidRDefault="00D609C0" w:rsidP="00643123">
      <w:pPr>
        <w:shd w:val="clear" w:color="auto" w:fill="FFFFFF" w:themeFill="background1"/>
        <w:tabs>
          <w:tab w:val="center" w:pos="4908"/>
          <w:tab w:val="left" w:pos="7305"/>
        </w:tabs>
        <w:spacing w:after="0" w:line="240" w:lineRule="auto"/>
        <w:ind w:firstLine="851"/>
        <w:rPr>
          <w:rFonts w:ascii="Arial" w:eastAsia="Times New Roman" w:hAnsi="Arial" w:cs="Arial"/>
          <w:b/>
          <w:lang w:val="lt-LT"/>
        </w:rPr>
      </w:pPr>
    </w:p>
    <w:p w14:paraId="10DFCDDC" w14:textId="77777777" w:rsidR="00D609C0" w:rsidRPr="00282665" w:rsidRDefault="00D609C0" w:rsidP="00643123">
      <w:pPr>
        <w:shd w:val="clear" w:color="auto" w:fill="FFFFFF" w:themeFill="background1"/>
        <w:tabs>
          <w:tab w:val="center" w:pos="4908"/>
          <w:tab w:val="left" w:pos="7305"/>
        </w:tabs>
        <w:spacing w:after="0" w:line="240" w:lineRule="auto"/>
        <w:ind w:firstLine="851"/>
        <w:rPr>
          <w:rFonts w:ascii="Arial" w:eastAsia="Times New Roman" w:hAnsi="Arial" w:cs="Arial"/>
          <w:bCs/>
        </w:rPr>
      </w:pPr>
      <w:r w:rsidRPr="00282665">
        <w:rPr>
          <w:rFonts w:ascii="Arial" w:eastAsia="Times New Roman" w:hAnsi="Arial" w:cs="Arial"/>
          <w:bCs/>
        </w:rPr>
        <w:t>1. Reikalavimai dėl pašalinimo pagrindų nebuvim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1"/>
        <w:gridCol w:w="6698"/>
        <w:gridCol w:w="6096"/>
        <w:gridCol w:w="1949"/>
      </w:tblGrid>
      <w:tr w:rsidR="00616814" w:rsidRPr="00282665" w14:paraId="014A8F78" w14:textId="77777777" w:rsidTr="00D11AB5">
        <w:tc>
          <w:tcPr>
            <w:tcW w:w="303" w:type="pct"/>
          </w:tcPr>
          <w:p w14:paraId="664386CA" w14:textId="77777777" w:rsidR="00F063DD" w:rsidRPr="00282665" w:rsidRDefault="00F063DD" w:rsidP="005C37C9">
            <w:pPr>
              <w:spacing w:after="0" w:line="240" w:lineRule="auto"/>
              <w:rPr>
                <w:rFonts w:ascii="Arial" w:eastAsia="Calibri" w:hAnsi="Arial" w:cs="Arial"/>
                <w:b/>
                <w:bCs/>
              </w:rPr>
            </w:pPr>
            <w:r w:rsidRPr="00282665">
              <w:rPr>
                <w:rFonts w:ascii="Arial" w:eastAsia="Calibri" w:hAnsi="Arial" w:cs="Arial"/>
                <w:b/>
                <w:bCs/>
              </w:rPr>
              <w:t>Eil. Nr.</w:t>
            </w:r>
          </w:p>
        </w:tc>
        <w:tc>
          <w:tcPr>
            <w:tcW w:w="2134" w:type="pct"/>
          </w:tcPr>
          <w:p w14:paraId="4796D6BD" w14:textId="77777777" w:rsidR="00F063DD" w:rsidRPr="00282665" w:rsidRDefault="00F063DD" w:rsidP="005C37C9">
            <w:pPr>
              <w:spacing w:after="0" w:line="240" w:lineRule="auto"/>
              <w:rPr>
                <w:rFonts w:ascii="Arial" w:eastAsia="Calibri" w:hAnsi="Arial" w:cs="Arial"/>
                <w:b/>
                <w:bCs/>
              </w:rPr>
            </w:pPr>
            <w:r w:rsidRPr="00282665">
              <w:rPr>
                <w:rFonts w:ascii="Arial" w:eastAsia="Calibri" w:hAnsi="Arial" w:cs="Arial"/>
                <w:b/>
                <w:bCs/>
              </w:rPr>
              <w:t>Reikalavimas</w:t>
            </w:r>
          </w:p>
        </w:tc>
        <w:tc>
          <w:tcPr>
            <w:tcW w:w="1942" w:type="pct"/>
          </w:tcPr>
          <w:p w14:paraId="00B8E4F5" w14:textId="77777777" w:rsidR="00F063DD" w:rsidRPr="00282665" w:rsidRDefault="00F063DD" w:rsidP="005C37C9">
            <w:pPr>
              <w:spacing w:after="0" w:line="240" w:lineRule="auto"/>
              <w:jc w:val="center"/>
              <w:rPr>
                <w:rFonts w:ascii="Arial" w:eastAsia="Calibri" w:hAnsi="Arial" w:cs="Arial"/>
                <w:b/>
                <w:bCs/>
              </w:rPr>
            </w:pPr>
            <w:r w:rsidRPr="00282665">
              <w:rPr>
                <w:rFonts w:ascii="Arial" w:eastAsia="Calibri" w:hAnsi="Arial" w:cs="Arial"/>
                <w:b/>
                <w:bCs/>
              </w:rPr>
              <w:t>Atitiktį reikalavimui įrodantys dokumentai</w:t>
            </w:r>
          </w:p>
        </w:tc>
        <w:tc>
          <w:tcPr>
            <w:tcW w:w="621" w:type="pct"/>
          </w:tcPr>
          <w:p w14:paraId="50344BBE" w14:textId="77777777" w:rsidR="00F063DD" w:rsidRPr="00282665" w:rsidRDefault="00F063DD" w:rsidP="005C37C9">
            <w:pPr>
              <w:spacing w:after="0" w:line="240" w:lineRule="auto"/>
              <w:jc w:val="center"/>
              <w:rPr>
                <w:rFonts w:ascii="Arial" w:eastAsia="Calibri" w:hAnsi="Arial" w:cs="Arial"/>
                <w:b/>
                <w:bCs/>
              </w:rPr>
            </w:pPr>
            <w:r w:rsidRPr="00282665">
              <w:rPr>
                <w:rFonts w:ascii="Arial" w:hAnsi="Arial" w:cs="Arial"/>
                <w:b/>
              </w:rPr>
              <w:t>Atitinkantis subjektas</w:t>
            </w:r>
          </w:p>
        </w:tc>
      </w:tr>
      <w:tr w:rsidR="00616814" w:rsidRPr="009620A0" w14:paraId="25F904BB" w14:textId="77777777" w:rsidTr="00D11AB5">
        <w:tc>
          <w:tcPr>
            <w:tcW w:w="303" w:type="pct"/>
          </w:tcPr>
          <w:p w14:paraId="246EAC90" w14:textId="77777777" w:rsidR="00F063DD" w:rsidRPr="00282665" w:rsidRDefault="00F063DD" w:rsidP="005C37C9">
            <w:pPr>
              <w:spacing w:after="0" w:line="240" w:lineRule="auto"/>
              <w:rPr>
                <w:rFonts w:ascii="Arial" w:eastAsia="Calibri" w:hAnsi="Arial" w:cs="Arial"/>
              </w:rPr>
            </w:pPr>
            <w:r w:rsidRPr="00282665">
              <w:rPr>
                <w:rFonts w:ascii="Arial" w:eastAsia="Calibri" w:hAnsi="Arial" w:cs="Arial"/>
              </w:rPr>
              <w:t>1.1.</w:t>
            </w:r>
          </w:p>
        </w:tc>
        <w:tc>
          <w:tcPr>
            <w:tcW w:w="2134" w:type="pct"/>
          </w:tcPr>
          <w:p w14:paraId="44DECC1B" w14:textId="77777777"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Tiekėjui, kuris yra fizinis asmuo, arba tiekėjo, kuris yra juridinis asmuo, kita organizacija ar jos padalinys, vadovui, kitam valdymo ar priežiūros organo nariui ar kitam asmeniui, turinčiam (turintiems) teisę atstovauti tiekėjui ar jį kontroliuoti, jo vardu priimti sprendimą, sudaryti sandorį, ar buhalteriui (buhalteriams) ar kitam (kitiems) asmeniui (asmenims), turinčiam (turintiems) teisę surašyti ir pasirašyti tiekėjo apskaitos dokumentus, per pastaruosius 5 (penkerius) metus nebuvo priimtas ir įsiteisėjęs apkaltinamasis teismo nuosprendis ir šis asmuo neturi neišnykusio ar nepanaikinto teistumo už šią nusikalstamą veiklą:</w:t>
            </w:r>
          </w:p>
          <w:p w14:paraId="32490B34" w14:textId="77777777"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 xml:space="preserve">1) dalyvavimą nusikalstamame susivienijime, jo organizavimą ar vadovavimą jam; </w:t>
            </w:r>
          </w:p>
          <w:p w14:paraId="373F8E87" w14:textId="77777777"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2) kyšininkavimą, prekybą poveikiu, papirkimą;</w:t>
            </w:r>
          </w:p>
          <w:p w14:paraId="1C4B9335" w14:textId="77777777"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A5B1AA5" w14:textId="77777777"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4) nusikalstamą bankrotą;</w:t>
            </w:r>
          </w:p>
          <w:p w14:paraId="3419DCDF" w14:textId="77777777" w:rsidR="00F063DD" w:rsidRPr="008514D5" w:rsidRDefault="00F063DD" w:rsidP="005C37C9">
            <w:pPr>
              <w:spacing w:after="0" w:line="240" w:lineRule="auto"/>
              <w:jc w:val="both"/>
              <w:rPr>
                <w:rFonts w:ascii="Arial" w:eastAsia="Calibri" w:hAnsi="Arial" w:cs="Arial"/>
              </w:rPr>
            </w:pPr>
            <w:r w:rsidRPr="008514D5">
              <w:rPr>
                <w:rFonts w:ascii="Arial" w:eastAsia="Calibri" w:hAnsi="Arial" w:cs="Arial"/>
              </w:rPr>
              <w:t>5) teroristinį ir su teroristine veikla susijusį nusikaltimą;</w:t>
            </w:r>
          </w:p>
          <w:p w14:paraId="5F3B21F0" w14:textId="77777777" w:rsidR="00F063DD" w:rsidRPr="0021388D" w:rsidRDefault="00F063DD" w:rsidP="005C37C9">
            <w:pPr>
              <w:spacing w:after="0" w:line="240" w:lineRule="auto"/>
              <w:jc w:val="both"/>
              <w:rPr>
                <w:rFonts w:ascii="Arial" w:eastAsia="Calibri" w:hAnsi="Arial" w:cs="Arial"/>
                <w:lang w:val="pl-PL"/>
              </w:rPr>
            </w:pPr>
            <w:r w:rsidRPr="0021388D">
              <w:rPr>
                <w:rFonts w:ascii="Arial" w:eastAsia="Calibri" w:hAnsi="Arial" w:cs="Arial"/>
                <w:lang w:val="pl-PL"/>
              </w:rPr>
              <w:t>6) nusikalstamu būdu gauto turto legalizavimą;</w:t>
            </w:r>
          </w:p>
          <w:p w14:paraId="7A91E69A" w14:textId="77777777" w:rsidR="00F063DD" w:rsidRPr="0021388D" w:rsidRDefault="00F063DD" w:rsidP="005C37C9">
            <w:pPr>
              <w:spacing w:after="0" w:line="240" w:lineRule="auto"/>
              <w:jc w:val="both"/>
              <w:rPr>
                <w:rFonts w:ascii="Arial" w:eastAsia="Calibri" w:hAnsi="Arial" w:cs="Arial"/>
                <w:lang w:val="pl-PL"/>
              </w:rPr>
            </w:pPr>
            <w:r w:rsidRPr="0021388D">
              <w:rPr>
                <w:rFonts w:ascii="Arial" w:eastAsia="Calibri" w:hAnsi="Arial" w:cs="Arial"/>
                <w:lang w:val="pl-PL"/>
              </w:rPr>
              <w:t>7) prekybą žmonėmis, vaiko pirkimą arba pardavimą;</w:t>
            </w:r>
          </w:p>
          <w:p w14:paraId="4A4889CC" w14:textId="77777777" w:rsidR="00F063DD" w:rsidRPr="0021388D" w:rsidRDefault="00F063DD" w:rsidP="005C37C9">
            <w:pPr>
              <w:spacing w:after="0" w:line="240" w:lineRule="auto"/>
              <w:jc w:val="both"/>
              <w:rPr>
                <w:rFonts w:ascii="Arial" w:eastAsia="Calibri" w:hAnsi="Arial" w:cs="Arial"/>
                <w:lang w:val="pl-PL"/>
              </w:rPr>
            </w:pPr>
            <w:r w:rsidRPr="0021388D">
              <w:rPr>
                <w:rFonts w:ascii="Arial" w:eastAsia="Calibri" w:hAnsi="Arial" w:cs="Arial"/>
                <w:lang w:val="pl-PL"/>
              </w:rPr>
              <w:lastRenderedPageBreak/>
              <w:t>8) iš kitos valstybės tiekėjo atliktą nusikaltimą, apibrėžtą Direktyvos 2014/24/ES 57 straipsnio 1 dalyje išvardytus Europos Sąjungos teisės aktus įgyvendinančiuose kitų valstybių teisės aktuose.</w:t>
            </w:r>
          </w:p>
          <w:p w14:paraId="5BDB27A8" w14:textId="77777777" w:rsidR="00F063DD" w:rsidRPr="0021388D" w:rsidRDefault="00F063DD" w:rsidP="005C37C9">
            <w:pPr>
              <w:spacing w:after="0" w:line="240" w:lineRule="auto"/>
              <w:jc w:val="both"/>
              <w:rPr>
                <w:rFonts w:ascii="Arial" w:eastAsia="Calibri" w:hAnsi="Arial" w:cs="Arial"/>
                <w:lang w:val="pl-PL"/>
              </w:rPr>
            </w:pPr>
            <w:r w:rsidRPr="0021388D">
              <w:rPr>
                <w:rFonts w:ascii="Arial" w:eastAsia="Calibri" w:hAnsi="Arial" w:cs="Arial"/>
                <w:lang w:val="pl-PL"/>
              </w:rPr>
              <w:t>Taip pat už šiame reikalavime išvardytas veikas  tiekėjui, kuris yra juridinis asmuo, kita organizacija ar jos padalinys, per pastaruosius 5 (penkerius) metus nebuvo priimtas ir įsiteisėjęs apkaltinamasis teismo nuosprendis.</w:t>
            </w:r>
          </w:p>
        </w:tc>
        <w:tc>
          <w:tcPr>
            <w:tcW w:w="1942" w:type="pct"/>
          </w:tcPr>
          <w:p w14:paraId="018D3BFD" w14:textId="77777777" w:rsidR="00F063DD" w:rsidRPr="0021388D" w:rsidRDefault="00F063DD" w:rsidP="005C37C9">
            <w:pPr>
              <w:spacing w:after="0" w:line="240" w:lineRule="auto"/>
              <w:jc w:val="both"/>
              <w:rPr>
                <w:rFonts w:ascii="Arial" w:eastAsia="Calibri" w:hAnsi="Arial" w:cs="Arial"/>
                <w:lang w:val="pl-PL"/>
              </w:rPr>
            </w:pPr>
            <w:r w:rsidRPr="0021388D">
              <w:rPr>
                <w:rFonts w:ascii="Arial" w:eastAsia="Calibri" w:hAnsi="Arial" w:cs="Arial"/>
                <w:lang w:val="pl-PL"/>
              </w:rPr>
              <w:lastRenderedPageBreak/>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užsienio asmens kilmės šalies atitinkamos šalies institucijos dokumentas (pateikiama skaitmeninė dokumento kopija), išduotas ne anksčiau kaip 90 (devyniasdešimt) kalendorinių dienų iki paraiškų pateikimo termino pabaigos, </w:t>
            </w:r>
            <w:r w:rsidRPr="0021388D">
              <w:rPr>
                <w:rFonts w:ascii="Arial" w:hAnsi="Arial" w:cs="Arial"/>
                <w:lang w:val="pl-PL"/>
              </w:rPr>
              <w:t>o kai paraiška teikiama suėjus nustatytam pirminiam konkrečiam paraiškų pateikimo terminui – iki tiekėjo paraiškos pateikimo dienos</w:t>
            </w:r>
            <w:r w:rsidRPr="0021388D">
              <w:rPr>
                <w:rFonts w:ascii="Arial" w:eastAsia="Calibri" w:hAnsi="Arial" w:cs="Arial"/>
                <w:lang w:val="pl-PL"/>
              </w:rPr>
              <w:t>. Jei dokumentas išduotas anksčiau, tačiau jame nurodytas galiojimo terminas ilgesnis nei paraiškų pateikimo terminas, toks dokumentas jo galiojimo laikotarpiu yra priimtinas.</w:t>
            </w:r>
          </w:p>
          <w:p w14:paraId="2243183A" w14:textId="77777777" w:rsidR="00F063DD" w:rsidRPr="0021388D" w:rsidRDefault="00F063DD" w:rsidP="005C37C9">
            <w:pPr>
              <w:spacing w:after="0" w:line="240" w:lineRule="auto"/>
              <w:jc w:val="both"/>
              <w:rPr>
                <w:rFonts w:ascii="Arial" w:eastAsia="Calibri" w:hAnsi="Arial" w:cs="Arial"/>
                <w:lang w:val="pl-PL"/>
              </w:rPr>
            </w:pPr>
          </w:p>
          <w:p w14:paraId="03052F35" w14:textId="77777777" w:rsidR="00F063DD" w:rsidRPr="0021388D" w:rsidRDefault="00F063DD" w:rsidP="005C37C9">
            <w:pPr>
              <w:spacing w:after="0" w:line="240" w:lineRule="auto"/>
              <w:jc w:val="both"/>
              <w:rPr>
                <w:rFonts w:ascii="Arial" w:eastAsia="Calibri" w:hAnsi="Arial" w:cs="Arial"/>
                <w:lang w:val="pl-PL"/>
              </w:rPr>
            </w:pPr>
          </w:p>
          <w:p w14:paraId="78F0C3D4" w14:textId="77777777" w:rsidR="00F063DD" w:rsidRPr="0021388D" w:rsidRDefault="00F063DD" w:rsidP="005C37C9">
            <w:pPr>
              <w:spacing w:after="0" w:line="240" w:lineRule="auto"/>
              <w:jc w:val="both"/>
              <w:rPr>
                <w:rFonts w:ascii="Arial" w:eastAsia="Calibri" w:hAnsi="Arial" w:cs="Arial"/>
                <w:lang w:val="pl-PL"/>
              </w:rPr>
            </w:pPr>
          </w:p>
          <w:p w14:paraId="47958DB9" w14:textId="77777777" w:rsidR="00F063DD" w:rsidRPr="0021388D" w:rsidRDefault="00F063DD" w:rsidP="005C37C9">
            <w:pPr>
              <w:spacing w:after="0" w:line="240" w:lineRule="auto"/>
              <w:jc w:val="both"/>
              <w:rPr>
                <w:rFonts w:ascii="Arial" w:eastAsia="Calibri" w:hAnsi="Arial" w:cs="Arial"/>
                <w:lang w:val="pl-PL"/>
              </w:rPr>
            </w:pPr>
          </w:p>
          <w:p w14:paraId="4F6AC228" w14:textId="079BA4FA" w:rsidR="00F063DD" w:rsidRPr="0021388D" w:rsidRDefault="6F8D1876" w:rsidP="005C37C9">
            <w:pPr>
              <w:spacing w:after="0" w:line="240" w:lineRule="auto"/>
              <w:jc w:val="both"/>
              <w:rPr>
                <w:rFonts w:ascii="Arial" w:eastAsia="Calibri" w:hAnsi="Arial" w:cs="Arial"/>
                <w:lang w:val="pl-PL"/>
              </w:rPr>
            </w:pPr>
            <w:r w:rsidRPr="0021388D">
              <w:rPr>
                <w:rFonts w:ascii="Arial" w:eastAsia="Calibri" w:hAnsi="Arial" w:cs="Arial"/>
                <w:lang w:val="pl-PL"/>
              </w:rPr>
              <w:t xml:space="preserve"> </w:t>
            </w:r>
          </w:p>
        </w:tc>
        <w:tc>
          <w:tcPr>
            <w:tcW w:w="621" w:type="pct"/>
          </w:tcPr>
          <w:p w14:paraId="4DA74B1A" w14:textId="77777777" w:rsidR="00F063DD" w:rsidRPr="0021388D" w:rsidRDefault="00F063DD" w:rsidP="005C37C9">
            <w:pPr>
              <w:spacing w:after="0" w:line="240" w:lineRule="auto"/>
              <w:jc w:val="both"/>
              <w:rPr>
                <w:rFonts w:ascii="Arial" w:eastAsia="Calibri" w:hAnsi="Arial" w:cs="Arial"/>
                <w:lang w:val="pl-PL"/>
              </w:rPr>
            </w:pPr>
            <w:r w:rsidRPr="0021388D">
              <w:rPr>
                <w:rFonts w:ascii="Arial" w:hAnsi="Arial" w:cs="Arial"/>
                <w:lang w:val="pl-PL"/>
              </w:rPr>
              <w:t>Tiekėjas arba visi tiekėjų grupės nariai atskirai ir ūkio subjektas, kurio pajėgumais remiasi tiekėjas.</w:t>
            </w:r>
          </w:p>
        </w:tc>
      </w:tr>
      <w:tr w:rsidR="00616814" w:rsidRPr="009620A0" w14:paraId="4B63E114" w14:textId="77777777" w:rsidTr="00D11AB5">
        <w:tc>
          <w:tcPr>
            <w:tcW w:w="303" w:type="pct"/>
          </w:tcPr>
          <w:p w14:paraId="5D373D11" w14:textId="77777777" w:rsidR="00F063DD" w:rsidRPr="00282665" w:rsidRDefault="00F063DD" w:rsidP="005C37C9">
            <w:pPr>
              <w:spacing w:after="0" w:line="240" w:lineRule="auto"/>
              <w:rPr>
                <w:rFonts w:ascii="Arial" w:eastAsia="Calibri" w:hAnsi="Arial" w:cs="Arial"/>
              </w:rPr>
            </w:pPr>
            <w:r w:rsidRPr="00282665">
              <w:rPr>
                <w:rFonts w:ascii="Arial" w:eastAsia="Calibri" w:hAnsi="Arial" w:cs="Arial"/>
              </w:rPr>
              <w:t>1.2.</w:t>
            </w:r>
          </w:p>
        </w:tc>
        <w:tc>
          <w:tcPr>
            <w:tcW w:w="2134" w:type="pct"/>
          </w:tcPr>
          <w:p w14:paraId="2B2EABCA" w14:textId="4E739087"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Tiekėjas yra įvykdęs įsipareigojimus, susijusius su mokesčių, įskaitant socialinio draudimo įmokas, mokėjimu pagal šalies, kurioje jis registruotas, ar šalies, kurioje yra L</w:t>
            </w:r>
            <w:r w:rsidR="00D0237B">
              <w:rPr>
                <w:rFonts w:ascii="Arial" w:eastAsia="Calibri" w:hAnsi="Arial" w:cs="Arial"/>
              </w:rPr>
              <w:t>T</w:t>
            </w:r>
            <w:r w:rsidRPr="00282665">
              <w:rPr>
                <w:rFonts w:ascii="Arial" w:eastAsia="Calibri" w:hAnsi="Arial" w:cs="Arial"/>
              </w:rPr>
              <w:t xml:space="preserve">G, reikalavimus. </w:t>
            </w:r>
          </w:p>
          <w:p w14:paraId="38812C77" w14:textId="427C6B40"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Taip pat tiekėjui, kuris yra fizinis asmuo, per pastaruosius 5 (penkerius) metus nebuvo priimtas ir įsiteisėjęs apkaltinamasis teismo nuosprendis ir šis asmuo neturi neišnykusio ar nepanaikinto teistumo arba tiekėjui, kuris yra juridinis asmuo kita organizacija ar jos padalinys, per pastaruosius 5 (penkerius) metus nebuvo priimtas ir įsiteisėjęs galutinis administracinis sprendimas (jeigu toks sprendimas priimamas pagal tiekėjo šalies teisės aktų reikalavimus) už įsipareigojimų, susijusių su mokesčių, įskaitant socialinio draudimo įmokas, mokėjimu, nevykdymą pagal šalies, kurioje registruotas tiekėjas, ar šalies, kurioje yra L</w:t>
            </w:r>
            <w:r w:rsidR="007C4EA5">
              <w:rPr>
                <w:rFonts w:ascii="Arial" w:eastAsia="Calibri" w:hAnsi="Arial" w:cs="Arial"/>
              </w:rPr>
              <w:t>T</w:t>
            </w:r>
            <w:r w:rsidRPr="00282665">
              <w:rPr>
                <w:rFonts w:ascii="Arial" w:eastAsia="Calibri" w:hAnsi="Arial" w:cs="Arial"/>
              </w:rPr>
              <w:t>G, reikalavimus.</w:t>
            </w:r>
          </w:p>
          <w:p w14:paraId="4E93A107" w14:textId="77777777" w:rsidR="00F063DD" w:rsidRPr="00282665" w:rsidRDefault="00F063DD" w:rsidP="005C37C9">
            <w:pPr>
              <w:spacing w:after="0" w:line="240" w:lineRule="auto"/>
              <w:jc w:val="both"/>
              <w:rPr>
                <w:rFonts w:ascii="Arial" w:eastAsia="Calibri" w:hAnsi="Arial" w:cs="Arial"/>
              </w:rPr>
            </w:pPr>
          </w:p>
          <w:p w14:paraId="1095748B" w14:textId="77777777"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Tačiau šie reikalavimai netaikomi, jeigu:</w:t>
            </w:r>
          </w:p>
          <w:p w14:paraId="50A4BAA8" w14:textId="77777777"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 xml:space="preserve">1) tiekėjas yra įsipareigojęs sumokėti mokesčius, įskaitant socialinio draudimo įmokas ir dėl to laikomas jau įvykdžiusiu šiame reikalavime nurodytus įsipareigojimus; </w:t>
            </w:r>
          </w:p>
          <w:p w14:paraId="5A99A7C8" w14:textId="77777777"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 xml:space="preserve">2) įsiskolinimo suma neviršija 50 Eur (penkiasdešimt eurų); </w:t>
            </w:r>
          </w:p>
          <w:p w14:paraId="53C67AF2" w14:textId="3A2B58C8"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šio reikalavimo 1 punkto nuostatas. Tiekėjas šiuo pagrindu nepašalinamas iš pirkimo procedūros, jeigu, L</w:t>
            </w:r>
            <w:r w:rsidR="00922575">
              <w:rPr>
                <w:rFonts w:ascii="Arial" w:eastAsia="Calibri" w:hAnsi="Arial" w:cs="Arial"/>
              </w:rPr>
              <w:t>T</w:t>
            </w:r>
            <w:r w:rsidRPr="00282665">
              <w:rPr>
                <w:rFonts w:ascii="Arial" w:eastAsia="Calibri" w:hAnsi="Arial" w:cs="Arial"/>
              </w:rPr>
              <w:t xml:space="preserve">G reikalaujant pateikti aktualius dokumentus, nurodytus šios lentelės 1.2 eilutės stulpelyje „Atitiktį reikalavimui įrodantys dokumentai“, jis </w:t>
            </w:r>
            <w:r w:rsidRPr="00282665">
              <w:rPr>
                <w:rFonts w:ascii="Arial" w:eastAsia="Calibri" w:hAnsi="Arial" w:cs="Arial"/>
              </w:rPr>
              <w:lastRenderedPageBreak/>
              <w:t>įrodo, kad jau yra laikomas įvykdžiusiu įsipareigojimus, susijusius su mokesčių, įskaitant socialinio draudimo įmokas, mokėjimu.</w:t>
            </w:r>
          </w:p>
          <w:p w14:paraId="00678736" w14:textId="77777777" w:rsidR="00F063DD" w:rsidRPr="00282665" w:rsidRDefault="00F063DD" w:rsidP="005C37C9">
            <w:pPr>
              <w:spacing w:after="0" w:line="240" w:lineRule="auto"/>
              <w:jc w:val="both"/>
              <w:rPr>
                <w:rFonts w:ascii="Arial" w:eastAsia="Calibri" w:hAnsi="Arial" w:cs="Arial"/>
              </w:rPr>
            </w:pPr>
          </w:p>
        </w:tc>
        <w:tc>
          <w:tcPr>
            <w:tcW w:w="1942" w:type="pct"/>
          </w:tcPr>
          <w:p w14:paraId="1EBAC84F" w14:textId="3153BC4F" w:rsidR="00F063DD" w:rsidRPr="00282665" w:rsidRDefault="00637FCF" w:rsidP="00637FCF">
            <w:pPr>
              <w:pStyle w:val="ListParagraph"/>
              <w:spacing w:after="0" w:line="240" w:lineRule="auto"/>
              <w:ind w:left="0"/>
              <w:contextualSpacing w:val="0"/>
              <w:jc w:val="both"/>
              <w:rPr>
                <w:rFonts w:ascii="Arial" w:eastAsiaTheme="minorEastAsia" w:hAnsi="Arial" w:cs="Arial"/>
                <w:lang w:val="lt-LT"/>
              </w:rPr>
            </w:pPr>
            <w:r w:rsidRPr="00282665">
              <w:rPr>
                <w:rFonts w:ascii="Arial" w:hAnsi="Arial" w:cs="Arial"/>
                <w:lang w:val="lt-LT"/>
              </w:rPr>
              <w:lastRenderedPageBreak/>
              <w:t xml:space="preserve">1) </w:t>
            </w:r>
            <w:r w:rsidR="00F063DD" w:rsidRPr="00282665">
              <w:rPr>
                <w:rFonts w:ascii="Arial" w:hAnsi="Arial" w:cs="Arial"/>
                <w:lang w:val="lt-LT"/>
              </w:rPr>
              <w:t xml:space="preserve">Įrodymui, kad tiekėjas yra įvykdęs įsipareigojimus, susijusius su mokesčių mokėjimu ir neturi nurodyto teistumo, pateikiama: Išrašas iš teismo sprendimo, Valstybinės mokesčių inspekcijos prie Lietuvos Respublikos finansų ministerijos išduotas dokumentas, arba valstybės įmonės Registrų centro Lietuvos Respublikos Vyriausybės nustatyta tvarka išduotas dokumentas, patvirtinantis jungtinius kompetentingų institucijų tvarkomus duomenis, jeigu tiekėjas yra registruotas užsienio šalyje - atitinkamos užsienio šalies institucijos dokumentas (pateikiama skaitmeninė dokumento kopija), išduotas ne anksčiau kaip 90 (devyniasdešimt) kalendorinių dienų iki paraiškų pateikimo termino </w:t>
            </w:r>
            <w:r w:rsidR="00F063DD" w:rsidRPr="00282665">
              <w:rPr>
                <w:rFonts w:ascii="Arial" w:eastAsia="Calibri" w:hAnsi="Arial" w:cs="Arial"/>
                <w:lang w:val="lt-LT"/>
              </w:rPr>
              <w:t xml:space="preserve">pabaigos, </w:t>
            </w:r>
            <w:r w:rsidR="00F063DD" w:rsidRPr="00282665">
              <w:rPr>
                <w:rFonts w:ascii="Arial" w:hAnsi="Arial" w:cs="Arial"/>
                <w:lang w:val="lt-LT"/>
              </w:rPr>
              <w:t>o kai paraiška teikiama suėjus nustatytam pirminiam konkrečiam paraiškų pateikimo terminui – iki tiekėjo paraiškos pateikimo dienos. Jei dokumentas išduotas anksčiau, tačiau jame nurodytas galiojimo terminas ilgesnis nei paraiškų pateikimo terminas, toks dokumentas jo galiojimo laikotarpiu yra priimtinas.</w:t>
            </w:r>
          </w:p>
          <w:p w14:paraId="7EA3402F" w14:textId="77777777" w:rsidR="00F063DD" w:rsidRPr="00282665" w:rsidRDefault="00F063DD" w:rsidP="005C37C9">
            <w:pPr>
              <w:spacing w:after="0" w:line="240" w:lineRule="auto"/>
              <w:jc w:val="both"/>
              <w:rPr>
                <w:rFonts w:ascii="Arial" w:eastAsia="Calibri" w:hAnsi="Arial" w:cs="Arial"/>
                <w:lang w:val="lt-LT"/>
              </w:rPr>
            </w:pPr>
            <w:r w:rsidRPr="00282665">
              <w:rPr>
                <w:rFonts w:ascii="Arial" w:eastAsia="Calibri" w:hAnsi="Arial" w:cs="Arial"/>
                <w:lang w:val="lt-LT"/>
              </w:rPr>
              <w:t>2) Įrodymui, kad tiekėjas yra įvykdęs įsipareigojimus, susijusius su socialinio draudimo įmokų mokėjimu ir neturi nurodyto teistumo, pateikiama:</w:t>
            </w:r>
          </w:p>
          <w:p w14:paraId="57E25038" w14:textId="28086540" w:rsidR="00F063DD" w:rsidRPr="00282665" w:rsidRDefault="00F063DD" w:rsidP="005C37C9">
            <w:pPr>
              <w:spacing w:after="0" w:line="240" w:lineRule="auto"/>
              <w:jc w:val="both"/>
              <w:rPr>
                <w:rFonts w:ascii="Arial" w:eastAsia="Calibri" w:hAnsi="Arial" w:cs="Arial"/>
                <w:lang w:val="lt-LT"/>
              </w:rPr>
            </w:pPr>
            <w:r w:rsidRPr="00282665">
              <w:rPr>
                <w:rFonts w:ascii="Arial" w:eastAsia="Calibri" w:hAnsi="Arial" w:cs="Arial"/>
                <w:lang w:val="lt-LT"/>
              </w:rPr>
              <w:t>2.1) Jeigu tiekėjas yra juridinis asmuo, registruotas Lietuvos Respublikoje, dėl įsipareigojimų įvykdymo įrodymo iš jo nereikalaujama pateikti jokių šį reikalavimą įrodančių dokumentų. L</w:t>
            </w:r>
            <w:r w:rsidR="00E50E4D">
              <w:rPr>
                <w:rFonts w:ascii="Arial" w:eastAsia="Calibri" w:hAnsi="Arial" w:cs="Arial"/>
                <w:lang w:val="lt-LT"/>
              </w:rPr>
              <w:t>T</w:t>
            </w:r>
            <w:r w:rsidRPr="00282665">
              <w:rPr>
                <w:rFonts w:ascii="Arial" w:eastAsia="Calibri" w:hAnsi="Arial" w:cs="Arial"/>
                <w:lang w:val="lt-LT"/>
              </w:rPr>
              <w:t>G tikrina duomenis pats nacionalinėje duomenų bazėje (</w:t>
            </w:r>
            <w:hyperlink r:id="rId14" w:history="1">
              <w:r w:rsidRPr="00282665">
                <w:rPr>
                  <w:rStyle w:val="Hyperlink"/>
                  <w:rFonts w:ascii="Arial" w:eastAsia="Calibri" w:hAnsi="Arial" w:cs="Arial"/>
                  <w:color w:val="000000" w:themeColor="text1"/>
                  <w:lang w:val="lt-LT"/>
                </w:rPr>
                <w:t>http://draudejai.sodra.lt/draudeju_viesi_duomenys/</w:t>
              </w:r>
            </w:hyperlink>
            <w:r w:rsidRPr="00282665">
              <w:rPr>
                <w:rFonts w:ascii="Arial" w:eastAsia="Calibri" w:hAnsi="Arial" w:cs="Arial"/>
                <w:lang w:val="lt-LT"/>
              </w:rPr>
              <w:t>). Jeigu dėl „Sodros“ informacinės sistemos techninių trikdžių L</w:t>
            </w:r>
            <w:r w:rsidR="00D0237B">
              <w:rPr>
                <w:rFonts w:ascii="Arial" w:eastAsia="Calibri" w:hAnsi="Arial" w:cs="Arial"/>
                <w:lang w:val="lt-LT"/>
              </w:rPr>
              <w:t>T</w:t>
            </w:r>
            <w:r w:rsidRPr="00282665">
              <w:rPr>
                <w:rFonts w:ascii="Arial" w:eastAsia="Calibri" w:hAnsi="Arial" w:cs="Arial"/>
                <w:lang w:val="lt-LT"/>
              </w:rPr>
              <w:t xml:space="preserve">G neturės galimybės patikrinti neatlygintinai prieinamų </w:t>
            </w:r>
            <w:r w:rsidRPr="00282665">
              <w:rPr>
                <w:rFonts w:ascii="Arial" w:eastAsia="Calibri" w:hAnsi="Arial" w:cs="Arial"/>
                <w:lang w:val="lt-LT"/>
              </w:rPr>
              <w:lastRenderedPageBreak/>
              <w:t xml:space="preserve">duomenų apie tiekėją (juridinį asmenį), ji turės teisę prašyti tiekėjo (juridinio asmens), pateikti nustatyta tvarka išduotą dokumentą, patvirtinantį atitiktį šiam reikalavimui. Įrodymui, kad toks tiekėjas neturi teistumo, pateikiama išrašas iš teismo sprendimo arba valstybės įmonės Registrų centro Lietuvos Respublikos Vyriausybės nustatyta tvarka išduotas dokumentas, patvirtinantis jungtinius kompetentingų institucijų tvarkomus duomenis (pateikiama skaitmeninė dokumento kopija).  </w:t>
            </w:r>
          </w:p>
          <w:p w14:paraId="202C6C02" w14:textId="77777777" w:rsidR="00F063DD" w:rsidRPr="00282665" w:rsidRDefault="00F063DD" w:rsidP="005C37C9">
            <w:pPr>
              <w:spacing w:after="0" w:line="240" w:lineRule="auto"/>
              <w:jc w:val="both"/>
              <w:rPr>
                <w:rFonts w:ascii="Arial" w:eastAsia="Calibri" w:hAnsi="Arial" w:cs="Arial"/>
                <w:lang w:val="lt-LT"/>
              </w:rPr>
            </w:pPr>
            <w:r w:rsidRPr="00282665">
              <w:rPr>
                <w:rFonts w:ascii="Arial" w:eastAsia="Calibri" w:hAnsi="Arial" w:cs="Arial"/>
                <w:lang w:val="lt-LT"/>
              </w:rPr>
              <w:t xml:space="preserve">2.2) Jeigu tiekėjas yra fizinis asmuo, registruotas Lietuvos Respublikoje, pateikia išrašą iš teismo sprendimo, Valstybinio socialinio draudimo fondo valdybos teritorinių skyrių ir kitų Valstybinio socialinio draudimo fondo įstaigų, susijusių su Valstybinio socialinio draudimo fondo administravimu, išduotą dokumentą, arba valstybės įmonės Registrų centro Lietuvos Respublikos Vyriausybės nustatyta tvarka išduotą dokumentą, patvirtinantį jungtinius kompetentingų institucijų tvarkomus duomenis (pateikiama skaitmeninė dokumento kopija). </w:t>
            </w:r>
          </w:p>
          <w:p w14:paraId="63383F46" w14:textId="77777777" w:rsidR="00F063DD" w:rsidRPr="00282665" w:rsidRDefault="00F063DD" w:rsidP="005C37C9">
            <w:pPr>
              <w:spacing w:after="0" w:line="240" w:lineRule="auto"/>
              <w:jc w:val="both"/>
              <w:rPr>
                <w:rFonts w:ascii="Arial" w:eastAsia="Calibri" w:hAnsi="Arial" w:cs="Arial"/>
                <w:lang w:val="lt-LT"/>
              </w:rPr>
            </w:pPr>
            <w:r w:rsidRPr="00282665">
              <w:rPr>
                <w:rFonts w:ascii="Arial" w:eastAsia="Calibri" w:hAnsi="Arial" w:cs="Arial"/>
                <w:lang w:val="lt-LT"/>
              </w:rPr>
              <w:t xml:space="preserve">2.3) Kitos valstybės tiekėjas, kuris yra fizinis arba juridinis asmuo, pateikia šalies, kurioje jis yra registruotas, kompetentingos valstybės institucijos išduotą pažymą (pateikiama skaitmeninė dokumento kopija). </w:t>
            </w:r>
          </w:p>
          <w:p w14:paraId="7FE04342" w14:textId="77777777" w:rsidR="00F063DD" w:rsidRPr="00282665" w:rsidRDefault="00F063DD" w:rsidP="005C37C9">
            <w:pPr>
              <w:spacing w:after="0" w:line="240" w:lineRule="auto"/>
              <w:jc w:val="both"/>
              <w:rPr>
                <w:rFonts w:ascii="Arial" w:eastAsia="Calibri" w:hAnsi="Arial" w:cs="Arial"/>
                <w:lang w:val="lt-LT"/>
              </w:rPr>
            </w:pPr>
            <w:r w:rsidRPr="00282665">
              <w:rPr>
                <w:rFonts w:ascii="Arial" w:eastAsia="Calibri" w:hAnsi="Arial" w:cs="Arial"/>
                <w:lang w:val="lt-LT"/>
              </w:rPr>
              <w:t xml:space="preserve">2.2 ir 2.3 punktuose nurodyti dokumentai turi būti išduoti ne anksčiau kaip 90 (devyniasdešimt) kalendorinių dienų iki paraiškų pateikimo termino pabaigos, </w:t>
            </w:r>
            <w:r w:rsidRPr="00282665">
              <w:rPr>
                <w:rFonts w:ascii="Arial" w:hAnsi="Arial" w:cs="Arial"/>
                <w:lang w:val="lt-LT"/>
              </w:rPr>
              <w:t>o kai paraiška teikiama suėjus nustatytam pirminiam konkrečiam paraiškų pateikimo terminui – iki tiekėjo paraiškos pateikimo dienos</w:t>
            </w:r>
            <w:r w:rsidRPr="00282665">
              <w:rPr>
                <w:rFonts w:ascii="Arial" w:eastAsia="Calibri" w:hAnsi="Arial" w:cs="Arial"/>
                <w:lang w:val="lt-LT"/>
              </w:rPr>
              <w:t>. Jei dokumentas išduotas anksčiau, tačiau jis galioja jo vertinimo metu, toks dokumentas yra priimtinas.</w:t>
            </w:r>
          </w:p>
        </w:tc>
        <w:tc>
          <w:tcPr>
            <w:tcW w:w="621" w:type="pct"/>
          </w:tcPr>
          <w:p w14:paraId="59812B38" w14:textId="77777777" w:rsidR="00F063DD" w:rsidRPr="00282665" w:rsidRDefault="00F063DD" w:rsidP="005C37C9">
            <w:pPr>
              <w:pStyle w:val="ListParagraph"/>
              <w:spacing w:after="0" w:line="240" w:lineRule="auto"/>
              <w:ind w:left="0"/>
              <w:contextualSpacing w:val="0"/>
              <w:jc w:val="both"/>
              <w:rPr>
                <w:rFonts w:ascii="Arial" w:hAnsi="Arial" w:cs="Arial"/>
                <w:lang w:val="lt-LT"/>
              </w:rPr>
            </w:pPr>
            <w:r w:rsidRPr="00282665">
              <w:rPr>
                <w:rFonts w:ascii="Arial" w:hAnsi="Arial" w:cs="Arial"/>
                <w:lang w:val="lt-LT"/>
              </w:rPr>
              <w:lastRenderedPageBreak/>
              <w:t>Tiekėjas arba visi tiekėjų grupės nariai atskirai ir ūkio subjektas, kurio pajėgumais remiasi tiekėjas.</w:t>
            </w:r>
          </w:p>
        </w:tc>
      </w:tr>
      <w:tr w:rsidR="00616814" w:rsidRPr="00282665" w14:paraId="78F5D4A6" w14:textId="77777777" w:rsidTr="00D11AB5">
        <w:tc>
          <w:tcPr>
            <w:tcW w:w="303" w:type="pct"/>
          </w:tcPr>
          <w:p w14:paraId="51BE9F05" w14:textId="77777777" w:rsidR="00F063DD" w:rsidRPr="00282665" w:rsidRDefault="00F063DD" w:rsidP="005C37C9">
            <w:pPr>
              <w:spacing w:after="0" w:line="240" w:lineRule="auto"/>
              <w:rPr>
                <w:rFonts w:ascii="Arial" w:eastAsia="Calibri" w:hAnsi="Arial" w:cs="Arial"/>
              </w:rPr>
            </w:pPr>
            <w:r w:rsidRPr="00282665">
              <w:rPr>
                <w:rFonts w:ascii="Arial" w:eastAsia="Calibri" w:hAnsi="Arial" w:cs="Arial"/>
              </w:rPr>
              <w:t xml:space="preserve">1.3. </w:t>
            </w:r>
          </w:p>
        </w:tc>
        <w:tc>
          <w:tcPr>
            <w:tcW w:w="2134" w:type="pct"/>
          </w:tcPr>
          <w:p w14:paraId="18E76C18" w14:textId="65211B91"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Tiekėjas su kitais tiekėjais nėra sudaręs susitarimų, kuriais siekiama iškreipti konkurenciją atliekamame pirkime (tiekėjas pašalinamas iš pirkimo procedūros, jei L</w:t>
            </w:r>
            <w:r w:rsidR="00633AF0">
              <w:rPr>
                <w:rFonts w:ascii="Arial" w:eastAsia="Calibri" w:hAnsi="Arial" w:cs="Arial"/>
              </w:rPr>
              <w:t>T</w:t>
            </w:r>
            <w:r w:rsidRPr="00282665">
              <w:rPr>
                <w:rFonts w:ascii="Arial" w:eastAsia="Calibri" w:hAnsi="Arial" w:cs="Arial"/>
              </w:rPr>
              <w:t>G dėl šio reikalavimo neatitikties turi įtikinamų duomenų).</w:t>
            </w:r>
          </w:p>
        </w:tc>
        <w:tc>
          <w:tcPr>
            <w:tcW w:w="1942" w:type="pct"/>
          </w:tcPr>
          <w:p w14:paraId="012A9011" w14:textId="422B8947"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L</w:t>
            </w:r>
            <w:r w:rsidR="00633AF0">
              <w:rPr>
                <w:rFonts w:ascii="Arial" w:eastAsia="Calibri" w:hAnsi="Arial" w:cs="Arial"/>
              </w:rPr>
              <w:t>T</w:t>
            </w:r>
            <w:r w:rsidRPr="00282665">
              <w:rPr>
                <w:rFonts w:ascii="Arial" w:eastAsia="Calibri" w:hAnsi="Arial" w:cs="Arial"/>
              </w:rPr>
              <w:t>G nereikalauja papildomų dokumentų dėl atitikties šiam reikalavimui įrodymo.</w:t>
            </w:r>
          </w:p>
        </w:tc>
        <w:tc>
          <w:tcPr>
            <w:tcW w:w="621" w:type="pct"/>
          </w:tcPr>
          <w:p w14:paraId="58E58A41" w14:textId="77777777" w:rsidR="00F063DD" w:rsidRPr="00282665" w:rsidRDefault="00F063DD" w:rsidP="005C37C9">
            <w:pPr>
              <w:spacing w:after="0" w:line="240" w:lineRule="auto"/>
              <w:jc w:val="both"/>
              <w:rPr>
                <w:rFonts w:ascii="Arial" w:eastAsia="Calibri" w:hAnsi="Arial" w:cs="Arial"/>
              </w:rPr>
            </w:pPr>
            <w:r w:rsidRPr="00282665">
              <w:rPr>
                <w:rFonts w:ascii="Arial" w:hAnsi="Arial" w:cs="Arial"/>
              </w:rPr>
              <w:t>Tiekėjas arba visi tiekėjų grupės nariai atskirai ir ūkio subjektas, kurio pajėgumais remiasi tiekėjas.</w:t>
            </w:r>
          </w:p>
        </w:tc>
      </w:tr>
      <w:tr w:rsidR="00616814" w:rsidRPr="00282665" w14:paraId="739C0C4B" w14:textId="77777777" w:rsidTr="00D11AB5">
        <w:tc>
          <w:tcPr>
            <w:tcW w:w="303" w:type="pct"/>
          </w:tcPr>
          <w:p w14:paraId="09EBE556" w14:textId="77777777" w:rsidR="00F063DD" w:rsidRPr="00282665" w:rsidRDefault="00F063DD" w:rsidP="005C37C9">
            <w:pPr>
              <w:spacing w:after="0" w:line="240" w:lineRule="auto"/>
              <w:rPr>
                <w:rFonts w:ascii="Arial" w:eastAsia="Calibri" w:hAnsi="Arial" w:cs="Arial"/>
              </w:rPr>
            </w:pPr>
            <w:r w:rsidRPr="00282665">
              <w:rPr>
                <w:rFonts w:ascii="Arial" w:eastAsia="Calibri" w:hAnsi="Arial" w:cs="Arial"/>
              </w:rPr>
              <w:lastRenderedPageBreak/>
              <w:t xml:space="preserve">1.4. </w:t>
            </w:r>
          </w:p>
        </w:tc>
        <w:tc>
          <w:tcPr>
            <w:tcW w:w="2134" w:type="pct"/>
          </w:tcPr>
          <w:p w14:paraId="39C9BFA0" w14:textId="407A9C69"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Tiekėjas neatitinka šio pašalinimo pagrindo –</w:t>
            </w:r>
            <w:r w:rsidR="002F6BEB" w:rsidRPr="00282665">
              <w:rPr>
                <w:rFonts w:ascii="Arial" w:eastAsia="Calibri" w:hAnsi="Arial" w:cs="Arial"/>
              </w:rPr>
              <w:t xml:space="preserve"> </w:t>
            </w:r>
            <w:r w:rsidRPr="00282665">
              <w:rPr>
                <w:rFonts w:ascii="Arial" w:eastAsia="Calibri" w:hAnsi="Arial" w:cs="Arial"/>
              </w:rPr>
              <w:t>tiekėjas pirkimo metu pateko į interesų konflikto situaciją, kaip apibrėžta Komunalinio sektoriaus pirkimų įstatymo 33 straipsnyje ar Viešųjų pirkimų įstatymo 21 straipsnyje, ir atitinkamos padėties negalima ištaisyti (laikoma, kad atitinkamos padėties dėl interesų konflikto negalima ištaisyti, jeigu į interesų konfliktą patekę asmenys nulėmė L</w:t>
            </w:r>
            <w:r w:rsidR="00D0237B">
              <w:rPr>
                <w:rFonts w:ascii="Arial" w:eastAsia="Calibri" w:hAnsi="Arial" w:cs="Arial"/>
              </w:rPr>
              <w:t>T</w:t>
            </w:r>
            <w:r w:rsidRPr="00282665">
              <w:rPr>
                <w:rFonts w:ascii="Arial" w:eastAsia="Calibri" w:hAnsi="Arial" w:cs="Arial"/>
              </w:rPr>
              <w:t>G (įskaitant Komisiją) sprendimus ir šių sprendimų pakeitimas prieštarautų Komunalinio sektoriaus pirkimų įstatymo ar Viešųjų pirkimų įstatymo nuostatoms).</w:t>
            </w:r>
          </w:p>
        </w:tc>
        <w:tc>
          <w:tcPr>
            <w:tcW w:w="1942" w:type="pct"/>
          </w:tcPr>
          <w:p w14:paraId="0BC93D7C" w14:textId="1B3E4F73"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L</w:t>
            </w:r>
            <w:r w:rsidR="00AB778C">
              <w:rPr>
                <w:rFonts w:ascii="Arial" w:eastAsia="Calibri" w:hAnsi="Arial" w:cs="Arial"/>
              </w:rPr>
              <w:t>T</w:t>
            </w:r>
            <w:r w:rsidRPr="00282665">
              <w:rPr>
                <w:rFonts w:ascii="Arial" w:eastAsia="Calibri" w:hAnsi="Arial" w:cs="Arial"/>
              </w:rPr>
              <w:t>G nereikalauja papildomų dokumentų dėl atitikties šiam reikalavimui įrodymo.</w:t>
            </w:r>
          </w:p>
        </w:tc>
        <w:tc>
          <w:tcPr>
            <w:tcW w:w="621" w:type="pct"/>
          </w:tcPr>
          <w:p w14:paraId="42488827" w14:textId="77777777" w:rsidR="00F063DD" w:rsidRPr="00282665" w:rsidRDefault="00F063DD" w:rsidP="005C37C9">
            <w:pPr>
              <w:spacing w:after="0" w:line="240" w:lineRule="auto"/>
              <w:jc w:val="both"/>
              <w:rPr>
                <w:rFonts w:ascii="Arial" w:eastAsia="Calibri" w:hAnsi="Arial" w:cs="Arial"/>
              </w:rPr>
            </w:pPr>
            <w:r w:rsidRPr="00282665">
              <w:rPr>
                <w:rFonts w:ascii="Arial" w:hAnsi="Arial" w:cs="Arial"/>
              </w:rPr>
              <w:t>Tiekėjas arba visi tiekėjų grupės nariai atskirai ir ūkio subjektas, kurio pajėgumais remiasi tiekėjas.</w:t>
            </w:r>
          </w:p>
        </w:tc>
      </w:tr>
      <w:tr w:rsidR="00616814" w:rsidRPr="00282665" w14:paraId="798DBCEB" w14:textId="77777777" w:rsidTr="00D11AB5">
        <w:tc>
          <w:tcPr>
            <w:tcW w:w="303" w:type="pct"/>
          </w:tcPr>
          <w:p w14:paraId="44908811" w14:textId="77777777" w:rsidR="00F063DD" w:rsidRPr="00282665" w:rsidRDefault="00F063DD" w:rsidP="005C37C9">
            <w:pPr>
              <w:spacing w:after="0" w:line="240" w:lineRule="auto"/>
              <w:rPr>
                <w:rFonts w:ascii="Arial" w:eastAsia="Calibri" w:hAnsi="Arial" w:cs="Arial"/>
              </w:rPr>
            </w:pPr>
            <w:r w:rsidRPr="00282665">
              <w:rPr>
                <w:rFonts w:ascii="Arial" w:eastAsia="Calibri" w:hAnsi="Arial" w:cs="Arial"/>
              </w:rPr>
              <w:t>1.5.</w:t>
            </w:r>
          </w:p>
        </w:tc>
        <w:tc>
          <w:tcPr>
            <w:tcW w:w="2134" w:type="pct"/>
          </w:tcPr>
          <w:p w14:paraId="77C0C086" w14:textId="36C7C2E2"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Tiekėjas neatitinka šio pašalinimo pagrindo – dėl tiekėjo pagalbos pasirengiant pirkimui buvo pažeista konkurencija, kaip nustatyta Komunalinio sektoriaus pirkimų įstatymo  39 straipsnio 3 ir 4 dalyse ar  Lietuvos Respublikos viešųjų pirkimų įstatymo 27 straipsnio 3 ir 4 dalyse, ir atitinkamos padėties negalima ištaisyti</w:t>
            </w:r>
            <w:r w:rsidR="003872B8">
              <w:rPr>
                <w:rFonts w:ascii="Arial" w:eastAsia="Calibri" w:hAnsi="Arial" w:cs="Arial"/>
              </w:rPr>
              <w:t>.</w:t>
            </w:r>
          </w:p>
        </w:tc>
        <w:tc>
          <w:tcPr>
            <w:tcW w:w="1942" w:type="pct"/>
          </w:tcPr>
          <w:p w14:paraId="38A6D868" w14:textId="3ACF3360"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L</w:t>
            </w:r>
            <w:r w:rsidR="00840A74">
              <w:rPr>
                <w:rFonts w:ascii="Arial" w:eastAsia="Calibri" w:hAnsi="Arial" w:cs="Arial"/>
              </w:rPr>
              <w:t>T</w:t>
            </w:r>
            <w:r w:rsidRPr="00282665">
              <w:rPr>
                <w:rFonts w:ascii="Arial" w:eastAsia="Calibri" w:hAnsi="Arial" w:cs="Arial"/>
              </w:rPr>
              <w:t>G nereikalauja papildomų dokumentų dėl atitikties šiam reikalavimui įrodymo.</w:t>
            </w:r>
          </w:p>
        </w:tc>
        <w:tc>
          <w:tcPr>
            <w:tcW w:w="621" w:type="pct"/>
          </w:tcPr>
          <w:p w14:paraId="73C8CDD8" w14:textId="77777777" w:rsidR="00F063DD" w:rsidRPr="00282665" w:rsidRDefault="00F063DD" w:rsidP="005C37C9">
            <w:pPr>
              <w:spacing w:after="0" w:line="240" w:lineRule="auto"/>
              <w:jc w:val="both"/>
              <w:rPr>
                <w:rFonts w:ascii="Arial" w:eastAsia="Calibri" w:hAnsi="Arial" w:cs="Arial"/>
              </w:rPr>
            </w:pPr>
            <w:r w:rsidRPr="00282665">
              <w:rPr>
                <w:rFonts w:ascii="Arial" w:hAnsi="Arial" w:cs="Arial"/>
              </w:rPr>
              <w:t>Tiekėjas arba visi tiekėjų grupės nariai atskirai ir ūkio subjektas, kurio pajėgumais remiasi tiekėjas.</w:t>
            </w:r>
          </w:p>
        </w:tc>
      </w:tr>
      <w:tr w:rsidR="00616814" w:rsidRPr="00282665" w14:paraId="01F0BA63" w14:textId="77777777" w:rsidTr="00D11AB5">
        <w:tc>
          <w:tcPr>
            <w:tcW w:w="303" w:type="pct"/>
          </w:tcPr>
          <w:p w14:paraId="4D95817A" w14:textId="77777777" w:rsidR="00F063DD" w:rsidRPr="00282665" w:rsidRDefault="00F063DD" w:rsidP="005C37C9">
            <w:pPr>
              <w:spacing w:after="0" w:line="240" w:lineRule="auto"/>
              <w:rPr>
                <w:rFonts w:ascii="Arial" w:eastAsia="Calibri" w:hAnsi="Arial" w:cs="Arial"/>
              </w:rPr>
            </w:pPr>
            <w:r w:rsidRPr="00282665">
              <w:rPr>
                <w:rFonts w:ascii="Arial" w:eastAsia="Calibri" w:hAnsi="Arial" w:cs="Arial"/>
              </w:rPr>
              <w:t>1.6.</w:t>
            </w:r>
          </w:p>
        </w:tc>
        <w:tc>
          <w:tcPr>
            <w:tcW w:w="2134" w:type="pct"/>
          </w:tcPr>
          <w:p w14:paraId="7B94F3C4" w14:textId="77777777"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Tiekėjas neatitinka šių pašalinimo pagrindų:</w:t>
            </w:r>
          </w:p>
          <w:p w14:paraId="1C58AD3A" w14:textId="77777777"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 xml:space="preserve">1) tiekėjas pirkimo procedūrų metu nuslėpė informaciją ar pateikė melagingą informaciją apie Pirkimo dokumentuose nustatytų tiekėjų pašalinimo pagrindų nebuvimą ir atitiktį kvalifikacijos reikalavimams, ir LG gali tai įrodyti bet kokiomis teisėtomis priemonėmis, arba tiekėjas dėl pateiktos melagingos informacijos negali pateikti  dokumentų, patvirtinančių pirkimo dokumentuose nustatytų tiekėjų pašalinimo pagrindų nebuvimą ir atitiktį kvalifikacijos reikalavimams. </w:t>
            </w:r>
          </w:p>
          <w:p w14:paraId="10FA49D6" w14:textId="77777777"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 xml:space="preserve">2) tiekėjas ankstesnių procedūrų,  atliktų, Lietuvos Respublikos viešųjų pirkimų, atliekamų gynybos ir saugumo srityje, įstatymo ar Komunalinio sektoriaus pirkimų įstatymo nustatyta tvarka, metu nuslėpė informaciją ar pateikė melagingą informaciją dėl VPĮ 46 ir 47 straipsniuose nustatytų reikalavimų arba tiekėjas dėl pateiktos melagingos informacijos negalėjo pateikti patvirtinančių dokumentų, reikalaujamų pagal VPĮ 50 straipsnį, dėl ko per pastaruosius 1 (vienerius) metus buvo pašalintas iš pirkimo procedūrų arba per pastaruosius 1 (vienerius) metus buvo priimtas ir įsiteisėjęs teismo sprendimas. </w:t>
            </w:r>
          </w:p>
          <w:p w14:paraId="6CEF6052" w14:textId="77777777"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 xml:space="preserve">3) vadovaujantis kitų valstybių teisės aktais ankstesnių procedūrų metu tiekėjas nuslėpė informaciją ar pateikė melagingą informaciją </w:t>
            </w:r>
            <w:r w:rsidRPr="00282665">
              <w:rPr>
                <w:rFonts w:ascii="Arial" w:eastAsia="Calibri" w:hAnsi="Arial" w:cs="Arial"/>
              </w:rPr>
              <w:lastRenderedPageBreak/>
              <w:t>arba dėl melagingos informacijos pateikimo negalėjo pateikti patvirtinančių dokumentų, dėl ko per pastaruosius 1 (vienerius) metus buvo pašalintas iš pirkimo procedūrų arba per pastaruosius 1 (vienerius) metus buvo priimtas ir įsiteisėjęs teismo sprendimas ar taikomos kitos panašios sankcijos.</w:t>
            </w:r>
          </w:p>
        </w:tc>
        <w:tc>
          <w:tcPr>
            <w:tcW w:w="1942" w:type="pct"/>
          </w:tcPr>
          <w:p w14:paraId="364F11DE" w14:textId="39F2AB70"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lastRenderedPageBreak/>
              <w:t>L</w:t>
            </w:r>
            <w:r w:rsidR="00840A74">
              <w:rPr>
                <w:rFonts w:ascii="Arial" w:eastAsia="Calibri" w:hAnsi="Arial" w:cs="Arial"/>
              </w:rPr>
              <w:t>T</w:t>
            </w:r>
            <w:r w:rsidRPr="00282665">
              <w:rPr>
                <w:rFonts w:ascii="Arial" w:eastAsia="Calibri" w:hAnsi="Arial" w:cs="Arial"/>
              </w:rPr>
              <w:t>G nereikalauja papildomų dokumentų dėl atitikties šiam reikalavimui įrodymo.</w:t>
            </w:r>
          </w:p>
        </w:tc>
        <w:tc>
          <w:tcPr>
            <w:tcW w:w="621" w:type="pct"/>
          </w:tcPr>
          <w:p w14:paraId="126D30AB" w14:textId="77777777" w:rsidR="00F063DD" w:rsidRPr="00282665" w:rsidRDefault="00F063DD" w:rsidP="005C37C9">
            <w:pPr>
              <w:spacing w:after="0" w:line="240" w:lineRule="auto"/>
              <w:jc w:val="both"/>
              <w:rPr>
                <w:rFonts w:ascii="Arial" w:eastAsia="Calibri" w:hAnsi="Arial" w:cs="Arial"/>
              </w:rPr>
            </w:pPr>
            <w:r w:rsidRPr="00282665">
              <w:rPr>
                <w:rFonts w:ascii="Arial" w:hAnsi="Arial" w:cs="Arial"/>
              </w:rPr>
              <w:t>tiekėjas arba visi tiekėjų grupės nariai atskirai ir ūkio subjektas, kurio pajėgumais remiasi tiekėjas.</w:t>
            </w:r>
          </w:p>
        </w:tc>
      </w:tr>
      <w:tr w:rsidR="00616814" w:rsidRPr="00282665" w14:paraId="2B696F5D" w14:textId="77777777" w:rsidTr="00D11AB5">
        <w:tc>
          <w:tcPr>
            <w:tcW w:w="303" w:type="pct"/>
          </w:tcPr>
          <w:p w14:paraId="0B2B062A" w14:textId="77777777" w:rsidR="00F063DD" w:rsidRPr="00282665" w:rsidRDefault="00F063DD" w:rsidP="005C37C9">
            <w:pPr>
              <w:spacing w:after="0" w:line="240" w:lineRule="auto"/>
              <w:rPr>
                <w:rFonts w:ascii="Arial" w:eastAsia="Calibri" w:hAnsi="Arial" w:cs="Arial"/>
              </w:rPr>
            </w:pPr>
            <w:r w:rsidRPr="00282665">
              <w:rPr>
                <w:rFonts w:ascii="Arial" w:eastAsia="Calibri" w:hAnsi="Arial" w:cs="Arial"/>
              </w:rPr>
              <w:t>1.7.</w:t>
            </w:r>
          </w:p>
        </w:tc>
        <w:tc>
          <w:tcPr>
            <w:tcW w:w="2134" w:type="pct"/>
          </w:tcPr>
          <w:p w14:paraId="0C983475" w14:textId="26CADBBD"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Tiekėjas neatitinka šio pašalinimo pagrindo – tiekėjas pirkimo metu ėmėsi neteisėtų veiksmų, siekdamas daryti įtaką L</w:t>
            </w:r>
            <w:r w:rsidR="00EB38C2">
              <w:rPr>
                <w:rFonts w:ascii="Arial" w:eastAsia="Calibri" w:hAnsi="Arial" w:cs="Arial"/>
              </w:rPr>
              <w:t>T</w:t>
            </w:r>
            <w:r w:rsidRPr="00282665">
              <w:rPr>
                <w:rFonts w:ascii="Arial" w:eastAsia="Calibri" w:hAnsi="Arial" w:cs="Arial"/>
              </w:rPr>
              <w:t>G sprendimams, gauti konfidencialios informacijos, kuri suteiktų jam neteisėtą pranašumą pirkimo procedūroje, ar teikė klaidinančią informaciją, kuri gali daryti esminę įtaką L</w:t>
            </w:r>
            <w:r w:rsidR="00EB38C2">
              <w:rPr>
                <w:rFonts w:ascii="Arial" w:eastAsia="Calibri" w:hAnsi="Arial" w:cs="Arial"/>
              </w:rPr>
              <w:t>T</w:t>
            </w:r>
            <w:r w:rsidRPr="00282665">
              <w:rPr>
                <w:rFonts w:ascii="Arial" w:eastAsia="Calibri" w:hAnsi="Arial" w:cs="Arial"/>
              </w:rPr>
              <w:t>G sprendimams dėl tiekėjų pašalinimo, jų kvalifikacijos vertinimo, laimėtojo nustatymo, ir L</w:t>
            </w:r>
            <w:r w:rsidR="00EB38C2">
              <w:rPr>
                <w:rFonts w:ascii="Arial" w:eastAsia="Calibri" w:hAnsi="Arial" w:cs="Arial"/>
              </w:rPr>
              <w:t>T</w:t>
            </w:r>
            <w:r w:rsidRPr="00282665">
              <w:rPr>
                <w:rFonts w:ascii="Arial" w:eastAsia="Calibri" w:hAnsi="Arial" w:cs="Arial"/>
              </w:rPr>
              <w:t>G gali tai įrodyti bet kokiomis teisėtomis priemonėmis;</w:t>
            </w:r>
          </w:p>
        </w:tc>
        <w:tc>
          <w:tcPr>
            <w:tcW w:w="1942" w:type="pct"/>
          </w:tcPr>
          <w:p w14:paraId="462123A4" w14:textId="17594DFC"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L</w:t>
            </w:r>
            <w:r w:rsidR="00EB38C2">
              <w:rPr>
                <w:rFonts w:ascii="Arial" w:eastAsia="Calibri" w:hAnsi="Arial" w:cs="Arial"/>
              </w:rPr>
              <w:t>T</w:t>
            </w:r>
            <w:r w:rsidRPr="00282665">
              <w:rPr>
                <w:rFonts w:ascii="Arial" w:eastAsia="Calibri" w:hAnsi="Arial" w:cs="Arial"/>
              </w:rPr>
              <w:t>G nereikalauja papildomų dokumentų dėl atitikties šiam reikalavimui įrodymo.</w:t>
            </w:r>
          </w:p>
        </w:tc>
        <w:tc>
          <w:tcPr>
            <w:tcW w:w="621" w:type="pct"/>
          </w:tcPr>
          <w:p w14:paraId="00612F8A" w14:textId="77777777" w:rsidR="00F063DD" w:rsidRPr="00282665" w:rsidRDefault="00F063DD" w:rsidP="005C37C9">
            <w:pPr>
              <w:spacing w:after="0" w:line="240" w:lineRule="auto"/>
              <w:jc w:val="both"/>
              <w:rPr>
                <w:rFonts w:ascii="Arial" w:eastAsia="Calibri" w:hAnsi="Arial" w:cs="Arial"/>
              </w:rPr>
            </w:pPr>
            <w:r w:rsidRPr="00282665">
              <w:rPr>
                <w:rFonts w:ascii="Arial" w:hAnsi="Arial" w:cs="Arial"/>
              </w:rPr>
              <w:t>Tiekėjas arba visi tiekėjų grupės nariai atskirai ir ūkio subjektas, kurio pajėgumais remiasi tiekėjas.</w:t>
            </w:r>
          </w:p>
        </w:tc>
      </w:tr>
      <w:tr w:rsidR="00616814" w:rsidRPr="00282665" w14:paraId="4A260257" w14:textId="77777777" w:rsidTr="00D11AB5">
        <w:tc>
          <w:tcPr>
            <w:tcW w:w="303" w:type="pct"/>
          </w:tcPr>
          <w:p w14:paraId="06E21F67" w14:textId="77777777" w:rsidR="00F063DD" w:rsidRPr="00282665" w:rsidRDefault="00F063DD" w:rsidP="005C37C9">
            <w:pPr>
              <w:spacing w:after="0" w:line="240" w:lineRule="auto"/>
              <w:rPr>
                <w:rFonts w:ascii="Arial" w:eastAsia="Calibri" w:hAnsi="Arial" w:cs="Arial"/>
              </w:rPr>
            </w:pPr>
            <w:r w:rsidRPr="00282665">
              <w:rPr>
                <w:rFonts w:ascii="Arial" w:eastAsia="Calibri" w:hAnsi="Arial" w:cs="Arial"/>
              </w:rPr>
              <w:t>1.8.</w:t>
            </w:r>
          </w:p>
        </w:tc>
        <w:tc>
          <w:tcPr>
            <w:tcW w:w="2134" w:type="pct"/>
          </w:tcPr>
          <w:p w14:paraId="2BDB6166" w14:textId="77777777"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 xml:space="preserve">Tiekėjas neatitinka šio pašalinimo pagrindo: </w:t>
            </w:r>
          </w:p>
          <w:p w14:paraId="1A345BA0" w14:textId="77777777"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1) tiekėjas yra neįvykdęs sutarties,  sudarytos vadovaujantis VPĮ, Lietuvos Respublikos viešųjų pirkimų, atliekamų gynybos ir saugumo srityje, įstatymu ar Komunalinio sektoriaus pirkimų įstatymu ar  koncesijos sutarties ar netinkamai ją įvykdęs ir tai buvo esminis sutarties pažeidimas, kaip nustatyta Lietuvos Respublikos civiliniame kodekse(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 perkančiojo subjekto sprendimas, kad tiekėjas sutartyje nustatytą esminę sutarties sąlygą vykdė su dideliais arba nuolatiniais trūkumais ir dėl to buvo pritaikyta sutartyje nustatyta sankcija.</w:t>
            </w:r>
          </w:p>
          <w:p w14:paraId="65ABCD3C" w14:textId="4F5CA312"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2) vadovaujantis kitų valstybių teisės aktais, per pastaruosius 3 (trejus) metus nustatyta, kad tiekėjas, vykdydamas ankstesnę sutartį, ankstesnę sutartį su L</w:t>
            </w:r>
            <w:r w:rsidR="00D0237B">
              <w:rPr>
                <w:rFonts w:ascii="Arial" w:eastAsia="Calibri" w:hAnsi="Arial" w:cs="Arial"/>
              </w:rPr>
              <w:t>T</w:t>
            </w:r>
            <w:r w:rsidRPr="00282665">
              <w:rPr>
                <w:rFonts w:ascii="Arial" w:eastAsia="Calibri" w:hAnsi="Arial" w:cs="Arial"/>
              </w:rPr>
              <w:t xml:space="preserve">G arba ankstesnę koncesijos sutartį, sutartyje nustatytą esminį reikalavimą vykdė su dideliais arba nuolatiniais trūkumais ir dėl to ta ankstesnė Pirkimo sutartis buvo nutraukta anksčiau, negu toje Pirkimo sutartyje nustatytas jos </w:t>
            </w:r>
            <w:r w:rsidRPr="00282665">
              <w:rPr>
                <w:rFonts w:ascii="Arial" w:eastAsia="Calibri" w:hAnsi="Arial" w:cs="Arial"/>
              </w:rPr>
              <w:lastRenderedPageBreak/>
              <w:t xml:space="preserve">galiojimo terminas, buvo pareikalauta atlyginti žalą ar taikomos kitos panašios sankcijos. </w:t>
            </w:r>
          </w:p>
          <w:p w14:paraId="0AED54E9" w14:textId="2FE8D955"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3) tiekėjas yra įsteigtas, siekiant išvengti šio reikalavimo 1-2 punktuose nurodytų pašalinimo pagrindo taikymo ir L</w:t>
            </w:r>
            <w:r w:rsidR="00E17481">
              <w:rPr>
                <w:rFonts w:ascii="Arial" w:eastAsia="Calibri" w:hAnsi="Arial" w:cs="Arial"/>
              </w:rPr>
              <w:t>T</w:t>
            </w:r>
            <w:r w:rsidRPr="00282665">
              <w:rPr>
                <w:rFonts w:ascii="Arial" w:eastAsia="Calibri" w:hAnsi="Arial" w:cs="Arial"/>
              </w:rPr>
              <w:t>G dėl to turi įtikinamų duomenų.</w:t>
            </w:r>
          </w:p>
        </w:tc>
        <w:tc>
          <w:tcPr>
            <w:tcW w:w="1942" w:type="pct"/>
          </w:tcPr>
          <w:p w14:paraId="4DDF2784" w14:textId="5811847A"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lastRenderedPageBreak/>
              <w:t>L</w:t>
            </w:r>
            <w:r w:rsidR="00EB38C2">
              <w:rPr>
                <w:rFonts w:ascii="Arial" w:eastAsia="Calibri" w:hAnsi="Arial" w:cs="Arial"/>
              </w:rPr>
              <w:t>T</w:t>
            </w:r>
            <w:r w:rsidRPr="00282665">
              <w:rPr>
                <w:rFonts w:ascii="Arial" w:eastAsia="Calibri" w:hAnsi="Arial" w:cs="Arial"/>
              </w:rPr>
              <w:t>G nereikalauja papildomų dokumentų dėl atitikties šiam reikalavimui įrodymo.</w:t>
            </w:r>
          </w:p>
        </w:tc>
        <w:tc>
          <w:tcPr>
            <w:tcW w:w="621" w:type="pct"/>
          </w:tcPr>
          <w:p w14:paraId="04FBC7A0" w14:textId="77777777" w:rsidR="00F063DD" w:rsidRPr="00282665" w:rsidRDefault="00F063DD" w:rsidP="005C37C9">
            <w:pPr>
              <w:spacing w:after="0" w:line="240" w:lineRule="auto"/>
              <w:jc w:val="both"/>
              <w:rPr>
                <w:rFonts w:ascii="Arial" w:eastAsia="Calibri" w:hAnsi="Arial" w:cs="Arial"/>
              </w:rPr>
            </w:pPr>
            <w:r w:rsidRPr="00282665">
              <w:rPr>
                <w:rFonts w:ascii="Arial" w:hAnsi="Arial" w:cs="Arial"/>
              </w:rPr>
              <w:t>Tiekėjas arba visi tiekėjų grupės nariai atskirai ir ūkio subjektas, kurio pajėgumais remiasi tiekėjas.</w:t>
            </w:r>
          </w:p>
        </w:tc>
      </w:tr>
      <w:tr w:rsidR="00616814" w:rsidRPr="00282665" w14:paraId="3BAE2D6A" w14:textId="77777777" w:rsidTr="00D11AB5">
        <w:tc>
          <w:tcPr>
            <w:tcW w:w="303" w:type="pct"/>
          </w:tcPr>
          <w:p w14:paraId="2F34ACCE" w14:textId="77777777" w:rsidR="00F063DD" w:rsidRPr="00282665" w:rsidRDefault="00F063DD" w:rsidP="005C37C9">
            <w:pPr>
              <w:spacing w:after="0" w:line="240" w:lineRule="auto"/>
              <w:rPr>
                <w:rFonts w:ascii="Arial" w:eastAsia="Calibri" w:hAnsi="Arial" w:cs="Arial"/>
              </w:rPr>
            </w:pPr>
            <w:r w:rsidRPr="00282665">
              <w:rPr>
                <w:rFonts w:ascii="Arial" w:eastAsia="Calibri" w:hAnsi="Arial" w:cs="Arial"/>
              </w:rPr>
              <w:t>1.9.</w:t>
            </w:r>
          </w:p>
        </w:tc>
        <w:tc>
          <w:tcPr>
            <w:tcW w:w="2134" w:type="pct"/>
          </w:tcPr>
          <w:p w14:paraId="12D63594" w14:textId="77777777"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Tiekėjas nėra padaręs profesinio pažeidimo,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eri metai.</w:t>
            </w:r>
          </w:p>
        </w:tc>
        <w:tc>
          <w:tcPr>
            <w:tcW w:w="1942" w:type="pct"/>
          </w:tcPr>
          <w:p w14:paraId="3ED220F8" w14:textId="12E66C05"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L</w:t>
            </w:r>
            <w:r w:rsidR="00E17481">
              <w:rPr>
                <w:rFonts w:ascii="Arial" w:eastAsia="Calibri" w:hAnsi="Arial" w:cs="Arial"/>
              </w:rPr>
              <w:t>T</w:t>
            </w:r>
            <w:r w:rsidRPr="00282665">
              <w:rPr>
                <w:rFonts w:ascii="Arial" w:eastAsia="Calibri" w:hAnsi="Arial" w:cs="Arial"/>
              </w:rPr>
              <w:t>G nereikalauja papildomų dokumentų dėl atitikties šiam reikalavimui įrodymo.</w:t>
            </w:r>
          </w:p>
        </w:tc>
        <w:tc>
          <w:tcPr>
            <w:tcW w:w="621" w:type="pct"/>
          </w:tcPr>
          <w:p w14:paraId="1E479865" w14:textId="77777777" w:rsidR="00F063DD" w:rsidRPr="00282665" w:rsidRDefault="00F063DD" w:rsidP="005C37C9">
            <w:pPr>
              <w:spacing w:after="0" w:line="240" w:lineRule="auto"/>
              <w:jc w:val="both"/>
              <w:rPr>
                <w:rFonts w:ascii="Arial" w:eastAsia="Calibri" w:hAnsi="Arial" w:cs="Arial"/>
              </w:rPr>
            </w:pPr>
            <w:r w:rsidRPr="00282665">
              <w:rPr>
                <w:rFonts w:ascii="Arial" w:hAnsi="Arial" w:cs="Arial"/>
              </w:rPr>
              <w:t>Tiekėjas arba visi tiekėjų grupės nariai atskirai ir ūkio subjektas, kurio pajėgumais remiasi tiekėjas.</w:t>
            </w:r>
          </w:p>
        </w:tc>
      </w:tr>
      <w:tr w:rsidR="00616814" w:rsidRPr="00282665" w14:paraId="6A04A537" w14:textId="77777777" w:rsidTr="00D11AB5">
        <w:tc>
          <w:tcPr>
            <w:tcW w:w="303" w:type="pct"/>
          </w:tcPr>
          <w:p w14:paraId="2411035E" w14:textId="77777777" w:rsidR="00F063DD" w:rsidRPr="00282665" w:rsidRDefault="00F063DD" w:rsidP="005C37C9">
            <w:pPr>
              <w:spacing w:after="0" w:line="240" w:lineRule="auto"/>
              <w:rPr>
                <w:rFonts w:ascii="Arial" w:eastAsia="Calibri" w:hAnsi="Arial" w:cs="Arial"/>
              </w:rPr>
            </w:pPr>
            <w:r w:rsidRPr="00282665">
              <w:rPr>
                <w:rFonts w:ascii="Arial" w:eastAsia="Calibri" w:hAnsi="Arial" w:cs="Arial"/>
              </w:rPr>
              <w:t>1.</w:t>
            </w:r>
            <w:r w:rsidRPr="00282665">
              <w:rPr>
                <w:rFonts w:ascii="Arial" w:eastAsia="Calibri" w:hAnsi="Arial" w:cs="Arial"/>
                <w:lang w:val="ru"/>
              </w:rPr>
              <w:t>10</w:t>
            </w:r>
            <w:r w:rsidRPr="00282665">
              <w:rPr>
                <w:rFonts w:ascii="Arial" w:eastAsia="Calibri" w:hAnsi="Arial" w:cs="Arial"/>
              </w:rPr>
              <w:t>.</w:t>
            </w:r>
          </w:p>
        </w:tc>
        <w:tc>
          <w:tcPr>
            <w:tcW w:w="2134" w:type="pct"/>
          </w:tcPr>
          <w:p w14:paraId="3BBAE80B" w14:textId="77777777"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Тiekėjas neatitinka šių pašalinimo pagrindų:</w:t>
            </w:r>
          </w:p>
          <w:p w14:paraId="0C64BEFF" w14:textId="77777777"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1) tiekėjas yra nemokus, jam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iekėjas nepašalinamas iš pirkimo procedūros tik tuo atveju, jeigu jis pateikia pagrįstų įrodymų, kad sugebės tinkamai įvykdyti sutartį);</w:t>
            </w:r>
          </w:p>
          <w:p w14:paraId="0FFFFDAE" w14:textId="77777777"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 xml:space="preserve">2) tiekėjas yra padaręs rimtą profesinį pažeidimą ir dėl to kyla abejonių, kad jis sąžiningai vykdys sudarytą sutartį. Tiekėjas pašalinamas iš pirkimo procedūrų dėl šių pažeidimų:  </w:t>
            </w:r>
          </w:p>
          <w:p w14:paraId="6AB3A2CC" w14:textId="77777777"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a) profesinės etikos pažeidimo, kai nuo tiekėjo pripažinimo nesilaikančiu profesinės etikos normų momento praėjo mažiau kaip vieneri metai;</w:t>
            </w:r>
          </w:p>
          <w:p w14:paraId="08795ADB" w14:textId="77777777"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b) konkurencijos, darbuotojų saugos ir sveikatos, informacijos apsaugos, intelektinės nuosavybės apsaugos pažeidimo, už kurį tiekėjui ar jo vadovui yra paskirta administracinė nuobauda ar ekonominė sankcija, nustatytos Lietuvos Respublikos ar kitų valstybių įstatymuose, kai nuo sprendimo, kuriuo buvo paskirta ši sankcija, arba nuo dienos, kai asmuo įvykdė administracinį nurodymą, įsiteisėjimo dienos praėjo mažiau kaip vieneri metai;</w:t>
            </w:r>
          </w:p>
          <w:p w14:paraId="329F48DE" w14:textId="77777777"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lastRenderedPageBreak/>
              <w:t>c) draudimo sudaryti draudžiamus susitarimus, įtvirtinto Lietuvos Respublikos konkurencijos įstatyme ar panašaus pobūdžio kitos valstybės teisės akte, pažeidimo, kai nuo sprendimo paskirti Lietuvos Respublikos konkurencijos įstatyme ar kitos valstybės teisės akte nustatytą ekonominę sankciją įsiteisėjimo dienos praėjo mažiau kaip 3 (treji) metai.</w:t>
            </w:r>
          </w:p>
          <w:p w14:paraId="23BB472A" w14:textId="77777777" w:rsidR="00F063DD" w:rsidRPr="00282665" w:rsidRDefault="00F063DD" w:rsidP="005C37C9">
            <w:pPr>
              <w:spacing w:after="0" w:line="240" w:lineRule="auto"/>
              <w:jc w:val="both"/>
              <w:rPr>
                <w:rFonts w:ascii="Arial" w:eastAsia="Calibri" w:hAnsi="Arial" w:cs="Arial"/>
              </w:rPr>
            </w:pPr>
          </w:p>
        </w:tc>
        <w:tc>
          <w:tcPr>
            <w:tcW w:w="1942" w:type="pct"/>
          </w:tcPr>
          <w:p w14:paraId="62A5D9EB" w14:textId="2CCAC300"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lastRenderedPageBreak/>
              <w:t>L</w:t>
            </w:r>
            <w:r w:rsidR="00E17481">
              <w:rPr>
                <w:rFonts w:ascii="Arial" w:eastAsia="Calibri" w:hAnsi="Arial" w:cs="Arial"/>
              </w:rPr>
              <w:t>T</w:t>
            </w:r>
            <w:r w:rsidRPr="00282665">
              <w:rPr>
                <w:rFonts w:ascii="Arial" w:eastAsia="Calibri" w:hAnsi="Arial" w:cs="Arial"/>
              </w:rPr>
              <w:t xml:space="preserve">G nereikalauja papildomų dokumentų dėl atitikties šiam reikalavimui įrodymo, išskyrus 1 punkte nurodytą reikalavimą. Pagrįsdamas 1 punkto reikalavimą tiekėjas turi pateikti: </w:t>
            </w:r>
          </w:p>
          <w:p w14:paraId="0FA5E70A" w14:textId="77777777"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 xml:space="preserve">1) Jeigu tiekėjas yra juridinis asmuo, registruotas Lietuvos Respublikoje, iš jo nereikalaujama pateikti jokių reikalavimą įrodančių dokumentų. </w:t>
            </w:r>
          </w:p>
          <w:p w14:paraId="6A9D15DD" w14:textId="2EAE5702"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L</w:t>
            </w:r>
            <w:r w:rsidR="00B153BA">
              <w:rPr>
                <w:rFonts w:ascii="Arial" w:eastAsia="Calibri" w:hAnsi="Arial" w:cs="Arial"/>
              </w:rPr>
              <w:t>T</w:t>
            </w:r>
            <w:r w:rsidRPr="00282665">
              <w:rPr>
                <w:rFonts w:ascii="Arial" w:eastAsia="Calibri" w:hAnsi="Arial" w:cs="Arial"/>
              </w:rPr>
              <w:t>G tikrina duomenis pats nacionalinėje duomenų bazėje (</w:t>
            </w:r>
            <w:hyperlink r:id="rId15" w:history="1">
              <w:r w:rsidRPr="00282665">
                <w:rPr>
                  <w:rStyle w:val="Hyperlink"/>
                  <w:rFonts w:ascii="Arial" w:eastAsia="Calibri" w:hAnsi="Arial" w:cs="Arial"/>
                </w:rPr>
                <w:t>http://www.registrucentras.lt/jar/p/index.php</w:t>
              </w:r>
            </w:hyperlink>
            <w:r w:rsidRPr="00282665">
              <w:rPr>
                <w:rFonts w:ascii="Arial" w:eastAsia="Calibri" w:hAnsi="Arial" w:cs="Arial"/>
              </w:rPr>
              <w:t>). Jeigu dėl informacinės sistemos techninių trikdžių L</w:t>
            </w:r>
            <w:r w:rsidR="00B153BA">
              <w:rPr>
                <w:rFonts w:ascii="Arial" w:eastAsia="Calibri" w:hAnsi="Arial" w:cs="Arial"/>
              </w:rPr>
              <w:t>T</w:t>
            </w:r>
            <w:r w:rsidRPr="00282665">
              <w:rPr>
                <w:rFonts w:ascii="Arial" w:eastAsia="Calibri" w:hAnsi="Arial" w:cs="Arial"/>
              </w:rPr>
              <w:t>G neturės galimybės patikrinti neatlygintinai prieinamų duomenų apie tiekėją (juridinį asmenį), ji turės teisę prašyti tiekėjo (juridinio asmens), pateikti nustatyta tvarka išduotą dokumentą, patvirtinantį atitiktį šiam reikalavimui.</w:t>
            </w:r>
          </w:p>
          <w:p w14:paraId="275CB812" w14:textId="77777777"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 xml:space="preserve">2) Jeigu tiekėjas yra fizinis asmuo, registruotas Lietuvos Respublikoje, jis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 (pateikiama skaitmeninė dokumento kopija). </w:t>
            </w:r>
          </w:p>
          <w:p w14:paraId="2B0E5CE3" w14:textId="77777777"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 xml:space="preserve">3) Kitos valstybės tiekėjas, kuris yra fizinis arba juridinis asmuo, pateikia šalies, kurioje jis yra registruotas, </w:t>
            </w:r>
            <w:r w:rsidRPr="00282665">
              <w:rPr>
                <w:rFonts w:ascii="Arial" w:eastAsia="Calibri" w:hAnsi="Arial" w:cs="Arial"/>
              </w:rPr>
              <w:lastRenderedPageBreak/>
              <w:t>kompetentingos valstybės institucijos išduotą pažymą (pateikiama skaitmeninė dokumento kopija).</w:t>
            </w:r>
          </w:p>
          <w:p w14:paraId="610E3BD7" w14:textId="77777777"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 xml:space="preserve">4) Nurodyti dokumentai turi būti išduoti ne anksčiau kaip 90 (devyniasdešimt) kalendorinių dienų iki paraiškų pateikimo termino pabaigos, </w:t>
            </w:r>
            <w:r w:rsidRPr="00282665">
              <w:rPr>
                <w:rFonts w:ascii="Arial" w:hAnsi="Arial" w:cs="Arial"/>
              </w:rPr>
              <w:t>o kai paraiška teikiama suėjus nustatytam pirminiam konkrečiam paraiškų pateikimo terminui – iki tiekėjo paraiškos pateikimo dienos</w:t>
            </w:r>
            <w:r w:rsidRPr="00282665">
              <w:rPr>
                <w:rFonts w:ascii="Arial" w:eastAsia="Calibri" w:hAnsi="Arial" w:cs="Arial"/>
              </w:rPr>
              <w:t>. Jei dokumentas išduotas anksčiau, tačiau jis galioja jo vertinimo metu, toks dokumentas yra priimtinas.</w:t>
            </w:r>
          </w:p>
        </w:tc>
        <w:tc>
          <w:tcPr>
            <w:tcW w:w="621" w:type="pct"/>
          </w:tcPr>
          <w:p w14:paraId="7A1A9CF7" w14:textId="77777777" w:rsidR="00F063DD" w:rsidRPr="00282665" w:rsidRDefault="00F063DD" w:rsidP="005C37C9">
            <w:pPr>
              <w:spacing w:after="0" w:line="240" w:lineRule="auto"/>
              <w:jc w:val="both"/>
              <w:rPr>
                <w:rFonts w:ascii="Arial" w:eastAsia="Calibri" w:hAnsi="Arial" w:cs="Arial"/>
              </w:rPr>
            </w:pPr>
            <w:r w:rsidRPr="00282665">
              <w:rPr>
                <w:rFonts w:ascii="Arial" w:hAnsi="Arial" w:cs="Arial"/>
              </w:rPr>
              <w:lastRenderedPageBreak/>
              <w:t>Tiekėjas arba visi tiekėjų grupės nariai atskirai ir ūkio subjektas, kurio pajėgumais remiasi tiekėjas.</w:t>
            </w:r>
          </w:p>
        </w:tc>
      </w:tr>
      <w:tr w:rsidR="00616814" w:rsidRPr="00282665" w14:paraId="6FCE107F" w14:textId="77777777" w:rsidTr="00D11AB5">
        <w:tc>
          <w:tcPr>
            <w:tcW w:w="303" w:type="pct"/>
          </w:tcPr>
          <w:p w14:paraId="4F4327FD" w14:textId="77777777" w:rsidR="00F063DD" w:rsidRPr="00282665" w:rsidRDefault="00F063DD" w:rsidP="005C37C9">
            <w:pPr>
              <w:spacing w:after="0" w:line="240" w:lineRule="auto"/>
              <w:rPr>
                <w:rFonts w:ascii="Arial" w:eastAsia="Calibri" w:hAnsi="Arial" w:cs="Arial"/>
              </w:rPr>
            </w:pPr>
            <w:r w:rsidRPr="00282665">
              <w:rPr>
                <w:rFonts w:ascii="Arial" w:eastAsia="Calibri" w:hAnsi="Arial" w:cs="Arial"/>
              </w:rPr>
              <w:t>1.11.</w:t>
            </w:r>
          </w:p>
        </w:tc>
        <w:tc>
          <w:tcPr>
            <w:tcW w:w="2134" w:type="pct"/>
          </w:tcPr>
          <w:p w14:paraId="5E61FC29" w14:textId="77777777"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Tiekėjas neatitinka šio pašalinimo pagrindo – tiekėjas neatitinka minimalių patikimo mokesčių mokėtojo kriterijų, nustatytų Lietuvos Respublikos mokesčių administravimo įstatymo 40</w:t>
            </w:r>
            <w:r w:rsidRPr="00282665">
              <w:rPr>
                <w:rFonts w:ascii="Arial" w:eastAsia="Calibri" w:hAnsi="Arial" w:cs="Arial"/>
                <w:vertAlign w:val="superscript"/>
              </w:rPr>
              <w:t>1</w:t>
            </w:r>
            <w:r w:rsidRPr="00282665">
              <w:rPr>
                <w:rFonts w:ascii="Arial" w:eastAsia="Calibri" w:hAnsi="Arial" w:cs="Arial"/>
              </w:rPr>
              <w:t xml:space="preserve"> straipsnio 1 dalyje ir dėl to laikomas padariusiu šiurkštų profesinį pažeidimą. </w:t>
            </w:r>
          </w:p>
        </w:tc>
        <w:tc>
          <w:tcPr>
            <w:tcW w:w="1942" w:type="pct"/>
          </w:tcPr>
          <w:p w14:paraId="70139645" w14:textId="714CA564"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L</w:t>
            </w:r>
            <w:r w:rsidR="00B153BA">
              <w:rPr>
                <w:rFonts w:ascii="Arial" w:eastAsia="Calibri" w:hAnsi="Arial" w:cs="Arial"/>
              </w:rPr>
              <w:t>T</w:t>
            </w:r>
            <w:r w:rsidRPr="00282665">
              <w:rPr>
                <w:rFonts w:ascii="Arial" w:eastAsia="Calibri" w:hAnsi="Arial" w:cs="Arial"/>
              </w:rPr>
              <w:t>G nereikalauja papildomų dokumentų dėl atitikties šiam reikalavimui įrodymo.</w:t>
            </w:r>
          </w:p>
          <w:p w14:paraId="3A78CC0E" w14:textId="2471D9FA" w:rsidR="00F063DD" w:rsidRPr="00282665" w:rsidRDefault="00F063DD" w:rsidP="005C37C9">
            <w:pPr>
              <w:spacing w:after="0" w:line="240" w:lineRule="auto"/>
              <w:jc w:val="both"/>
              <w:rPr>
                <w:rFonts w:ascii="Arial" w:eastAsia="Calibri" w:hAnsi="Arial" w:cs="Arial"/>
              </w:rPr>
            </w:pPr>
            <w:r w:rsidRPr="00282665">
              <w:rPr>
                <w:rFonts w:ascii="Arial" w:eastAsia="Calibri" w:hAnsi="Arial" w:cs="Arial"/>
              </w:rPr>
              <w:t>L</w:t>
            </w:r>
            <w:r w:rsidR="00B153BA">
              <w:rPr>
                <w:rFonts w:ascii="Arial" w:eastAsia="Calibri" w:hAnsi="Arial" w:cs="Arial"/>
              </w:rPr>
              <w:t>T</w:t>
            </w:r>
            <w:r w:rsidRPr="00282665">
              <w:rPr>
                <w:rFonts w:ascii="Arial" w:eastAsia="Calibri" w:hAnsi="Arial" w:cs="Arial"/>
              </w:rPr>
              <w:t xml:space="preserve">G tikrina duomenis pats nacionalinėje duomenų bazėje </w:t>
            </w:r>
            <w:hyperlink r:id="rId16" w:history="1">
              <w:r w:rsidRPr="00282665">
                <w:rPr>
                  <w:rStyle w:val="Hyperlink"/>
                  <w:rFonts w:ascii="Arial" w:eastAsia="Calibri" w:hAnsi="Arial" w:cs="Arial"/>
                </w:rPr>
                <w:t>http://www.vmi.lt/cms/informacija-apie-mokesciu-moketojus</w:t>
              </w:r>
            </w:hyperlink>
            <w:r w:rsidRPr="00282665">
              <w:rPr>
                <w:rFonts w:ascii="Arial" w:eastAsia="Calibri" w:hAnsi="Arial" w:cs="Arial"/>
              </w:rPr>
              <w:t xml:space="preserve">  </w:t>
            </w:r>
          </w:p>
        </w:tc>
        <w:tc>
          <w:tcPr>
            <w:tcW w:w="621" w:type="pct"/>
          </w:tcPr>
          <w:p w14:paraId="4738F9A5" w14:textId="77777777" w:rsidR="00F063DD" w:rsidRPr="00282665" w:rsidRDefault="00F063DD" w:rsidP="005C37C9">
            <w:pPr>
              <w:spacing w:after="0" w:line="240" w:lineRule="auto"/>
              <w:jc w:val="both"/>
              <w:rPr>
                <w:rFonts w:ascii="Arial" w:eastAsia="Calibri" w:hAnsi="Arial" w:cs="Arial"/>
              </w:rPr>
            </w:pPr>
            <w:r w:rsidRPr="00282665">
              <w:rPr>
                <w:rFonts w:ascii="Arial" w:hAnsi="Arial" w:cs="Arial"/>
              </w:rPr>
              <w:t>Tiekėjas arba visi tiekėjų grupės nariai atskirai ir ūkio subjektas, kurio pajėgumais remiasi tiekėjas.</w:t>
            </w:r>
          </w:p>
        </w:tc>
      </w:tr>
    </w:tbl>
    <w:p w14:paraId="0C71F464" w14:textId="77777777" w:rsidR="00CD7EA0" w:rsidRPr="00282665" w:rsidRDefault="00CD7EA0" w:rsidP="00CD7EA0">
      <w:pPr>
        <w:spacing w:after="0"/>
        <w:rPr>
          <w:rFonts w:ascii="Arial" w:hAnsi="Arial" w:cs="Arial"/>
        </w:rPr>
      </w:pPr>
    </w:p>
    <w:p w14:paraId="0568D9A3" w14:textId="451F326A" w:rsidR="00730D58" w:rsidRPr="00282665" w:rsidRDefault="004374A3" w:rsidP="00B90A99">
      <w:pPr>
        <w:tabs>
          <w:tab w:val="left" w:pos="720"/>
        </w:tabs>
        <w:spacing w:after="0" w:line="240" w:lineRule="auto"/>
        <w:ind w:firstLine="851"/>
        <w:jc w:val="both"/>
        <w:rPr>
          <w:rFonts w:ascii="Arial" w:hAnsi="Arial" w:cs="Arial"/>
          <w:lang w:val="lt-LT"/>
        </w:rPr>
      </w:pPr>
      <w:r w:rsidRPr="00282665">
        <w:rPr>
          <w:rFonts w:ascii="Arial" w:eastAsia="Calibri" w:hAnsi="Arial" w:cs="Arial"/>
          <w:lang w:val="lt-LT"/>
        </w:rPr>
        <w:t xml:space="preserve">2. </w:t>
      </w:r>
      <w:r w:rsidR="00BD5C30" w:rsidRPr="00282665">
        <w:rPr>
          <w:rFonts w:ascii="Arial" w:eastAsia="Calibri" w:hAnsi="Arial" w:cs="Arial"/>
        </w:rPr>
        <w:t xml:space="preserve">Tiekėjas, teikiantis </w:t>
      </w:r>
      <w:r w:rsidR="00B07202">
        <w:rPr>
          <w:rFonts w:ascii="Arial" w:eastAsia="Calibri" w:hAnsi="Arial" w:cs="Arial"/>
        </w:rPr>
        <w:t>paraišką</w:t>
      </w:r>
      <w:r w:rsidR="00B07202" w:rsidRPr="00282665">
        <w:rPr>
          <w:rFonts w:ascii="Arial" w:eastAsia="Calibri" w:hAnsi="Arial" w:cs="Arial"/>
        </w:rPr>
        <w:t xml:space="preserve"> </w:t>
      </w:r>
      <w:r w:rsidR="00BD5C30" w:rsidRPr="00282665">
        <w:rPr>
          <w:rFonts w:ascii="Arial" w:eastAsia="Calibri" w:hAnsi="Arial" w:cs="Arial"/>
        </w:rPr>
        <w:t>turi atitikti šiuos kvalifikacijos reikalavimus:</w:t>
      </w:r>
    </w:p>
    <w:tbl>
      <w:tblPr>
        <w:tblW w:w="15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3"/>
        <w:gridCol w:w="6662"/>
        <w:gridCol w:w="6095"/>
        <w:gridCol w:w="1944"/>
      </w:tblGrid>
      <w:tr w:rsidR="00381731" w:rsidRPr="00282665" w14:paraId="0C25A88B" w14:textId="77777777" w:rsidTr="009620A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1FC5D" w14:textId="77777777" w:rsidR="00730D58" w:rsidRPr="00282665" w:rsidRDefault="00730D58" w:rsidP="00B33D7D">
            <w:pPr>
              <w:spacing w:after="0" w:line="240" w:lineRule="auto"/>
              <w:ind w:left="-79" w:right="-108"/>
              <w:jc w:val="center"/>
              <w:rPr>
                <w:rFonts w:ascii="Arial" w:hAnsi="Arial" w:cs="Arial"/>
                <w:b/>
                <w:lang w:val="lt-LT"/>
              </w:rPr>
            </w:pPr>
            <w:r w:rsidRPr="00282665">
              <w:rPr>
                <w:rFonts w:ascii="Arial" w:hAnsi="Arial" w:cs="Arial"/>
                <w:b/>
                <w:lang w:val="lt-LT"/>
              </w:rPr>
              <w:t>Eil. Nr.</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EB2D77" w14:textId="77777777" w:rsidR="00730D58" w:rsidRPr="00282665" w:rsidRDefault="00730D58" w:rsidP="00B33D7D">
            <w:pPr>
              <w:spacing w:after="0" w:line="240" w:lineRule="auto"/>
              <w:jc w:val="center"/>
              <w:rPr>
                <w:rFonts w:ascii="Arial" w:hAnsi="Arial" w:cs="Arial"/>
                <w:b/>
                <w:lang w:val="lt-LT"/>
              </w:rPr>
            </w:pPr>
            <w:r w:rsidRPr="00282665">
              <w:rPr>
                <w:rFonts w:ascii="Arial" w:hAnsi="Arial" w:cs="Arial"/>
                <w:b/>
                <w:lang w:val="lt-LT"/>
              </w:rPr>
              <w:t>Reikalavim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3BF21E" w14:textId="77777777" w:rsidR="00730D58" w:rsidRPr="00282665" w:rsidRDefault="00730D58">
            <w:pPr>
              <w:spacing w:after="0" w:line="240" w:lineRule="auto"/>
              <w:jc w:val="center"/>
              <w:rPr>
                <w:rFonts w:ascii="Arial" w:hAnsi="Arial" w:cs="Arial"/>
                <w:b/>
                <w:lang w:val="lt-LT"/>
              </w:rPr>
            </w:pPr>
            <w:r w:rsidRPr="00282665">
              <w:rPr>
                <w:rFonts w:ascii="Arial" w:hAnsi="Arial" w:cs="Arial"/>
                <w:b/>
                <w:lang w:val="lt-LT"/>
              </w:rPr>
              <w:t>Atitiktį reikalavimui įrodantys dokumentai</w:t>
            </w:r>
          </w:p>
          <w:p w14:paraId="7CC4321A" w14:textId="4FDED5E4" w:rsidR="00730D58" w:rsidRPr="00282665" w:rsidRDefault="00730D58">
            <w:pPr>
              <w:spacing w:after="0" w:line="240" w:lineRule="auto"/>
              <w:jc w:val="center"/>
              <w:rPr>
                <w:rFonts w:ascii="Arial" w:hAnsi="Arial" w:cs="Arial"/>
                <w:b/>
                <w:lang w:val="lt-LT"/>
              </w:rPr>
            </w:pP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2FB0C" w14:textId="77777777" w:rsidR="00730D58" w:rsidRPr="00282665" w:rsidRDefault="00730D58">
            <w:pPr>
              <w:spacing w:after="0" w:line="240" w:lineRule="auto"/>
              <w:jc w:val="center"/>
              <w:rPr>
                <w:rFonts w:ascii="Arial" w:hAnsi="Arial" w:cs="Arial"/>
                <w:b/>
                <w:lang w:val="lt-LT"/>
              </w:rPr>
            </w:pPr>
            <w:r w:rsidRPr="00282665">
              <w:rPr>
                <w:rFonts w:ascii="Arial" w:hAnsi="Arial" w:cs="Arial"/>
                <w:b/>
                <w:lang w:val="lt-LT"/>
              </w:rPr>
              <w:t>Subjektas, kuris turi atitikti reikalavimą</w:t>
            </w:r>
          </w:p>
        </w:tc>
      </w:tr>
      <w:tr w:rsidR="009E6690" w:rsidRPr="001A05A8" w14:paraId="71192E37" w14:textId="77777777" w:rsidTr="009620A0">
        <w:tc>
          <w:tcPr>
            <w:tcW w:w="156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01DC0785" w14:textId="70FDD963" w:rsidR="009E6690" w:rsidRPr="00674AB5" w:rsidRDefault="2C52EF1A" w:rsidP="0081555F">
            <w:pPr>
              <w:spacing w:after="0" w:line="240" w:lineRule="auto"/>
              <w:contextualSpacing/>
              <w:jc w:val="both"/>
              <w:rPr>
                <w:rFonts w:ascii="Arial" w:hAnsi="Arial" w:cs="Arial"/>
                <w:lang w:val="lt-LT" w:eastAsia="lt-LT"/>
              </w:rPr>
            </w:pPr>
            <w:r w:rsidRPr="55BB4C4E">
              <w:rPr>
                <w:rFonts w:ascii="Arial" w:hAnsi="Arial" w:cs="Arial"/>
                <w:b/>
                <w:bCs/>
              </w:rPr>
              <w:t>2.</w:t>
            </w:r>
            <w:r w:rsidR="60FA297E" w:rsidRPr="55BB4C4E">
              <w:rPr>
                <w:rFonts w:ascii="Arial" w:hAnsi="Arial" w:cs="Arial"/>
                <w:b/>
                <w:bCs/>
              </w:rPr>
              <w:t>1</w:t>
            </w:r>
            <w:r w:rsidRPr="55BB4C4E">
              <w:rPr>
                <w:rFonts w:ascii="Arial" w:hAnsi="Arial" w:cs="Arial"/>
                <w:b/>
                <w:bCs/>
              </w:rPr>
              <w:t xml:space="preserve">. </w:t>
            </w:r>
            <w:r w:rsidR="602D4630" w:rsidRPr="55BB4C4E">
              <w:rPr>
                <w:rFonts w:ascii="Arial" w:hAnsi="Arial" w:cs="Arial"/>
                <w:b/>
                <w:bCs/>
              </w:rPr>
              <w:t>Technini</w:t>
            </w:r>
            <w:r w:rsidR="0184190B" w:rsidRPr="55BB4C4E">
              <w:rPr>
                <w:rFonts w:ascii="Arial" w:hAnsi="Arial" w:cs="Arial"/>
                <w:b/>
                <w:bCs/>
              </w:rPr>
              <w:t>ai</w:t>
            </w:r>
            <w:r w:rsidR="602D4630" w:rsidRPr="55BB4C4E">
              <w:rPr>
                <w:rFonts w:ascii="Arial" w:hAnsi="Arial" w:cs="Arial"/>
                <w:b/>
                <w:bCs/>
              </w:rPr>
              <w:t xml:space="preserve"> ir profesini</w:t>
            </w:r>
            <w:r w:rsidR="6C67F5A1" w:rsidRPr="55BB4C4E">
              <w:rPr>
                <w:rFonts w:ascii="Arial" w:hAnsi="Arial" w:cs="Arial"/>
                <w:b/>
                <w:bCs/>
              </w:rPr>
              <w:t>ai</w:t>
            </w:r>
            <w:r w:rsidR="602D4630" w:rsidRPr="55BB4C4E">
              <w:rPr>
                <w:rFonts w:ascii="Arial" w:hAnsi="Arial" w:cs="Arial"/>
                <w:b/>
                <w:bCs/>
              </w:rPr>
              <w:t xml:space="preserve"> </w:t>
            </w:r>
            <w:r w:rsidRPr="55BB4C4E">
              <w:rPr>
                <w:rFonts w:ascii="Arial" w:hAnsi="Arial" w:cs="Arial"/>
                <w:b/>
                <w:bCs/>
              </w:rPr>
              <w:t>pajėguma</w:t>
            </w:r>
            <w:r w:rsidR="2FFCC4BB" w:rsidRPr="55BB4C4E">
              <w:rPr>
                <w:rFonts w:ascii="Arial" w:hAnsi="Arial" w:cs="Arial"/>
                <w:b/>
                <w:bCs/>
              </w:rPr>
              <w:t>i</w:t>
            </w:r>
          </w:p>
        </w:tc>
      </w:tr>
      <w:tr w:rsidR="007D3B67" w:rsidRPr="009620A0" w14:paraId="591EFA7B" w14:textId="77777777" w:rsidTr="009620A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FBB86" w14:textId="5589997C" w:rsidR="007D3B67" w:rsidRPr="00282665" w:rsidRDefault="000461AE" w:rsidP="007D3B67">
            <w:pPr>
              <w:spacing w:after="0" w:line="240" w:lineRule="auto"/>
              <w:ind w:left="-79" w:right="-108"/>
              <w:rPr>
                <w:rFonts w:ascii="Arial" w:hAnsi="Arial" w:cs="Arial"/>
                <w:lang w:val="lt-LT"/>
              </w:rPr>
            </w:pPr>
            <w:r w:rsidRPr="00282665">
              <w:rPr>
                <w:rFonts w:ascii="Arial" w:hAnsi="Arial" w:cs="Arial"/>
                <w:lang w:val="lt-LT"/>
              </w:rPr>
              <w:t>2.</w:t>
            </w:r>
            <w:r w:rsidR="00954377">
              <w:rPr>
                <w:rFonts w:ascii="Arial" w:hAnsi="Arial" w:cs="Arial"/>
                <w:lang w:val="lt-LT"/>
              </w:rPr>
              <w:t>1</w:t>
            </w:r>
            <w:r w:rsidR="007D3B67" w:rsidRPr="00282665">
              <w:rPr>
                <w:rFonts w:ascii="Arial" w:hAnsi="Arial" w:cs="Arial"/>
                <w:lang w:val="lt-LT"/>
              </w:rPr>
              <w:t>.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EEC9BF" w14:textId="032A57D2" w:rsidR="0021388D" w:rsidRPr="00E75B07" w:rsidRDefault="0021388D" w:rsidP="0021388D">
            <w:pPr>
              <w:jc w:val="both"/>
              <w:rPr>
                <w:rFonts w:ascii="Arial" w:hAnsi="Arial" w:cs="Arial"/>
                <w:lang w:val="lt-LT"/>
              </w:rPr>
            </w:pPr>
            <w:r w:rsidRPr="6898EB64">
              <w:rPr>
                <w:rFonts w:ascii="Arial" w:hAnsi="Arial" w:cs="Arial"/>
                <w:lang w:val="lt-LT"/>
              </w:rPr>
              <w:t xml:space="preserve">Tiekėjo </w:t>
            </w:r>
            <w:r>
              <w:rPr>
                <w:rFonts w:ascii="Arial" w:hAnsi="Arial" w:cs="Arial"/>
                <w:lang w:val="lt-LT"/>
              </w:rPr>
              <w:t>bendrosios</w:t>
            </w:r>
            <w:r w:rsidRPr="6898EB64">
              <w:rPr>
                <w:rFonts w:ascii="Arial" w:hAnsi="Arial" w:cs="Arial"/>
                <w:lang w:val="lt-LT"/>
              </w:rPr>
              <w:t xml:space="preserve"> metinės pajamos</w:t>
            </w:r>
            <w:r>
              <w:rPr>
                <w:rFonts w:ascii="Arial" w:hAnsi="Arial" w:cs="Arial"/>
                <w:lang w:val="lt-LT"/>
              </w:rPr>
              <w:t xml:space="preserve"> iš veiklos, su kuria susijęs atliekamas pirkimas (statybos veiklos</w:t>
            </w:r>
            <w:r w:rsidRPr="00FC47C1">
              <w:rPr>
                <w:rFonts w:ascii="Arial" w:hAnsi="Arial" w:cs="Arial"/>
                <w:lang w:val="lt-LT"/>
              </w:rPr>
              <w:t>*</w:t>
            </w:r>
            <w:r>
              <w:rPr>
                <w:rFonts w:ascii="Arial" w:hAnsi="Arial" w:cs="Arial"/>
                <w:lang w:val="lt-LT"/>
              </w:rPr>
              <w:t>)</w:t>
            </w:r>
            <w:r w:rsidRPr="6898EB64">
              <w:rPr>
                <w:rFonts w:ascii="Arial" w:hAnsi="Arial" w:cs="Arial"/>
                <w:lang w:val="lt-LT"/>
              </w:rPr>
              <w:t xml:space="preserve"> </w:t>
            </w:r>
            <w:r w:rsidRPr="00C51A6E">
              <w:rPr>
                <w:rFonts w:ascii="Arial" w:hAnsi="Arial" w:cs="Arial"/>
                <w:lang w:val="lt-LT"/>
              </w:rPr>
              <w:t xml:space="preserve">kiekvienais finansiniais metais </w:t>
            </w:r>
            <w:r>
              <w:rPr>
                <w:rFonts w:ascii="Arial" w:hAnsi="Arial" w:cs="Arial"/>
                <w:lang w:val="lt-LT"/>
              </w:rPr>
              <w:t xml:space="preserve">(vertinamos </w:t>
            </w:r>
            <w:r w:rsidRPr="6898EB64">
              <w:rPr>
                <w:rFonts w:ascii="Arial" w:hAnsi="Arial" w:cs="Arial"/>
                <w:lang w:val="lt-LT"/>
              </w:rPr>
              <w:t>paskutini</w:t>
            </w:r>
            <w:r>
              <w:rPr>
                <w:rFonts w:ascii="Arial" w:hAnsi="Arial" w:cs="Arial"/>
                <w:lang w:val="lt-LT"/>
              </w:rPr>
              <w:t>ų</w:t>
            </w:r>
            <w:r w:rsidRPr="6898EB64">
              <w:rPr>
                <w:rFonts w:ascii="Arial" w:hAnsi="Arial" w:cs="Arial"/>
                <w:lang w:val="lt-LT"/>
              </w:rPr>
              <w:t xml:space="preserve"> 3 (trej</w:t>
            </w:r>
            <w:r>
              <w:rPr>
                <w:rFonts w:ascii="Arial" w:hAnsi="Arial" w:cs="Arial"/>
                <w:lang w:val="lt-LT"/>
              </w:rPr>
              <w:t>ų</w:t>
            </w:r>
            <w:r w:rsidRPr="6898EB64">
              <w:rPr>
                <w:rFonts w:ascii="Arial" w:hAnsi="Arial" w:cs="Arial"/>
                <w:lang w:val="lt-LT"/>
              </w:rPr>
              <w:t>) met</w:t>
            </w:r>
            <w:r>
              <w:rPr>
                <w:rFonts w:ascii="Arial" w:hAnsi="Arial" w:cs="Arial"/>
                <w:lang w:val="lt-LT"/>
              </w:rPr>
              <w:t>ų pajamos</w:t>
            </w:r>
            <w:r w:rsidRPr="6898EB64">
              <w:rPr>
                <w:rFonts w:ascii="Arial" w:hAnsi="Arial" w:cs="Arial"/>
                <w:lang w:val="lt-LT"/>
              </w:rPr>
              <w:t>, o jeigu tiekėjas įregistruotas ar veiklą pradėjo vėliau – nuo jo įregistravimo dienos</w:t>
            </w:r>
            <w:r>
              <w:rPr>
                <w:rFonts w:ascii="Arial" w:hAnsi="Arial" w:cs="Arial"/>
                <w:lang w:val="lt-LT"/>
              </w:rPr>
              <w:t>)</w:t>
            </w:r>
            <w:r w:rsidRPr="6898EB64">
              <w:rPr>
                <w:rFonts w:ascii="Arial" w:hAnsi="Arial" w:cs="Arial"/>
                <w:lang w:val="lt-LT"/>
              </w:rPr>
              <w:t>, yra ne mažesnės kaip</w:t>
            </w:r>
            <w:r w:rsidRPr="6898EB64">
              <w:rPr>
                <w:rFonts w:ascii="Arial" w:hAnsi="Arial" w:cs="Arial"/>
                <w:color w:val="FF0000"/>
                <w:lang w:val="lt-LT"/>
              </w:rPr>
              <w:t xml:space="preserve"> </w:t>
            </w:r>
            <w:r w:rsidR="002F57C8">
              <w:rPr>
                <w:rFonts w:ascii="Arial" w:hAnsi="Arial" w:cs="Arial"/>
                <w:lang w:val="lt-LT"/>
              </w:rPr>
              <w:t>4</w:t>
            </w:r>
            <w:r w:rsidRPr="6898EB64">
              <w:rPr>
                <w:rFonts w:ascii="Arial" w:hAnsi="Arial" w:cs="Arial"/>
                <w:lang w:val="lt-LT"/>
              </w:rPr>
              <w:t>0 000,00 Eur (</w:t>
            </w:r>
            <w:r w:rsidR="002F57C8">
              <w:rPr>
                <w:rFonts w:ascii="Arial" w:hAnsi="Arial" w:cs="Arial"/>
                <w:lang w:val="lt-LT"/>
              </w:rPr>
              <w:t>keturiasdešimt</w:t>
            </w:r>
            <w:r w:rsidRPr="6898EB64">
              <w:rPr>
                <w:rFonts w:ascii="Arial" w:hAnsi="Arial" w:cs="Arial"/>
                <w:lang w:val="lt-LT"/>
              </w:rPr>
              <w:t xml:space="preserve"> tūkstančių eurų)</w:t>
            </w:r>
            <w:r>
              <w:rPr>
                <w:rFonts w:ascii="Arial" w:hAnsi="Arial" w:cs="Arial"/>
                <w:lang w:val="lt-LT"/>
              </w:rPr>
              <w:t xml:space="preserve"> be PVM.</w:t>
            </w:r>
          </w:p>
          <w:p w14:paraId="54CC86E1" w14:textId="77777777" w:rsidR="00E40F98" w:rsidRDefault="00E40F98" w:rsidP="0021388D">
            <w:pPr>
              <w:spacing w:after="0"/>
              <w:jc w:val="both"/>
              <w:rPr>
                <w:rFonts w:ascii="Arial" w:hAnsi="Arial" w:cs="Arial"/>
                <w:lang w:val="lt-LT"/>
              </w:rPr>
            </w:pPr>
          </w:p>
          <w:p w14:paraId="718A08C6" w14:textId="77777777" w:rsidR="00E40F98" w:rsidRDefault="00E40F98" w:rsidP="0021388D">
            <w:pPr>
              <w:spacing w:after="0"/>
              <w:jc w:val="both"/>
              <w:rPr>
                <w:rFonts w:ascii="Arial" w:hAnsi="Arial" w:cs="Arial"/>
                <w:lang w:val="lt-LT"/>
              </w:rPr>
            </w:pPr>
          </w:p>
          <w:p w14:paraId="783FB29A" w14:textId="77777777" w:rsidR="00E40F98" w:rsidRDefault="00E40F98" w:rsidP="0021388D">
            <w:pPr>
              <w:spacing w:after="0"/>
              <w:jc w:val="both"/>
              <w:rPr>
                <w:rFonts w:ascii="Arial" w:hAnsi="Arial" w:cs="Arial"/>
                <w:lang w:val="lt-LT"/>
              </w:rPr>
            </w:pPr>
          </w:p>
          <w:p w14:paraId="0F61D743" w14:textId="77777777" w:rsidR="00E40F98" w:rsidRDefault="00E40F98" w:rsidP="0021388D">
            <w:pPr>
              <w:spacing w:after="0"/>
              <w:jc w:val="both"/>
              <w:rPr>
                <w:rFonts w:ascii="Arial" w:hAnsi="Arial" w:cs="Arial"/>
                <w:lang w:val="lt-LT"/>
              </w:rPr>
            </w:pPr>
          </w:p>
          <w:p w14:paraId="0E3CD6BE" w14:textId="77777777" w:rsidR="00E40F98" w:rsidRDefault="00E40F98" w:rsidP="0021388D">
            <w:pPr>
              <w:spacing w:after="0"/>
              <w:jc w:val="both"/>
              <w:rPr>
                <w:rFonts w:ascii="Arial" w:hAnsi="Arial" w:cs="Arial"/>
                <w:lang w:val="lt-LT"/>
              </w:rPr>
            </w:pPr>
          </w:p>
          <w:p w14:paraId="1B8360CE" w14:textId="378BEE2C" w:rsidR="00223DA4" w:rsidRPr="008950BA" w:rsidRDefault="0021388D" w:rsidP="0021388D">
            <w:pPr>
              <w:spacing w:after="0"/>
              <w:jc w:val="both"/>
              <w:rPr>
                <w:rFonts w:ascii="Arial" w:hAnsi="Arial" w:cs="Arial"/>
                <w:b/>
                <w:bCs/>
                <w:lang w:val="lt-LT"/>
              </w:rPr>
            </w:pPr>
            <w:r>
              <w:rPr>
                <w:rFonts w:ascii="Arial" w:hAnsi="Arial" w:cs="Arial"/>
                <w:lang w:val="lt-LT"/>
              </w:rPr>
              <w:t>*</w:t>
            </w:r>
            <w:r w:rsidRPr="009A2C37">
              <w:rPr>
                <w:rFonts w:ascii="Arial" w:hAnsi="Arial" w:cs="Arial"/>
                <w:lang w:val="lt-LT"/>
              </w:rPr>
              <w:t xml:space="preserve">Statybos veikla - </w:t>
            </w:r>
            <w:r w:rsidRPr="0021388D">
              <w:rPr>
                <w:rFonts w:ascii="Arial" w:hAnsi="Arial" w:cs="Arial"/>
                <w:color w:val="202122"/>
                <w:sz w:val="21"/>
                <w:szCs w:val="21"/>
                <w:shd w:val="clear" w:color="auto" w:fill="FFFFFF"/>
                <w:lang w:val="lt-LT"/>
              </w:rPr>
              <w:t xml:space="preserve"> veikla, kurios tikslas – </w:t>
            </w:r>
            <w:hyperlink r:id="rId17" w:tooltip="Naujo statinio statyba (puslapis neegzistuoja)" w:history="1">
              <w:r w:rsidRPr="0021388D">
                <w:rPr>
                  <w:rStyle w:val="Hyperlink"/>
                  <w:rFonts w:ascii="Arial" w:hAnsi="Arial" w:cs="Arial"/>
                  <w:sz w:val="21"/>
                  <w:szCs w:val="21"/>
                  <w:shd w:val="clear" w:color="auto" w:fill="FFFFFF"/>
                  <w:lang w:val="lt-LT"/>
                </w:rPr>
                <w:t>pastatyti naują</w:t>
              </w:r>
            </w:hyperlink>
            <w:r w:rsidRPr="0021388D">
              <w:rPr>
                <w:rFonts w:ascii="Arial" w:hAnsi="Arial" w:cs="Arial"/>
                <w:sz w:val="21"/>
                <w:szCs w:val="21"/>
                <w:shd w:val="clear" w:color="auto" w:fill="FFFFFF"/>
                <w:lang w:val="lt-LT"/>
              </w:rPr>
              <w:t>, </w:t>
            </w:r>
            <w:hyperlink r:id="rId18" w:tooltip="Statinio rekonstravimas (puslapis neegzistuoja)" w:history="1">
              <w:r w:rsidRPr="0021388D">
                <w:rPr>
                  <w:rStyle w:val="Hyperlink"/>
                  <w:rFonts w:ascii="Arial" w:hAnsi="Arial" w:cs="Arial"/>
                  <w:sz w:val="21"/>
                  <w:szCs w:val="21"/>
                  <w:shd w:val="clear" w:color="auto" w:fill="FFFFFF"/>
                  <w:lang w:val="lt-LT"/>
                </w:rPr>
                <w:t>rekonstruoti</w:t>
              </w:r>
            </w:hyperlink>
            <w:r w:rsidRPr="0021388D">
              <w:rPr>
                <w:rFonts w:ascii="Arial" w:hAnsi="Arial" w:cs="Arial"/>
                <w:sz w:val="21"/>
                <w:szCs w:val="21"/>
                <w:shd w:val="clear" w:color="auto" w:fill="FFFFFF"/>
                <w:lang w:val="lt-LT"/>
              </w:rPr>
              <w:t>, </w:t>
            </w:r>
            <w:hyperlink r:id="rId19" w:tooltip="Statinio remontas" w:history="1">
              <w:r w:rsidRPr="0021388D">
                <w:rPr>
                  <w:rStyle w:val="Hyperlink"/>
                  <w:rFonts w:ascii="Arial" w:hAnsi="Arial" w:cs="Arial"/>
                  <w:sz w:val="21"/>
                  <w:szCs w:val="21"/>
                  <w:shd w:val="clear" w:color="auto" w:fill="FFFFFF"/>
                  <w:lang w:val="lt-LT"/>
                </w:rPr>
                <w:t>remontuoti</w:t>
              </w:r>
            </w:hyperlink>
            <w:r w:rsidRPr="0021388D">
              <w:rPr>
                <w:rFonts w:ascii="Arial" w:hAnsi="Arial" w:cs="Arial"/>
                <w:sz w:val="21"/>
                <w:szCs w:val="21"/>
                <w:shd w:val="clear" w:color="auto" w:fill="FFFFFF"/>
                <w:lang w:val="lt-LT"/>
              </w:rPr>
              <w:t> ar </w:t>
            </w:r>
            <w:hyperlink r:id="rId20" w:tooltip="Statinio griovimas (puslapis neegzistuoja)" w:history="1">
              <w:r w:rsidRPr="0021388D">
                <w:rPr>
                  <w:rStyle w:val="Hyperlink"/>
                  <w:rFonts w:ascii="Arial" w:hAnsi="Arial" w:cs="Arial"/>
                  <w:sz w:val="21"/>
                  <w:szCs w:val="21"/>
                  <w:shd w:val="clear" w:color="auto" w:fill="FFFFFF"/>
                  <w:lang w:val="lt-LT"/>
                </w:rPr>
                <w:t>griauti</w:t>
              </w:r>
            </w:hyperlink>
            <w:r w:rsidRPr="0021388D">
              <w:rPr>
                <w:rFonts w:ascii="Arial" w:hAnsi="Arial" w:cs="Arial"/>
                <w:sz w:val="21"/>
                <w:szCs w:val="21"/>
                <w:shd w:val="clear" w:color="auto" w:fill="FFFFFF"/>
                <w:lang w:val="lt-LT"/>
              </w:rPr>
              <w:t> esamą </w:t>
            </w:r>
            <w:hyperlink r:id="rId21" w:tooltip="Statinys" w:history="1">
              <w:r w:rsidRPr="0021388D">
                <w:rPr>
                  <w:rStyle w:val="Hyperlink"/>
                  <w:rFonts w:ascii="Arial" w:hAnsi="Arial" w:cs="Arial"/>
                  <w:sz w:val="21"/>
                  <w:szCs w:val="21"/>
                  <w:shd w:val="clear" w:color="auto" w:fill="FFFFFF"/>
                  <w:lang w:val="lt-LT"/>
                </w:rPr>
                <w:t>statinį</w:t>
              </w:r>
            </w:hyperlink>
            <w:r w:rsidRPr="0021388D">
              <w:rPr>
                <w:rFonts w:ascii="Arial" w:hAnsi="Arial" w:cs="Arial"/>
                <w:sz w:val="21"/>
                <w:szCs w:val="21"/>
                <w:shd w:val="clear" w:color="auto" w:fill="FFFFFF"/>
                <w:lang w:val="lt-LT"/>
              </w:rPr>
              <w:t>.</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58B31" w14:textId="584AFD8A" w:rsidR="007D3B67" w:rsidRPr="00282665" w:rsidRDefault="00185256" w:rsidP="2D2235D5">
            <w:pPr>
              <w:spacing w:after="0" w:line="257" w:lineRule="exact"/>
              <w:jc w:val="both"/>
              <w:rPr>
                <w:rFonts w:ascii="Arial" w:hAnsi="Arial" w:cs="Arial"/>
                <w:lang w:val="lt-LT"/>
              </w:rPr>
            </w:pPr>
            <w:r w:rsidRPr="6898EB64">
              <w:rPr>
                <w:rFonts w:ascii="Arial" w:hAnsi="Arial" w:cs="Arial"/>
                <w:color w:val="000000" w:themeColor="text1"/>
                <w:lang w:val="lt-LT"/>
              </w:rPr>
              <w:t>Atitinkamų</w:t>
            </w:r>
            <w:r w:rsidRPr="6898EB64">
              <w:rPr>
                <w:rFonts w:ascii="Arial" w:hAnsi="Arial" w:cs="Arial"/>
                <w:lang w:val="lt-LT"/>
              </w:rPr>
              <w:t xml:space="preserve"> finansinių metų, o jeigu tiekėjas įregistruotas ar veiklą atitinkamoje srityje pradėjo vėliau – nuo tiekėjo įregistravimo ar </w:t>
            </w:r>
            <w:r w:rsidR="00ED5F78">
              <w:rPr>
                <w:rFonts w:ascii="Arial" w:hAnsi="Arial" w:cs="Arial"/>
                <w:lang w:val="lt-LT"/>
              </w:rPr>
              <w:t xml:space="preserve">statybos </w:t>
            </w:r>
            <w:r w:rsidRPr="6898EB64">
              <w:rPr>
                <w:rFonts w:ascii="Arial" w:hAnsi="Arial" w:cs="Arial"/>
                <w:lang w:val="lt-LT"/>
              </w:rPr>
              <w:t>veiklos</w:t>
            </w:r>
            <w:r>
              <w:rPr>
                <w:rFonts w:ascii="Arial" w:hAnsi="Arial" w:cs="Arial"/>
                <w:lang w:val="lt-LT"/>
              </w:rPr>
              <w:t xml:space="preserve"> </w:t>
            </w:r>
            <w:r w:rsidRPr="6898EB64">
              <w:rPr>
                <w:rFonts w:ascii="Arial" w:hAnsi="Arial" w:cs="Arial"/>
                <w:lang w:val="lt-LT"/>
              </w:rPr>
              <w:t xml:space="preserve">pradžios </w:t>
            </w:r>
            <w:r w:rsidR="008E1ADF">
              <w:rPr>
                <w:rFonts w:ascii="Arial" w:hAnsi="Arial" w:cs="Arial"/>
                <w:lang w:val="lt-LT"/>
              </w:rPr>
              <w:t>T</w:t>
            </w:r>
            <w:r w:rsidRPr="6898EB64">
              <w:rPr>
                <w:rFonts w:ascii="Arial" w:hAnsi="Arial" w:cs="Arial"/>
                <w:lang w:val="lt-LT"/>
              </w:rPr>
              <w:t>iekėjo įmonės</w:t>
            </w:r>
            <w:r w:rsidRPr="6898EB64">
              <w:rPr>
                <w:rFonts w:ascii="Arial" w:hAnsi="Arial" w:cs="Arial"/>
                <w:i/>
                <w:lang w:val="lt-LT"/>
              </w:rPr>
              <w:t xml:space="preserve"> </w:t>
            </w:r>
            <w:r w:rsidRPr="6898EB64">
              <w:rPr>
                <w:rFonts w:ascii="Arial" w:hAnsi="Arial" w:cs="Arial"/>
                <w:lang w:val="lt-LT"/>
              </w:rPr>
              <w:t xml:space="preserve">pažyma apie gautas pajamas iš </w:t>
            </w:r>
            <w:r w:rsidR="00182E60">
              <w:rPr>
                <w:rFonts w:ascii="Arial" w:hAnsi="Arial" w:cs="Arial"/>
                <w:lang w:val="lt-LT"/>
              </w:rPr>
              <w:t xml:space="preserve">statybos </w:t>
            </w:r>
            <w:r w:rsidRPr="6898EB64">
              <w:rPr>
                <w:rFonts w:ascii="Arial" w:hAnsi="Arial" w:cs="Arial"/>
                <w:lang w:val="lt-LT"/>
              </w:rPr>
              <w:t>veiklos</w:t>
            </w:r>
            <w:r w:rsidR="00B12B2C">
              <w:rPr>
                <w:rFonts w:ascii="Arial" w:hAnsi="Arial" w:cs="Arial"/>
                <w:lang w:val="lt-LT"/>
              </w:rPr>
              <w:t xml:space="preserve">, </w:t>
            </w:r>
            <w:r>
              <w:rPr>
                <w:rFonts w:ascii="Arial" w:hAnsi="Arial" w:cs="Arial"/>
                <w:lang w:val="lt-LT"/>
              </w:rPr>
              <w:t xml:space="preserve">jeigu ši </w:t>
            </w:r>
            <w:r w:rsidR="00B12B2C">
              <w:rPr>
                <w:rFonts w:ascii="Arial" w:hAnsi="Arial" w:cs="Arial"/>
                <w:lang w:val="lt-LT"/>
              </w:rPr>
              <w:t>inform</w:t>
            </w:r>
            <w:r w:rsidR="009D7172">
              <w:rPr>
                <w:rFonts w:ascii="Arial" w:hAnsi="Arial" w:cs="Arial"/>
                <w:lang w:val="lt-LT"/>
              </w:rPr>
              <w:t>a</w:t>
            </w:r>
            <w:r w:rsidR="00B12B2C">
              <w:rPr>
                <w:rFonts w:ascii="Arial" w:hAnsi="Arial" w:cs="Arial"/>
                <w:lang w:val="lt-LT"/>
              </w:rPr>
              <w:t>cija</w:t>
            </w:r>
            <w:r>
              <w:rPr>
                <w:rFonts w:ascii="Arial" w:hAnsi="Arial" w:cs="Arial"/>
                <w:lang w:val="lt-LT"/>
              </w:rPr>
              <w:t xml:space="preserve"> turima.</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1B163" w14:textId="6948B779" w:rsidR="007D3B67" w:rsidRPr="00B574A8" w:rsidRDefault="7BFA2BE8">
            <w:pPr>
              <w:spacing w:after="0" w:line="240" w:lineRule="auto"/>
              <w:contextualSpacing/>
              <w:jc w:val="both"/>
              <w:rPr>
                <w:rFonts w:ascii="Arial" w:hAnsi="Arial" w:cs="Arial"/>
                <w:highlight w:val="yellow"/>
                <w:lang w:val="lt-LT"/>
              </w:rPr>
            </w:pPr>
            <w:r w:rsidRPr="55BB4C4E" w:rsidDel="000C1040">
              <w:rPr>
                <w:rFonts w:ascii="Arial" w:hAnsi="Arial" w:cs="Arial"/>
                <w:color w:val="000000" w:themeColor="text1"/>
                <w:lang w:val="lt-LT"/>
              </w:rPr>
              <w:t xml:space="preserve"> </w:t>
            </w:r>
            <w:r w:rsidR="00B574A8" w:rsidRPr="6898EB64">
              <w:rPr>
                <w:rFonts w:ascii="Arial" w:hAnsi="Arial" w:cs="Arial"/>
                <w:lang w:val="lt-LT"/>
              </w:rPr>
              <w:t xml:space="preserve">Tiekėjas, tiekėjų grupės nariai bendrai (gali ir vienas tiekėjų grupės narys) ir (arba) ūkio subjektas, kurio pajėgumais remiasi tiekėjas (gali bendrai su tiekėju ar tiekėjų grupės nariais), jeigu šis ūkio subjektas prisiima solidarią </w:t>
            </w:r>
            <w:r w:rsidR="00B574A8" w:rsidRPr="6898EB64">
              <w:rPr>
                <w:rFonts w:ascii="Arial" w:hAnsi="Arial" w:cs="Arial"/>
                <w:lang w:val="lt-LT"/>
              </w:rPr>
              <w:lastRenderedPageBreak/>
              <w:t>atsakomybę už Pirkimo sutarties įvykdymą .</w:t>
            </w:r>
          </w:p>
        </w:tc>
      </w:tr>
      <w:tr w:rsidR="004856C8" w:rsidRPr="009620A0" w14:paraId="190965E5" w14:textId="77777777" w:rsidTr="009620A0">
        <w:trPr>
          <w:trHeight w:val="88"/>
        </w:trPr>
        <w:tc>
          <w:tcPr>
            <w:tcW w:w="993" w:type="dxa"/>
            <w:tcBorders>
              <w:top w:val="single" w:sz="4" w:space="0" w:color="auto"/>
              <w:left w:val="single" w:sz="4" w:space="0" w:color="000000" w:themeColor="text1"/>
              <w:bottom w:val="single" w:sz="4" w:space="0" w:color="auto"/>
              <w:right w:val="single" w:sz="4" w:space="0" w:color="000000" w:themeColor="text1"/>
            </w:tcBorders>
          </w:tcPr>
          <w:p w14:paraId="4725D25E" w14:textId="6CED23F6" w:rsidR="004856C8" w:rsidRPr="00C80A3E" w:rsidRDefault="4DBEBAFC" w:rsidP="004856C8">
            <w:pPr>
              <w:spacing w:after="0" w:line="240" w:lineRule="auto"/>
              <w:ind w:right="-108"/>
              <w:rPr>
                <w:rFonts w:ascii="Arial" w:hAnsi="Arial" w:cs="Arial"/>
              </w:rPr>
            </w:pPr>
            <w:r w:rsidRPr="5B773A47">
              <w:rPr>
                <w:rFonts w:ascii="Arial" w:hAnsi="Arial" w:cs="Arial"/>
                <w:lang w:val="lt-LT"/>
              </w:rPr>
              <w:lastRenderedPageBreak/>
              <w:t>2.1.</w:t>
            </w:r>
            <w:r w:rsidR="77A6E84F" w:rsidRPr="5B773A47">
              <w:rPr>
                <w:rFonts w:ascii="Arial" w:hAnsi="Arial" w:cs="Arial"/>
                <w:lang w:val="lt-LT"/>
              </w:rPr>
              <w:t>2</w:t>
            </w:r>
          </w:p>
        </w:tc>
        <w:tc>
          <w:tcPr>
            <w:tcW w:w="6662" w:type="dxa"/>
            <w:tcBorders>
              <w:top w:val="single" w:sz="4" w:space="0" w:color="auto"/>
              <w:left w:val="single" w:sz="4" w:space="0" w:color="000000" w:themeColor="text1"/>
              <w:bottom w:val="single" w:sz="4" w:space="0" w:color="auto"/>
              <w:right w:val="single" w:sz="4" w:space="0" w:color="000000" w:themeColor="text1"/>
            </w:tcBorders>
          </w:tcPr>
          <w:p w14:paraId="09FA7126" w14:textId="77777777" w:rsidR="004856C8" w:rsidRPr="008514D5" w:rsidRDefault="161FEF91" w:rsidP="008514D5">
            <w:pPr>
              <w:spacing w:after="0"/>
              <w:jc w:val="both"/>
              <w:rPr>
                <w:rFonts w:ascii="Arial" w:hAnsi="Arial" w:cs="Arial"/>
                <w:lang w:val="lt-LT"/>
              </w:rPr>
            </w:pPr>
            <w:r w:rsidRPr="55BB4C4E">
              <w:rPr>
                <w:rFonts w:ascii="Arial" w:hAnsi="Arial" w:cs="Arial"/>
                <w:lang w:val="lt-LT"/>
              </w:rPr>
              <w:t>Tiekėjas turi pasiūlyti bent vieną specialistą (</w:t>
            </w:r>
            <w:r w:rsidRPr="0021388D">
              <w:rPr>
                <w:rFonts w:ascii="Arial" w:hAnsi="Arial" w:cs="Arial"/>
                <w:b/>
                <w:lang w:val="lt-LT"/>
              </w:rPr>
              <w:t>ypatingojo statinio statybos vadovą</w:t>
            </w:r>
            <w:r w:rsidRPr="55BB4C4E">
              <w:rPr>
                <w:rFonts w:ascii="Arial" w:hAnsi="Arial" w:cs="Arial"/>
                <w:lang w:val="lt-LT"/>
              </w:rPr>
              <w:t>), kuris laimėjimo atveju vykdys pirkimo sutartį, atitinkantį visus šiuos reikalavimus:</w:t>
            </w:r>
            <w:r w:rsidR="004856C8">
              <w:br/>
            </w:r>
            <w:r w:rsidRPr="55BB4C4E">
              <w:rPr>
                <w:rFonts w:ascii="Arial" w:hAnsi="Arial" w:cs="Arial"/>
                <w:lang w:val="lt-LT"/>
              </w:rPr>
              <w:t>1)</w:t>
            </w:r>
            <w:r w:rsidRPr="55BB4C4E">
              <w:rPr>
                <w:rFonts w:ascii="Arial" w:hAnsi="Arial" w:cs="Arial"/>
                <w:b/>
                <w:bCs/>
                <w:lang w:val="lt-LT"/>
              </w:rPr>
              <w:t xml:space="preserve"> </w:t>
            </w:r>
            <w:r w:rsidRPr="55BB4C4E">
              <w:rPr>
                <w:rFonts w:ascii="Arial" w:hAnsi="Arial" w:cs="Arial"/>
                <w:lang w:val="lt-LT"/>
              </w:rPr>
              <w:t xml:space="preserve">siūlomas specialistas turi ypatingojo statinio statybos vadovo kvalifikaciją. </w:t>
            </w:r>
          </w:p>
          <w:p w14:paraId="67D37F8A" w14:textId="24845F4A" w:rsidR="004856C8" w:rsidRPr="008950BA" w:rsidRDefault="161FEF91" w:rsidP="55BB4C4E">
            <w:pPr>
              <w:spacing w:after="0"/>
              <w:jc w:val="both"/>
              <w:rPr>
                <w:rFonts w:ascii="Arial" w:hAnsi="Arial" w:cs="Arial"/>
                <w:b/>
                <w:bCs/>
                <w:lang w:val="lt-LT"/>
              </w:rPr>
            </w:pPr>
            <w:r w:rsidRPr="55BB4C4E">
              <w:rPr>
                <w:rFonts w:ascii="Arial" w:hAnsi="Arial" w:cs="Arial"/>
                <w:lang w:val="lt-LT"/>
              </w:rPr>
              <w:t>Statinių grupė: susisiekimo komunikacijos</w:t>
            </w:r>
            <w:r w:rsidR="001E7D70">
              <w:rPr>
                <w:rFonts w:ascii="Arial" w:hAnsi="Arial" w:cs="Arial"/>
                <w:lang w:val="lt-LT"/>
              </w:rPr>
              <w:t>, p</w:t>
            </w:r>
            <w:r w:rsidRPr="55BB4C4E">
              <w:rPr>
                <w:rFonts w:ascii="Arial" w:hAnsi="Arial" w:cs="Arial"/>
                <w:lang w:val="lt-LT"/>
              </w:rPr>
              <w:t>ogrupis</w:t>
            </w:r>
            <w:r w:rsidR="14376F82" w:rsidRPr="55BB4C4E">
              <w:rPr>
                <w:rFonts w:ascii="Arial" w:hAnsi="Arial" w:cs="Arial"/>
                <w:lang w:val="lt-LT"/>
              </w:rPr>
              <w:t xml:space="preserve"> </w:t>
            </w:r>
            <w:r w:rsidR="18A5F0F8" w:rsidRPr="55BB4C4E">
              <w:rPr>
                <w:rFonts w:ascii="Arial" w:hAnsi="Arial" w:cs="Arial"/>
                <w:lang w:val="lt-LT"/>
              </w:rPr>
              <w:t xml:space="preserve">– </w:t>
            </w:r>
            <w:r w:rsidR="18A5F0F8" w:rsidRPr="0021388D">
              <w:rPr>
                <w:rFonts w:ascii="Arial" w:hAnsi="Arial" w:cs="Arial"/>
                <w:b/>
                <w:lang w:val="lt-LT" w:eastAsia="lt-LT"/>
              </w:rPr>
              <w:t>geležinkelio kelias</w:t>
            </w:r>
            <w:r w:rsidR="18A5F0F8" w:rsidRPr="55BB4C4E">
              <w:rPr>
                <w:rFonts w:ascii="Arial" w:hAnsi="Arial" w:cs="Arial"/>
                <w:lang w:val="lt-LT" w:eastAsia="lt-LT"/>
              </w:rPr>
              <w:t xml:space="preserve"> (žemės sankasa, geležinkelio tiltai, viadukai, tuneliai ir pralaidos, užtveriamieji statiniai, platformos ir kiti inžineriniai statiniai</w:t>
            </w:r>
            <w:r w:rsidR="000D0862">
              <w:rPr>
                <w:rFonts w:ascii="Arial" w:hAnsi="Arial" w:cs="Arial"/>
                <w:lang w:val="lt-LT" w:eastAsia="lt-LT"/>
              </w:rPr>
              <w:t>).</w:t>
            </w:r>
          </w:p>
          <w:p w14:paraId="0C62512C" w14:textId="77A05B90" w:rsidR="00C72C58" w:rsidRPr="00897D88" w:rsidRDefault="161FEF91" w:rsidP="18B3A05B">
            <w:pPr>
              <w:spacing w:after="0"/>
              <w:jc w:val="both"/>
              <w:rPr>
                <w:rFonts w:ascii="Arial" w:hAnsi="Arial" w:cs="Arial"/>
                <w:lang w:val="lt-LT"/>
              </w:rPr>
            </w:pPr>
            <w:r w:rsidRPr="18B3A05B">
              <w:rPr>
                <w:rFonts w:ascii="Arial" w:hAnsi="Arial" w:cs="Arial"/>
                <w:lang w:val="lt-LT"/>
              </w:rPr>
              <w:t xml:space="preserve">2) siūlomas specialistas iki paraiškų pateikimo termino pabaigos,  o kai paraiška teikiama suėjus nustatytam pirminiam konkrečiam paraiškų pateikimo terminui – iki tiekėjo paraiškos pateikimo dienos turi turėti ne trumpesnę kaip </w:t>
            </w:r>
            <w:r w:rsidR="004A2AAB" w:rsidRPr="18B3A05B">
              <w:rPr>
                <w:rFonts w:ascii="Arial" w:hAnsi="Arial" w:cs="Arial"/>
                <w:lang w:val="lt-LT"/>
              </w:rPr>
              <w:t>12</w:t>
            </w:r>
            <w:r w:rsidR="003B24DA" w:rsidRPr="18B3A05B">
              <w:rPr>
                <w:rFonts w:ascii="Arial" w:hAnsi="Arial" w:cs="Arial"/>
                <w:lang w:val="lt-LT"/>
              </w:rPr>
              <w:t xml:space="preserve"> mėnesių</w:t>
            </w:r>
            <w:r w:rsidRPr="18B3A05B">
              <w:rPr>
                <w:rFonts w:ascii="Arial" w:hAnsi="Arial" w:cs="Arial"/>
                <w:lang w:val="lt-LT"/>
              </w:rPr>
              <w:t xml:space="preserve"> per pastaruosius 10 (dešimt) metų </w:t>
            </w:r>
            <w:r w:rsidRPr="18B3A05B">
              <w:rPr>
                <w:rFonts w:ascii="Arial" w:hAnsi="Arial" w:cs="Arial"/>
                <w:b/>
                <w:bCs/>
                <w:lang w:val="lt-LT"/>
              </w:rPr>
              <w:t>statinio statybos vadovo</w:t>
            </w:r>
            <w:r w:rsidRPr="18B3A05B">
              <w:rPr>
                <w:rFonts w:ascii="Arial" w:hAnsi="Arial" w:cs="Arial"/>
                <w:lang w:val="lt-LT"/>
              </w:rPr>
              <w:t xml:space="preserve"> darbo patirtį atliekant </w:t>
            </w:r>
            <w:r w:rsidR="62DD4B36" w:rsidRPr="18B3A05B">
              <w:rPr>
                <w:rFonts w:ascii="Arial" w:hAnsi="Arial" w:cs="Arial"/>
                <w:lang w:val="lt-LT"/>
              </w:rPr>
              <w:t>nauj</w:t>
            </w:r>
            <w:r w:rsidR="39869DF7" w:rsidRPr="18B3A05B">
              <w:rPr>
                <w:rFonts w:ascii="Arial" w:hAnsi="Arial" w:cs="Arial"/>
                <w:lang w:val="lt-LT"/>
              </w:rPr>
              <w:t>os</w:t>
            </w:r>
            <w:r w:rsidR="62DD4B36" w:rsidRPr="18B3A05B">
              <w:rPr>
                <w:rFonts w:ascii="Arial" w:eastAsia="Cambria" w:hAnsi="Arial" w:cs="Arial"/>
                <w:lang w:val="lt-LT"/>
              </w:rPr>
              <w:t xml:space="preserve"> </w:t>
            </w:r>
            <w:r w:rsidR="62DD4B36" w:rsidRPr="18B3A05B">
              <w:rPr>
                <w:rFonts w:ascii="Arial" w:hAnsi="Arial" w:cs="Arial"/>
                <w:lang w:val="lt-LT"/>
              </w:rPr>
              <w:t>statyb</w:t>
            </w:r>
            <w:r w:rsidR="39869DF7" w:rsidRPr="18B3A05B">
              <w:rPr>
                <w:rFonts w:ascii="Arial" w:hAnsi="Arial" w:cs="Arial"/>
                <w:lang w:val="lt-LT"/>
              </w:rPr>
              <w:t>os</w:t>
            </w:r>
            <w:r w:rsidR="62DD4B36" w:rsidRPr="18B3A05B">
              <w:rPr>
                <w:rFonts w:ascii="Arial" w:hAnsi="Arial" w:cs="Arial"/>
                <w:lang w:val="lt-LT"/>
              </w:rPr>
              <w:t>, ir/arba kapitalini</w:t>
            </w:r>
            <w:r w:rsidR="39869DF7" w:rsidRPr="18B3A05B">
              <w:rPr>
                <w:rFonts w:ascii="Arial" w:hAnsi="Arial" w:cs="Arial"/>
                <w:lang w:val="lt-LT"/>
              </w:rPr>
              <w:t>o</w:t>
            </w:r>
            <w:r w:rsidR="62DD4B36" w:rsidRPr="18B3A05B">
              <w:rPr>
                <w:rFonts w:ascii="Arial" w:hAnsi="Arial" w:cs="Arial"/>
                <w:lang w:val="lt-LT"/>
              </w:rPr>
              <w:t xml:space="preserve"> remont</w:t>
            </w:r>
            <w:r w:rsidR="1D0F7CFC" w:rsidRPr="18B3A05B">
              <w:rPr>
                <w:rFonts w:ascii="Arial" w:hAnsi="Arial" w:cs="Arial"/>
                <w:lang w:val="lt-LT"/>
              </w:rPr>
              <w:t>o</w:t>
            </w:r>
            <w:r w:rsidR="62DD4B36" w:rsidRPr="18B3A05B">
              <w:rPr>
                <w:rFonts w:ascii="Arial" w:hAnsi="Arial" w:cs="Arial"/>
                <w:lang w:val="lt-LT"/>
              </w:rPr>
              <w:t>, ir/arba remont</w:t>
            </w:r>
            <w:r w:rsidR="1D0F7CFC" w:rsidRPr="18B3A05B">
              <w:rPr>
                <w:rFonts w:ascii="Arial" w:hAnsi="Arial" w:cs="Arial"/>
                <w:lang w:val="lt-LT"/>
              </w:rPr>
              <w:t>o</w:t>
            </w:r>
            <w:r w:rsidR="62DD4B36" w:rsidRPr="18B3A05B">
              <w:rPr>
                <w:rFonts w:ascii="Arial" w:hAnsi="Arial" w:cs="Arial"/>
                <w:lang w:val="lt-LT"/>
              </w:rPr>
              <w:t xml:space="preserve"> ir/arba</w:t>
            </w:r>
            <w:r w:rsidR="62DD4B36" w:rsidRPr="18B3A05B">
              <w:rPr>
                <w:rFonts w:ascii="Arial" w:eastAsia="Cambria" w:hAnsi="Arial" w:cs="Arial"/>
                <w:lang w:val="lt-LT"/>
              </w:rPr>
              <w:t xml:space="preserve"> rekonstrukcij</w:t>
            </w:r>
            <w:r w:rsidR="1D0F7CFC" w:rsidRPr="18B3A05B">
              <w:rPr>
                <w:rFonts w:ascii="Arial" w:eastAsia="Cambria" w:hAnsi="Arial" w:cs="Arial"/>
                <w:lang w:val="lt-LT"/>
              </w:rPr>
              <w:t>os</w:t>
            </w:r>
            <w:r w:rsidR="62DD4B36" w:rsidRPr="18B3A05B">
              <w:rPr>
                <w:rFonts w:ascii="Arial" w:hAnsi="Arial" w:cs="Arial"/>
                <w:lang w:val="lt-LT"/>
              </w:rPr>
              <w:t xml:space="preserve"> darbus</w:t>
            </w:r>
            <w:r w:rsidR="02AE452B" w:rsidRPr="18B3A05B">
              <w:rPr>
                <w:rFonts w:ascii="Arial" w:hAnsi="Arial" w:cs="Arial"/>
                <w:lang w:val="lt-LT"/>
              </w:rPr>
              <w:t xml:space="preserve"> (s</w:t>
            </w:r>
            <w:r w:rsidR="62DD4B36" w:rsidRPr="18B3A05B">
              <w:rPr>
                <w:rFonts w:ascii="Arial" w:hAnsi="Arial" w:cs="Arial"/>
                <w:lang w:val="lt-LT"/>
              </w:rPr>
              <w:t>tatinių grupė: susisiekimo komunikacijos</w:t>
            </w:r>
            <w:r w:rsidR="1DCD2304" w:rsidRPr="18B3A05B">
              <w:rPr>
                <w:rFonts w:ascii="Arial" w:hAnsi="Arial" w:cs="Arial"/>
                <w:lang w:val="lt-LT"/>
              </w:rPr>
              <w:t>,</w:t>
            </w:r>
            <w:r w:rsidR="0EB64946" w:rsidRPr="18B3A05B">
              <w:rPr>
                <w:rFonts w:ascii="Arial" w:hAnsi="Arial" w:cs="Arial"/>
                <w:lang w:val="lt-LT"/>
              </w:rPr>
              <w:t xml:space="preserve"> </w:t>
            </w:r>
            <w:r w:rsidR="1DCD2304" w:rsidRPr="18B3A05B">
              <w:rPr>
                <w:rFonts w:ascii="Arial" w:hAnsi="Arial" w:cs="Arial"/>
                <w:lang w:val="lt-LT"/>
              </w:rPr>
              <w:t>p</w:t>
            </w:r>
            <w:r w:rsidR="0EB64946" w:rsidRPr="18B3A05B">
              <w:rPr>
                <w:rFonts w:ascii="Arial" w:hAnsi="Arial" w:cs="Arial"/>
                <w:lang w:val="lt-LT"/>
              </w:rPr>
              <w:t xml:space="preserve">ogrupis – </w:t>
            </w:r>
            <w:r w:rsidR="0EB64946" w:rsidRPr="18B3A05B">
              <w:rPr>
                <w:rFonts w:ascii="Arial" w:hAnsi="Arial" w:cs="Arial"/>
                <w:lang w:val="lt-LT" w:eastAsia="lt-LT"/>
              </w:rPr>
              <w:t>geležinkelio kelias</w:t>
            </w:r>
            <w:r w:rsidR="510EA64C" w:rsidRPr="18B3A05B">
              <w:rPr>
                <w:rFonts w:ascii="Arial" w:hAnsi="Arial" w:cs="Arial"/>
                <w:lang w:val="lt-LT" w:eastAsia="lt-LT"/>
              </w:rPr>
              <w:t xml:space="preserve"> (bet kuri</w:t>
            </w:r>
            <w:r w:rsidR="7845219F" w:rsidRPr="18B3A05B">
              <w:rPr>
                <w:rFonts w:ascii="Arial" w:hAnsi="Arial" w:cs="Arial"/>
                <w:lang w:val="lt-LT" w:eastAsia="lt-LT"/>
              </w:rPr>
              <w:t xml:space="preserve">s šio pogrupio </w:t>
            </w:r>
            <w:r w:rsidR="0185C9A7" w:rsidRPr="18B3A05B">
              <w:rPr>
                <w:rFonts w:ascii="Arial" w:hAnsi="Arial" w:cs="Arial"/>
                <w:lang w:val="lt-LT" w:eastAsia="lt-LT"/>
              </w:rPr>
              <w:t xml:space="preserve"> </w:t>
            </w:r>
            <w:r w:rsidR="00440E7D">
              <w:rPr>
                <w:rFonts w:ascii="Arial" w:hAnsi="Arial" w:cs="Arial"/>
                <w:lang w:val="lt-LT" w:eastAsia="lt-LT"/>
              </w:rPr>
              <w:t>elementa</w:t>
            </w:r>
            <w:r w:rsidR="004D6DCA">
              <w:rPr>
                <w:rFonts w:ascii="Arial" w:hAnsi="Arial" w:cs="Arial"/>
                <w:lang w:val="lt-LT" w:eastAsia="lt-LT"/>
              </w:rPr>
              <w:t>s</w:t>
            </w:r>
            <w:r w:rsidR="001E7D70" w:rsidRPr="18B3A05B">
              <w:rPr>
                <w:rFonts w:ascii="Arial" w:hAnsi="Arial" w:cs="Arial"/>
                <w:lang w:val="lt-LT" w:eastAsia="lt-LT"/>
              </w:rPr>
              <w:t>).</w:t>
            </w:r>
          </w:p>
          <w:p w14:paraId="37D0CEF0" w14:textId="002F6026" w:rsidR="004856C8" w:rsidRDefault="004856C8" w:rsidP="009A4DB4">
            <w:pPr>
              <w:spacing w:after="0"/>
              <w:jc w:val="both"/>
              <w:rPr>
                <w:rFonts w:ascii="Arial" w:hAnsi="Arial" w:cs="Arial"/>
                <w:lang w:val="lt-LT"/>
              </w:rPr>
            </w:pPr>
            <w:r w:rsidRPr="008514D5">
              <w:rPr>
                <w:rFonts w:ascii="Arial" w:hAnsi="Arial" w:cs="Arial"/>
                <w:lang w:val="lt-LT"/>
              </w:rPr>
              <w:t xml:space="preserve"> </w:t>
            </w:r>
          </w:p>
          <w:p w14:paraId="11042862" w14:textId="1E296149" w:rsidR="004856C8" w:rsidRPr="009A4DB4" w:rsidRDefault="004856C8">
            <w:pPr>
              <w:spacing w:after="0" w:line="240" w:lineRule="auto"/>
              <w:jc w:val="both"/>
              <w:rPr>
                <w:rFonts w:ascii="Arial" w:eastAsia="Calibri" w:hAnsi="Arial" w:cs="Arial"/>
                <w:lang w:val="lt-LT"/>
              </w:rPr>
            </w:pPr>
          </w:p>
        </w:tc>
        <w:tc>
          <w:tcPr>
            <w:tcW w:w="6095" w:type="dxa"/>
            <w:tcBorders>
              <w:top w:val="single" w:sz="4" w:space="0" w:color="auto"/>
              <w:left w:val="single" w:sz="4" w:space="0" w:color="000000" w:themeColor="text1"/>
              <w:bottom w:val="single" w:sz="4" w:space="0" w:color="auto"/>
              <w:right w:val="single" w:sz="4" w:space="0" w:color="000000" w:themeColor="text1"/>
            </w:tcBorders>
          </w:tcPr>
          <w:p w14:paraId="7406C2CB" w14:textId="146FFE21" w:rsidR="00EE7F3D" w:rsidRDefault="004856C8" w:rsidP="78F109DA">
            <w:pPr>
              <w:spacing w:after="0"/>
              <w:jc w:val="both"/>
              <w:rPr>
                <w:rFonts w:ascii="Arial" w:hAnsi="Arial" w:cs="Arial"/>
                <w:lang w:val="lt-LT"/>
              </w:rPr>
            </w:pPr>
            <w:r w:rsidRPr="78F109DA">
              <w:rPr>
                <w:rFonts w:ascii="Arial" w:hAnsi="Arial" w:cs="Arial"/>
                <w:lang w:val="lt-LT"/>
              </w:rPr>
              <w:t xml:space="preserve">1. Užpildytas Tiekėjo pagrindinių specialistų sąrašas </w:t>
            </w:r>
            <w:r w:rsidR="491619FE" w:rsidRPr="78F109DA">
              <w:rPr>
                <w:rFonts w:ascii="Arial" w:hAnsi="Arial" w:cs="Arial"/>
                <w:lang w:val="lt-LT"/>
              </w:rPr>
              <w:t xml:space="preserve">parengtas pagal DPS dokumentų </w:t>
            </w:r>
            <w:r w:rsidR="7D897FC8" w:rsidRPr="6898EB64">
              <w:rPr>
                <w:rFonts w:ascii="Arial" w:hAnsi="Arial" w:cs="Arial"/>
                <w:lang w:val="lt-LT"/>
              </w:rPr>
              <w:t>4</w:t>
            </w:r>
            <w:r w:rsidR="491619FE" w:rsidRPr="78F109DA">
              <w:rPr>
                <w:rFonts w:ascii="Arial" w:hAnsi="Arial" w:cs="Arial"/>
                <w:lang w:val="lt-LT"/>
              </w:rPr>
              <w:t xml:space="preserve"> priede reikalaujamą informaciją. </w:t>
            </w:r>
          </w:p>
          <w:p w14:paraId="2632BDC1" w14:textId="1D6D7F03" w:rsidR="004856C8" w:rsidRDefault="004856C8" w:rsidP="78F109DA">
            <w:pPr>
              <w:spacing w:after="0"/>
              <w:jc w:val="both"/>
              <w:rPr>
                <w:rFonts w:ascii="Arial" w:hAnsi="Arial" w:cs="Arial"/>
                <w:lang w:val="lt-LT"/>
              </w:rPr>
            </w:pPr>
            <w:r w:rsidRPr="78F109DA">
              <w:rPr>
                <w:rFonts w:ascii="Arial" w:hAnsi="Arial" w:cs="Arial"/>
                <w:lang w:val="lt-LT"/>
              </w:rPr>
              <w:t xml:space="preserve">2. Siūlomų pagrindinių specialistų pasirašyti gyvenimo aprašymai (CV) </w:t>
            </w:r>
            <w:r w:rsidR="08BF7BD7" w:rsidRPr="2D2235D5">
              <w:rPr>
                <w:rFonts w:ascii="Arial" w:hAnsi="Arial" w:cs="Arial"/>
                <w:lang w:val="lt-LT"/>
              </w:rPr>
              <w:t>parengt</w:t>
            </w:r>
            <w:r w:rsidR="14C73CE1" w:rsidRPr="2D2235D5">
              <w:rPr>
                <w:rFonts w:ascii="Arial" w:hAnsi="Arial" w:cs="Arial"/>
                <w:lang w:val="lt-LT"/>
              </w:rPr>
              <w:t>i</w:t>
            </w:r>
            <w:r w:rsidR="08BF7BD7" w:rsidRPr="78F109DA">
              <w:rPr>
                <w:rFonts w:ascii="Arial" w:hAnsi="Arial" w:cs="Arial"/>
                <w:lang w:val="lt-LT"/>
              </w:rPr>
              <w:t xml:space="preserve"> pagal DPS dokumentų </w:t>
            </w:r>
            <w:r w:rsidR="56B628BA" w:rsidRPr="6898EB64">
              <w:rPr>
                <w:rFonts w:ascii="Arial" w:hAnsi="Arial" w:cs="Arial"/>
                <w:lang w:val="lt-LT"/>
              </w:rPr>
              <w:t>5</w:t>
            </w:r>
            <w:r w:rsidR="08BF7BD7" w:rsidRPr="78F109DA">
              <w:rPr>
                <w:rFonts w:ascii="Arial" w:hAnsi="Arial" w:cs="Arial"/>
                <w:lang w:val="lt-LT"/>
              </w:rPr>
              <w:t xml:space="preserve"> priede reikalaujamą informaciją.</w:t>
            </w:r>
          </w:p>
          <w:p w14:paraId="306354B4" w14:textId="77777777" w:rsidR="004856C8" w:rsidRPr="008514D5" w:rsidRDefault="004856C8" w:rsidP="008514D5">
            <w:pPr>
              <w:spacing w:after="0"/>
              <w:jc w:val="both"/>
              <w:rPr>
                <w:rFonts w:ascii="Arial" w:hAnsi="Arial" w:cs="Arial"/>
                <w:lang w:val="lt-LT"/>
              </w:rPr>
            </w:pPr>
            <w:r w:rsidRPr="008514D5">
              <w:rPr>
                <w:rFonts w:ascii="Arial" w:hAnsi="Arial" w:cs="Arial"/>
                <w:lang w:val="lt-LT"/>
              </w:rPr>
              <w:t xml:space="preserve">3. Užsakovų pažymos, specialisto paskyrimo į atitinkamas pareigas įsakymas ar kiti lygiaverčiai dokumentai, įrodantys, kad specialistas tikrai ėjo nurodytas pareigas pagal sąraše/CV nurodytas sutartis (projektus).   </w:t>
            </w:r>
          </w:p>
          <w:p w14:paraId="6DB545FE" w14:textId="77777777" w:rsidR="004856C8" w:rsidRPr="008514D5" w:rsidRDefault="004856C8" w:rsidP="008514D5">
            <w:pPr>
              <w:spacing w:after="0"/>
              <w:jc w:val="both"/>
              <w:rPr>
                <w:rFonts w:ascii="Arial" w:hAnsi="Arial" w:cs="Arial"/>
                <w:lang w:val="lt-LT"/>
              </w:rPr>
            </w:pPr>
            <w:r w:rsidRPr="008514D5">
              <w:rPr>
                <w:rFonts w:ascii="Arial" w:hAnsi="Arial" w:cs="Arial"/>
                <w:lang w:val="lt-LT"/>
              </w:rPr>
              <w:t>4. Sertifikatai, pažymėjimai ir kiti dokumentai, patvirtinantys kvalifikacijos atitikimą nustatytiems reikalavimams:</w:t>
            </w:r>
          </w:p>
          <w:p w14:paraId="5E4B21D9" w14:textId="4CDB7313" w:rsidR="004856C8" w:rsidRPr="008514D5" w:rsidRDefault="004856C8" w:rsidP="008514D5">
            <w:pPr>
              <w:spacing w:after="0"/>
              <w:jc w:val="both"/>
              <w:rPr>
                <w:rFonts w:ascii="Arial" w:hAnsi="Arial" w:cs="Arial"/>
                <w:lang w:val="lt-LT"/>
              </w:rPr>
            </w:pPr>
            <w:r w:rsidRPr="008514D5">
              <w:rPr>
                <w:rFonts w:ascii="Arial" w:hAnsi="Arial" w:cs="Arial"/>
                <w:lang w:val="lt-LT"/>
              </w:rPr>
              <w:t>- iš Lietuvos tiekėjo nereikalaujama pateikti Lietuvos Respublikos aplinkos ministerijos nustatyta tvarka išduotų kvalifikacijos atestatų ir (arba) teisės pripažinimo dokumentų (TPD), kurie patvirtina specialistų kvalifikaciją atitinkamoje statinių grupėje, tačiau Tiekėjas, pagrindinių ekspertų sąraše, turės nurodyti siūlomų specialistų pavardes bei kvalifikacijos atestatų ar teisės pripažinimo dokumentų, įrodančių tų specialistų teisę eiti atitinkamas pareigas, numerį, o L</w:t>
            </w:r>
            <w:r w:rsidR="00CD488B">
              <w:rPr>
                <w:rFonts w:ascii="Arial" w:hAnsi="Arial" w:cs="Arial"/>
                <w:lang w:val="lt-LT"/>
              </w:rPr>
              <w:t>T</w:t>
            </w:r>
            <w:r w:rsidRPr="008514D5">
              <w:rPr>
                <w:rFonts w:ascii="Arial" w:hAnsi="Arial" w:cs="Arial"/>
                <w:lang w:val="lt-LT"/>
              </w:rPr>
              <w:t xml:space="preserve">G patikrins duomenis atitinkamuose Statybos produkcijos sertifikavimo centro Statybos specialistų kvalifikacijos atestatų ir (arba) teisės pripažinimo dokumentų registruose (http://www.spsc.lt/registrai). </w:t>
            </w:r>
          </w:p>
          <w:p w14:paraId="035E7659" w14:textId="550CE445" w:rsidR="004856C8" w:rsidRPr="008514D5" w:rsidRDefault="004856C8" w:rsidP="008514D5">
            <w:pPr>
              <w:spacing w:after="0"/>
              <w:jc w:val="both"/>
              <w:rPr>
                <w:rFonts w:ascii="Arial" w:hAnsi="Arial" w:cs="Arial"/>
                <w:lang w:val="lt-LT"/>
              </w:rPr>
            </w:pPr>
            <w:r w:rsidRPr="008514D5">
              <w:rPr>
                <w:rFonts w:ascii="Arial" w:hAnsi="Arial" w:cs="Arial"/>
                <w:lang w:val="lt-LT"/>
              </w:rPr>
              <w:t>- Kitų valstybių  tiekėjų (ar bendrus su Lietuvos ūkio subjektais) pasiūlymus dėl užsienio tiekėjų laiku (iki paraiškų pateikimo termino pabaigos) įgytos kvalifikacijos dokumentus L</w:t>
            </w:r>
            <w:r w:rsidR="00507A62">
              <w:rPr>
                <w:rFonts w:ascii="Arial" w:hAnsi="Arial" w:cs="Arial"/>
                <w:lang w:val="lt-LT"/>
              </w:rPr>
              <w:t>T</w:t>
            </w:r>
            <w:r w:rsidRPr="008514D5">
              <w:rPr>
                <w:rFonts w:ascii="Arial" w:hAnsi="Arial" w:cs="Arial"/>
                <w:lang w:val="lt-LT"/>
              </w:rPr>
              <w:t>G vertins kaip atitinkančius pirkimo sąlygas,  jeigu kartu su paraiška arba L</w:t>
            </w:r>
            <w:r w:rsidR="0010329C">
              <w:rPr>
                <w:rFonts w:ascii="Arial" w:hAnsi="Arial" w:cs="Arial"/>
                <w:lang w:val="lt-LT"/>
              </w:rPr>
              <w:t>T</w:t>
            </w:r>
            <w:r w:rsidRPr="008514D5">
              <w:rPr>
                <w:rFonts w:ascii="Arial" w:hAnsi="Arial" w:cs="Arial"/>
                <w:lang w:val="lt-LT"/>
              </w:rPr>
              <w:t xml:space="preserve">G paprašius Tiekėjas pateiks dokumentus, įrodančius, kad Tiekėjas iki paraiškų pateikimo termino pabaigos yra pateikęs prašymą SPSC dėl atestavimo bei </w:t>
            </w:r>
            <w:r w:rsidRPr="008514D5">
              <w:rPr>
                <w:rFonts w:ascii="Arial" w:hAnsi="Arial" w:cs="Arial"/>
                <w:lang w:val="lt-LT"/>
              </w:rPr>
              <w:lastRenderedPageBreak/>
              <w:t xml:space="preserve">teisės pripažinimui reikalingus dokumentus, ir iki Pirkimo sutarties sudarymo pateiks Tiekėjo teisės pripažinimo dokumentą (TPD), suteikiantį teisę vykdyti atitinkamas veiklas Lietuvos Respublikoje. </w:t>
            </w:r>
          </w:p>
          <w:p w14:paraId="678DEEF9" w14:textId="1100F232" w:rsidR="004856C8" w:rsidRPr="009A4DB4" w:rsidRDefault="004856C8" w:rsidP="009A4DB4">
            <w:pPr>
              <w:spacing w:after="0" w:line="240" w:lineRule="auto"/>
              <w:ind w:right="34"/>
              <w:contextualSpacing/>
              <w:jc w:val="both"/>
              <w:rPr>
                <w:rFonts w:ascii="Arial" w:hAnsi="Arial" w:cs="Arial"/>
                <w:lang w:val="lt-LT"/>
              </w:rPr>
            </w:pPr>
            <w:r w:rsidRPr="008514D5">
              <w:rPr>
                <w:rFonts w:ascii="Arial" w:hAnsi="Arial" w:cs="Arial"/>
                <w:lang w:val="lt-LT"/>
              </w:rPr>
              <w:t>Kvalifikacijos atestatus ir Teisės pripažinimo dokumentus (TPD) išduoda Valstybės įmonė „Statybos produktų sertifikavimo centras“ (toliau-SPSC), Linkmenų g. 28, LT-08217 Vilnius, kaip nurodyta STR 1.02.01:2017 „Statybos dalyvių atestavimo ir teisės pripažinimo tvarkos aprašas“ (daugiau informacijos galima rasti interneto svetainėse http://www.spsc.lt ir http://www.am.lt).</w:t>
            </w:r>
          </w:p>
        </w:tc>
        <w:tc>
          <w:tcPr>
            <w:tcW w:w="1944" w:type="dxa"/>
            <w:tcBorders>
              <w:top w:val="single" w:sz="4" w:space="0" w:color="auto"/>
              <w:left w:val="single" w:sz="4" w:space="0" w:color="000000" w:themeColor="text1"/>
              <w:bottom w:val="single" w:sz="4" w:space="0" w:color="auto"/>
              <w:right w:val="single" w:sz="4" w:space="0" w:color="000000" w:themeColor="text1"/>
            </w:tcBorders>
          </w:tcPr>
          <w:p w14:paraId="4B15A936" w14:textId="769F2560" w:rsidR="004856C8" w:rsidRPr="009A4DB4" w:rsidRDefault="004856C8" w:rsidP="00B97E63">
            <w:pPr>
              <w:spacing w:after="0" w:line="240" w:lineRule="auto"/>
              <w:jc w:val="both"/>
              <w:rPr>
                <w:rFonts w:ascii="Arial" w:hAnsi="Arial" w:cs="Arial"/>
                <w:lang w:val="lt-LT"/>
              </w:rPr>
            </w:pPr>
            <w:r w:rsidRPr="008514D5">
              <w:rPr>
                <w:rFonts w:ascii="Arial" w:hAnsi="Arial" w:cs="Arial"/>
                <w:lang w:val="lt-LT"/>
              </w:rPr>
              <w:lastRenderedPageBreak/>
              <w:t>Tiekėjas, tiekėjų grupės nariai arba ūkio subjektas, kurio pajėgumais remiasi tiekėjas, pagal sutarties vykdymui prisiimtus įsipareigojimus</w:t>
            </w:r>
            <w:r w:rsidRPr="008514D5" w:rsidDel="004E6981">
              <w:rPr>
                <w:rFonts w:ascii="Arial" w:hAnsi="Arial" w:cs="Arial"/>
                <w:lang w:val="lt-LT"/>
              </w:rPr>
              <w:t xml:space="preserve"> </w:t>
            </w:r>
          </w:p>
        </w:tc>
      </w:tr>
      <w:tr w:rsidR="000D0862" w:rsidRPr="009620A0" w14:paraId="558AAF5D" w14:textId="77777777" w:rsidTr="009620A0">
        <w:trPr>
          <w:trHeight w:val="88"/>
        </w:trPr>
        <w:tc>
          <w:tcPr>
            <w:tcW w:w="993" w:type="dxa"/>
            <w:tcBorders>
              <w:top w:val="single" w:sz="4" w:space="0" w:color="auto"/>
              <w:left w:val="single" w:sz="4" w:space="0" w:color="000000" w:themeColor="text1"/>
              <w:bottom w:val="single" w:sz="4" w:space="0" w:color="auto"/>
              <w:right w:val="single" w:sz="4" w:space="0" w:color="000000" w:themeColor="text1"/>
            </w:tcBorders>
          </w:tcPr>
          <w:p w14:paraId="51538B6F" w14:textId="608989C7" w:rsidR="000D0862" w:rsidRPr="00BB2E78" w:rsidRDefault="000D0862" w:rsidP="000D0862">
            <w:pPr>
              <w:spacing w:after="0" w:line="240" w:lineRule="auto"/>
              <w:ind w:right="-108"/>
              <w:rPr>
                <w:rFonts w:ascii="Arial" w:hAnsi="Arial" w:cs="Arial"/>
                <w:lang w:val="lt-LT"/>
              </w:rPr>
            </w:pPr>
            <w:r>
              <w:rPr>
                <w:rFonts w:ascii="Arial" w:hAnsi="Arial" w:cs="Arial"/>
              </w:rPr>
              <w:t>2.1.3</w:t>
            </w:r>
          </w:p>
        </w:tc>
        <w:tc>
          <w:tcPr>
            <w:tcW w:w="6662" w:type="dxa"/>
            <w:tcBorders>
              <w:top w:val="single" w:sz="4" w:space="0" w:color="auto"/>
              <w:left w:val="single" w:sz="4" w:space="0" w:color="000000" w:themeColor="text1"/>
              <w:bottom w:val="single" w:sz="4" w:space="0" w:color="auto"/>
              <w:right w:val="single" w:sz="4" w:space="0" w:color="000000" w:themeColor="text1"/>
            </w:tcBorders>
          </w:tcPr>
          <w:p w14:paraId="7EA4529E" w14:textId="77777777" w:rsidR="000D0862" w:rsidRPr="008514D5" w:rsidRDefault="000D0862" w:rsidP="000D0862">
            <w:pPr>
              <w:spacing w:after="0"/>
              <w:jc w:val="both"/>
              <w:rPr>
                <w:rFonts w:ascii="Arial" w:hAnsi="Arial" w:cs="Arial"/>
                <w:lang w:val="lt-LT"/>
              </w:rPr>
            </w:pPr>
            <w:r w:rsidRPr="55BB4C4E">
              <w:rPr>
                <w:rFonts w:ascii="Arial" w:hAnsi="Arial" w:cs="Arial"/>
                <w:lang w:val="lt-LT"/>
              </w:rPr>
              <w:t>Tiekėjas turi pasiūlyti bent vieną specialistą (</w:t>
            </w:r>
            <w:r w:rsidRPr="0021388D">
              <w:rPr>
                <w:rFonts w:ascii="Arial" w:hAnsi="Arial" w:cs="Arial"/>
                <w:b/>
                <w:lang w:val="lt-LT"/>
              </w:rPr>
              <w:t>ypatingojo statinio statybos vadovą</w:t>
            </w:r>
            <w:r w:rsidRPr="55BB4C4E">
              <w:rPr>
                <w:rFonts w:ascii="Arial" w:hAnsi="Arial" w:cs="Arial"/>
                <w:lang w:val="lt-LT"/>
              </w:rPr>
              <w:t>), kuris laimėjimo atveju vykdys pirkimo sutartį, atitinkantį visus šiuos reikalavimus:</w:t>
            </w:r>
            <w:r w:rsidRPr="0021388D">
              <w:rPr>
                <w:lang w:val="lt-LT"/>
              </w:rPr>
              <w:br/>
            </w:r>
            <w:r w:rsidRPr="55BB4C4E">
              <w:rPr>
                <w:rFonts w:ascii="Arial" w:hAnsi="Arial" w:cs="Arial"/>
                <w:lang w:val="lt-LT"/>
              </w:rPr>
              <w:t>1)</w:t>
            </w:r>
            <w:r w:rsidRPr="55BB4C4E">
              <w:rPr>
                <w:rFonts w:ascii="Arial" w:hAnsi="Arial" w:cs="Arial"/>
                <w:b/>
                <w:bCs/>
                <w:lang w:val="lt-LT"/>
              </w:rPr>
              <w:t xml:space="preserve"> </w:t>
            </w:r>
            <w:r w:rsidRPr="55BB4C4E">
              <w:rPr>
                <w:rFonts w:ascii="Arial" w:hAnsi="Arial" w:cs="Arial"/>
                <w:lang w:val="lt-LT"/>
              </w:rPr>
              <w:t xml:space="preserve">siūlomas specialistas turi ypatingojo statinio statybos vadovo kvalifikaciją. </w:t>
            </w:r>
          </w:p>
          <w:p w14:paraId="01026DB7" w14:textId="0CAE5435" w:rsidR="000D0862" w:rsidRPr="001E7D70" w:rsidRDefault="000D0862" w:rsidP="000D0862">
            <w:pPr>
              <w:spacing w:after="0"/>
              <w:jc w:val="both"/>
              <w:rPr>
                <w:rFonts w:ascii="Arial" w:hAnsi="Arial" w:cs="Arial"/>
                <w:lang w:val="lt-LT"/>
              </w:rPr>
            </w:pPr>
            <w:r w:rsidRPr="001E7D70">
              <w:rPr>
                <w:rFonts w:ascii="Arial" w:hAnsi="Arial" w:cs="Arial"/>
                <w:lang w:val="lt-LT"/>
              </w:rPr>
              <w:t>Statinių grupė: susisiekimo komunikacijos</w:t>
            </w:r>
            <w:r w:rsidR="001E7D70" w:rsidRPr="001E7D70">
              <w:rPr>
                <w:rFonts w:ascii="Arial" w:hAnsi="Arial" w:cs="Arial"/>
                <w:lang w:val="lt-LT"/>
              </w:rPr>
              <w:t>, p</w:t>
            </w:r>
            <w:r w:rsidRPr="001E7D70">
              <w:rPr>
                <w:rFonts w:ascii="Arial" w:hAnsi="Arial" w:cs="Arial"/>
                <w:lang w:val="lt-LT"/>
              </w:rPr>
              <w:t xml:space="preserve">ogrupis </w:t>
            </w:r>
            <w:r w:rsidR="1B0AC267" w:rsidRPr="2D2235D5">
              <w:rPr>
                <w:rFonts w:ascii="Arial" w:hAnsi="Arial" w:cs="Arial"/>
                <w:lang w:val="lt-LT"/>
              </w:rPr>
              <w:t xml:space="preserve">- </w:t>
            </w:r>
            <w:r w:rsidRPr="0021388D">
              <w:rPr>
                <w:rFonts w:ascii="Arial" w:hAnsi="Arial" w:cs="Arial"/>
                <w:b/>
                <w:lang w:val="lt-LT" w:eastAsia="lt-LT"/>
              </w:rPr>
              <w:t>kiti transporto statiniai</w:t>
            </w:r>
            <w:r w:rsidR="001E7D70" w:rsidRPr="001E7D70">
              <w:rPr>
                <w:rFonts w:ascii="Arial" w:hAnsi="Arial" w:cs="Arial"/>
                <w:lang w:val="lt-LT" w:eastAsia="lt-LT"/>
              </w:rPr>
              <w:t xml:space="preserve"> </w:t>
            </w:r>
            <w:r w:rsidRPr="001E7D70">
              <w:rPr>
                <w:rFonts w:ascii="Arial" w:hAnsi="Arial" w:cs="Arial"/>
                <w:lang w:val="lt-LT" w:eastAsia="lt-LT"/>
              </w:rPr>
              <w:t>(estakados, pėsčiųjų tiltai, atraminės sienelės, triukšmą slopinančios sienelės, gyvūnijos atitvarai).</w:t>
            </w:r>
          </w:p>
          <w:p w14:paraId="5537B1C3" w14:textId="1A016475" w:rsidR="000D0862" w:rsidRPr="00897D88" w:rsidRDefault="000D0862" w:rsidP="000D0862">
            <w:pPr>
              <w:spacing w:after="0"/>
              <w:jc w:val="both"/>
              <w:rPr>
                <w:rFonts w:ascii="Arial" w:hAnsi="Arial" w:cs="Arial"/>
                <w:lang w:val="lt-LT"/>
              </w:rPr>
            </w:pPr>
            <w:r w:rsidRPr="18B3A05B">
              <w:rPr>
                <w:rFonts w:ascii="Arial" w:hAnsi="Arial" w:cs="Arial"/>
                <w:lang w:val="lt-LT"/>
              </w:rPr>
              <w:t xml:space="preserve">2) siūlomas specialistas iki paraiškų pateikimo termino pabaigos,  o kai paraiška teikiama suėjus nustatytam pirminiam konkrečiam paraiškų pateikimo terminui – iki tiekėjo paraiškos pateikimo dienos turi turėti ne trumpesnę kaip </w:t>
            </w:r>
            <w:r w:rsidR="002F4EFA" w:rsidRPr="18B3A05B">
              <w:rPr>
                <w:rFonts w:ascii="Arial" w:hAnsi="Arial" w:cs="Arial"/>
                <w:lang w:val="lt-LT"/>
              </w:rPr>
              <w:t>12 mėn</w:t>
            </w:r>
            <w:r w:rsidR="00AA6596" w:rsidRPr="18B3A05B">
              <w:rPr>
                <w:rFonts w:ascii="Arial" w:hAnsi="Arial" w:cs="Arial"/>
                <w:lang w:val="lt-LT"/>
              </w:rPr>
              <w:t>e</w:t>
            </w:r>
            <w:r w:rsidR="002F4EFA" w:rsidRPr="18B3A05B">
              <w:rPr>
                <w:rFonts w:ascii="Arial" w:hAnsi="Arial" w:cs="Arial"/>
                <w:lang w:val="lt-LT"/>
              </w:rPr>
              <w:t>sių</w:t>
            </w:r>
            <w:r w:rsidRPr="18B3A05B">
              <w:rPr>
                <w:rFonts w:ascii="Arial" w:hAnsi="Arial" w:cs="Arial"/>
                <w:lang w:val="lt-LT"/>
              </w:rPr>
              <w:t xml:space="preserve"> per pastaruosius 10 (dešimt) metų </w:t>
            </w:r>
            <w:r w:rsidRPr="18B3A05B">
              <w:rPr>
                <w:rFonts w:ascii="Arial" w:hAnsi="Arial" w:cs="Arial"/>
                <w:b/>
                <w:bCs/>
                <w:lang w:val="lt-LT"/>
              </w:rPr>
              <w:t>statinio statybos vadovo</w:t>
            </w:r>
            <w:r w:rsidRPr="18B3A05B">
              <w:rPr>
                <w:rFonts w:ascii="Arial" w:hAnsi="Arial" w:cs="Arial"/>
                <w:lang w:val="lt-LT"/>
              </w:rPr>
              <w:t xml:space="preserve"> darbo patirtį atliekant naujos</w:t>
            </w:r>
            <w:r w:rsidRPr="18B3A05B">
              <w:rPr>
                <w:rFonts w:ascii="Arial" w:eastAsia="Cambria" w:hAnsi="Arial" w:cs="Arial"/>
                <w:lang w:val="lt-LT"/>
              </w:rPr>
              <w:t xml:space="preserve"> </w:t>
            </w:r>
            <w:r w:rsidRPr="18B3A05B">
              <w:rPr>
                <w:rFonts w:ascii="Arial" w:hAnsi="Arial" w:cs="Arial"/>
                <w:lang w:val="lt-LT"/>
              </w:rPr>
              <w:t>statybos, ir/arba kapitalinio remonto, ir/arba remonto ir/arba</w:t>
            </w:r>
            <w:r w:rsidRPr="18B3A05B">
              <w:rPr>
                <w:rFonts w:ascii="Arial" w:eastAsia="Cambria" w:hAnsi="Arial" w:cs="Arial"/>
                <w:lang w:val="lt-LT"/>
              </w:rPr>
              <w:t xml:space="preserve"> rekonstrukcijos</w:t>
            </w:r>
            <w:r w:rsidRPr="18B3A05B">
              <w:rPr>
                <w:rFonts w:ascii="Arial" w:hAnsi="Arial" w:cs="Arial"/>
                <w:lang w:val="lt-LT"/>
              </w:rPr>
              <w:t xml:space="preserve"> darbus (statinių grupė: susisiekimo komunikacijos, pogrupis </w:t>
            </w:r>
            <w:r w:rsidR="001E7D70" w:rsidRPr="18B3A05B">
              <w:rPr>
                <w:rFonts w:ascii="Arial" w:hAnsi="Arial" w:cs="Arial"/>
                <w:lang w:val="lt-LT"/>
              </w:rPr>
              <w:t>-</w:t>
            </w:r>
            <w:r w:rsidRPr="18B3A05B">
              <w:rPr>
                <w:rFonts w:ascii="Arial" w:hAnsi="Arial" w:cs="Arial"/>
                <w:lang w:val="lt-LT" w:eastAsia="lt-LT"/>
              </w:rPr>
              <w:t xml:space="preserve"> kiti transporto statiniai</w:t>
            </w:r>
            <w:r w:rsidR="7A5D34FF" w:rsidRPr="18B3A05B">
              <w:rPr>
                <w:rFonts w:ascii="Arial" w:hAnsi="Arial" w:cs="Arial"/>
                <w:lang w:val="lt-LT" w:eastAsia="lt-LT"/>
              </w:rPr>
              <w:t xml:space="preserve"> (bet kuris šio pogrupio </w:t>
            </w:r>
            <w:r w:rsidR="00440E7D">
              <w:rPr>
                <w:rFonts w:ascii="Arial" w:hAnsi="Arial" w:cs="Arial"/>
                <w:lang w:val="lt-LT" w:eastAsia="lt-LT"/>
              </w:rPr>
              <w:t>elementa</w:t>
            </w:r>
            <w:r w:rsidR="00015396">
              <w:rPr>
                <w:rFonts w:ascii="Arial" w:hAnsi="Arial" w:cs="Arial"/>
                <w:lang w:val="lt-LT" w:eastAsia="lt-LT"/>
              </w:rPr>
              <w:t>s</w:t>
            </w:r>
            <w:r w:rsidR="001E7D70" w:rsidRPr="18B3A05B">
              <w:rPr>
                <w:rFonts w:ascii="Arial" w:hAnsi="Arial" w:cs="Arial"/>
                <w:lang w:val="lt-LT" w:eastAsia="lt-LT"/>
              </w:rPr>
              <w:t>).</w:t>
            </w:r>
          </w:p>
          <w:p w14:paraId="54AB6D17" w14:textId="77777777" w:rsidR="000D0862" w:rsidRDefault="000D0862" w:rsidP="000D0862">
            <w:pPr>
              <w:spacing w:after="0"/>
              <w:jc w:val="both"/>
              <w:rPr>
                <w:rFonts w:ascii="Arial" w:hAnsi="Arial" w:cs="Arial"/>
                <w:lang w:val="lt-LT"/>
              </w:rPr>
            </w:pPr>
            <w:r w:rsidRPr="008514D5">
              <w:rPr>
                <w:rFonts w:ascii="Arial" w:hAnsi="Arial" w:cs="Arial"/>
                <w:lang w:val="lt-LT"/>
              </w:rPr>
              <w:t xml:space="preserve"> </w:t>
            </w:r>
          </w:p>
          <w:p w14:paraId="0D18F9AB" w14:textId="77777777" w:rsidR="000D0862" w:rsidRPr="55BB4C4E" w:rsidRDefault="000D0862" w:rsidP="000D0862">
            <w:pPr>
              <w:spacing w:after="0"/>
              <w:jc w:val="both"/>
              <w:rPr>
                <w:rFonts w:ascii="Arial" w:hAnsi="Arial" w:cs="Arial"/>
                <w:lang w:val="lt-LT"/>
              </w:rPr>
            </w:pPr>
          </w:p>
        </w:tc>
        <w:tc>
          <w:tcPr>
            <w:tcW w:w="6095" w:type="dxa"/>
            <w:tcBorders>
              <w:top w:val="single" w:sz="4" w:space="0" w:color="auto"/>
              <w:left w:val="single" w:sz="4" w:space="0" w:color="000000" w:themeColor="text1"/>
              <w:bottom w:val="single" w:sz="4" w:space="0" w:color="auto"/>
              <w:right w:val="single" w:sz="4" w:space="0" w:color="000000" w:themeColor="text1"/>
            </w:tcBorders>
          </w:tcPr>
          <w:p w14:paraId="38E0835C" w14:textId="16E13EFC" w:rsidR="00A43E95" w:rsidRDefault="000D0862" w:rsidP="000D0862">
            <w:pPr>
              <w:spacing w:after="0"/>
              <w:jc w:val="both"/>
              <w:rPr>
                <w:rFonts w:ascii="Arial" w:hAnsi="Arial" w:cs="Arial"/>
                <w:lang w:val="lt-LT"/>
              </w:rPr>
            </w:pPr>
            <w:r w:rsidRPr="78F109DA">
              <w:rPr>
                <w:rFonts w:ascii="Arial" w:hAnsi="Arial" w:cs="Arial"/>
                <w:lang w:val="lt-LT"/>
              </w:rPr>
              <w:t xml:space="preserve">1. Užpildytas Tiekėjo pagrindinių specialistų sąrašas parengtas pagal DPS dokumentų </w:t>
            </w:r>
            <w:r w:rsidR="6CFFD288" w:rsidRPr="6898EB64">
              <w:rPr>
                <w:rFonts w:ascii="Arial" w:hAnsi="Arial" w:cs="Arial"/>
                <w:lang w:val="lt-LT"/>
              </w:rPr>
              <w:t>4</w:t>
            </w:r>
            <w:r w:rsidRPr="78F109DA">
              <w:rPr>
                <w:rFonts w:ascii="Arial" w:hAnsi="Arial" w:cs="Arial"/>
                <w:lang w:val="lt-LT"/>
              </w:rPr>
              <w:t xml:space="preserve"> priede reikalaujamą informaciją. </w:t>
            </w:r>
          </w:p>
          <w:p w14:paraId="4F84FC32" w14:textId="5A0F2B79" w:rsidR="000D0862" w:rsidRDefault="000D0862" w:rsidP="000D0862">
            <w:pPr>
              <w:spacing w:after="0"/>
              <w:jc w:val="both"/>
              <w:rPr>
                <w:rFonts w:ascii="Arial" w:hAnsi="Arial" w:cs="Arial"/>
                <w:lang w:val="lt-LT"/>
              </w:rPr>
            </w:pPr>
            <w:r w:rsidRPr="78F109DA">
              <w:rPr>
                <w:rFonts w:ascii="Arial" w:hAnsi="Arial" w:cs="Arial"/>
                <w:lang w:val="lt-LT"/>
              </w:rPr>
              <w:t xml:space="preserve">2. Siūlomų pagrindinių specialistų pasirašyti gyvenimo aprašymai (CV) </w:t>
            </w:r>
            <w:r w:rsidRPr="2D2235D5">
              <w:rPr>
                <w:rFonts w:ascii="Arial" w:hAnsi="Arial" w:cs="Arial"/>
                <w:lang w:val="lt-LT"/>
              </w:rPr>
              <w:t>parengt</w:t>
            </w:r>
            <w:r w:rsidR="76BB34F4" w:rsidRPr="2D2235D5">
              <w:rPr>
                <w:rFonts w:ascii="Arial" w:hAnsi="Arial" w:cs="Arial"/>
                <w:lang w:val="lt-LT"/>
              </w:rPr>
              <w:t>i</w:t>
            </w:r>
            <w:r w:rsidRPr="78F109DA">
              <w:rPr>
                <w:rFonts w:ascii="Arial" w:hAnsi="Arial" w:cs="Arial"/>
                <w:lang w:val="lt-LT"/>
              </w:rPr>
              <w:t xml:space="preserve"> pagal DPS dokumentų </w:t>
            </w:r>
            <w:r w:rsidR="2FD443AE" w:rsidRPr="6898EB64">
              <w:rPr>
                <w:rFonts w:ascii="Arial" w:hAnsi="Arial" w:cs="Arial"/>
                <w:lang w:val="lt-LT"/>
              </w:rPr>
              <w:t>5</w:t>
            </w:r>
            <w:r w:rsidRPr="78F109DA">
              <w:rPr>
                <w:rFonts w:ascii="Arial" w:hAnsi="Arial" w:cs="Arial"/>
                <w:lang w:val="lt-LT"/>
              </w:rPr>
              <w:t xml:space="preserve"> priede reikalaujamą informaciją.</w:t>
            </w:r>
          </w:p>
          <w:p w14:paraId="3BCBF922" w14:textId="77777777" w:rsidR="000D0862" w:rsidRPr="008514D5" w:rsidRDefault="000D0862" w:rsidP="000D0862">
            <w:pPr>
              <w:spacing w:after="0"/>
              <w:jc w:val="both"/>
              <w:rPr>
                <w:rFonts w:ascii="Arial" w:hAnsi="Arial" w:cs="Arial"/>
                <w:lang w:val="lt-LT"/>
              </w:rPr>
            </w:pPr>
            <w:r w:rsidRPr="008514D5">
              <w:rPr>
                <w:rFonts w:ascii="Arial" w:hAnsi="Arial" w:cs="Arial"/>
                <w:lang w:val="lt-LT"/>
              </w:rPr>
              <w:t xml:space="preserve">3. Užsakovų pažymos, specialisto paskyrimo į atitinkamas pareigas įsakymas ar kiti lygiaverčiai dokumentai, įrodantys, kad specialistas tikrai ėjo nurodytas pareigas pagal sąraše/CV nurodytas sutartis (projektus).   </w:t>
            </w:r>
          </w:p>
          <w:p w14:paraId="1B216791" w14:textId="77777777" w:rsidR="000D0862" w:rsidRPr="008514D5" w:rsidRDefault="000D0862" w:rsidP="000D0862">
            <w:pPr>
              <w:spacing w:after="0"/>
              <w:jc w:val="both"/>
              <w:rPr>
                <w:rFonts w:ascii="Arial" w:hAnsi="Arial" w:cs="Arial"/>
                <w:lang w:val="lt-LT"/>
              </w:rPr>
            </w:pPr>
            <w:r w:rsidRPr="008514D5">
              <w:rPr>
                <w:rFonts w:ascii="Arial" w:hAnsi="Arial" w:cs="Arial"/>
                <w:lang w:val="lt-LT"/>
              </w:rPr>
              <w:t>4. Sertifikatai, pažymėjimai ir kiti dokumentai, patvirtinantys kvalifikacijos atitikimą nustatytiems reikalavimams:</w:t>
            </w:r>
          </w:p>
          <w:p w14:paraId="6B8EF3D3" w14:textId="77777777" w:rsidR="000D0862" w:rsidRPr="008514D5" w:rsidRDefault="000D0862" w:rsidP="000D0862">
            <w:pPr>
              <w:spacing w:after="0"/>
              <w:jc w:val="both"/>
              <w:rPr>
                <w:rFonts w:ascii="Arial" w:hAnsi="Arial" w:cs="Arial"/>
                <w:lang w:val="lt-LT"/>
              </w:rPr>
            </w:pPr>
            <w:r w:rsidRPr="008514D5">
              <w:rPr>
                <w:rFonts w:ascii="Arial" w:hAnsi="Arial" w:cs="Arial"/>
                <w:lang w:val="lt-LT"/>
              </w:rPr>
              <w:t>- iš Lietuvos tiekėjo nereikalaujama pateikti Lietuvos Respublikos aplinkos ministerijos nustatyta tvarka išduotų kvalifikacijos atestatų ir (arba) teisės pripažinimo dokumentų (TPD), kurie patvirtina specialistų kvalifikaciją atitinkamoje statinių grupėje, tačiau Tiekėjas, pagrindinių ekspertų sąraše, turės nurodyti siūlomų specialistų pavardes bei kvalifikacijos atestatų ar teisės pripažinimo dokumentų, įrodančių tų specialistų teisę eiti atitinkamas pareigas, numerį, o L</w:t>
            </w:r>
            <w:r>
              <w:rPr>
                <w:rFonts w:ascii="Arial" w:hAnsi="Arial" w:cs="Arial"/>
                <w:lang w:val="lt-LT"/>
              </w:rPr>
              <w:t>T</w:t>
            </w:r>
            <w:r w:rsidRPr="008514D5">
              <w:rPr>
                <w:rFonts w:ascii="Arial" w:hAnsi="Arial" w:cs="Arial"/>
                <w:lang w:val="lt-LT"/>
              </w:rPr>
              <w:t xml:space="preserve">G patikrins duomenis atitinkamuose Statybos produkcijos sertifikavimo centro Statybos specialistų kvalifikacijos </w:t>
            </w:r>
            <w:r w:rsidRPr="008514D5">
              <w:rPr>
                <w:rFonts w:ascii="Arial" w:hAnsi="Arial" w:cs="Arial"/>
                <w:lang w:val="lt-LT"/>
              </w:rPr>
              <w:lastRenderedPageBreak/>
              <w:t xml:space="preserve">atestatų ir (arba) teisės pripažinimo dokumentų registruose (http://www.spsc.lt/registrai). </w:t>
            </w:r>
          </w:p>
          <w:p w14:paraId="662CD0CC" w14:textId="77777777" w:rsidR="000D0862" w:rsidRPr="008514D5" w:rsidRDefault="000D0862" w:rsidP="000D0862">
            <w:pPr>
              <w:spacing w:after="0"/>
              <w:jc w:val="both"/>
              <w:rPr>
                <w:rFonts w:ascii="Arial" w:hAnsi="Arial" w:cs="Arial"/>
                <w:lang w:val="lt-LT"/>
              </w:rPr>
            </w:pPr>
            <w:r w:rsidRPr="008514D5">
              <w:rPr>
                <w:rFonts w:ascii="Arial" w:hAnsi="Arial" w:cs="Arial"/>
                <w:lang w:val="lt-LT"/>
              </w:rPr>
              <w:t>- Kitų valstybių  tiekėjų (ar bendrus su Lietuvos ūkio subjektais) pasiūlymus dėl užsienio tiekėjų laiku (iki paraiškų pateikimo termino pabaigos) įgytos kvalifikacijos dokumentus L</w:t>
            </w:r>
            <w:r>
              <w:rPr>
                <w:rFonts w:ascii="Arial" w:hAnsi="Arial" w:cs="Arial"/>
                <w:lang w:val="lt-LT"/>
              </w:rPr>
              <w:t>T</w:t>
            </w:r>
            <w:r w:rsidRPr="008514D5">
              <w:rPr>
                <w:rFonts w:ascii="Arial" w:hAnsi="Arial" w:cs="Arial"/>
                <w:lang w:val="lt-LT"/>
              </w:rPr>
              <w:t>G vertins kaip atitinkančius pirkimo sąlygas,  jeigu kartu su paraiška arba L</w:t>
            </w:r>
            <w:r>
              <w:rPr>
                <w:rFonts w:ascii="Arial" w:hAnsi="Arial" w:cs="Arial"/>
                <w:lang w:val="lt-LT"/>
              </w:rPr>
              <w:t>T</w:t>
            </w:r>
            <w:r w:rsidRPr="008514D5">
              <w:rPr>
                <w:rFonts w:ascii="Arial" w:hAnsi="Arial" w:cs="Arial"/>
                <w:lang w:val="lt-LT"/>
              </w:rPr>
              <w:t xml:space="preserve">G paprašius Tiekėjas pateiks dokumentus, įrodančius, kad Tiekėjas iki paraiškų pateikimo termino pabaigos yra pateikęs prašymą SPSC dėl atestavimo bei teisės pripažinimui reikalingus dokumentus, ir iki Pirkimo sutarties sudarymo pateiks Tiekėjo teisės pripažinimo dokumentą (TPD), suteikiantį teisę vykdyti atitinkamas veiklas Lietuvos Respublikoje. </w:t>
            </w:r>
          </w:p>
          <w:p w14:paraId="122ECE85" w14:textId="605318B8" w:rsidR="000D0862" w:rsidRPr="78F109DA" w:rsidRDefault="000D0862" w:rsidP="000D0862">
            <w:pPr>
              <w:spacing w:after="0"/>
              <w:jc w:val="both"/>
              <w:rPr>
                <w:rFonts w:ascii="Arial" w:hAnsi="Arial" w:cs="Arial"/>
                <w:lang w:val="lt-LT"/>
              </w:rPr>
            </w:pPr>
            <w:r w:rsidRPr="008514D5">
              <w:rPr>
                <w:rFonts w:ascii="Arial" w:hAnsi="Arial" w:cs="Arial"/>
                <w:lang w:val="lt-LT"/>
              </w:rPr>
              <w:t>Kvalifikacijos atestatus ir Teisės pripažinimo dokumentus (TPD) išduoda Valstybės įmonė „Statybos produktų sertifikavimo centras“ (toliau-SPSC), Linkmenų g. 28, LT-08217 Vilnius, kaip nurodyta STR 1.02.01:2017 „Statybos dalyvių atestavimo ir teisės pripažinimo tvarkos aprašas“ (daugiau informacijos galima rasti interneto svetainėse http://www.spsc.lt ir http://www.am.lt).</w:t>
            </w:r>
          </w:p>
        </w:tc>
        <w:tc>
          <w:tcPr>
            <w:tcW w:w="1944" w:type="dxa"/>
            <w:tcBorders>
              <w:top w:val="single" w:sz="4" w:space="0" w:color="auto"/>
              <w:left w:val="single" w:sz="4" w:space="0" w:color="000000" w:themeColor="text1"/>
              <w:bottom w:val="single" w:sz="4" w:space="0" w:color="auto"/>
              <w:right w:val="single" w:sz="4" w:space="0" w:color="000000" w:themeColor="text1"/>
            </w:tcBorders>
          </w:tcPr>
          <w:p w14:paraId="28B57D0A" w14:textId="6EE83949" w:rsidR="000D0862" w:rsidRPr="008514D5" w:rsidRDefault="000D0862" w:rsidP="000D0862">
            <w:pPr>
              <w:spacing w:after="0" w:line="240" w:lineRule="auto"/>
              <w:jc w:val="both"/>
              <w:rPr>
                <w:rFonts w:ascii="Arial" w:hAnsi="Arial" w:cs="Arial"/>
                <w:lang w:val="lt-LT"/>
              </w:rPr>
            </w:pPr>
            <w:r w:rsidRPr="008514D5">
              <w:rPr>
                <w:rFonts w:ascii="Arial" w:hAnsi="Arial" w:cs="Arial"/>
                <w:lang w:val="lt-LT"/>
              </w:rPr>
              <w:lastRenderedPageBreak/>
              <w:t>Tiekėjas, tiekėjų grupės nariai arba ūkio subjektas, kurio pajėgumais remiasi tiekėjas, pagal sutarties vykdymui prisiimtus įsipareigojimus</w:t>
            </w:r>
            <w:r w:rsidRPr="008514D5" w:rsidDel="004E6981">
              <w:rPr>
                <w:rFonts w:ascii="Arial" w:hAnsi="Arial" w:cs="Arial"/>
                <w:lang w:val="lt-LT"/>
              </w:rPr>
              <w:t xml:space="preserve"> </w:t>
            </w:r>
          </w:p>
        </w:tc>
      </w:tr>
      <w:tr w:rsidR="009620A0" w:rsidRPr="009620A0" w14:paraId="2A8BDE38" w14:textId="77777777" w:rsidTr="009620A0">
        <w:trPr>
          <w:trHeight w:val="88"/>
        </w:trPr>
        <w:tc>
          <w:tcPr>
            <w:tcW w:w="15694"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FDE9D9" w:themeFill="accent6" w:themeFillTint="33"/>
          </w:tcPr>
          <w:p w14:paraId="478092C8" w14:textId="2E84C7C0" w:rsidR="009620A0" w:rsidRPr="008514D5" w:rsidRDefault="009620A0" w:rsidP="000D0862">
            <w:pPr>
              <w:spacing w:after="0" w:line="240" w:lineRule="auto"/>
              <w:jc w:val="both"/>
              <w:rPr>
                <w:rFonts w:ascii="Arial" w:hAnsi="Arial" w:cs="Arial"/>
                <w:lang w:val="lt-LT"/>
              </w:rPr>
            </w:pPr>
            <w:r w:rsidRPr="00611D21">
              <w:rPr>
                <w:rFonts w:ascii="Arial" w:eastAsia="Times New Roman" w:hAnsi="Arial" w:cs="Arial"/>
                <w:b/>
                <w:bCs/>
                <w:sz w:val="20"/>
                <w:szCs w:val="20"/>
                <w:lang w:val="lt-LT" w:eastAsia="lt-LT"/>
              </w:rPr>
              <w:t>2.</w:t>
            </w:r>
            <w:r>
              <w:rPr>
                <w:rFonts w:ascii="Arial" w:eastAsia="Times New Roman" w:hAnsi="Arial" w:cs="Arial"/>
                <w:b/>
                <w:bCs/>
                <w:sz w:val="20"/>
                <w:szCs w:val="20"/>
                <w:lang w:val="lt-LT" w:eastAsia="lt-LT"/>
              </w:rPr>
              <w:t>2</w:t>
            </w:r>
            <w:r w:rsidRPr="00611D21">
              <w:rPr>
                <w:rFonts w:ascii="Arial" w:eastAsia="Times New Roman" w:hAnsi="Arial" w:cs="Arial"/>
                <w:b/>
                <w:bCs/>
                <w:sz w:val="20"/>
                <w:szCs w:val="20"/>
                <w:lang w:val="lt-LT" w:eastAsia="lt-LT"/>
              </w:rPr>
              <w:t>. TECHNINIS IR PROFESINIS PAJĖGUMAS – NACIONALINIS SAUGUMAS </w:t>
            </w:r>
          </w:p>
        </w:tc>
      </w:tr>
      <w:tr w:rsidR="009620A0" w:rsidRPr="009620A0" w14:paraId="6D8FDF4C" w14:textId="77777777" w:rsidTr="009620A0">
        <w:trPr>
          <w:trHeight w:val="88"/>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14:paraId="7E87984A" w14:textId="463B562A" w:rsidR="009620A0" w:rsidRDefault="009620A0" w:rsidP="000D0862">
            <w:pPr>
              <w:spacing w:after="0" w:line="240" w:lineRule="auto"/>
              <w:ind w:right="-108"/>
              <w:rPr>
                <w:rFonts w:ascii="Arial" w:hAnsi="Arial" w:cs="Arial"/>
                <w:lang w:val="lt-LT"/>
              </w:rPr>
            </w:pPr>
            <w:r>
              <w:rPr>
                <w:rFonts w:ascii="Arial" w:hAnsi="Arial" w:cs="Arial"/>
                <w:lang w:val="lt-LT"/>
              </w:rPr>
              <w:t>2.2.1.</w:t>
            </w:r>
          </w:p>
        </w:tc>
        <w:tc>
          <w:tcPr>
            <w:tcW w:w="6662" w:type="dxa"/>
            <w:tcBorders>
              <w:top w:val="single" w:sz="4" w:space="0" w:color="auto"/>
              <w:left w:val="single" w:sz="4" w:space="0" w:color="000000" w:themeColor="text1"/>
              <w:bottom w:val="single" w:sz="4" w:space="0" w:color="000000" w:themeColor="text1"/>
              <w:right w:val="single" w:sz="4" w:space="0" w:color="000000" w:themeColor="text1"/>
            </w:tcBorders>
          </w:tcPr>
          <w:p w14:paraId="0B8CCA03" w14:textId="77777777" w:rsidR="009620A0" w:rsidRPr="00860D28" w:rsidRDefault="009620A0" w:rsidP="009620A0">
            <w:pPr>
              <w:ind w:right="137"/>
              <w:jc w:val="both"/>
              <w:textAlignment w:val="baseline"/>
              <w:rPr>
                <w:rFonts w:ascii="Segoe UI" w:eastAsia="Times New Roman" w:hAnsi="Segoe UI" w:cs="Segoe UI"/>
                <w:sz w:val="18"/>
                <w:szCs w:val="18"/>
                <w:lang w:val="lt-LT" w:eastAsia="lt-LT"/>
              </w:rPr>
            </w:pPr>
            <w:r w:rsidRPr="00860D28">
              <w:rPr>
                <w:rFonts w:ascii="Arial" w:eastAsia="Times New Roman" w:hAnsi="Arial" w:cs="Arial"/>
                <w:sz w:val="20"/>
                <w:szCs w:val="20"/>
                <w:lang w:val="lt-LT" w:eastAsia="lt-LT"/>
              </w:rPr>
              <w:t>Tiekėjas, jo subtiekėjai ar ūkio subjektai, kurių pajėgumais remiamasi, ar juos kontroliuojantys asmenys privalo neturėti interesų konflikto, galinčio neigiamai paveikti pirkimo sutarties vykdymą ir interesų, galinčių kelti grėsmę nacionaliniam saugumui.  </w:t>
            </w:r>
          </w:p>
          <w:p w14:paraId="32EA4E7D" w14:textId="332E94B4" w:rsidR="009620A0" w:rsidRPr="55BB4C4E" w:rsidRDefault="009620A0" w:rsidP="009620A0">
            <w:pPr>
              <w:spacing w:after="0"/>
              <w:jc w:val="both"/>
              <w:rPr>
                <w:rFonts w:ascii="Arial" w:hAnsi="Arial" w:cs="Arial"/>
                <w:lang w:val="lt-LT"/>
              </w:rPr>
            </w:pPr>
            <w:r w:rsidRPr="00860D28">
              <w:rPr>
                <w:rFonts w:ascii="Arial" w:eastAsia="Times New Roman" w:hAnsi="Arial" w:cs="Arial"/>
                <w:sz w:val="20"/>
                <w:szCs w:val="20"/>
                <w:lang w:val="lt-LT" w:eastAsia="lt-LT"/>
              </w:rPr>
              <w:t>Laikoma, kad tiekėjas turi interesų konfliktą ir kad tai gali neigiamai paveikti pirkimo sutarties vykdymą, kai Lietuvos Respublikos Vyriausybė yra priėmusi sprendimą, patvirtinantį, kad ketinamas sudaryti ar sudarytas sandoris neatitinka nacionalinio saugumo interesų vadovaujantis Nacionaliniam saugumui užtikrinti svarbių objektų apsaugos įstatymu. </w:t>
            </w:r>
          </w:p>
        </w:tc>
        <w:tc>
          <w:tcPr>
            <w:tcW w:w="6095" w:type="dxa"/>
            <w:tcBorders>
              <w:top w:val="single" w:sz="4" w:space="0" w:color="auto"/>
              <w:left w:val="single" w:sz="4" w:space="0" w:color="000000" w:themeColor="text1"/>
              <w:bottom w:val="single" w:sz="4" w:space="0" w:color="000000" w:themeColor="text1"/>
              <w:right w:val="single" w:sz="4" w:space="0" w:color="000000" w:themeColor="text1"/>
            </w:tcBorders>
          </w:tcPr>
          <w:p w14:paraId="61D1D1C6" w14:textId="2294EF48" w:rsidR="009620A0" w:rsidRPr="78F109DA" w:rsidRDefault="009620A0" w:rsidP="000D0862">
            <w:pPr>
              <w:spacing w:after="0"/>
              <w:jc w:val="both"/>
              <w:rPr>
                <w:rFonts w:ascii="Arial" w:hAnsi="Arial" w:cs="Arial"/>
                <w:lang w:val="lt-LT"/>
              </w:rPr>
            </w:pPr>
            <w:r w:rsidRPr="00860D28">
              <w:rPr>
                <w:rFonts w:ascii="Arial" w:eastAsia="Times New Roman" w:hAnsi="Arial" w:cs="Arial"/>
                <w:sz w:val="20"/>
                <w:szCs w:val="20"/>
                <w:lang w:val="lt-LT" w:eastAsia="lt-LT"/>
              </w:rPr>
              <w:t>Pirkimo metu atliekant patikrą dėl atitikties nacionalinio saugumo interesams, Tiekėjas turės pateikti tokiai patikrai atlikti reikalingus dokumentus. </w:t>
            </w:r>
          </w:p>
        </w:tc>
        <w:tc>
          <w:tcPr>
            <w:tcW w:w="1944" w:type="dxa"/>
            <w:tcBorders>
              <w:top w:val="single" w:sz="4" w:space="0" w:color="auto"/>
              <w:left w:val="single" w:sz="4" w:space="0" w:color="000000" w:themeColor="text1"/>
              <w:bottom w:val="single" w:sz="4" w:space="0" w:color="000000" w:themeColor="text1"/>
              <w:right w:val="single" w:sz="4" w:space="0" w:color="000000" w:themeColor="text1"/>
            </w:tcBorders>
          </w:tcPr>
          <w:p w14:paraId="496973E4" w14:textId="5CCAC76D" w:rsidR="009620A0" w:rsidRPr="008514D5" w:rsidRDefault="009620A0" w:rsidP="000D0862">
            <w:pPr>
              <w:spacing w:after="0" w:line="240" w:lineRule="auto"/>
              <w:jc w:val="both"/>
              <w:rPr>
                <w:rFonts w:ascii="Arial" w:hAnsi="Arial" w:cs="Arial"/>
                <w:lang w:val="lt-LT"/>
              </w:rPr>
            </w:pPr>
            <w:r w:rsidRPr="00860D28">
              <w:rPr>
                <w:rFonts w:ascii="Arial" w:eastAsia="Times New Roman" w:hAnsi="Arial" w:cs="Arial"/>
                <w:sz w:val="20"/>
                <w:szCs w:val="20"/>
                <w:lang w:val="lt-LT" w:eastAsia="lt-LT"/>
              </w:rPr>
              <w:t>Tiekėjas, kiekvienas jungtinės veiklos partneris, tiekėjo  pasitelkiamas(-i)  subtiekėjai bei ūkio subjektai, kurio pajėgumais remiamas ar juos kontroliuojantys asmenys. </w:t>
            </w:r>
          </w:p>
        </w:tc>
      </w:tr>
    </w:tbl>
    <w:p w14:paraId="00350A90" w14:textId="77777777" w:rsidR="00D86B10" w:rsidRPr="00282665" w:rsidRDefault="00D86B10" w:rsidP="00D477D4">
      <w:pPr>
        <w:pStyle w:val="ListParagraph"/>
        <w:tabs>
          <w:tab w:val="left" w:pos="142"/>
          <w:tab w:val="left" w:pos="284"/>
          <w:tab w:val="left" w:pos="709"/>
        </w:tabs>
        <w:spacing w:after="0" w:line="240" w:lineRule="auto"/>
        <w:ind w:left="0"/>
        <w:contextualSpacing w:val="0"/>
        <w:jc w:val="both"/>
        <w:rPr>
          <w:rFonts w:ascii="Arial" w:hAnsi="Arial" w:cs="Arial"/>
          <w:iCs/>
          <w:color w:val="000000" w:themeColor="text1"/>
          <w:lang w:val="lt-LT"/>
        </w:rPr>
      </w:pPr>
    </w:p>
    <w:p w14:paraId="270A931D" w14:textId="50BB5E1C" w:rsidR="00104103" w:rsidRPr="00282665" w:rsidRDefault="20463699" w:rsidP="18B3A05B">
      <w:pPr>
        <w:shd w:val="clear" w:color="auto" w:fill="FFFFFF" w:themeFill="background1"/>
        <w:tabs>
          <w:tab w:val="left" w:pos="720"/>
        </w:tabs>
        <w:spacing w:after="0" w:line="240" w:lineRule="auto"/>
        <w:jc w:val="both"/>
        <w:rPr>
          <w:rFonts w:ascii="Arial" w:eastAsia="Cambria" w:hAnsi="Arial" w:cs="Arial"/>
          <w:i/>
          <w:iCs/>
        </w:rPr>
      </w:pPr>
      <w:r w:rsidRPr="636DD827">
        <w:rPr>
          <w:rFonts w:ascii="Arial" w:eastAsia="Calibri" w:hAnsi="Arial" w:cs="Arial"/>
          <w:b/>
          <w:bCs/>
        </w:rPr>
        <w:t>*</w:t>
      </w:r>
      <w:r w:rsidR="00104103" w:rsidRPr="18B3A05B">
        <w:rPr>
          <w:rFonts w:ascii="Arial" w:eastAsia="Calibri" w:hAnsi="Arial" w:cs="Arial"/>
          <w:b/>
          <w:bCs/>
        </w:rPr>
        <w:t>Pastabos</w:t>
      </w:r>
      <w:r w:rsidR="00104103" w:rsidRPr="18B3A05B">
        <w:rPr>
          <w:rFonts w:ascii="Arial" w:eastAsia="Calibri" w:hAnsi="Arial" w:cs="Arial"/>
          <w:b/>
          <w:bCs/>
          <w:i/>
          <w:iCs/>
        </w:rPr>
        <w:t xml:space="preserve">: </w:t>
      </w:r>
    </w:p>
    <w:p w14:paraId="3FC6C9D5" w14:textId="77777777" w:rsidR="00104103" w:rsidRPr="00282665" w:rsidRDefault="00104103" w:rsidP="00104103">
      <w:pPr>
        <w:pStyle w:val="ListParagraph"/>
        <w:numPr>
          <w:ilvl w:val="0"/>
          <w:numId w:val="20"/>
        </w:numPr>
        <w:jc w:val="both"/>
        <w:rPr>
          <w:rFonts w:ascii="Arial" w:hAnsi="Arial" w:cs="Arial"/>
          <w:iCs/>
          <w:lang w:val="lt-LT"/>
        </w:rPr>
      </w:pPr>
      <w:r w:rsidRPr="00282665">
        <w:rPr>
          <w:rFonts w:ascii="Arial" w:hAnsi="Arial" w:cs="Arial"/>
          <w:iCs/>
          <w:lang w:val="lt-LT"/>
        </w:rPr>
        <w:lastRenderedPageBreak/>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w:t>
      </w:r>
    </w:p>
    <w:p w14:paraId="2AA4A2A7" w14:textId="6E4787D9" w:rsidR="00C72B2B" w:rsidRDefault="00104103" w:rsidP="00C72B2B">
      <w:pPr>
        <w:pStyle w:val="ListParagraph"/>
        <w:numPr>
          <w:ilvl w:val="0"/>
          <w:numId w:val="20"/>
        </w:numPr>
        <w:jc w:val="both"/>
        <w:rPr>
          <w:rFonts w:ascii="Arial" w:hAnsi="Arial" w:cs="Arial"/>
          <w:lang w:val="lt-LT"/>
        </w:rPr>
      </w:pPr>
      <w:r w:rsidRPr="55BB4C4E">
        <w:rPr>
          <w:rFonts w:ascii="Arial" w:hAnsi="Arial" w:cs="Arial"/>
          <w:lang w:val="lt-LT"/>
        </w:rPr>
        <w:t>Tais atvejais, kai konkrečiam pirkimui, kuris bus atliekamas pagal šią DPS, vadovaujantis norminiais teisės aktais gali atsirasti būtinybė tiekėjui ar tiekėjo specialistams turėti specifinę kvalifikaciją (pavyzdžiui, turėti teisę vykdyti šių statinių statybos darbus: inžineriniai tinklai (dujų, vandentiekio, šilumos, nuotekų šalinimo, ryšių (telekomunikacijų); statiniai, esantys kultūros paveldo objekto teritorijoje, jo apsaugos zonoje, kultūros paveldo vietovėje; ar kt.), tiekėjui išlieka pareiga tinkamam konkrečių darbų atlikimui pasitelkti papildomus tiekėjus, specialistus, turinčius atitinkamai veiklai reikalaujamą kvalifikaciją, kuri šios DPS metu nebuvo tikrinama.</w:t>
      </w:r>
    </w:p>
    <w:p w14:paraId="37FE08D2" w14:textId="28755F0D" w:rsidR="00BC70BE" w:rsidRPr="00BC70BE" w:rsidRDefault="2182DAA6" w:rsidP="00BC70BE">
      <w:pPr>
        <w:pStyle w:val="ListParagraph"/>
        <w:numPr>
          <w:ilvl w:val="0"/>
          <w:numId w:val="20"/>
        </w:numPr>
        <w:jc w:val="both"/>
        <w:rPr>
          <w:lang w:val="lt-LT"/>
        </w:rPr>
      </w:pPr>
      <w:r w:rsidRPr="2D2235D5">
        <w:rPr>
          <w:rFonts w:ascii="Arial" w:hAnsi="Arial" w:cs="Arial"/>
          <w:lang w:val="lt-LT"/>
        </w:rPr>
        <w:t>Vienu metu įgyvendintų projektų trukmė nėra sumuojama, t. y. jei specialistas vieną projektą vykdė nuo 2016 m. rugsėjo 1 d. iki 2016 m. lapkričio 1 d., o kitą projektą nuo 2016 m. rugsėjo  1 d. iki gruodžio 1 d., laikoma, kad jo patirtis yra 91 diena.</w:t>
      </w:r>
    </w:p>
    <w:p w14:paraId="163E1C5A" w14:textId="333D3D76" w:rsidR="00A805FD" w:rsidRPr="00BC70BE" w:rsidRDefault="00977D5A" w:rsidP="00BC70BE">
      <w:pPr>
        <w:pStyle w:val="ListParagraph"/>
        <w:numPr>
          <w:ilvl w:val="0"/>
          <w:numId w:val="20"/>
        </w:numPr>
        <w:jc w:val="both"/>
        <w:rPr>
          <w:lang w:val="lt-LT"/>
        </w:rPr>
      </w:pPr>
      <w:r w:rsidRPr="18B3A05B">
        <w:rPr>
          <w:rFonts w:ascii="Arial" w:hAnsi="Arial" w:cs="Arial"/>
          <w:lang w:val="lt-LT"/>
        </w:rPr>
        <w:t xml:space="preserve">Tiekėjas </w:t>
      </w:r>
      <w:r w:rsidR="00EC4A10" w:rsidRPr="18B3A05B">
        <w:rPr>
          <w:rFonts w:ascii="Arial" w:hAnsi="Arial" w:cs="Arial"/>
          <w:lang w:val="lt-LT"/>
        </w:rPr>
        <w:t>tam, kad atitiktų 2.1.2 p. bei 2.1.3 p. gali pasiūlyti tą patį specialistą,</w:t>
      </w:r>
      <w:r w:rsidR="0CE34FF6" w:rsidRPr="18B3A05B">
        <w:rPr>
          <w:rFonts w:ascii="Arial" w:hAnsi="Arial" w:cs="Arial"/>
          <w:lang w:val="lt-LT"/>
        </w:rPr>
        <w:t xml:space="preserve"> </w:t>
      </w:r>
      <w:r w:rsidR="5D34B7B6" w:rsidRPr="18B3A05B">
        <w:rPr>
          <w:rFonts w:ascii="Arial" w:hAnsi="Arial" w:cs="Arial"/>
          <w:lang w:val="lt-LT"/>
        </w:rPr>
        <w:t>jeigu jis tenkina keliamus kvalifikacinius reikalavimus.</w:t>
      </w:r>
    </w:p>
    <w:sectPr w:rsidR="00A805FD" w:rsidRPr="00BC70BE" w:rsidSect="00643123">
      <w:footerReference w:type="default" r:id="rId22"/>
      <w:headerReference w:type="first" r:id="rId23"/>
      <w:footerReference w:type="first" r:id="rId24"/>
      <w:pgSz w:w="16838" w:h="11906" w:orient="landscape" w:code="9"/>
      <w:pgMar w:top="1134" w:right="567" w:bottom="567" w:left="567"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56230" w14:textId="77777777" w:rsidR="00023893" w:rsidRDefault="00023893" w:rsidP="0043350F">
      <w:r>
        <w:separator/>
      </w:r>
    </w:p>
  </w:endnote>
  <w:endnote w:type="continuationSeparator" w:id="0">
    <w:p w14:paraId="15D239FB" w14:textId="77777777" w:rsidR="00023893" w:rsidRDefault="00023893" w:rsidP="0043350F">
      <w:r>
        <w:continuationSeparator/>
      </w:r>
    </w:p>
  </w:endnote>
  <w:endnote w:type="continuationNotice" w:id="1">
    <w:p w14:paraId="51A4B3BD" w14:textId="77777777" w:rsidR="00023893" w:rsidRDefault="00023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5763" w14:textId="297775CE" w:rsidR="000E22B9" w:rsidRDefault="000E22B9">
    <w:pPr>
      <w:pStyle w:val="Footer"/>
      <w:jc w:val="center"/>
    </w:pPr>
  </w:p>
  <w:p w14:paraId="4FE23A2B" w14:textId="77777777" w:rsidR="000E22B9" w:rsidRPr="004A16D7" w:rsidRDefault="009620A0" w:rsidP="004A16D7">
    <w:pPr>
      <w:pStyle w:val="Footer"/>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0E22B9" w:rsidRPr="004A16D7">
          <w:rPr>
            <w:rFonts w:ascii="Arial" w:hAnsi="Arial" w:cs="Arial"/>
            <w:sz w:val="20"/>
            <w:szCs w:val="20"/>
          </w:rPr>
          <w:fldChar w:fldCharType="begin"/>
        </w:r>
        <w:r w:rsidR="000E22B9" w:rsidRPr="004A16D7">
          <w:rPr>
            <w:rFonts w:ascii="Arial" w:hAnsi="Arial" w:cs="Arial"/>
            <w:sz w:val="20"/>
            <w:szCs w:val="20"/>
          </w:rPr>
          <w:instrText xml:space="preserve"> PAGE   \* MERGEFORMAT </w:instrText>
        </w:r>
        <w:r w:rsidR="000E22B9" w:rsidRPr="004A16D7">
          <w:rPr>
            <w:rFonts w:ascii="Arial" w:hAnsi="Arial" w:cs="Arial"/>
            <w:sz w:val="20"/>
            <w:szCs w:val="20"/>
          </w:rPr>
          <w:fldChar w:fldCharType="separate"/>
        </w:r>
        <w:r w:rsidR="00D82732">
          <w:rPr>
            <w:rFonts w:ascii="Arial" w:hAnsi="Arial" w:cs="Arial"/>
            <w:noProof/>
            <w:sz w:val="20"/>
            <w:szCs w:val="20"/>
          </w:rPr>
          <w:t>2</w:t>
        </w:r>
        <w:r w:rsidR="000E22B9"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8AE3" w14:textId="77777777" w:rsidR="000E22B9" w:rsidRDefault="000E22B9" w:rsidP="00954AE9">
    <w:pPr>
      <w:pStyle w:val="Footer"/>
    </w:pPr>
  </w:p>
  <w:p w14:paraId="23A6149D" w14:textId="77777777" w:rsidR="000E22B9" w:rsidRPr="00954AE9" w:rsidRDefault="000E22B9" w:rsidP="0095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63335" w14:textId="77777777" w:rsidR="00023893" w:rsidRDefault="00023893" w:rsidP="0043350F">
      <w:r>
        <w:separator/>
      </w:r>
    </w:p>
  </w:footnote>
  <w:footnote w:type="continuationSeparator" w:id="0">
    <w:p w14:paraId="17723551" w14:textId="77777777" w:rsidR="00023893" w:rsidRDefault="00023893" w:rsidP="0043350F">
      <w:r>
        <w:continuationSeparator/>
      </w:r>
    </w:p>
  </w:footnote>
  <w:footnote w:type="continuationNotice" w:id="1">
    <w:p w14:paraId="67475047" w14:textId="77777777" w:rsidR="00023893" w:rsidRDefault="00023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B727" w14:textId="77777777" w:rsidR="00D24832" w:rsidRPr="00E64DCC" w:rsidRDefault="00D24832" w:rsidP="000609C4">
    <w:pPr>
      <w:pStyle w:val="Header"/>
      <w:spacing w:after="0" w:line="257" w:lineRule="auto"/>
      <w:jc w:val="right"/>
      <w:rPr>
        <w:rFonts w:ascii="Arial" w:hAnsi="Arial" w:cs="Arial"/>
      </w:rPr>
    </w:pPr>
    <w:r w:rsidRPr="00E64DCC">
      <w:rPr>
        <w:rFonts w:ascii="Arial" w:hAnsi="Arial" w:cs="Arial"/>
      </w:rPr>
      <w:t>Dinaminės pirkimo sistemos sąlygų</w:t>
    </w:r>
  </w:p>
  <w:p w14:paraId="417C4E33" w14:textId="77777777" w:rsidR="00D24832" w:rsidRPr="00E64DCC" w:rsidRDefault="00D24832" w:rsidP="000609C4">
    <w:pPr>
      <w:pStyle w:val="Header"/>
      <w:spacing w:after="0" w:line="257" w:lineRule="auto"/>
      <w:jc w:val="right"/>
      <w:rPr>
        <w:rFonts w:ascii="Arial" w:hAnsi="Arial" w:cs="Arial"/>
      </w:rPr>
    </w:pPr>
    <w:r w:rsidRPr="00E64DCC">
      <w:rPr>
        <w:rFonts w:ascii="Arial" w:hAnsi="Arial" w:cs="Arial"/>
      </w:rPr>
      <w:t>Priedas Nr. 3</w:t>
    </w:r>
  </w:p>
  <w:p w14:paraId="7BB5FEA7" w14:textId="77777777" w:rsidR="00646AE3" w:rsidRPr="00E64DCC" w:rsidRDefault="00646AE3">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4C6"/>
    <w:multiLevelType w:val="hybridMultilevel"/>
    <w:tmpl w:val="DBD4C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3313D"/>
    <w:multiLevelType w:val="hybridMultilevel"/>
    <w:tmpl w:val="5D9EF726"/>
    <w:lvl w:ilvl="0" w:tplc="D4FE98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C723A"/>
    <w:multiLevelType w:val="hybridMultilevel"/>
    <w:tmpl w:val="E09EBDE6"/>
    <w:lvl w:ilvl="0" w:tplc="5D1458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4145"/>
    <w:multiLevelType w:val="hybridMultilevel"/>
    <w:tmpl w:val="448C0E52"/>
    <w:lvl w:ilvl="0" w:tplc="05B2CB84">
      <w:start w:val="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4E2B39"/>
    <w:multiLevelType w:val="hybridMultilevel"/>
    <w:tmpl w:val="D724249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9539F1"/>
    <w:multiLevelType w:val="hybridMultilevel"/>
    <w:tmpl w:val="0C2C3AD4"/>
    <w:lvl w:ilvl="0" w:tplc="5C7EA888">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6" w15:restartNumberingAfterBreak="0">
    <w:nsid w:val="1F3A18CE"/>
    <w:multiLevelType w:val="hybridMultilevel"/>
    <w:tmpl w:val="0C2C3AD4"/>
    <w:lvl w:ilvl="0" w:tplc="5C7EA888">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7" w15:restartNumberingAfterBreak="0">
    <w:nsid w:val="28AB5E53"/>
    <w:multiLevelType w:val="hybridMultilevel"/>
    <w:tmpl w:val="C4DCDF08"/>
    <w:lvl w:ilvl="0" w:tplc="0427000F">
      <w:start w:val="1"/>
      <w:numFmt w:val="decimal"/>
      <w:lvlText w:val="%1."/>
      <w:lvlJc w:val="left"/>
      <w:pPr>
        <w:ind w:left="755" w:hanging="360"/>
      </w:pPr>
    </w:lvl>
    <w:lvl w:ilvl="1" w:tplc="04270019" w:tentative="1">
      <w:start w:val="1"/>
      <w:numFmt w:val="lowerLetter"/>
      <w:lvlText w:val="%2."/>
      <w:lvlJc w:val="left"/>
      <w:pPr>
        <w:ind w:left="1475" w:hanging="360"/>
      </w:pPr>
    </w:lvl>
    <w:lvl w:ilvl="2" w:tplc="0427001B" w:tentative="1">
      <w:start w:val="1"/>
      <w:numFmt w:val="lowerRoman"/>
      <w:lvlText w:val="%3."/>
      <w:lvlJc w:val="right"/>
      <w:pPr>
        <w:ind w:left="2195" w:hanging="180"/>
      </w:pPr>
    </w:lvl>
    <w:lvl w:ilvl="3" w:tplc="0427000F" w:tentative="1">
      <w:start w:val="1"/>
      <w:numFmt w:val="decimal"/>
      <w:lvlText w:val="%4."/>
      <w:lvlJc w:val="left"/>
      <w:pPr>
        <w:ind w:left="2915" w:hanging="360"/>
      </w:pPr>
    </w:lvl>
    <w:lvl w:ilvl="4" w:tplc="04270019" w:tentative="1">
      <w:start w:val="1"/>
      <w:numFmt w:val="lowerLetter"/>
      <w:lvlText w:val="%5."/>
      <w:lvlJc w:val="left"/>
      <w:pPr>
        <w:ind w:left="3635" w:hanging="360"/>
      </w:pPr>
    </w:lvl>
    <w:lvl w:ilvl="5" w:tplc="0427001B" w:tentative="1">
      <w:start w:val="1"/>
      <w:numFmt w:val="lowerRoman"/>
      <w:lvlText w:val="%6."/>
      <w:lvlJc w:val="right"/>
      <w:pPr>
        <w:ind w:left="4355" w:hanging="180"/>
      </w:pPr>
    </w:lvl>
    <w:lvl w:ilvl="6" w:tplc="0427000F" w:tentative="1">
      <w:start w:val="1"/>
      <w:numFmt w:val="decimal"/>
      <w:lvlText w:val="%7."/>
      <w:lvlJc w:val="left"/>
      <w:pPr>
        <w:ind w:left="5075" w:hanging="360"/>
      </w:pPr>
    </w:lvl>
    <w:lvl w:ilvl="7" w:tplc="04270019" w:tentative="1">
      <w:start w:val="1"/>
      <w:numFmt w:val="lowerLetter"/>
      <w:lvlText w:val="%8."/>
      <w:lvlJc w:val="left"/>
      <w:pPr>
        <w:ind w:left="5795" w:hanging="360"/>
      </w:pPr>
    </w:lvl>
    <w:lvl w:ilvl="8" w:tplc="0427001B" w:tentative="1">
      <w:start w:val="1"/>
      <w:numFmt w:val="lowerRoman"/>
      <w:lvlText w:val="%9."/>
      <w:lvlJc w:val="right"/>
      <w:pPr>
        <w:ind w:left="6515" w:hanging="180"/>
      </w:pPr>
    </w:lvl>
  </w:abstractNum>
  <w:abstractNum w:abstractNumId="8" w15:restartNumberingAfterBreak="0">
    <w:nsid w:val="30B670BB"/>
    <w:multiLevelType w:val="hybridMultilevel"/>
    <w:tmpl w:val="0E0E69C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3B7949A0"/>
    <w:multiLevelType w:val="hybridMultilevel"/>
    <w:tmpl w:val="94D8C4DA"/>
    <w:lvl w:ilvl="0" w:tplc="0409000F">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F404D0B"/>
    <w:multiLevelType w:val="hybridMultilevel"/>
    <w:tmpl w:val="4AD2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7282A"/>
    <w:multiLevelType w:val="hybridMultilevel"/>
    <w:tmpl w:val="13D2B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3F7BD8"/>
    <w:multiLevelType w:val="multilevel"/>
    <w:tmpl w:val="4BAEE9C8"/>
    <w:lvl w:ilvl="0">
      <w:start w:val="4"/>
      <w:numFmt w:val="decimal"/>
      <w:lvlText w:val="%1."/>
      <w:lvlJc w:val="left"/>
      <w:pPr>
        <w:ind w:left="360" w:hanging="360"/>
      </w:pPr>
      <w:rPr>
        <w:rFonts w:hint="default"/>
        <w:b/>
      </w:rPr>
    </w:lvl>
    <w:lvl w:ilvl="1">
      <w:start w:val="1"/>
      <w:numFmt w:val="decimal"/>
      <w:isLgl/>
      <w:lvlText w:val="%1.%2."/>
      <w:lvlJc w:val="left"/>
      <w:pPr>
        <w:ind w:left="-2748"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2748" w:hanging="720"/>
      </w:pPr>
      <w:rPr>
        <w:rFonts w:hint="default"/>
        <w:color w:val="auto"/>
      </w:rPr>
    </w:lvl>
    <w:lvl w:ilvl="3">
      <w:start w:val="1"/>
      <w:numFmt w:val="decimal"/>
      <w:isLgl/>
      <w:lvlText w:val="%1.%2.%3.%4."/>
      <w:lvlJc w:val="left"/>
      <w:pPr>
        <w:ind w:left="-2388"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028" w:hanging="144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1668" w:hanging="1800"/>
      </w:pPr>
      <w:rPr>
        <w:rFonts w:hint="default"/>
      </w:rPr>
    </w:lvl>
    <w:lvl w:ilvl="8">
      <w:start w:val="1"/>
      <w:numFmt w:val="decimal"/>
      <w:isLgl/>
      <w:lvlText w:val="%1.%2.%3.%4.%5.%6.%7.%8.%9."/>
      <w:lvlJc w:val="left"/>
      <w:pPr>
        <w:ind w:left="-1668" w:hanging="1800"/>
      </w:pPr>
      <w:rPr>
        <w:rFonts w:hint="default"/>
      </w:rPr>
    </w:lvl>
  </w:abstractNum>
  <w:abstractNum w:abstractNumId="13" w15:restartNumberingAfterBreak="0">
    <w:nsid w:val="525974A5"/>
    <w:multiLevelType w:val="hybridMultilevel"/>
    <w:tmpl w:val="32DCB3B8"/>
    <w:lvl w:ilvl="0" w:tplc="788C1A32">
      <w:start w:val="1"/>
      <w:numFmt w:val="lowerLetter"/>
      <w:lvlText w:val="(%1)"/>
      <w:lvlJc w:val="left"/>
      <w:pPr>
        <w:tabs>
          <w:tab w:val="num" w:pos="0"/>
        </w:tabs>
        <w:ind w:left="0" w:firstLine="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892318F"/>
    <w:multiLevelType w:val="hybridMultilevel"/>
    <w:tmpl w:val="DE9A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C492C"/>
    <w:multiLevelType w:val="hybridMultilevel"/>
    <w:tmpl w:val="F934E4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534E54"/>
    <w:multiLevelType w:val="hybridMultilevel"/>
    <w:tmpl w:val="FFFFFFFF"/>
    <w:lvl w:ilvl="0" w:tplc="484026F2">
      <w:start w:val="1"/>
      <w:numFmt w:val="decimal"/>
      <w:lvlText w:val="%1."/>
      <w:lvlJc w:val="left"/>
      <w:pPr>
        <w:ind w:left="720" w:hanging="360"/>
      </w:pPr>
    </w:lvl>
    <w:lvl w:ilvl="1" w:tplc="646E5ADC">
      <w:start w:val="1"/>
      <w:numFmt w:val="lowerLetter"/>
      <w:lvlText w:val="%2."/>
      <w:lvlJc w:val="left"/>
      <w:pPr>
        <w:ind w:left="1440" w:hanging="360"/>
      </w:pPr>
    </w:lvl>
    <w:lvl w:ilvl="2" w:tplc="10C26A26">
      <w:start w:val="1"/>
      <w:numFmt w:val="lowerRoman"/>
      <w:lvlText w:val="%3."/>
      <w:lvlJc w:val="right"/>
      <w:pPr>
        <w:ind w:left="2160" w:hanging="180"/>
      </w:pPr>
    </w:lvl>
    <w:lvl w:ilvl="3" w:tplc="C1AC54C2">
      <w:start w:val="1"/>
      <w:numFmt w:val="decimal"/>
      <w:lvlText w:val="%4."/>
      <w:lvlJc w:val="left"/>
      <w:pPr>
        <w:ind w:left="2880" w:hanging="360"/>
      </w:pPr>
    </w:lvl>
    <w:lvl w:ilvl="4" w:tplc="3240283A">
      <w:start w:val="1"/>
      <w:numFmt w:val="lowerLetter"/>
      <w:lvlText w:val="%5."/>
      <w:lvlJc w:val="left"/>
      <w:pPr>
        <w:ind w:left="3600" w:hanging="360"/>
      </w:pPr>
    </w:lvl>
    <w:lvl w:ilvl="5" w:tplc="BE983CD0">
      <w:start w:val="1"/>
      <w:numFmt w:val="lowerRoman"/>
      <w:lvlText w:val="%6."/>
      <w:lvlJc w:val="right"/>
      <w:pPr>
        <w:ind w:left="4320" w:hanging="180"/>
      </w:pPr>
    </w:lvl>
    <w:lvl w:ilvl="6" w:tplc="8BB8B326">
      <w:start w:val="1"/>
      <w:numFmt w:val="decimal"/>
      <w:lvlText w:val="%7."/>
      <w:lvlJc w:val="left"/>
      <w:pPr>
        <w:ind w:left="5040" w:hanging="360"/>
      </w:pPr>
    </w:lvl>
    <w:lvl w:ilvl="7" w:tplc="40E29A16">
      <w:start w:val="1"/>
      <w:numFmt w:val="lowerLetter"/>
      <w:lvlText w:val="%8."/>
      <w:lvlJc w:val="left"/>
      <w:pPr>
        <w:ind w:left="5760" w:hanging="360"/>
      </w:pPr>
    </w:lvl>
    <w:lvl w:ilvl="8" w:tplc="C4683B92">
      <w:start w:val="1"/>
      <w:numFmt w:val="lowerRoman"/>
      <w:lvlText w:val="%9."/>
      <w:lvlJc w:val="right"/>
      <w:pPr>
        <w:ind w:left="6480" w:hanging="180"/>
      </w:pPr>
    </w:lvl>
  </w:abstractNum>
  <w:abstractNum w:abstractNumId="17" w15:restartNumberingAfterBreak="0">
    <w:nsid w:val="606000C3"/>
    <w:multiLevelType w:val="hybridMultilevel"/>
    <w:tmpl w:val="D6A2A504"/>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C7097"/>
    <w:multiLevelType w:val="hybridMultilevel"/>
    <w:tmpl w:val="A1FCC2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FA760A"/>
    <w:multiLevelType w:val="hybridMultilevel"/>
    <w:tmpl w:val="3766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447CD"/>
    <w:multiLevelType w:val="hybridMultilevel"/>
    <w:tmpl w:val="0427001D"/>
    <w:lvl w:ilvl="0" w:tplc="FD1CCF56">
      <w:start w:val="1"/>
      <w:numFmt w:val="decimal"/>
      <w:lvlText w:val="%1)"/>
      <w:lvlJc w:val="left"/>
      <w:pPr>
        <w:ind w:left="502" w:hanging="360"/>
      </w:pPr>
    </w:lvl>
    <w:lvl w:ilvl="1" w:tplc="CFDA7D52">
      <w:start w:val="1"/>
      <w:numFmt w:val="lowerLetter"/>
      <w:lvlText w:val="%2)"/>
      <w:lvlJc w:val="left"/>
      <w:pPr>
        <w:ind w:left="862" w:hanging="360"/>
      </w:pPr>
    </w:lvl>
    <w:lvl w:ilvl="2" w:tplc="3B102490">
      <w:start w:val="1"/>
      <w:numFmt w:val="lowerRoman"/>
      <w:lvlText w:val="%3)"/>
      <w:lvlJc w:val="left"/>
      <w:pPr>
        <w:ind w:left="1222" w:hanging="360"/>
      </w:pPr>
    </w:lvl>
    <w:lvl w:ilvl="3" w:tplc="F2E61134">
      <w:start w:val="1"/>
      <w:numFmt w:val="decimal"/>
      <w:lvlText w:val="(%4)"/>
      <w:lvlJc w:val="left"/>
      <w:pPr>
        <w:ind w:left="1582" w:hanging="360"/>
      </w:pPr>
    </w:lvl>
    <w:lvl w:ilvl="4" w:tplc="46743856">
      <w:start w:val="1"/>
      <w:numFmt w:val="lowerLetter"/>
      <w:lvlText w:val="(%5)"/>
      <w:lvlJc w:val="left"/>
      <w:pPr>
        <w:ind w:left="1942" w:hanging="360"/>
      </w:pPr>
    </w:lvl>
    <w:lvl w:ilvl="5" w:tplc="B5F87682">
      <w:start w:val="1"/>
      <w:numFmt w:val="lowerRoman"/>
      <w:lvlText w:val="(%6)"/>
      <w:lvlJc w:val="left"/>
      <w:pPr>
        <w:ind w:left="2302" w:hanging="360"/>
      </w:pPr>
    </w:lvl>
    <w:lvl w:ilvl="6" w:tplc="CCC2C37A">
      <w:start w:val="1"/>
      <w:numFmt w:val="decimal"/>
      <w:lvlText w:val="%7."/>
      <w:lvlJc w:val="left"/>
      <w:pPr>
        <w:ind w:left="2662" w:hanging="360"/>
      </w:pPr>
    </w:lvl>
    <w:lvl w:ilvl="7" w:tplc="A05C6390">
      <w:start w:val="1"/>
      <w:numFmt w:val="lowerLetter"/>
      <w:lvlText w:val="%8."/>
      <w:lvlJc w:val="left"/>
      <w:pPr>
        <w:ind w:left="3022" w:hanging="360"/>
      </w:pPr>
    </w:lvl>
    <w:lvl w:ilvl="8" w:tplc="14AA143A">
      <w:start w:val="1"/>
      <w:numFmt w:val="lowerRoman"/>
      <w:lvlText w:val="%9."/>
      <w:lvlJc w:val="left"/>
      <w:pPr>
        <w:ind w:left="3382" w:hanging="360"/>
      </w:pPr>
    </w:lvl>
  </w:abstractNum>
  <w:abstractNum w:abstractNumId="21" w15:restartNumberingAfterBreak="0">
    <w:nsid w:val="66B15D65"/>
    <w:multiLevelType w:val="hybridMultilevel"/>
    <w:tmpl w:val="2F96FF2C"/>
    <w:lvl w:ilvl="0" w:tplc="60C018E4">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84D49"/>
    <w:multiLevelType w:val="hybridMultilevel"/>
    <w:tmpl w:val="59E65BA0"/>
    <w:lvl w:ilvl="0" w:tplc="F86A84A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A3172"/>
    <w:multiLevelType w:val="hybridMultilevel"/>
    <w:tmpl w:val="7C9AB6D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F425803"/>
    <w:multiLevelType w:val="multilevel"/>
    <w:tmpl w:val="B7164C4A"/>
    <w:styleLink w:val="WWNum712"/>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abstractNum w:abstractNumId="25" w15:restartNumberingAfterBreak="0">
    <w:nsid w:val="7F581802"/>
    <w:multiLevelType w:val="hybridMultilevel"/>
    <w:tmpl w:val="0C2C3AD4"/>
    <w:lvl w:ilvl="0" w:tplc="5C7EA888">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num w:numId="1" w16cid:durableId="1980183143">
    <w:abstractNumId w:val="12"/>
  </w:num>
  <w:num w:numId="2" w16cid:durableId="179854452">
    <w:abstractNumId w:val="24"/>
  </w:num>
  <w:num w:numId="3" w16cid:durableId="592592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6480967">
    <w:abstractNumId w:val="25"/>
  </w:num>
  <w:num w:numId="5" w16cid:durableId="753160030">
    <w:abstractNumId w:val="11"/>
  </w:num>
  <w:num w:numId="6" w16cid:durableId="511067655">
    <w:abstractNumId w:val="3"/>
  </w:num>
  <w:num w:numId="7" w16cid:durableId="671299954">
    <w:abstractNumId w:val="5"/>
  </w:num>
  <w:num w:numId="8" w16cid:durableId="1598053469">
    <w:abstractNumId w:val="6"/>
  </w:num>
  <w:num w:numId="9" w16cid:durableId="1359231559">
    <w:abstractNumId w:val="9"/>
  </w:num>
  <w:num w:numId="10" w16cid:durableId="1013413180">
    <w:abstractNumId w:val="4"/>
  </w:num>
  <w:num w:numId="11" w16cid:durableId="708258744">
    <w:abstractNumId w:val="23"/>
  </w:num>
  <w:num w:numId="12" w16cid:durableId="194586154">
    <w:abstractNumId w:val="18"/>
  </w:num>
  <w:num w:numId="13" w16cid:durableId="923489208">
    <w:abstractNumId w:val="8"/>
  </w:num>
  <w:num w:numId="14" w16cid:durableId="1875724917">
    <w:abstractNumId w:val="15"/>
  </w:num>
  <w:num w:numId="15" w16cid:durableId="1146707198">
    <w:abstractNumId w:val="14"/>
  </w:num>
  <w:num w:numId="16" w16cid:durableId="888613709">
    <w:abstractNumId w:val="19"/>
  </w:num>
  <w:num w:numId="17" w16cid:durableId="1934704830">
    <w:abstractNumId w:val="10"/>
  </w:num>
  <w:num w:numId="18" w16cid:durableId="1954432634">
    <w:abstractNumId w:val="0"/>
  </w:num>
  <w:num w:numId="19" w16cid:durableId="118032534">
    <w:abstractNumId w:val="16"/>
  </w:num>
  <w:num w:numId="20" w16cid:durableId="913050458">
    <w:abstractNumId w:val="1"/>
  </w:num>
  <w:num w:numId="21" w16cid:durableId="989094596">
    <w:abstractNumId w:val="7"/>
  </w:num>
  <w:num w:numId="22" w16cid:durableId="749815290">
    <w:abstractNumId w:val="17"/>
  </w:num>
  <w:num w:numId="23" w16cid:durableId="48498308">
    <w:abstractNumId w:val="22"/>
  </w:num>
  <w:num w:numId="24" w16cid:durableId="1600485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4123751">
    <w:abstractNumId w:val="2"/>
  </w:num>
  <w:num w:numId="26" w16cid:durableId="208013234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CE"/>
    <w:rsid w:val="00001011"/>
    <w:rsid w:val="00001145"/>
    <w:rsid w:val="00001E04"/>
    <w:rsid w:val="00001EC8"/>
    <w:rsid w:val="00002036"/>
    <w:rsid w:val="00002E35"/>
    <w:rsid w:val="000038C9"/>
    <w:rsid w:val="00003DE7"/>
    <w:rsid w:val="00003FC4"/>
    <w:rsid w:val="000041E1"/>
    <w:rsid w:val="000051D6"/>
    <w:rsid w:val="00005B21"/>
    <w:rsid w:val="00006116"/>
    <w:rsid w:val="000069B8"/>
    <w:rsid w:val="0000755F"/>
    <w:rsid w:val="0000791F"/>
    <w:rsid w:val="0001022C"/>
    <w:rsid w:val="000103A5"/>
    <w:rsid w:val="000118EC"/>
    <w:rsid w:val="0001211F"/>
    <w:rsid w:val="00012DE1"/>
    <w:rsid w:val="00013929"/>
    <w:rsid w:val="00013F09"/>
    <w:rsid w:val="0001464A"/>
    <w:rsid w:val="00015396"/>
    <w:rsid w:val="00015607"/>
    <w:rsid w:val="00016219"/>
    <w:rsid w:val="00016525"/>
    <w:rsid w:val="0001652F"/>
    <w:rsid w:val="000166DD"/>
    <w:rsid w:val="000166DE"/>
    <w:rsid w:val="000167AE"/>
    <w:rsid w:val="0001699A"/>
    <w:rsid w:val="00017BDC"/>
    <w:rsid w:val="00020409"/>
    <w:rsid w:val="0002040C"/>
    <w:rsid w:val="00020B74"/>
    <w:rsid w:val="00020DD1"/>
    <w:rsid w:val="00021264"/>
    <w:rsid w:val="000217BD"/>
    <w:rsid w:val="00023364"/>
    <w:rsid w:val="00023893"/>
    <w:rsid w:val="00023D8F"/>
    <w:rsid w:val="00026293"/>
    <w:rsid w:val="00026E1A"/>
    <w:rsid w:val="00027764"/>
    <w:rsid w:val="00027D08"/>
    <w:rsid w:val="00030045"/>
    <w:rsid w:val="000305FC"/>
    <w:rsid w:val="00030D26"/>
    <w:rsid w:val="000314D3"/>
    <w:rsid w:val="00031F01"/>
    <w:rsid w:val="000324D1"/>
    <w:rsid w:val="00032939"/>
    <w:rsid w:val="000336E4"/>
    <w:rsid w:val="000341D1"/>
    <w:rsid w:val="00035043"/>
    <w:rsid w:val="000357BE"/>
    <w:rsid w:val="00036035"/>
    <w:rsid w:val="00036126"/>
    <w:rsid w:val="00036490"/>
    <w:rsid w:val="00037304"/>
    <w:rsid w:val="00037D73"/>
    <w:rsid w:val="00040BC5"/>
    <w:rsid w:val="0004300C"/>
    <w:rsid w:val="000449AC"/>
    <w:rsid w:val="00044BF1"/>
    <w:rsid w:val="000461AE"/>
    <w:rsid w:val="00046293"/>
    <w:rsid w:val="000464F6"/>
    <w:rsid w:val="000468B3"/>
    <w:rsid w:val="00046942"/>
    <w:rsid w:val="00046CCB"/>
    <w:rsid w:val="00046FFC"/>
    <w:rsid w:val="0004733C"/>
    <w:rsid w:val="0004741C"/>
    <w:rsid w:val="000479FD"/>
    <w:rsid w:val="00050611"/>
    <w:rsid w:val="00051928"/>
    <w:rsid w:val="00053BA1"/>
    <w:rsid w:val="00054345"/>
    <w:rsid w:val="000547C1"/>
    <w:rsid w:val="00054B02"/>
    <w:rsid w:val="00055753"/>
    <w:rsid w:val="000568D6"/>
    <w:rsid w:val="00056C20"/>
    <w:rsid w:val="00056CFC"/>
    <w:rsid w:val="0005730D"/>
    <w:rsid w:val="0006000C"/>
    <w:rsid w:val="000609C4"/>
    <w:rsid w:val="0006138D"/>
    <w:rsid w:val="00061868"/>
    <w:rsid w:val="00062C1E"/>
    <w:rsid w:val="00062E58"/>
    <w:rsid w:val="00063B91"/>
    <w:rsid w:val="00065413"/>
    <w:rsid w:val="00066316"/>
    <w:rsid w:val="00066A7D"/>
    <w:rsid w:val="00066D8D"/>
    <w:rsid w:val="0007075B"/>
    <w:rsid w:val="00071758"/>
    <w:rsid w:val="000720BB"/>
    <w:rsid w:val="00074F02"/>
    <w:rsid w:val="00074F37"/>
    <w:rsid w:val="00076629"/>
    <w:rsid w:val="00076A71"/>
    <w:rsid w:val="00077346"/>
    <w:rsid w:val="00077761"/>
    <w:rsid w:val="000777F0"/>
    <w:rsid w:val="000803FC"/>
    <w:rsid w:val="000812E9"/>
    <w:rsid w:val="00081702"/>
    <w:rsid w:val="000840FA"/>
    <w:rsid w:val="00084498"/>
    <w:rsid w:val="00084673"/>
    <w:rsid w:val="00085151"/>
    <w:rsid w:val="00085297"/>
    <w:rsid w:val="0008618E"/>
    <w:rsid w:val="000876F9"/>
    <w:rsid w:val="00087F31"/>
    <w:rsid w:val="0009074E"/>
    <w:rsid w:val="00090F4C"/>
    <w:rsid w:val="00090F71"/>
    <w:rsid w:val="00091049"/>
    <w:rsid w:val="00091909"/>
    <w:rsid w:val="00092AD5"/>
    <w:rsid w:val="00093094"/>
    <w:rsid w:val="000935F1"/>
    <w:rsid w:val="0009563E"/>
    <w:rsid w:val="00095657"/>
    <w:rsid w:val="0009574E"/>
    <w:rsid w:val="00095D62"/>
    <w:rsid w:val="00096449"/>
    <w:rsid w:val="0009687B"/>
    <w:rsid w:val="0009698F"/>
    <w:rsid w:val="000977F4"/>
    <w:rsid w:val="000A0128"/>
    <w:rsid w:val="000A0272"/>
    <w:rsid w:val="000A0B7F"/>
    <w:rsid w:val="000A1388"/>
    <w:rsid w:val="000A209B"/>
    <w:rsid w:val="000A2376"/>
    <w:rsid w:val="000A2923"/>
    <w:rsid w:val="000A3057"/>
    <w:rsid w:val="000A308F"/>
    <w:rsid w:val="000A357E"/>
    <w:rsid w:val="000A3783"/>
    <w:rsid w:val="000A3D6E"/>
    <w:rsid w:val="000A51E3"/>
    <w:rsid w:val="000A52E7"/>
    <w:rsid w:val="000A553C"/>
    <w:rsid w:val="000A5800"/>
    <w:rsid w:val="000A632C"/>
    <w:rsid w:val="000A6664"/>
    <w:rsid w:val="000A66C8"/>
    <w:rsid w:val="000A6D13"/>
    <w:rsid w:val="000A7483"/>
    <w:rsid w:val="000A76CF"/>
    <w:rsid w:val="000B0197"/>
    <w:rsid w:val="000B0DEB"/>
    <w:rsid w:val="000B11CE"/>
    <w:rsid w:val="000B22D0"/>
    <w:rsid w:val="000B2FBF"/>
    <w:rsid w:val="000B330F"/>
    <w:rsid w:val="000B42F1"/>
    <w:rsid w:val="000B444C"/>
    <w:rsid w:val="000B6C88"/>
    <w:rsid w:val="000B6D40"/>
    <w:rsid w:val="000B71DD"/>
    <w:rsid w:val="000B7C0A"/>
    <w:rsid w:val="000B7DF5"/>
    <w:rsid w:val="000C1040"/>
    <w:rsid w:val="000C1774"/>
    <w:rsid w:val="000C1E8B"/>
    <w:rsid w:val="000C2996"/>
    <w:rsid w:val="000C3A63"/>
    <w:rsid w:val="000C50BE"/>
    <w:rsid w:val="000C5DA3"/>
    <w:rsid w:val="000C60F6"/>
    <w:rsid w:val="000C655D"/>
    <w:rsid w:val="000C6644"/>
    <w:rsid w:val="000C6C43"/>
    <w:rsid w:val="000C6FFA"/>
    <w:rsid w:val="000D0862"/>
    <w:rsid w:val="000D0920"/>
    <w:rsid w:val="000D0FE4"/>
    <w:rsid w:val="000D2F78"/>
    <w:rsid w:val="000D302F"/>
    <w:rsid w:val="000D3184"/>
    <w:rsid w:val="000D347E"/>
    <w:rsid w:val="000D36A6"/>
    <w:rsid w:val="000D3FC3"/>
    <w:rsid w:val="000D40EB"/>
    <w:rsid w:val="000D46A1"/>
    <w:rsid w:val="000D4903"/>
    <w:rsid w:val="000D4CC7"/>
    <w:rsid w:val="000D50E5"/>
    <w:rsid w:val="000D5282"/>
    <w:rsid w:val="000D565A"/>
    <w:rsid w:val="000D583D"/>
    <w:rsid w:val="000D64C2"/>
    <w:rsid w:val="000E02E7"/>
    <w:rsid w:val="000E12C6"/>
    <w:rsid w:val="000E1954"/>
    <w:rsid w:val="000E22B9"/>
    <w:rsid w:val="000E22E5"/>
    <w:rsid w:val="000E23BA"/>
    <w:rsid w:val="000E4C0D"/>
    <w:rsid w:val="000E54B2"/>
    <w:rsid w:val="000E554A"/>
    <w:rsid w:val="000E56D1"/>
    <w:rsid w:val="000E5874"/>
    <w:rsid w:val="000E64DC"/>
    <w:rsid w:val="000E6762"/>
    <w:rsid w:val="000F0DFE"/>
    <w:rsid w:val="000F0F73"/>
    <w:rsid w:val="000F1E09"/>
    <w:rsid w:val="000F247D"/>
    <w:rsid w:val="000F2D7D"/>
    <w:rsid w:val="000F2EB9"/>
    <w:rsid w:val="000F31A0"/>
    <w:rsid w:val="000F35FD"/>
    <w:rsid w:val="000F4BCD"/>
    <w:rsid w:val="000F72CA"/>
    <w:rsid w:val="000F740A"/>
    <w:rsid w:val="000F7956"/>
    <w:rsid w:val="000F7E8C"/>
    <w:rsid w:val="0010044E"/>
    <w:rsid w:val="001019B8"/>
    <w:rsid w:val="00102FDE"/>
    <w:rsid w:val="0010329C"/>
    <w:rsid w:val="00104103"/>
    <w:rsid w:val="001043C9"/>
    <w:rsid w:val="00104E42"/>
    <w:rsid w:val="00105F93"/>
    <w:rsid w:val="00106670"/>
    <w:rsid w:val="0010753B"/>
    <w:rsid w:val="001077EF"/>
    <w:rsid w:val="00110B68"/>
    <w:rsid w:val="00111427"/>
    <w:rsid w:val="00112CD5"/>
    <w:rsid w:val="00112F7C"/>
    <w:rsid w:val="0011446A"/>
    <w:rsid w:val="00114B24"/>
    <w:rsid w:val="00115864"/>
    <w:rsid w:val="00115A3D"/>
    <w:rsid w:val="00115C55"/>
    <w:rsid w:val="00116E93"/>
    <w:rsid w:val="00116F70"/>
    <w:rsid w:val="0012015A"/>
    <w:rsid w:val="001209C6"/>
    <w:rsid w:val="001228BE"/>
    <w:rsid w:val="00123254"/>
    <w:rsid w:val="00123CFB"/>
    <w:rsid w:val="00124AF0"/>
    <w:rsid w:val="00125111"/>
    <w:rsid w:val="00125743"/>
    <w:rsid w:val="00125948"/>
    <w:rsid w:val="00126454"/>
    <w:rsid w:val="00130CB0"/>
    <w:rsid w:val="00130CE9"/>
    <w:rsid w:val="00130CFD"/>
    <w:rsid w:val="00130F58"/>
    <w:rsid w:val="001312D2"/>
    <w:rsid w:val="00131304"/>
    <w:rsid w:val="0013167D"/>
    <w:rsid w:val="00131CFC"/>
    <w:rsid w:val="00132097"/>
    <w:rsid w:val="001330EA"/>
    <w:rsid w:val="00134583"/>
    <w:rsid w:val="00134CCF"/>
    <w:rsid w:val="00134D23"/>
    <w:rsid w:val="00134FDE"/>
    <w:rsid w:val="00135159"/>
    <w:rsid w:val="001357F8"/>
    <w:rsid w:val="00135AA7"/>
    <w:rsid w:val="001369FD"/>
    <w:rsid w:val="00136F4B"/>
    <w:rsid w:val="001372FD"/>
    <w:rsid w:val="001375C2"/>
    <w:rsid w:val="00140BA8"/>
    <w:rsid w:val="00142730"/>
    <w:rsid w:val="00142B14"/>
    <w:rsid w:val="00143421"/>
    <w:rsid w:val="001434A7"/>
    <w:rsid w:val="00143974"/>
    <w:rsid w:val="00143AAB"/>
    <w:rsid w:val="00145104"/>
    <w:rsid w:val="00145B53"/>
    <w:rsid w:val="00145CAB"/>
    <w:rsid w:val="001465C4"/>
    <w:rsid w:val="00146A70"/>
    <w:rsid w:val="00147CEF"/>
    <w:rsid w:val="00150762"/>
    <w:rsid w:val="0015111B"/>
    <w:rsid w:val="001519D9"/>
    <w:rsid w:val="001519EA"/>
    <w:rsid w:val="00152DAB"/>
    <w:rsid w:val="00152ED1"/>
    <w:rsid w:val="00153A8F"/>
    <w:rsid w:val="00153BF8"/>
    <w:rsid w:val="001543C6"/>
    <w:rsid w:val="001546B4"/>
    <w:rsid w:val="0015596D"/>
    <w:rsid w:val="001563C8"/>
    <w:rsid w:val="0015727C"/>
    <w:rsid w:val="001573F6"/>
    <w:rsid w:val="001579DB"/>
    <w:rsid w:val="00157CDA"/>
    <w:rsid w:val="001616BF"/>
    <w:rsid w:val="001619D5"/>
    <w:rsid w:val="001622F3"/>
    <w:rsid w:val="001627D1"/>
    <w:rsid w:val="001639AD"/>
    <w:rsid w:val="00163A9E"/>
    <w:rsid w:val="00164C11"/>
    <w:rsid w:val="00170606"/>
    <w:rsid w:val="001709B5"/>
    <w:rsid w:val="00171476"/>
    <w:rsid w:val="001717A4"/>
    <w:rsid w:val="001717A5"/>
    <w:rsid w:val="001724E7"/>
    <w:rsid w:val="00172698"/>
    <w:rsid w:val="00172DBB"/>
    <w:rsid w:val="001743EA"/>
    <w:rsid w:val="001774F4"/>
    <w:rsid w:val="0017773E"/>
    <w:rsid w:val="00177A49"/>
    <w:rsid w:val="00177ACC"/>
    <w:rsid w:val="001802F2"/>
    <w:rsid w:val="00180417"/>
    <w:rsid w:val="001813A2"/>
    <w:rsid w:val="00181E18"/>
    <w:rsid w:val="0018284C"/>
    <w:rsid w:val="00182B70"/>
    <w:rsid w:val="00182E60"/>
    <w:rsid w:val="00182F45"/>
    <w:rsid w:val="00184713"/>
    <w:rsid w:val="00185256"/>
    <w:rsid w:val="001858ED"/>
    <w:rsid w:val="00186919"/>
    <w:rsid w:val="00186FEE"/>
    <w:rsid w:val="001870BA"/>
    <w:rsid w:val="00187D60"/>
    <w:rsid w:val="0019163B"/>
    <w:rsid w:val="00191F5F"/>
    <w:rsid w:val="001922BD"/>
    <w:rsid w:val="001926B9"/>
    <w:rsid w:val="001929C7"/>
    <w:rsid w:val="00192DA7"/>
    <w:rsid w:val="0019324D"/>
    <w:rsid w:val="00193F19"/>
    <w:rsid w:val="0019448A"/>
    <w:rsid w:val="00195C5D"/>
    <w:rsid w:val="001977B4"/>
    <w:rsid w:val="001A05A8"/>
    <w:rsid w:val="001A0AB2"/>
    <w:rsid w:val="001A0DA7"/>
    <w:rsid w:val="001A10DB"/>
    <w:rsid w:val="001A229D"/>
    <w:rsid w:val="001A289F"/>
    <w:rsid w:val="001A2F65"/>
    <w:rsid w:val="001A3525"/>
    <w:rsid w:val="001A3D00"/>
    <w:rsid w:val="001A40DF"/>
    <w:rsid w:val="001A45AA"/>
    <w:rsid w:val="001A5BB5"/>
    <w:rsid w:val="001A6125"/>
    <w:rsid w:val="001A6D66"/>
    <w:rsid w:val="001A711B"/>
    <w:rsid w:val="001B07AF"/>
    <w:rsid w:val="001B0816"/>
    <w:rsid w:val="001B099C"/>
    <w:rsid w:val="001B1078"/>
    <w:rsid w:val="001B1122"/>
    <w:rsid w:val="001B1209"/>
    <w:rsid w:val="001B1CEB"/>
    <w:rsid w:val="001B1E64"/>
    <w:rsid w:val="001B3C84"/>
    <w:rsid w:val="001B4225"/>
    <w:rsid w:val="001B4269"/>
    <w:rsid w:val="001B5515"/>
    <w:rsid w:val="001B7529"/>
    <w:rsid w:val="001B77EB"/>
    <w:rsid w:val="001B7945"/>
    <w:rsid w:val="001B820E"/>
    <w:rsid w:val="001C1C4C"/>
    <w:rsid w:val="001C24A0"/>
    <w:rsid w:val="001C27AC"/>
    <w:rsid w:val="001C2F47"/>
    <w:rsid w:val="001C35D3"/>
    <w:rsid w:val="001C3C78"/>
    <w:rsid w:val="001C3E8E"/>
    <w:rsid w:val="001C4058"/>
    <w:rsid w:val="001C52C6"/>
    <w:rsid w:val="001C5E00"/>
    <w:rsid w:val="001C6140"/>
    <w:rsid w:val="001C6386"/>
    <w:rsid w:val="001C69A4"/>
    <w:rsid w:val="001C6F9F"/>
    <w:rsid w:val="001C7279"/>
    <w:rsid w:val="001D01B9"/>
    <w:rsid w:val="001D0CB3"/>
    <w:rsid w:val="001D1C41"/>
    <w:rsid w:val="001D237F"/>
    <w:rsid w:val="001D41ED"/>
    <w:rsid w:val="001D488E"/>
    <w:rsid w:val="001D4B3F"/>
    <w:rsid w:val="001D6098"/>
    <w:rsid w:val="001D6582"/>
    <w:rsid w:val="001D7DB8"/>
    <w:rsid w:val="001E007A"/>
    <w:rsid w:val="001E03C2"/>
    <w:rsid w:val="001E0B73"/>
    <w:rsid w:val="001E0F34"/>
    <w:rsid w:val="001E1298"/>
    <w:rsid w:val="001E1DC6"/>
    <w:rsid w:val="001E241C"/>
    <w:rsid w:val="001E26DE"/>
    <w:rsid w:val="001E3CE5"/>
    <w:rsid w:val="001E3ED5"/>
    <w:rsid w:val="001E46D5"/>
    <w:rsid w:val="001E47DF"/>
    <w:rsid w:val="001E4C49"/>
    <w:rsid w:val="001E4C71"/>
    <w:rsid w:val="001E512A"/>
    <w:rsid w:val="001E5A82"/>
    <w:rsid w:val="001E5B32"/>
    <w:rsid w:val="001E63B1"/>
    <w:rsid w:val="001E6456"/>
    <w:rsid w:val="001E6B36"/>
    <w:rsid w:val="001E6C72"/>
    <w:rsid w:val="001E7D70"/>
    <w:rsid w:val="001F1594"/>
    <w:rsid w:val="001F355B"/>
    <w:rsid w:val="001F48A9"/>
    <w:rsid w:val="001F576D"/>
    <w:rsid w:val="001F6AF5"/>
    <w:rsid w:val="001F6B83"/>
    <w:rsid w:val="001F79B1"/>
    <w:rsid w:val="001F7C12"/>
    <w:rsid w:val="002006C8"/>
    <w:rsid w:val="00200E4D"/>
    <w:rsid w:val="0020294D"/>
    <w:rsid w:val="00202EBB"/>
    <w:rsid w:val="00203494"/>
    <w:rsid w:val="00204522"/>
    <w:rsid w:val="00204DD4"/>
    <w:rsid w:val="00205A9C"/>
    <w:rsid w:val="00205E54"/>
    <w:rsid w:val="002065E0"/>
    <w:rsid w:val="00206923"/>
    <w:rsid w:val="00206944"/>
    <w:rsid w:val="00206C9D"/>
    <w:rsid w:val="002076B9"/>
    <w:rsid w:val="00211BDF"/>
    <w:rsid w:val="00211C2D"/>
    <w:rsid w:val="00211EA5"/>
    <w:rsid w:val="00213184"/>
    <w:rsid w:val="0021388D"/>
    <w:rsid w:val="00213A14"/>
    <w:rsid w:val="00213A78"/>
    <w:rsid w:val="002144FB"/>
    <w:rsid w:val="0021501E"/>
    <w:rsid w:val="00215714"/>
    <w:rsid w:val="002158AD"/>
    <w:rsid w:val="00216204"/>
    <w:rsid w:val="002169BB"/>
    <w:rsid w:val="00216E4D"/>
    <w:rsid w:val="00217DC7"/>
    <w:rsid w:val="00220529"/>
    <w:rsid w:val="00220CF9"/>
    <w:rsid w:val="0022102C"/>
    <w:rsid w:val="00221886"/>
    <w:rsid w:val="00222677"/>
    <w:rsid w:val="0022300E"/>
    <w:rsid w:val="00223C45"/>
    <w:rsid w:val="00223DA4"/>
    <w:rsid w:val="00223F14"/>
    <w:rsid w:val="00224578"/>
    <w:rsid w:val="00225833"/>
    <w:rsid w:val="002262CE"/>
    <w:rsid w:val="00226E16"/>
    <w:rsid w:val="00226ED0"/>
    <w:rsid w:val="00226F71"/>
    <w:rsid w:val="002277D3"/>
    <w:rsid w:val="00227C27"/>
    <w:rsid w:val="00227E63"/>
    <w:rsid w:val="00232A37"/>
    <w:rsid w:val="002333AE"/>
    <w:rsid w:val="002338AD"/>
    <w:rsid w:val="00233AE1"/>
    <w:rsid w:val="00233CD3"/>
    <w:rsid w:val="0023489D"/>
    <w:rsid w:val="002349C8"/>
    <w:rsid w:val="00234F09"/>
    <w:rsid w:val="00235697"/>
    <w:rsid w:val="00235AE9"/>
    <w:rsid w:val="00235C8F"/>
    <w:rsid w:val="00235ED6"/>
    <w:rsid w:val="00236373"/>
    <w:rsid w:val="00236888"/>
    <w:rsid w:val="00236B1A"/>
    <w:rsid w:val="002409B5"/>
    <w:rsid w:val="00240BFE"/>
    <w:rsid w:val="00240D2E"/>
    <w:rsid w:val="00240EBC"/>
    <w:rsid w:val="00241654"/>
    <w:rsid w:val="00241C1D"/>
    <w:rsid w:val="002429D4"/>
    <w:rsid w:val="00242F89"/>
    <w:rsid w:val="0024313C"/>
    <w:rsid w:val="002432C4"/>
    <w:rsid w:val="00244726"/>
    <w:rsid w:val="00244D52"/>
    <w:rsid w:val="00245B57"/>
    <w:rsid w:val="00245CB3"/>
    <w:rsid w:val="00245CD6"/>
    <w:rsid w:val="002465FE"/>
    <w:rsid w:val="0025001B"/>
    <w:rsid w:val="002508D1"/>
    <w:rsid w:val="00250D7A"/>
    <w:rsid w:val="00251075"/>
    <w:rsid w:val="00253253"/>
    <w:rsid w:val="00253ABB"/>
    <w:rsid w:val="00253B55"/>
    <w:rsid w:val="00254B5E"/>
    <w:rsid w:val="00254B73"/>
    <w:rsid w:val="00254D56"/>
    <w:rsid w:val="00255ACD"/>
    <w:rsid w:val="00256021"/>
    <w:rsid w:val="00257089"/>
    <w:rsid w:val="002570D4"/>
    <w:rsid w:val="00257446"/>
    <w:rsid w:val="00260015"/>
    <w:rsid w:val="002607B0"/>
    <w:rsid w:val="00260D37"/>
    <w:rsid w:val="00261F15"/>
    <w:rsid w:val="002628B8"/>
    <w:rsid w:val="00262AB9"/>
    <w:rsid w:val="00262D4C"/>
    <w:rsid w:val="002632E5"/>
    <w:rsid w:val="002636A3"/>
    <w:rsid w:val="00263A49"/>
    <w:rsid w:val="00263BC1"/>
    <w:rsid w:val="00264974"/>
    <w:rsid w:val="0026600E"/>
    <w:rsid w:val="00266CAE"/>
    <w:rsid w:val="00267298"/>
    <w:rsid w:val="0026798B"/>
    <w:rsid w:val="00267A98"/>
    <w:rsid w:val="00270138"/>
    <w:rsid w:val="002704B8"/>
    <w:rsid w:val="00271781"/>
    <w:rsid w:val="002718CE"/>
    <w:rsid w:val="00272C42"/>
    <w:rsid w:val="0027437B"/>
    <w:rsid w:val="00275DD3"/>
    <w:rsid w:val="00276210"/>
    <w:rsid w:val="002764CC"/>
    <w:rsid w:val="00276BBF"/>
    <w:rsid w:val="00276D6C"/>
    <w:rsid w:val="0027751F"/>
    <w:rsid w:val="00280EB1"/>
    <w:rsid w:val="00281EEB"/>
    <w:rsid w:val="00282665"/>
    <w:rsid w:val="002829B1"/>
    <w:rsid w:val="00283394"/>
    <w:rsid w:val="00283404"/>
    <w:rsid w:val="00284384"/>
    <w:rsid w:val="00284E0C"/>
    <w:rsid w:val="00285277"/>
    <w:rsid w:val="00285A9C"/>
    <w:rsid w:val="0028641A"/>
    <w:rsid w:val="00286473"/>
    <w:rsid w:val="002867D9"/>
    <w:rsid w:val="00286A5A"/>
    <w:rsid w:val="00286E54"/>
    <w:rsid w:val="00286EED"/>
    <w:rsid w:val="002870D1"/>
    <w:rsid w:val="002874FB"/>
    <w:rsid w:val="00287602"/>
    <w:rsid w:val="00290243"/>
    <w:rsid w:val="00290E48"/>
    <w:rsid w:val="00290ED8"/>
    <w:rsid w:val="002925A2"/>
    <w:rsid w:val="00292CF0"/>
    <w:rsid w:val="00292D31"/>
    <w:rsid w:val="0029311D"/>
    <w:rsid w:val="002932B8"/>
    <w:rsid w:val="0029402A"/>
    <w:rsid w:val="00295268"/>
    <w:rsid w:val="00295C30"/>
    <w:rsid w:val="0029641F"/>
    <w:rsid w:val="00297B01"/>
    <w:rsid w:val="00297DDB"/>
    <w:rsid w:val="002A0EAF"/>
    <w:rsid w:val="002A1097"/>
    <w:rsid w:val="002A18B3"/>
    <w:rsid w:val="002A1F3C"/>
    <w:rsid w:val="002A23C8"/>
    <w:rsid w:val="002A2700"/>
    <w:rsid w:val="002A2B5F"/>
    <w:rsid w:val="002A315A"/>
    <w:rsid w:val="002A34ED"/>
    <w:rsid w:val="002A38E2"/>
    <w:rsid w:val="002A3BDB"/>
    <w:rsid w:val="002A4A6B"/>
    <w:rsid w:val="002A4E2C"/>
    <w:rsid w:val="002A5079"/>
    <w:rsid w:val="002A6219"/>
    <w:rsid w:val="002A76B8"/>
    <w:rsid w:val="002B0127"/>
    <w:rsid w:val="002B0323"/>
    <w:rsid w:val="002B0390"/>
    <w:rsid w:val="002B1737"/>
    <w:rsid w:val="002B2759"/>
    <w:rsid w:val="002B340E"/>
    <w:rsid w:val="002B3CD6"/>
    <w:rsid w:val="002B3F2B"/>
    <w:rsid w:val="002B46DC"/>
    <w:rsid w:val="002B4850"/>
    <w:rsid w:val="002B48B4"/>
    <w:rsid w:val="002B5C1E"/>
    <w:rsid w:val="002B6D83"/>
    <w:rsid w:val="002C0316"/>
    <w:rsid w:val="002C1406"/>
    <w:rsid w:val="002C1F13"/>
    <w:rsid w:val="002C27E3"/>
    <w:rsid w:val="002C2E93"/>
    <w:rsid w:val="002C2EAA"/>
    <w:rsid w:val="002C30F9"/>
    <w:rsid w:val="002C31B6"/>
    <w:rsid w:val="002C3DB8"/>
    <w:rsid w:val="002C4124"/>
    <w:rsid w:val="002C43C7"/>
    <w:rsid w:val="002C5101"/>
    <w:rsid w:val="002C54CA"/>
    <w:rsid w:val="002C56B6"/>
    <w:rsid w:val="002C6E9F"/>
    <w:rsid w:val="002C7C5D"/>
    <w:rsid w:val="002D03D8"/>
    <w:rsid w:val="002D04C3"/>
    <w:rsid w:val="002D10FF"/>
    <w:rsid w:val="002D1D83"/>
    <w:rsid w:val="002D289D"/>
    <w:rsid w:val="002D3B23"/>
    <w:rsid w:val="002D3BF1"/>
    <w:rsid w:val="002D4057"/>
    <w:rsid w:val="002D5873"/>
    <w:rsid w:val="002D5B99"/>
    <w:rsid w:val="002D5BF1"/>
    <w:rsid w:val="002D7D22"/>
    <w:rsid w:val="002E020E"/>
    <w:rsid w:val="002E177F"/>
    <w:rsid w:val="002E1DE6"/>
    <w:rsid w:val="002E2784"/>
    <w:rsid w:val="002E2FA0"/>
    <w:rsid w:val="002E3514"/>
    <w:rsid w:val="002E52D3"/>
    <w:rsid w:val="002E5B43"/>
    <w:rsid w:val="002E67EA"/>
    <w:rsid w:val="002F0594"/>
    <w:rsid w:val="002F0A4E"/>
    <w:rsid w:val="002F0AF8"/>
    <w:rsid w:val="002F1011"/>
    <w:rsid w:val="002F473A"/>
    <w:rsid w:val="002F4EFA"/>
    <w:rsid w:val="002F57C8"/>
    <w:rsid w:val="002F5932"/>
    <w:rsid w:val="002F6BEB"/>
    <w:rsid w:val="002F6F7F"/>
    <w:rsid w:val="002F71A1"/>
    <w:rsid w:val="002F72F1"/>
    <w:rsid w:val="002F7D99"/>
    <w:rsid w:val="00302435"/>
    <w:rsid w:val="00304685"/>
    <w:rsid w:val="0030473F"/>
    <w:rsid w:val="00305149"/>
    <w:rsid w:val="0030637C"/>
    <w:rsid w:val="003065C4"/>
    <w:rsid w:val="003072A3"/>
    <w:rsid w:val="00310204"/>
    <w:rsid w:val="003104B1"/>
    <w:rsid w:val="00311FED"/>
    <w:rsid w:val="003123E6"/>
    <w:rsid w:val="00312D74"/>
    <w:rsid w:val="00315054"/>
    <w:rsid w:val="00315AD8"/>
    <w:rsid w:val="00316C72"/>
    <w:rsid w:val="0031709A"/>
    <w:rsid w:val="00317242"/>
    <w:rsid w:val="0031724F"/>
    <w:rsid w:val="00317324"/>
    <w:rsid w:val="0032005E"/>
    <w:rsid w:val="0032089F"/>
    <w:rsid w:val="0032102C"/>
    <w:rsid w:val="00321062"/>
    <w:rsid w:val="00321561"/>
    <w:rsid w:val="0032405D"/>
    <w:rsid w:val="00324ED5"/>
    <w:rsid w:val="003253F7"/>
    <w:rsid w:val="003269BF"/>
    <w:rsid w:val="003272EF"/>
    <w:rsid w:val="003278D7"/>
    <w:rsid w:val="0033065C"/>
    <w:rsid w:val="003338C3"/>
    <w:rsid w:val="00333E1A"/>
    <w:rsid w:val="00335342"/>
    <w:rsid w:val="003359A8"/>
    <w:rsid w:val="00335E31"/>
    <w:rsid w:val="00337CA2"/>
    <w:rsid w:val="00337D2B"/>
    <w:rsid w:val="00340D7B"/>
    <w:rsid w:val="0034175C"/>
    <w:rsid w:val="003420E1"/>
    <w:rsid w:val="00342979"/>
    <w:rsid w:val="00342AA0"/>
    <w:rsid w:val="0034307D"/>
    <w:rsid w:val="00345027"/>
    <w:rsid w:val="00345237"/>
    <w:rsid w:val="00345AA3"/>
    <w:rsid w:val="00350181"/>
    <w:rsid w:val="00351067"/>
    <w:rsid w:val="003511D6"/>
    <w:rsid w:val="003516FD"/>
    <w:rsid w:val="00352054"/>
    <w:rsid w:val="00352703"/>
    <w:rsid w:val="00352862"/>
    <w:rsid w:val="00352BC0"/>
    <w:rsid w:val="003536A1"/>
    <w:rsid w:val="00353F45"/>
    <w:rsid w:val="00354189"/>
    <w:rsid w:val="003541F7"/>
    <w:rsid w:val="00354211"/>
    <w:rsid w:val="00354818"/>
    <w:rsid w:val="003549A9"/>
    <w:rsid w:val="003557CA"/>
    <w:rsid w:val="00355DEC"/>
    <w:rsid w:val="00356020"/>
    <w:rsid w:val="0036028E"/>
    <w:rsid w:val="0036076D"/>
    <w:rsid w:val="00360A92"/>
    <w:rsid w:val="003611C8"/>
    <w:rsid w:val="003615C9"/>
    <w:rsid w:val="003616BD"/>
    <w:rsid w:val="0036179F"/>
    <w:rsid w:val="00362071"/>
    <w:rsid w:val="00362525"/>
    <w:rsid w:val="003631FC"/>
    <w:rsid w:val="00363CBF"/>
    <w:rsid w:val="0036401F"/>
    <w:rsid w:val="00364483"/>
    <w:rsid w:val="00364788"/>
    <w:rsid w:val="00365201"/>
    <w:rsid w:val="00366288"/>
    <w:rsid w:val="003667DC"/>
    <w:rsid w:val="00366C3E"/>
    <w:rsid w:val="00367217"/>
    <w:rsid w:val="003705F6"/>
    <w:rsid w:val="0037064F"/>
    <w:rsid w:val="00370D19"/>
    <w:rsid w:val="00372653"/>
    <w:rsid w:val="00373500"/>
    <w:rsid w:val="003736A8"/>
    <w:rsid w:val="00373E1C"/>
    <w:rsid w:val="00375F1A"/>
    <w:rsid w:val="00376020"/>
    <w:rsid w:val="00376404"/>
    <w:rsid w:val="00377642"/>
    <w:rsid w:val="00377DB1"/>
    <w:rsid w:val="00377E9A"/>
    <w:rsid w:val="003809AC"/>
    <w:rsid w:val="00381731"/>
    <w:rsid w:val="00381AC1"/>
    <w:rsid w:val="00381D98"/>
    <w:rsid w:val="00382A32"/>
    <w:rsid w:val="00383930"/>
    <w:rsid w:val="00383B0B"/>
    <w:rsid w:val="00383ECA"/>
    <w:rsid w:val="00384578"/>
    <w:rsid w:val="003847A7"/>
    <w:rsid w:val="003847D5"/>
    <w:rsid w:val="00385762"/>
    <w:rsid w:val="00385B1F"/>
    <w:rsid w:val="003862B4"/>
    <w:rsid w:val="003865AD"/>
    <w:rsid w:val="003872B4"/>
    <w:rsid w:val="003872B8"/>
    <w:rsid w:val="00390CBF"/>
    <w:rsid w:val="0039212A"/>
    <w:rsid w:val="00392CDA"/>
    <w:rsid w:val="003930A0"/>
    <w:rsid w:val="00393A50"/>
    <w:rsid w:val="003944E1"/>
    <w:rsid w:val="00394681"/>
    <w:rsid w:val="00394AC7"/>
    <w:rsid w:val="003955BA"/>
    <w:rsid w:val="00395B25"/>
    <w:rsid w:val="0039614E"/>
    <w:rsid w:val="00396321"/>
    <w:rsid w:val="00396339"/>
    <w:rsid w:val="003965E7"/>
    <w:rsid w:val="003966D7"/>
    <w:rsid w:val="00396947"/>
    <w:rsid w:val="0039786D"/>
    <w:rsid w:val="00397964"/>
    <w:rsid w:val="00397B02"/>
    <w:rsid w:val="003A0406"/>
    <w:rsid w:val="003A0559"/>
    <w:rsid w:val="003A170F"/>
    <w:rsid w:val="003A2A0E"/>
    <w:rsid w:val="003A2F17"/>
    <w:rsid w:val="003A336A"/>
    <w:rsid w:val="003A3BB7"/>
    <w:rsid w:val="003A4CF4"/>
    <w:rsid w:val="003A515F"/>
    <w:rsid w:val="003A554C"/>
    <w:rsid w:val="003A565A"/>
    <w:rsid w:val="003A767F"/>
    <w:rsid w:val="003A76D3"/>
    <w:rsid w:val="003B02E0"/>
    <w:rsid w:val="003B03D5"/>
    <w:rsid w:val="003B1485"/>
    <w:rsid w:val="003B16AF"/>
    <w:rsid w:val="003B182E"/>
    <w:rsid w:val="003B18DD"/>
    <w:rsid w:val="003B24B8"/>
    <w:rsid w:val="003B24DA"/>
    <w:rsid w:val="003B25B1"/>
    <w:rsid w:val="003B2BF6"/>
    <w:rsid w:val="003B4028"/>
    <w:rsid w:val="003B506A"/>
    <w:rsid w:val="003B63AD"/>
    <w:rsid w:val="003B6479"/>
    <w:rsid w:val="003B6D5D"/>
    <w:rsid w:val="003B73AE"/>
    <w:rsid w:val="003B7F6C"/>
    <w:rsid w:val="003C0D72"/>
    <w:rsid w:val="003C213E"/>
    <w:rsid w:val="003C2588"/>
    <w:rsid w:val="003C2AA4"/>
    <w:rsid w:val="003C2FC6"/>
    <w:rsid w:val="003C3E93"/>
    <w:rsid w:val="003C4034"/>
    <w:rsid w:val="003C417E"/>
    <w:rsid w:val="003C4F27"/>
    <w:rsid w:val="003C5069"/>
    <w:rsid w:val="003C551D"/>
    <w:rsid w:val="003C5529"/>
    <w:rsid w:val="003C65E5"/>
    <w:rsid w:val="003C6C0C"/>
    <w:rsid w:val="003C7A0D"/>
    <w:rsid w:val="003D06EE"/>
    <w:rsid w:val="003D1786"/>
    <w:rsid w:val="003D275F"/>
    <w:rsid w:val="003D2F22"/>
    <w:rsid w:val="003D3111"/>
    <w:rsid w:val="003D33B7"/>
    <w:rsid w:val="003D3FDF"/>
    <w:rsid w:val="003D417E"/>
    <w:rsid w:val="003D58B5"/>
    <w:rsid w:val="003D5A94"/>
    <w:rsid w:val="003D5EAD"/>
    <w:rsid w:val="003D6131"/>
    <w:rsid w:val="003D6B04"/>
    <w:rsid w:val="003E09A4"/>
    <w:rsid w:val="003E1AE5"/>
    <w:rsid w:val="003E213A"/>
    <w:rsid w:val="003E2D43"/>
    <w:rsid w:val="003E3540"/>
    <w:rsid w:val="003E3547"/>
    <w:rsid w:val="003E41A1"/>
    <w:rsid w:val="003E4286"/>
    <w:rsid w:val="003E4496"/>
    <w:rsid w:val="003E4793"/>
    <w:rsid w:val="003E4AB5"/>
    <w:rsid w:val="003E4C46"/>
    <w:rsid w:val="003E5A83"/>
    <w:rsid w:val="003E5CEF"/>
    <w:rsid w:val="003E6387"/>
    <w:rsid w:val="003F0121"/>
    <w:rsid w:val="003F0360"/>
    <w:rsid w:val="003F069F"/>
    <w:rsid w:val="003F1089"/>
    <w:rsid w:val="003F11E0"/>
    <w:rsid w:val="003F136C"/>
    <w:rsid w:val="003F1522"/>
    <w:rsid w:val="003F2131"/>
    <w:rsid w:val="003F244E"/>
    <w:rsid w:val="003F27C7"/>
    <w:rsid w:val="003F2E6A"/>
    <w:rsid w:val="003F3E53"/>
    <w:rsid w:val="003F3F19"/>
    <w:rsid w:val="003F5B29"/>
    <w:rsid w:val="003F5DEB"/>
    <w:rsid w:val="003F646B"/>
    <w:rsid w:val="003F7292"/>
    <w:rsid w:val="003F790B"/>
    <w:rsid w:val="003F7D3E"/>
    <w:rsid w:val="00400496"/>
    <w:rsid w:val="004009D6"/>
    <w:rsid w:val="00400C93"/>
    <w:rsid w:val="00401D00"/>
    <w:rsid w:val="00404165"/>
    <w:rsid w:val="00405903"/>
    <w:rsid w:val="004059B9"/>
    <w:rsid w:val="00405F64"/>
    <w:rsid w:val="0040674B"/>
    <w:rsid w:val="004075B1"/>
    <w:rsid w:val="00407EE5"/>
    <w:rsid w:val="00410A67"/>
    <w:rsid w:val="00411A40"/>
    <w:rsid w:val="00412528"/>
    <w:rsid w:val="00414106"/>
    <w:rsid w:val="00414352"/>
    <w:rsid w:val="004147BA"/>
    <w:rsid w:val="00415A3A"/>
    <w:rsid w:val="00415F81"/>
    <w:rsid w:val="00416D9F"/>
    <w:rsid w:val="00420C2A"/>
    <w:rsid w:val="00421413"/>
    <w:rsid w:val="004215C8"/>
    <w:rsid w:val="00422747"/>
    <w:rsid w:val="00423300"/>
    <w:rsid w:val="00423C5B"/>
    <w:rsid w:val="00423D7D"/>
    <w:rsid w:val="0042624D"/>
    <w:rsid w:val="00427DBE"/>
    <w:rsid w:val="004308B6"/>
    <w:rsid w:val="00430983"/>
    <w:rsid w:val="00430A96"/>
    <w:rsid w:val="00430BB3"/>
    <w:rsid w:val="004310A4"/>
    <w:rsid w:val="004317CD"/>
    <w:rsid w:val="0043251A"/>
    <w:rsid w:val="00432DEC"/>
    <w:rsid w:val="0043335D"/>
    <w:rsid w:val="0043350F"/>
    <w:rsid w:val="00433F92"/>
    <w:rsid w:val="00434605"/>
    <w:rsid w:val="00434853"/>
    <w:rsid w:val="00434BDE"/>
    <w:rsid w:val="00434C9D"/>
    <w:rsid w:val="00434DB2"/>
    <w:rsid w:val="004350B1"/>
    <w:rsid w:val="004359DA"/>
    <w:rsid w:val="004374A3"/>
    <w:rsid w:val="0043767D"/>
    <w:rsid w:val="00437917"/>
    <w:rsid w:val="00437A7D"/>
    <w:rsid w:val="0044066E"/>
    <w:rsid w:val="00440E7D"/>
    <w:rsid w:val="004412FA"/>
    <w:rsid w:val="00441FE1"/>
    <w:rsid w:val="004424A4"/>
    <w:rsid w:val="004428A7"/>
    <w:rsid w:val="004437A0"/>
    <w:rsid w:val="00444F2F"/>
    <w:rsid w:val="00445AB1"/>
    <w:rsid w:val="00445C71"/>
    <w:rsid w:val="004466CC"/>
    <w:rsid w:val="00447941"/>
    <w:rsid w:val="00447AE5"/>
    <w:rsid w:val="00447F5C"/>
    <w:rsid w:val="004500F0"/>
    <w:rsid w:val="00450953"/>
    <w:rsid w:val="004516D5"/>
    <w:rsid w:val="00452304"/>
    <w:rsid w:val="004524D4"/>
    <w:rsid w:val="0045407F"/>
    <w:rsid w:val="00454280"/>
    <w:rsid w:val="00454746"/>
    <w:rsid w:val="00454DC2"/>
    <w:rsid w:val="00455267"/>
    <w:rsid w:val="00456D26"/>
    <w:rsid w:val="004573D5"/>
    <w:rsid w:val="004573F0"/>
    <w:rsid w:val="004577EC"/>
    <w:rsid w:val="00457DC5"/>
    <w:rsid w:val="00460C1D"/>
    <w:rsid w:val="0046105B"/>
    <w:rsid w:val="00461CC5"/>
    <w:rsid w:val="00462A26"/>
    <w:rsid w:val="00463604"/>
    <w:rsid w:val="004638BF"/>
    <w:rsid w:val="004639CF"/>
    <w:rsid w:val="00463F5E"/>
    <w:rsid w:val="00464A73"/>
    <w:rsid w:val="0046509D"/>
    <w:rsid w:val="00465CB2"/>
    <w:rsid w:val="004667E3"/>
    <w:rsid w:val="004669A9"/>
    <w:rsid w:val="004669FD"/>
    <w:rsid w:val="00471C4D"/>
    <w:rsid w:val="00472796"/>
    <w:rsid w:val="0047363E"/>
    <w:rsid w:val="00474C71"/>
    <w:rsid w:val="00475304"/>
    <w:rsid w:val="00475740"/>
    <w:rsid w:val="00475741"/>
    <w:rsid w:val="004766E0"/>
    <w:rsid w:val="00476C25"/>
    <w:rsid w:val="004774EF"/>
    <w:rsid w:val="00477705"/>
    <w:rsid w:val="00477D17"/>
    <w:rsid w:val="00480137"/>
    <w:rsid w:val="00480ECD"/>
    <w:rsid w:val="004812DB"/>
    <w:rsid w:val="00481695"/>
    <w:rsid w:val="00481AFF"/>
    <w:rsid w:val="00482195"/>
    <w:rsid w:val="00482966"/>
    <w:rsid w:val="0048389A"/>
    <w:rsid w:val="00483E8F"/>
    <w:rsid w:val="0048422B"/>
    <w:rsid w:val="004844A2"/>
    <w:rsid w:val="004852AF"/>
    <w:rsid w:val="004854CA"/>
    <w:rsid w:val="004856C8"/>
    <w:rsid w:val="00485AF1"/>
    <w:rsid w:val="00485F4D"/>
    <w:rsid w:val="004868BF"/>
    <w:rsid w:val="00486B7C"/>
    <w:rsid w:val="00487207"/>
    <w:rsid w:val="00487387"/>
    <w:rsid w:val="00487FE0"/>
    <w:rsid w:val="00490093"/>
    <w:rsid w:val="00490B1E"/>
    <w:rsid w:val="00490B4B"/>
    <w:rsid w:val="004910F5"/>
    <w:rsid w:val="004915A1"/>
    <w:rsid w:val="00491B9F"/>
    <w:rsid w:val="004930E2"/>
    <w:rsid w:val="004933F4"/>
    <w:rsid w:val="004935D9"/>
    <w:rsid w:val="00495917"/>
    <w:rsid w:val="00495CCD"/>
    <w:rsid w:val="00496E01"/>
    <w:rsid w:val="0049736E"/>
    <w:rsid w:val="00497A0C"/>
    <w:rsid w:val="00497BE4"/>
    <w:rsid w:val="004A11FA"/>
    <w:rsid w:val="004A16D7"/>
    <w:rsid w:val="004A2885"/>
    <w:rsid w:val="004A2AAB"/>
    <w:rsid w:val="004A350F"/>
    <w:rsid w:val="004A3C2A"/>
    <w:rsid w:val="004A497C"/>
    <w:rsid w:val="004A4B63"/>
    <w:rsid w:val="004A5243"/>
    <w:rsid w:val="004A5B2D"/>
    <w:rsid w:val="004A5D23"/>
    <w:rsid w:val="004A7958"/>
    <w:rsid w:val="004A7DC0"/>
    <w:rsid w:val="004B01AC"/>
    <w:rsid w:val="004B0B6E"/>
    <w:rsid w:val="004B0C9B"/>
    <w:rsid w:val="004B0F0C"/>
    <w:rsid w:val="004B1097"/>
    <w:rsid w:val="004B4279"/>
    <w:rsid w:val="004B486C"/>
    <w:rsid w:val="004B51ED"/>
    <w:rsid w:val="004B569A"/>
    <w:rsid w:val="004B61FF"/>
    <w:rsid w:val="004B6A2B"/>
    <w:rsid w:val="004B7887"/>
    <w:rsid w:val="004B789C"/>
    <w:rsid w:val="004B7A2D"/>
    <w:rsid w:val="004C0795"/>
    <w:rsid w:val="004C0F90"/>
    <w:rsid w:val="004C12A6"/>
    <w:rsid w:val="004C1BAF"/>
    <w:rsid w:val="004C2345"/>
    <w:rsid w:val="004C2502"/>
    <w:rsid w:val="004C28C4"/>
    <w:rsid w:val="004C29B8"/>
    <w:rsid w:val="004C2B05"/>
    <w:rsid w:val="004C33A6"/>
    <w:rsid w:val="004C36FE"/>
    <w:rsid w:val="004C3768"/>
    <w:rsid w:val="004C4743"/>
    <w:rsid w:val="004C5AAB"/>
    <w:rsid w:val="004C6ED3"/>
    <w:rsid w:val="004C710D"/>
    <w:rsid w:val="004C7206"/>
    <w:rsid w:val="004C75DC"/>
    <w:rsid w:val="004C77D8"/>
    <w:rsid w:val="004C7951"/>
    <w:rsid w:val="004D0EE1"/>
    <w:rsid w:val="004D0F6B"/>
    <w:rsid w:val="004D10D8"/>
    <w:rsid w:val="004D11FB"/>
    <w:rsid w:val="004D1A2A"/>
    <w:rsid w:val="004D2621"/>
    <w:rsid w:val="004D26CA"/>
    <w:rsid w:val="004D3DBA"/>
    <w:rsid w:val="004D43C8"/>
    <w:rsid w:val="004D4C75"/>
    <w:rsid w:val="004D4EB0"/>
    <w:rsid w:val="004D594A"/>
    <w:rsid w:val="004D600D"/>
    <w:rsid w:val="004D6484"/>
    <w:rsid w:val="004D6B86"/>
    <w:rsid w:val="004D6D2A"/>
    <w:rsid w:val="004D6DCA"/>
    <w:rsid w:val="004E0257"/>
    <w:rsid w:val="004E0748"/>
    <w:rsid w:val="004E0DBE"/>
    <w:rsid w:val="004E18F5"/>
    <w:rsid w:val="004E2073"/>
    <w:rsid w:val="004E251D"/>
    <w:rsid w:val="004E2933"/>
    <w:rsid w:val="004E2A40"/>
    <w:rsid w:val="004E31EF"/>
    <w:rsid w:val="004E3B61"/>
    <w:rsid w:val="004E3F75"/>
    <w:rsid w:val="004E5CED"/>
    <w:rsid w:val="004E5D88"/>
    <w:rsid w:val="004E66FD"/>
    <w:rsid w:val="004E69F7"/>
    <w:rsid w:val="004E784E"/>
    <w:rsid w:val="004E78C0"/>
    <w:rsid w:val="004E7A27"/>
    <w:rsid w:val="004E7CDB"/>
    <w:rsid w:val="004F0005"/>
    <w:rsid w:val="004F08C6"/>
    <w:rsid w:val="004F0C2F"/>
    <w:rsid w:val="004F1459"/>
    <w:rsid w:val="004F234C"/>
    <w:rsid w:val="004F29ED"/>
    <w:rsid w:val="004F2D28"/>
    <w:rsid w:val="004F35CD"/>
    <w:rsid w:val="004F3D00"/>
    <w:rsid w:val="004F4E7F"/>
    <w:rsid w:val="004F5DAC"/>
    <w:rsid w:val="004F6018"/>
    <w:rsid w:val="004F634C"/>
    <w:rsid w:val="004F6824"/>
    <w:rsid w:val="0050056F"/>
    <w:rsid w:val="0050113F"/>
    <w:rsid w:val="00502289"/>
    <w:rsid w:val="0050364A"/>
    <w:rsid w:val="005043D7"/>
    <w:rsid w:val="00505B49"/>
    <w:rsid w:val="00506B24"/>
    <w:rsid w:val="00507400"/>
    <w:rsid w:val="00507A62"/>
    <w:rsid w:val="00510286"/>
    <w:rsid w:val="0051149C"/>
    <w:rsid w:val="00512A01"/>
    <w:rsid w:val="0051336D"/>
    <w:rsid w:val="00514900"/>
    <w:rsid w:val="00514F32"/>
    <w:rsid w:val="00514FCF"/>
    <w:rsid w:val="00515139"/>
    <w:rsid w:val="00515439"/>
    <w:rsid w:val="005158A0"/>
    <w:rsid w:val="00515C4A"/>
    <w:rsid w:val="00516025"/>
    <w:rsid w:val="0051614E"/>
    <w:rsid w:val="00516850"/>
    <w:rsid w:val="00516A1C"/>
    <w:rsid w:val="00517365"/>
    <w:rsid w:val="00517520"/>
    <w:rsid w:val="00520322"/>
    <w:rsid w:val="00520E1C"/>
    <w:rsid w:val="00520FF8"/>
    <w:rsid w:val="00521229"/>
    <w:rsid w:val="00521907"/>
    <w:rsid w:val="00523039"/>
    <w:rsid w:val="005230F4"/>
    <w:rsid w:val="0052388D"/>
    <w:rsid w:val="005239AD"/>
    <w:rsid w:val="00524581"/>
    <w:rsid w:val="00524FB5"/>
    <w:rsid w:val="00525428"/>
    <w:rsid w:val="005256C7"/>
    <w:rsid w:val="005268C0"/>
    <w:rsid w:val="00526BED"/>
    <w:rsid w:val="00527133"/>
    <w:rsid w:val="0052739D"/>
    <w:rsid w:val="0052771D"/>
    <w:rsid w:val="00527DC1"/>
    <w:rsid w:val="00530FC1"/>
    <w:rsid w:val="0053142A"/>
    <w:rsid w:val="00531B6D"/>
    <w:rsid w:val="00531FD1"/>
    <w:rsid w:val="0053372A"/>
    <w:rsid w:val="00533A2C"/>
    <w:rsid w:val="00533E26"/>
    <w:rsid w:val="00535157"/>
    <w:rsid w:val="00535452"/>
    <w:rsid w:val="0053587B"/>
    <w:rsid w:val="00535C3F"/>
    <w:rsid w:val="0053644E"/>
    <w:rsid w:val="00537886"/>
    <w:rsid w:val="0054021B"/>
    <w:rsid w:val="005402B9"/>
    <w:rsid w:val="005402F0"/>
    <w:rsid w:val="00541EC6"/>
    <w:rsid w:val="00542186"/>
    <w:rsid w:val="00542A3C"/>
    <w:rsid w:val="00542AC1"/>
    <w:rsid w:val="00543576"/>
    <w:rsid w:val="00543803"/>
    <w:rsid w:val="0054500C"/>
    <w:rsid w:val="0054769E"/>
    <w:rsid w:val="00547AC5"/>
    <w:rsid w:val="00547C54"/>
    <w:rsid w:val="00547FB5"/>
    <w:rsid w:val="0055111D"/>
    <w:rsid w:val="005513C3"/>
    <w:rsid w:val="00551E2E"/>
    <w:rsid w:val="005522A4"/>
    <w:rsid w:val="005527ED"/>
    <w:rsid w:val="00552B3E"/>
    <w:rsid w:val="00553357"/>
    <w:rsid w:val="00553ECF"/>
    <w:rsid w:val="00554A6F"/>
    <w:rsid w:val="00554F82"/>
    <w:rsid w:val="00555B9B"/>
    <w:rsid w:val="0055604A"/>
    <w:rsid w:val="0055634D"/>
    <w:rsid w:val="0055743C"/>
    <w:rsid w:val="00557994"/>
    <w:rsid w:val="005601B8"/>
    <w:rsid w:val="00560A87"/>
    <w:rsid w:val="00560AD2"/>
    <w:rsid w:val="00560B9B"/>
    <w:rsid w:val="005615B5"/>
    <w:rsid w:val="00562C8F"/>
    <w:rsid w:val="00563A9A"/>
    <w:rsid w:val="0056554B"/>
    <w:rsid w:val="00565BF6"/>
    <w:rsid w:val="00566854"/>
    <w:rsid w:val="00567850"/>
    <w:rsid w:val="00567B3F"/>
    <w:rsid w:val="00567F58"/>
    <w:rsid w:val="00570C4F"/>
    <w:rsid w:val="00571058"/>
    <w:rsid w:val="005712AB"/>
    <w:rsid w:val="00571329"/>
    <w:rsid w:val="0057211C"/>
    <w:rsid w:val="0057241D"/>
    <w:rsid w:val="00572D03"/>
    <w:rsid w:val="005732F9"/>
    <w:rsid w:val="005737FE"/>
    <w:rsid w:val="0057396A"/>
    <w:rsid w:val="00573DA5"/>
    <w:rsid w:val="00573F47"/>
    <w:rsid w:val="005749D0"/>
    <w:rsid w:val="00574D38"/>
    <w:rsid w:val="00574D40"/>
    <w:rsid w:val="00576885"/>
    <w:rsid w:val="0057775B"/>
    <w:rsid w:val="00577D25"/>
    <w:rsid w:val="00577ECB"/>
    <w:rsid w:val="005805BB"/>
    <w:rsid w:val="00580F69"/>
    <w:rsid w:val="00581A8B"/>
    <w:rsid w:val="00582514"/>
    <w:rsid w:val="005837F1"/>
    <w:rsid w:val="005848C3"/>
    <w:rsid w:val="00584AEF"/>
    <w:rsid w:val="00584CBD"/>
    <w:rsid w:val="00585BCF"/>
    <w:rsid w:val="0058690B"/>
    <w:rsid w:val="00586DFC"/>
    <w:rsid w:val="0058735B"/>
    <w:rsid w:val="00587D29"/>
    <w:rsid w:val="0059047A"/>
    <w:rsid w:val="00590675"/>
    <w:rsid w:val="00590CC4"/>
    <w:rsid w:val="00591425"/>
    <w:rsid w:val="00592342"/>
    <w:rsid w:val="00595027"/>
    <w:rsid w:val="00595671"/>
    <w:rsid w:val="00595A68"/>
    <w:rsid w:val="005964AB"/>
    <w:rsid w:val="00596EE9"/>
    <w:rsid w:val="005A07DB"/>
    <w:rsid w:val="005A09B2"/>
    <w:rsid w:val="005A171C"/>
    <w:rsid w:val="005A252C"/>
    <w:rsid w:val="005A3738"/>
    <w:rsid w:val="005A4944"/>
    <w:rsid w:val="005A4990"/>
    <w:rsid w:val="005A4E51"/>
    <w:rsid w:val="005A4FA3"/>
    <w:rsid w:val="005A7796"/>
    <w:rsid w:val="005A79FE"/>
    <w:rsid w:val="005B0EE6"/>
    <w:rsid w:val="005B0FE1"/>
    <w:rsid w:val="005B2183"/>
    <w:rsid w:val="005B2E08"/>
    <w:rsid w:val="005B4411"/>
    <w:rsid w:val="005B512C"/>
    <w:rsid w:val="005B6412"/>
    <w:rsid w:val="005B754E"/>
    <w:rsid w:val="005C0AD2"/>
    <w:rsid w:val="005C1723"/>
    <w:rsid w:val="005C1981"/>
    <w:rsid w:val="005C26C0"/>
    <w:rsid w:val="005C2706"/>
    <w:rsid w:val="005C2A10"/>
    <w:rsid w:val="005C2FD3"/>
    <w:rsid w:val="005C37C9"/>
    <w:rsid w:val="005C39CC"/>
    <w:rsid w:val="005C3C49"/>
    <w:rsid w:val="005C3ED7"/>
    <w:rsid w:val="005C4AFC"/>
    <w:rsid w:val="005C5114"/>
    <w:rsid w:val="005C5A1E"/>
    <w:rsid w:val="005C5FB7"/>
    <w:rsid w:val="005C604B"/>
    <w:rsid w:val="005C64D7"/>
    <w:rsid w:val="005C6FCB"/>
    <w:rsid w:val="005C7397"/>
    <w:rsid w:val="005C7516"/>
    <w:rsid w:val="005D00F1"/>
    <w:rsid w:val="005D0109"/>
    <w:rsid w:val="005D0B46"/>
    <w:rsid w:val="005D0BAC"/>
    <w:rsid w:val="005D0C15"/>
    <w:rsid w:val="005D1519"/>
    <w:rsid w:val="005D1645"/>
    <w:rsid w:val="005D200E"/>
    <w:rsid w:val="005D2090"/>
    <w:rsid w:val="005D2114"/>
    <w:rsid w:val="005D24D3"/>
    <w:rsid w:val="005D2B32"/>
    <w:rsid w:val="005D3542"/>
    <w:rsid w:val="005D3B9B"/>
    <w:rsid w:val="005D4167"/>
    <w:rsid w:val="005D4D9B"/>
    <w:rsid w:val="005D56BC"/>
    <w:rsid w:val="005D578D"/>
    <w:rsid w:val="005D684B"/>
    <w:rsid w:val="005D7663"/>
    <w:rsid w:val="005D7678"/>
    <w:rsid w:val="005D7A2B"/>
    <w:rsid w:val="005E04D2"/>
    <w:rsid w:val="005E1467"/>
    <w:rsid w:val="005E16EA"/>
    <w:rsid w:val="005E1B21"/>
    <w:rsid w:val="005E1C1C"/>
    <w:rsid w:val="005E1F7B"/>
    <w:rsid w:val="005E22A3"/>
    <w:rsid w:val="005E345F"/>
    <w:rsid w:val="005E4C55"/>
    <w:rsid w:val="005E64D4"/>
    <w:rsid w:val="005E64E8"/>
    <w:rsid w:val="005E6650"/>
    <w:rsid w:val="005E6BBE"/>
    <w:rsid w:val="005E7824"/>
    <w:rsid w:val="005F155C"/>
    <w:rsid w:val="005F1889"/>
    <w:rsid w:val="005F2127"/>
    <w:rsid w:val="005F292A"/>
    <w:rsid w:val="005F3217"/>
    <w:rsid w:val="005F3C93"/>
    <w:rsid w:val="005F3D70"/>
    <w:rsid w:val="005F46EF"/>
    <w:rsid w:val="005F47F6"/>
    <w:rsid w:val="005F5866"/>
    <w:rsid w:val="005F6C96"/>
    <w:rsid w:val="005F7167"/>
    <w:rsid w:val="006005A2"/>
    <w:rsid w:val="006008C4"/>
    <w:rsid w:val="00600D7D"/>
    <w:rsid w:val="00601685"/>
    <w:rsid w:val="00601935"/>
    <w:rsid w:val="00601D4B"/>
    <w:rsid w:val="006049ED"/>
    <w:rsid w:val="00605192"/>
    <w:rsid w:val="00605572"/>
    <w:rsid w:val="00605F56"/>
    <w:rsid w:val="00606539"/>
    <w:rsid w:val="00606561"/>
    <w:rsid w:val="006066B3"/>
    <w:rsid w:val="00606C6E"/>
    <w:rsid w:val="00606D74"/>
    <w:rsid w:val="0061006C"/>
    <w:rsid w:val="0061021E"/>
    <w:rsid w:val="00611108"/>
    <w:rsid w:val="006111EC"/>
    <w:rsid w:val="00611438"/>
    <w:rsid w:val="00611494"/>
    <w:rsid w:val="006118DC"/>
    <w:rsid w:val="00614199"/>
    <w:rsid w:val="0061569F"/>
    <w:rsid w:val="00615FEF"/>
    <w:rsid w:val="00616593"/>
    <w:rsid w:val="00616814"/>
    <w:rsid w:val="006170CE"/>
    <w:rsid w:val="0061711B"/>
    <w:rsid w:val="00617314"/>
    <w:rsid w:val="00617582"/>
    <w:rsid w:val="0062009F"/>
    <w:rsid w:val="0062011E"/>
    <w:rsid w:val="006221C1"/>
    <w:rsid w:val="0062226C"/>
    <w:rsid w:val="006225E1"/>
    <w:rsid w:val="006228C0"/>
    <w:rsid w:val="00622DEA"/>
    <w:rsid w:val="00622F3F"/>
    <w:rsid w:val="00623D4C"/>
    <w:rsid w:val="00623FFA"/>
    <w:rsid w:val="006246D1"/>
    <w:rsid w:val="00624E3E"/>
    <w:rsid w:val="00625049"/>
    <w:rsid w:val="006250D5"/>
    <w:rsid w:val="0062541A"/>
    <w:rsid w:val="006258C4"/>
    <w:rsid w:val="00625B9E"/>
    <w:rsid w:val="006260C8"/>
    <w:rsid w:val="00626182"/>
    <w:rsid w:val="006264C8"/>
    <w:rsid w:val="00627401"/>
    <w:rsid w:val="00627488"/>
    <w:rsid w:val="00627A57"/>
    <w:rsid w:val="00630A5D"/>
    <w:rsid w:val="00630E5C"/>
    <w:rsid w:val="00631BBF"/>
    <w:rsid w:val="00631BF1"/>
    <w:rsid w:val="00632877"/>
    <w:rsid w:val="00633421"/>
    <w:rsid w:val="00633AF0"/>
    <w:rsid w:val="00634498"/>
    <w:rsid w:val="00634579"/>
    <w:rsid w:val="0063476A"/>
    <w:rsid w:val="006368C9"/>
    <w:rsid w:val="006377A6"/>
    <w:rsid w:val="00637CA2"/>
    <w:rsid w:val="00637FCF"/>
    <w:rsid w:val="00640EC9"/>
    <w:rsid w:val="00641945"/>
    <w:rsid w:val="00641A23"/>
    <w:rsid w:val="00642D31"/>
    <w:rsid w:val="00643123"/>
    <w:rsid w:val="00643401"/>
    <w:rsid w:val="006439A9"/>
    <w:rsid w:val="00643D52"/>
    <w:rsid w:val="00644C71"/>
    <w:rsid w:val="00645288"/>
    <w:rsid w:val="0064528A"/>
    <w:rsid w:val="00645EF7"/>
    <w:rsid w:val="0064615D"/>
    <w:rsid w:val="006464DC"/>
    <w:rsid w:val="00646560"/>
    <w:rsid w:val="006465EE"/>
    <w:rsid w:val="00646AE3"/>
    <w:rsid w:val="0064762A"/>
    <w:rsid w:val="006476B3"/>
    <w:rsid w:val="00647757"/>
    <w:rsid w:val="00647E7A"/>
    <w:rsid w:val="00650142"/>
    <w:rsid w:val="006505C8"/>
    <w:rsid w:val="006513B7"/>
    <w:rsid w:val="006514A4"/>
    <w:rsid w:val="0065160C"/>
    <w:rsid w:val="006523A9"/>
    <w:rsid w:val="00652C34"/>
    <w:rsid w:val="00653910"/>
    <w:rsid w:val="00653CAA"/>
    <w:rsid w:val="00654465"/>
    <w:rsid w:val="00655AC1"/>
    <w:rsid w:val="00655B29"/>
    <w:rsid w:val="00656AE4"/>
    <w:rsid w:val="00656B3E"/>
    <w:rsid w:val="006608D4"/>
    <w:rsid w:val="00661298"/>
    <w:rsid w:val="00661A46"/>
    <w:rsid w:val="00661A47"/>
    <w:rsid w:val="00661DA8"/>
    <w:rsid w:val="0066235A"/>
    <w:rsid w:val="00663767"/>
    <w:rsid w:val="0066434D"/>
    <w:rsid w:val="00664648"/>
    <w:rsid w:val="0066554C"/>
    <w:rsid w:val="006656EF"/>
    <w:rsid w:val="00665894"/>
    <w:rsid w:val="00667408"/>
    <w:rsid w:val="006675BF"/>
    <w:rsid w:val="00667744"/>
    <w:rsid w:val="00667998"/>
    <w:rsid w:val="00667D4B"/>
    <w:rsid w:val="00670276"/>
    <w:rsid w:val="00670D25"/>
    <w:rsid w:val="00670F8F"/>
    <w:rsid w:val="00671346"/>
    <w:rsid w:val="00671AD1"/>
    <w:rsid w:val="00671FB3"/>
    <w:rsid w:val="006723AA"/>
    <w:rsid w:val="0067300A"/>
    <w:rsid w:val="00674AB5"/>
    <w:rsid w:val="00675132"/>
    <w:rsid w:val="00675C63"/>
    <w:rsid w:val="006774CA"/>
    <w:rsid w:val="00677917"/>
    <w:rsid w:val="00677973"/>
    <w:rsid w:val="00677F30"/>
    <w:rsid w:val="00680725"/>
    <w:rsid w:val="0068171B"/>
    <w:rsid w:val="00681CF2"/>
    <w:rsid w:val="00681F48"/>
    <w:rsid w:val="006828D0"/>
    <w:rsid w:val="006829B8"/>
    <w:rsid w:val="00682BF9"/>
    <w:rsid w:val="0068445A"/>
    <w:rsid w:val="00684FB5"/>
    <w:rsid w:val="00685219"/>
    <w:rsid w:val="00687692"/>
    <w:rsid w:val="006904E1"/>
    <w:rsid w:val="0069102B"/>
    <w:rsid w:val="00691673"/>
    <w:rsid w:val="00691E3F"/>
    <w:rsid w:val="00692CF0"/>
    <w:rsid w:val="00692D99"/>
    <w:rsid w:val="00692FEA"/>
    <w:rsid w:val="00693EFF"/>
    <w:rsid w:val="006941A5"/>
    <w:rsid w:val="00694225"/>
    <w:rsid w:val="0069458C"/>
    <w:rsid w:val="00694FC4"/>
    <w:rsid w:val="0069525D"/>
    <w:rsid w:val="00696662"/>
    <w:rsid w:val="00696885"/>
    <w:rsid w:val="006A018B"/>
    <w:rsid w:val="006A0EC3"/>
    <w:rsid w:val="006A34A1"/>
    <w:rsid w:val="006A3F6D"/>
    <w:rsid w:val="006A5BCC"/>
    <w:rsid w:val="006A6ED7"/>
    <w:rsid w:val="006A6F3D"/>
    <w:rsid w:val="006A7277"/>
    <w:rsid w:val="006B00CD"/>
    <w:rsid w:val="006B1C03"/>
    <w:rsid w:val="006B1E32"/>
    <w:rsid w:val="006B2868"/>
    <w:rsid w:val="006B2A37"/>
    <w:rsid w:val="006B44DC"/>
    <w:rsid w:val="006B47DA"/>
    <w:rsid w:val="006B4CA9"/>
    <w:rsid w:val="006B4FDF"/>
    <w:rsid w:val="006B5938"/>
    <w:rsid w:val="006B5DCB"/>
    <w:rsid w:val="006B60E3"/>
    <w:rsid w:val="006B684C"/>
    <w:rsid w:val="006B6E4A"/>
    <w:rsid w:val="006B7086"/>
    <w:rsid w:val="006B71A3"/>
    <w:rsid w:val="006C039D"/>
    <w:rsid w:val="006C18E9"/>
    <w:rsid w:val="006C1C5D"/>
    <w:rsid w:val="006C2031"/>
    <w:rsid w:val="006C58AD"/>
    <w:rsid w:val="006C61BC"/>
    <w:rsid w:val="006C64CA"/>
    <w:rsid w:val="006C6972"/>
    <w:rsid w:val="006C6DDE"/>
    <w:rsid w:val="006C7382"/>
    <w:rsid w:val="006C73F3"/>
    <w:rsid w:val="006C74D2"/>
    <w:rsid w:val="006C7660"/>
    <w:rsid w:val="006C7E06"/>
    <w:rsid w:val="006C7F1F"/>
    <w:rsid w:val="006D0D95"/>
    <w:rsid w:val="006D13B2"/>
    <w:rsid w:val="006D4271"/>
    <w:rsid w:val="006D4395"/>
    <w:rsid w:val="006D5573"/>
    <w:rsid w:val="006D603D"/>
    <w:rsid w:val="006D62A8"/>
    <w:rsid w:val="006D68E3"/>
    <w:rsid w:val="006D76C4"/>
    <w:rsid w:val="006D7818"/>
    <w:rsid w:val="006D7987"/>
    <w:rsid w:val="006D7BC2"/>
    <w:rsid w:val="006E0673"/>
    <w:rsid w:val="006E0E65"/>
    <w:rsid w:val="006E1844"/>
    <w:rsid w:val="006E1CF6"/>
    <w:rsid w:val="006E208E"/>
    <w:rsid w:val="006E2C48"/>
    <w:rsid w:val="006E3F3F"/>
    <w:rsid w:val="006E4751"/>
    <w:rsid w:val="006E4D2B"/>
    <w:rsid w:val="006E6F94"/>
    <w:rsid w:val="006E7769"/>
    <w:rsid w:val="006F01ED"/>
    <w:rsid w:val="006F11D9"/>
    <w:rsid w:val="006F21D1"/>
    <w:rsid w:val="006F32BB"/>
    <w:rsid w:val="006F3826"/>
    <w:rsid w:val="006F4E4B"/>
    <w:rsid w:val="006F4F28"/>
    <w:rsid w:val="006F6CF5"/>
    <w:rsid w:val="006F6F1E"/>
    <w:rsid w:val="007005C3"/>
    <w:rsid w:val="007008B8"/>
    <w:rsid w:val="00700A1F"/>
    <w:rsid w:val="00702A37"/>
    <w:rsid w:val="00703317"/>
    <w:rsid w:val="00703E68"/>
    <w:rsid w:val="0070415E"/>
    <w:rsid w:val="0070430C"/>
    <w:rsid w:val="00704C53"/>
    <w:rsid w:val="00705912"/>
    <w:rsid w:val="00705ABA"/>
    <w:rsid w:val="00706BB1"/>
    <w:rsid w:val="00706E04"/>
    <w:rsid w:val="00707116"/>
    <w:rsid w:val="007079EA"/>
    <w:rsid w:val="00707B72"/>
    <w:rsid w:val="00707D20"/>
    <w:rsid w:val="00710AB7"/>
    <w:rsid w:val="00710BA3"/>
    <w:rsid w:val="00710D7D"/>
    <w:rsid w:val="0071195A"/>
    <w:rsid w:val="00711C8E"/>
    <w:rsid w:val="00712000"/>
    <w:rsid w:val="0071271E"/>
    <w:rsid w:val="00712746"/>
    <w:rsid w:val="0071345A"/>
    <w:rsid w:val="007136C5"/>
    <w:rsid w:val="00713A3E"/>
    <w:rsid w:val="00713B42"/>
    <w:rsid w:val="00713BD5"/>
    <w:rsid w:val="00716042"/>
    <w:rsid w:val="00716A35"/>
    <w:rsid w:val="00720293"/>
    <w:rsid w:val="00720775"/>
    <w:rsid w:val="007207BF"/>
    <w:rsid w:val="007217C1"/>
    <w:rsid w:val="00721C8C"/>
    <w:rsid w:val="00724582"/>
    <w:rsid w:val="00724680"/>
    <w:rsid w:val="00725379"/>
    <w:rsid w:val="00725AD9"/>
    <w:rsid w:val="00725BC6"/>
    <w:rsid w:val="00725C9B"/>
    <w:rsid w:val="007266A5"/>
    <w:rsid w:val="0072670E"/>
    <w:rsid w:val="00726BAB"/>
    <w:rsid w:val="00727389"/>
    <w:rsid w:val="00727E73"/>
    <w:rsid w:val="00730890"/>
    <w:rsid w:val="00730D22"/>
    <w:rsid w:val="00730D58"/>
    <w:rsid w:val="00731248"/>
    <w:rsid w:val="007324E7"/>
    <w:rsid w:val="007335D6"/>
    <w:rsid w:val="00733C5D"/>
    <w:rsid w:val="00734D69"/>
    <w:rsid w:val="00734E4A"/>
    <w:rsid w:val="00735A4D"/>
    <w:rsid w:val="00737B20"/>
    <w:rsid w:val="0074001E"/>
    <w:rsid w:val="0074091A"/>
    <w:rsid w:val="00741B28"/>
    <w:rsid w:val="00741B83"/>
    <w:rsid w:val="00742794"/>
    <w:rsid w:val="007428C6"/>
    <w:rsid w:val="0074306C"/>
    <w:rsid w:val="0074314D"/>
    <w:rsid w:val="007434EA"/>
    <w:rsid w:val="0074461C"/>
    <w:rsid w:val="0074595F"/>
    <w:rsid w:val="00745C82"/>
    <w:rsid w:val="00745FB7"/>
    <w:rsid w:val="00746740"/>
    <w:rsid w:val="00746F93"/>
    <w:rsid w:val="0074701B"/>
    <w:rsid w:val="00750868"/>
    <w:rsid w:val="00750C3A"/>
    <w:rsid w:val="00750EAD"/>
    <w:rsid w:val="00751210"/>
    <w:rsid w:val="00752716"/>
    <w:rsid w:val="00752719"/>
    <w:rsid w:val="0075292C"/>
    <w:rsid w:val="00752D6D"/>
    <w:rsid w:val="007541F4"/>
    <w:rsid w:val="00754787"/>
    <w:rsid w:val="00754B06"/>
    <w:rsid w:val="00754BE6"/>
    <w:rsid w:val="00754F48"/>
    <w:rsid w:val="007553B3"/>
    <w:rsid w:val="0075550E"/>
    <w:rsid w:val="00756350"/>
    <w:rsid w:val="00756D46"/>
    <w:rsid w:val="00757FBD"/>
    <w:rsid w:val="0076059E"/>
    <w:rsid w:val="0076196E"/>
    <w:rsid w:val="0076231B"/>
    <w:rsid w:val="007623AE"/>
    <w:rsid w:val="007626AE"/>
    <w:rsid w:val="007631EC"/>
    <w:rsid w:val="007635C0"/>
    <w:rsid w:val="007642A0"/>
    <w:rsid w:val="00764678"/>
    <w:rsid w:val="0076496F"/>
    <w:rsid w:val="00764B31"/>
    <w:rsid w:val="00765768"/>
    <w:rsid w:val="00765C2B"/>
    <w:rsid w:val="00765C89"/>
    <w:rsid w:val="00765D4E"/>
    <w:rsid w:val="00765D9A"/>
    <w:rsid w:val="00766A68"/>
    <w:rsid w:val="00767B9E"/>
    <w:rsid w:val="00767E21"/>
    <w:rsid w:val="00767E45"/>
    <w:rsid w:val="00770E33"/>
    <w:rsid w:val="007729A8"/>
    <w:rsid w:val="00773E5B"/>
    <w:rsid w:val="00773FE1"/>
    <w:rsid w:val="00774754"/>
    <w:rsid w:val="00774A7A"/>
    <w:rsid w:val="00775CD3"/>
    <w:rsid w:val="007768C0"/>
    <w:rsid w:val="007778D4"/>
    <w:rsid w:val="00777F9B"/>
    <w:rsid w:val="00780DEC"/>
    <w:rsid w:val="00781C96"/>
    <w:rsid w:val="007822E9"/>
    <w:rsid w:val="00783E4B"/>
    <w:rsid w:val="00784166"/>
    <w:rsid w:val="007852FA"/>
    <w:rsid w:val="0078532C"/>
    <w:rsid w:val="007856A2"/>
    <w:rsid w:val="0078583F"/>
    <w:rsid w:val="00785A54"/>
    <w:rsid w:val="0078696D"/>
    <w:rsid w:val="00787091"/>
    <w:rsid w:val="007879FE"/>
    <w:rsid w:val="00790E8B"/>
    <w:rsid w:val="0079147A"/>
    <w:rsid w:val="007916CC"/>
    <w:rsid w:val="00791A9A"/>
    <w:rsid w:val="00792E72"/>
    <w:rsid w:val="00793C03"/>
    <w:rsid w:val="00793EF0"/>
    <w:rsid w:val="007946AB"/>
    <w:rsid w:val="00794A00"/>
    <w:rsid w:val="0079652B"/>
    <w:rsid w:val="007966EB"/>
    <w:rsid w:val="0079699D"/>
    <w:rsid w:val="00796D06"/>
    <w:rsid w:val="0079730A"/>
    <w:rsid w:val="007A0885"/>
    <w:rsid w:val="007A0A95"/>
    <w:rsid w:val="007A1019"/>
    <w:rsid w:val="007A114E"/>
    <w:rsid w:val="007A1444"/>
    <w:rsid w:val="007A1A4F"/>
    <w:rsid w:val="007A1AAD"/>
    <w:rsid w:val="007A1DEE"/>
    <w:rsid w:val="007A21D1"/>
    <w:rsid w:val="007A23E4"/>
    <w:rsid w:val="007A286B"/>
    <w:rsid w:val="007A3075"/>
    <w:rsid w:val="007A4243"/>
    <w:rsid w:val="007A46B7"/>
    <w:rsid w:val="007A617D"/>
    <w:rsid w:val="007A637A"/>
    <w:rsid w:val="007A6C52"/>
    <w:rsid w:val="007A7D6A"/>
    <w:rsid w:val="007B0431"/>
    <w:rsid w:val="007B0F8D"/>
    <w:rsid w:val="007B17F2"/>
    <w:rsid w:val="007B25DE"/>
    <w:rsid w:val="007B2876"/>
    <w:rsid w:val="007B3243"/>
    <w:rsid w:val="007B442D"/>
    <w:rsid w:val="007B4F20"/>
    <w:rsid w:val="007B50A0"/>
    <w:rsid w:val="007B609F"/>
    <w:rsid w:val="007B6674"/>
    <w:rsid w:val="007B68AE"/>
    <w:rsid w:val="007B74BA"/>
    <w:rsid w:val="007C00ED"/>
    <w:rsid w:val="007C0BCB"/>
    <w:rsid w:val="007C1003"/>
    <w:rsid w:val="007C1559"/>
    <w:rsid w:val="007C1F3C"/>
    <w:rsid w:val="007C2D07"/>
    <w:rsid w:val="007C3178"/>
    <w:rsid w:val="007C33EC"/>
    <w:rsid w:val="007C3767"/>
    <w:rsid w:val="007C3B9C"/>
    <w:rsid w:val="007C49C3"/>
    <w:rsid w:val="007C4EA5"/>
    <w:rsid w:val="007C5543"/>
    <w:rsid w:val="007C64DB"/>
    <w:rsid w:val="007C69E8"/>
    <w:rsid w:val="007C7626"/>
    <w:rsid w:val="007D0275"/>
    <w:rsid w:val="007D04F4"/>
    <w:rsid w:val="007D283E"/>
    <w:rsid w:val="007D32BE"/>
    <w:rsid w:val="007D37F5"/>
    <w:rsid w:val="007D38FE"/>
    <w:rsid w:val="007D3B67"/>
    <w:rsid w:val="007D3F28"/>
    <w:rsid w:val="007D416B"/>
    <w:rsid w:val="007D4B04"/>
    <w:rsid w:val="007D4CCE"/>
    <w:rsid w:val="007D507D"/>
    <w:rsid w:val="007D54D4"/>
    <w:rsid w:val="007D56AE"/>
    <w:rsid w:val="007D601F"/>
    <w:rsid w:val="007D7032"/>
    <w:rsid w:val="007D7678"/>
    <w:rsid w:val="007E07E5"/>
    <w:rsid w:val="007E0D2F"/>
    <w:rsid w:val="007E0F42"/>
    <w:rsid w:val="007E1C69"/>
    <w:rsid w:val="007E1D56"/>
    <w:rsid w:val="007E224F"/>
    <w:rsid w:val="007E291E"/>
    <w:rsid w:val="007E2BDB"/>
    <w:rsid w:val="007E4341"/>
    <w:rsid w:val="007E4885"/>
    <w:rsid w:val="007E503C"/>
    <w:rsid w:val="007E50EB"/>
    <w:rsid w:val="007E56B8"/>
    <w:rsid w:val="007E642D"/>
    <w:rsid w:val="007E77E5"/>
    <w:rsid w:val="007E7B4A"/>
    <w:rsid w:val="007E7CF1"/>
    <w:rsid w:val="007E7FF2"/>
    <w:rsid w:val="007F030A"/>
    <w:rsid w:val="007F03BC"/>
    <w:rsid w:val="007F09F7"/>
    <w:rsid w:val="007F0CA8"/>
    <w:rsid w:val="007F0DF7"/>
    <w:rsid w:val="007F136A"/>
    <w:rsid w:val="007F326F"/>
    <w:rsid w:val="007F34E7"/>
    <w:rsid w:val="007F371E"/>
    <w:rsid w:val="007F3EA8"/>
    <w:rsid w:val="007F422D"/>
    <w:rsid w:val="007F4FB4"/>
    <w:rsid w:val="007F54AF"/>
    <w:rsid w:val="007F598E"/>
    <w:rsid w:val="007F5E2C"/>
    <w:rsid w:val="007F6AE1"/>
    <w:rsid w:val="00800B67"/>
    <w:rsid w:val="00800E69"/>
    <w:rsid w:val="00801527"/>
    <w:rsid w:val="008016E2"/>
    <w:rsid w:val="00801D51"/>
    <w:rsid w:val="00803197"/>
    <w:rsid w:val="00803B80"/>
    <w:rsid w:val="00803C74"/>
    <w:rsid w:val="00803CAF"/>
    <w:rsid w:val="00803E4C"/>
    <w:rsid w:val="00804ADE"/>
    <w:rsid w:val="00804DD0"/>
    <w:rsid w:val="00805149"/>
    <w:rsid w:val="00805182"/>
    <w:rsid w:val="00805558"/>
    <w:rsid w:val="00805DD6"/>
    <w:rsid w:val="0080746E"/>
    <w:rsid w:val="00807A7C"/>
    <w:rsid w:val="00810A02"/>
    <w:rsid w:val="00811C02"/>
    <w:rsid w:val="008121B0"/>
    <w:rsid w:val="0081249F"/>
    <w:rsid w:val="008130E6"/>
    <w:rsid w:val="00813602"/>
    <w:rsid w:val="00813751"/>
    <w:rsid w:val="0081391A"/>
    <w:rsid w:val="00814875"/>
    <w:rsid w:val="00814B51"/>
    <w:rsid w:val="0081555F"/>
    <w:rsid w:val="008176DA"/>
    <w:rsid w:val="00817F9E"/>
    <w:rsid w:val="008202BA"/>
    <w:rsid w:val="00820C7D"/>
    <w:rsid w:val="008215FB"/>
    <w:rsid w:val="00821680"/>
    <w:rsid w:val="008218A1"/>
    <w:rsid w:val="00821DB7"/>
    <w:rsid w:val="008222A0"/>
    <w:rsid w:val="00822878"/>
    <w:rsid w:val="00823125"/>
    <w:rsid w:val="008233F0"/>
    <w:rsid w:val="00824273"/>
    <w:rsid w:val="00825056"/>
    <w:rsid w:val="00825DFE"/>
    <w:rsid w:val="00826021"/>
    <w:rsid w:val="00826151"/>
    <w:rsid w:val="00830925"/>
    <w:rsid w:val="00830938"/>
    <w:rsid w:val="0083145D"/>
    <w:rsid w:val="00831F68"/>
    <w:rsid w:val="0083248E"/>
    <w:rsid w:val="00832A51"/>
    <w:rsid w:val="008330BB"/>
    <w:rsid w:val="00833302"/>
    <w:rsid w:val="00833966"/>
    <w:rsid w:val="00833EE6"/>
    <w:rsid w:val="008349F8"/>
    <w:rsid w:val="00834E11"/>
    <w:rsid w:val="008353B1"/>
    <w:rsid w:val="00835F22"/>
    <w:rsid w:val="00837EDD"/>
    <w:rsid w:val="00840278"/>
    <w:rsid w:val="00840970"/>
    <w:rsid w:val="00840A74"/>
    <w:rsid w:val="008427E7"/>
    <w:rsid w:val="00843821"/>
    <w:rsid w:val="00843BB1"/>
    <w:rsid w:val="00843F8C"/>
    <w:rsid w:val="00844272"/>
    <w:rsid w:val="0084432A"/>
    <w:rsid w:val="00844B4A"/>
    <w:rsid w:val="00845327"/>
    <w:rsid w:val="008458BD"/>
    <w:rsid w:val="00845CBB"/>
    <w:rsid w:val="00846C75"/>
    <w:rsid w:val="0084781F"/>
    <w:rsid w:val="00847E10"/>
    <w:rsid w:val="008501C5"/>
    <w:rsid w:val="00850C2A"/>
    <w:rsid w:val="00850EDF"/>
    <w:rsid w:val="00851039"/>
    <w:rsid w:val="0085120C"/>
    <w:rsid w:val="008514D5"/>
    <w:rsid w:val="00851CFF"/>
    <w:rsid w:val="00852D19"/>
    <w:rsid w:val="00852EA9"/>
    <w:rsid w:val="00853DEB"/>
    <w:rsid w:val="00854286"/>
    <w:rsid w:val="0085515E"/>
    <w:rsid w:val="008551CC"/>
    <w:rsid w:val="008552FF"/>
    <w:rsid w:val="0085550B"/>
    <w:rsid w:val="00855761"/>
    <w:rsid w:val="00856F33"/>
    <w:rsid w:val="0085781E"/>
    <w:rsid w:val="008578BF"/>
    <w:rsid w:val="00860330"/>
    <w:rsid w:val="008617AD"/>
    <w:rsid w:val="00861F09"/>
    <w:rsid w:val="00862653"/>
    <w:rsid w:val="00862868"/>
    <w:rsid w:val="00862C24"/>
    <w:rsid w:val="008630D0"/>
    <w:rsid w:val="008636A3"/>
    <w:rsid w:val="0086387E"/>
    <w:rsid w:val="00863AF8"/>
    <w:rsid w:val="008641AF"/>
    <w:rsid w:val="008642F2"/>
    <w:rsid w:val="0086440A"/>
    <w:rsid w:val="00865060"/>
    <w:rsid w:val="008656B3"/>
    <w:rsid w:val="0086668C"/>
    <w:rsid w:val="00867EB0"/>
    <w:rsid w:val="00867FB2"/>
    <w:rsid w:val="00870124"/>
    <w:rsid w:val="008714FB"/>
    <w:rsid w:val="008715B8"/>
    <w:rsid w:val="00871679"/>
    <w:rsid w:val="00872196"/>
    <w:rsid w:val="008726AD"/>
    <w:rsid w:val="00872735"/>
    <w:rsid w:val="00872C6F"/>
    <w:rsid w:val="00874460"/>
    <w:rsid w:val="00874D0D"/>
    <w:rsid w:val="00875027"/>
    <w:rsid w:val="008759F5"/>
    <w:rsid w:val="00876B33"/>
    <w:rsid w:val="008771C2"/>
    <w:rsid w:val="00877896"/>
    <w:rsid w:val="008801E5"/>
    <w:rsid w:val="008803AA"/>
    <w:rsid w:val="008813ED"/>
    <w:rsid w:val="00881B63"/>
    <w:rsid w:val="008837B4"/>
    <w:rsid w:val="00884DC1"/>
    <w:rsid w:val="0088518F"/>
    <w:rsid w:val="008853E3"/>
    <w:rsid w:val="0088579C"/>
    <w:rsid w:val="00885D02"/>
    <w:rsid w:val="00885FEA"/>
    <w:rsid w:val="008867D0"/>
    <w:rsid w:val="00886967"/>
    <w:rsid w:val="00886A2C"/>
    <w:rsid w:val="008872BD"/>
    <w:rsid w:val="00887EEE"/>
    <w:rsid w:val="008900C4"/>
    <w:rsid w:val="008900E9"/>
    <w:rsid w:val="008902B3"/>
    <w:rsid w:val="00890464"/>
    <w:rsid w:val="008905AC"/>
    <w:rsid w:val="00891C68"/>
    <w:rsid w:val="008926CA"/>
    <w:rsid w:val="008929B5"/>
    <w:rsid w:val="00892CF9"/>
    <w:rsid w:val="00893CAE"/>
    <w:rsid w:val="00893FC2"/>
    <w:rsid w:val="008940C8"/>
    <w:rsid w:val="008945FB"/>
    <w:rsid w:val="008950BA"/>
    <w:rsid w:val="0089528B"/>
    <w:rsid w:val="0089566E"/>
    <w:rsid w:val="00895776"/>
    <w:rsid w:val="00896557"/>
    <w:rsid w:val="00897BAD"/>
    <w:rsid w:val="00897D88"/>
    <w:rsid w:val="008A001A"/>
    <w:rsid w:val="008A0583"/>
    <w:rsid w:val="008A0946"/>
    <w:rsid w:val="008A1440"/>
    <w:rsid w:val="008A1B5F"/>
    <w:rsid w:val="008A1CF1"/>
    <w:rsid w:val="008A254F"/>
    <w:rsid w:val="008A25EC"/>
    <w:rsid w:val="008A3FA3"/>
    <w:rsid w:val="008A4139"/>
    <w:rsid w:val="008A436E"/>
    <w:rsid w:val="008A44A5"/>
    <w:rsid w:val="008A5030"/>
    <w:rsid w:val="008A53A5"/>
    <w:rsid w:val="008A57D0"/>
    <w:rsid w:val="008A710F"/>
    <w:rsid w:val="008A791A"/>
    <w:rsid w:val="008B247B"/>
    <w:rsid w:val="008B26C8"/>
    <w:rsid w:val="008B3126"/>
    <w:rsid w:val="008B3644"/>
    <w:rsid w:val="008B55F5"/>
    <w:rsid w:val="008B798D"/>
    <w:rsid w:val="008C2A84"/>
    <w:rsid w:val="008C2C76"/>
    <w:rsid w:val="008C4516"/>
    <w:rsid w:val="008C4F35"/>
    <w:rsid w:val="008C4F9A"/>
    <w:rsid w:val="008C5273"/>
    <w:rsid w:val="008C5CE6"/>
    <w:rsid w:val="008C5D63"/>
    <w:rsid w:val="008C7144"/>
    <w:rsid w:val="008C74E2"/>
    <w:rsid w:val="008D1558"/>
    <w:rsid w:val="008D1BF3"/>
    <w:rsid w:val="008D2DB7"/>
    <w:rsid w:val="008D3ACB"/>
    <w:rsid w:val="008D418D"/>
    <w:rsid w:val="008D4BEE"/>
    <w:rsid w:val="008D5279"/>
    <w:rsid w:val="008D54E3"/>
    <w:rsid w:val="008D5572"/>
    <w:rsid w:val="008D69BB"/>
    <w:rsid w:val="008D7804"/>
    <w:rsid w:val="008E0246"/>
    <w:rsid w:val="008E0306"/>
    <w:rsid w:val="008E0FD8"/>
    <w:rsid w:val="008E1ADF"/>
    <w:rsid w:val="008E21CA"/>
    <w:rsid w:val="008E2A6C"/>
    <w:rsid w:val="008E5569"/>
    <w:rsid w:val="008E557D"/>
    <w:rsid w:val="008E6B57"/>
    <w:rsid w:val="008E796A"/>
    <w:rsid w:val="008F0C85"/>
    <w:rsid w:val="008F0E94"/>
    <w:rsid w:val="008F11D6"/>
    <w:rsid w:val="008F128F"/>
    <w:rsid w:val="008F1368"/>
    <w:rsid w:val="008F1984"/>
    <w:rsid w:val="008F2428"/>
    <w:rsid w:val="008F3EA0"/>
    <w:rsid w:val="008F4269"/>
    <w:rsid w:val="008F4845"/>
    <w:rsid w:val="008F5673"/>
    <w:rsid w:val="008F7333"/>
    <w:rsid w:val="00900336"/>
    <w:rsid w:val="00901545"/>
    <w:rsid w:val="00901DAF"/>
    <w:rsid w:val="00902240"/>
    <w:rsid w:val="00902B8D"/>
    <w:rsid w:val="009030C2"/>
    <w:rsid w:val="00904283"/>
    <w:rsid w:val="00904DCD"/>
    <w:rsid w:val="00905646"/>
    <w:rsid w:val="0090650E"/>
    <w:rsid w:val="009069D9"/>
    <w:rsid w:val="00906BED"/>
    <w:rsid w:val="00910021"/>
    <w:rsid w:val="00911D88"/>
    <w:rsid w:val="00912134"/>
    <w:rsid w:val="009123C7"/>
    <w:rsid w:val="00912E78"/>
    <w:rsid w:val="009148AF"/>
    <w:rsid w:val="00915682"/>
    <w:rsid w:val="00915D29"/>
    <w:rsid w:val="0091675E"/>
    <w:rsid w:val="009168EF"/>
    <w:rsid w:val="00916BA8"/>
    <w:rsid w:val="00920C97"/>
    <w:rsid w:val="00920D8E"/>
    <w:rsid w:val="00920F71"/>
    <w:rsid w:val="00920FC3"/>
    <w:rsid w:val="0092112A"/>
    <w:rsid w:val="0092256E"/>
    <w:rsid w:val="00922575"/>
    <w:rsid w:val="0092267A"/>
    <w:rsid w:val="00922693"/>
    <w:rsid w:val="00922729"/>
    <w:rsid w:val="00922857"/>
    <w:rsid w:val="00922F26"/>
    <w:rsid w:val="00922FAD"/>
    <w:rsid w:val="009232CC"/>
    <w:rsid w:val="00923A6B"/>
    <w:rsid w:val="009249B3"/>
    <w:rsid w:val="00925375"/>
    <w:rsid w:val="00925BE1"/>
    <w:rsid w:val="00925D33"/>
    <w:rsid w:val="00926579"/>
    <w:rsid w:val="009265BD"/>
    <w:rsid w:val="009265F6"/>
    <w:rsid w:val="00926966"/>
    <w:rsid w:val="00927145"/>
    <w:rsid w:val="009271FD"/>
    <w:rsid w:val="009274D8"/>
    <w:rsid w:val="00927AC7"/>
    <w:rsid w:val="00927B2B"/>
    <w:rsid w:val="009307B9"/>
    <w:rsid w:val="00930F4B"/>
    <w:rsid w:val="00931CC4"/>
    <w:rsid w:val="009325FD"/>
    <w:rsid w:val="0093311D"/>
    <w:rsid w:val="00933498"/>
    <w:rsid w:val="00933EB1"/>
    <w:rsid w:val="0093414D"/>
    <w:rsid w:val="00934812"/>
    <w:rsid w:val="00935C1B"/>
    <w:rsid w:val="00936190"/>
    <w:rsid w:val="009367B0"/>
    <w:rsid w:val="00936EA7"/>
    <w:rsid w:val="00936F2D"/>
    <w:rsid w:val="009376D8"/>
    <w:rsid w:val="00937DF7"/>
    <w:rsid w:val="0094099E"/>
    <w:rsid w:val="00940E98"/>
    <w:rsid w:val="00940FC7"/>
    <w:rsid w:val="009416C6"/>
    <w:rsid w:val="00941D4C"/>
    <w:rsid w:val="00942479"/>
    <w:rsid w:val="00942502"/>
    <w:rsid w:val="00942E00"/>
    <w:rsid w:val="0094310B"/>
    <w:rsid w:val="00945F07"/>
    <w:rsid w:val="009463F1"/>
    <w:rsid w:val="00946772"/>
    <w:rsid w:val="00947643"/>
    <w:rsid w:val="009502FF"/>
    <w:rsid w:val="00951160"/>
    <w:rsid w:val="00951A07"/>
    <w:rsid w:val="0095274A"/>
    <w:rsid w:val="009539CA"/>
    <w:rsid w:val="00953B1F"/>
    <w:rsid w:val="00954377"/>
    <w:rsid w:val="00954A51"/>
    <w:rsid w:val="00954AE9"/>
    <w:rsid w:val="009555BA"/>
    <w:rsid w:val="00956AA1"/>
    <w:rsid w:val="00956E42"/>
    <w:rsid w:val="0096083C"/>
    <w:rsid w:val="00960CBE"/>
    <w:rsid w:val="009615E9"/>
    <w:rsid w:val="00961EC1"/>
    <w:rsid w:val="009620A0"/>
    <w:rsid w:val="009630AD"/>
    <w:rsid w:val="00963DF1"/>
    <w:rsid w:val="0096465E"/>
    <w:rsid w:val="009660D7"/>
    <w:rsid w:val="009662A4"/>
    <w:rsid w:val="00966C6C"/>
    <w:rsid w:val="00966C95"/>
    <w:rsid w:val="00967AC0"/>
    <w:rsid w:val="00967F27"/>
    <w:rsid w:val="00967F40"/>
    <w:rsid w:val="009702E0"/>
    <w:rsid w:val="00970F57"/>
    <w:rsid w:val="0097169E"/>
    <w:rsid w:val="009716F0"/>
    <w:rsid w:val="00972220"/>
    <w:rsid w:val="00975594"/>
    <w:rsid w:val="009755EF"/>
    <w:rsid w:val="00976834"/>
    <w:rsid w:val="009769F7"/>
    <w:rsid w:val="00977A89"/>
    <w:rsid w:val="00977D5A"/>
    <w:rsid w:val="00977DC9"/>
    <w:rsid w:val="009803F2"/>
    <w:rsid w:val="00980474"/>
    <w:rsid w:val="00980ACB"/>
    <w:rsid w:val="00980B55"/>
    <w:rsid w:val="00980BD3"/>
    <w:rsid w:val="00980EC5"/>
    <w:rsid w:val="0098147A"/>
    <w:rsid w:val="009816DE"/>
    <w:rsid w:val="00981B18"/>
    <w:rsid w:val="009832C3"/>
    <w:rsid w:val="00983A20"/>
    <w:rsid w:val="00984012"/>
    <w:rsid w:val="0098520B"/>
    <w:rsid w:val="00985854"/>
    <w:rsid w:val="00985FCE"/>
    <w:rsid w:val="00986184"/>
    <w:rsid w:val="009864E4"/>
    <w:rsid w:val="009866FE"/>
    <w:rsid w:val="009867DD"/>
    <w:rsid w:val="00986CD6"/>
    <w:rsid w:val="00987283"/>
    <w:rsid w:val="00987CAE"/>
    <w:rsid w:val="00990B50"/>
    <w:rsid w:val="00990B60"/>
    <w:rsid w:val="00991486"/>
    <w:rsid w:val="00991509"/>
    <w:rsid w:val="009915D6"/>
    <w:rsid w:val="00991827"/>
    <w:rsid w:val="00991CB7"/>
    <w:rsid w:val="00991E5F"/>
    <w:rsid w:val="0099258C"/>
    <w:rsid w:val="0099263A"/>
    <w:rsid w:val="00992AFA"/>
    <w:rsid w:val="0099369D"/>
    <w:rsid w:val="00994EC8"/>
    <w:rsid w:val="009965A5"/>
    <w:rsid w:val="00996BDD"/>
    <w:rsid w:val="009970C0"/>
    <w:rsid w:val="009970FF"/>
    <w:rsid w:val="0099794C"/>
    <w:rsid w:val="00997ED8"/>
    <w:rsid w:val="009A068D"/>
    <w:rsid w:val="009A237C"/>
    <w:rsid w:val="009A2C37"/>
    <w:rsid w:val="009A2D9D"/>
    <w:rsid w:val="009A35F4"/>
    <w:rsid w:val="009A4768"/>
    <w:rsid w:val="009A4DB4"/>
    <w:rsid w:val="009A5245"/>
    <w:rsid w:val="009A6B49"/>
    <w:rsid w:val="009A75D0"/>
    <w:rsid w:val="009A7637"/>
    <w:rsid w:val="009A7806"/>
    <w:rsid w:val="009B03E1"/>
    <w:rsid w:val="009B0A43"/>
    <w:rsid w:val="009B1029"/>
    <w:rsid w:val="009B215C"/>
    <w:rsid w:val="009B281F"/>
    <w:rsid w:val="009B36D6"/>
    <w:rsid w:val="009B5BC7"/>
    <w:rsid w:val="009B6009"/>
    <w:rsid w:val="009B65AD"/>
    <w:rsid w:val="009B65EE"/>
    <w:rsid w:val="009B69C2"/>
    <w:rsid w:val="009B6CB8"/>
    <w:rsid w:val="009C0691"/>
    <w:rsid w:val="009C0721"/>
    <w:rsid w:val="009C1483"/>
    <w:rsid w:val="009C158F"/>
    <w:rsid w:val="009C1857"/>
    <w:rsid w:val="009C2728"/>
    <w:rsid w:val="009C2EDB"/>
    <w:rsid w:val="009C5095"/>
    <w:rsid w:val="009C6235"/>
    <w:rsid w:val="009C6710"/>
    <w:rsid w:val="009C694E"/>
    <w:rsid w:val="009C6A15"/>
    <w:rsid w:val="009C6AED"/>
    <w:rsid w:val="009C7B54"/>
    <w:rsid w:val="009D0F09"/>
    <w:rsid w:val="009D0F30"/>
    <w:rsid w:val="009D152C"/>
    <w:rsid w:val="009D3362"/>
    <w:rsid w:val="009D36BD"/>
    <w:rsid w:val="009D4023"/>
    <w:rsid w:val="009D4DDC"/>
    <w:rsid w:val="009D57C7"/>
    <w:rsid w:val="009D5958"/>
    <w:rsid w:val="009D5D76"/>
    <w:rsid w:val="009D606A"/>
    <w:rsid w:val="009D669E"/>
    <w:rsid w:val="009D6945"/>
    <w:rsid w:val="009D7172"/>
    <w:rsid w:val="009D7A31"/>
    <w:rsid w:val="009D7D46"/>
    <w:rsid w:val="009E0039"/>
    <w:rsid w:val="009E13F3"/>
    <w:rsid w:val="009E1D4D"/>
    <w:rsid w:val="009E2597"/>
    <w:rsid w:val="009E26E1"/>
    <w:rsid w:val="009E3980"/>
    <w:rsid w:val="009E517E"/>
    <w:rsid w:val="009E5BBE"/>
    <w:rsid w:val="009E6690"/>
    <w:rsid w:val="009E7CD6"/>
    <w:rsid w:val="009F0894"/>
    <w:rsid w:val="009F0B20"/>
    <w:rsid w:val="009F1277"/>
    <w:rsid w:val="009F1A21"/>
    <w:rsid w:val="009F1D93"/>
    <w:rsid w:val="009F21F2"/>
    <w:rsid w:val="009F2849"/>
    <w:rsid w:val="009F375E"/>
    <w:rsid w:val="009F3A38"/>
    <w:rsid w:val="009F4B63"/>
    <w:rsid w:val="009F4DCE"/>
    <w:rsid w:val="009F52EB"/>
    <w:rsid w:val="009F5574"/>
    <w:rsid w:val="009F57D4"/>
    <w:rsid w:val="009F5986"/>
    <w:rsid w:val="009F59EA"/>
    <w:rsid w:val="009F5EC4"/>
    <w:rsid w:val="009F5EF2"/>
    <w:rsid w:val="009F6BBD"/>
    <w:rsid w:val="009F6EE7"/>
    <w:rsid w:val="009F712D"/>
    <w:rsid w:val="009F7C19"/>
    <w:rsid w:val="00A00CAE"/>
    <w:rsid w:val="00A017EC"/>
    <w:rsid w:val="00A01D37"/>
    <w:rsid w:val="00A02C55"/>
    <w:rsid w:val="00A037FD"/>
    <w:rsid w:val="00A03D7A"/>
    <w:rsid w:val="00A06716"/>
    <w:rsid w:val="00A06916"/>
    <w:rsid w:val="00A0775F"/>
    <w:rsid w:val="00A07B75"/>
    <w:rsid w:val="00A117AF"/>
    <w:rsid w:val="00A11A2F"/>
    <w:rsid w:val="00A12531"/>
    <w:rsid w:val="00A128A3"/>
    <w:rsid w:val="00A131D8"/>
    <w:rsid w:val="00A13429"/>
    <w:rsid w:val="00A13C7B"/>
    <w:rsid w:val="00A13DFE"/>
    <w:rsid w:val="00A13E3C"/>
    <w:rsid w:val="00A13F77"/>
    <w:rsid w:val="00A15531"/>
    <w:rsid w:val="00A15901"/>
    <w:rsid w:val="00A1654D"/>
    <w:rsid w:val="00A1674D"/>
    <w:rsid w:val="00A201CD"/>
    <w:rsid w:val="00A20BFF"/>
    <w:rsid w:val="00A20CAF"/>
    <w:rsid w:val="00A21E10"/>
    <w:rsid w:val="00A226F7"/>
    <w:rsid w:val="00A22FD4"/>
    <w:rsid w:val="00A23951"/>
    <w:rsid w:val="00A24101"/>
    <w:rsid w:val="00A2577C"/>
    <w:rsid w:val="00A25A7A"/>
    <w:rsid w:val="00A25A9D"/>
    <w:rsid w:val="00A26881"/>
    <w:rsid w:val="00A27290"/>
    <w:rsid w:val="00A27E3A"/>
    <w:rsid w:val="00A30749"/>
    <w:rsid w:val="00A318F9"/>
    <w:rsid w:val="00A31E2C"/>
    <w:rsid w:val="00A32007"/>
    <w:rsid w:val="00A322F9"/>
    <w:rsid w:val="00A326D1"/>
    <w:rsid w:val="00A32BD1"/>
    <w:rsid w:val="00A33140"/>
    <w:rsid w:val="00A3321B"/>
    <w:rsid w:val="00A33332"/>
    <w:rsid w:val="00A33B8A"/>
    <w:rsid w:val="00A353DB"/>
    <w:rsid w:val="00A37F14"/>
    <w:rsid w:val="00A40259"/>
    <w:rsid w:val="00A402C2"/>
    <w:rsid w:val="00A410AE"/>
    <w:rsid w:val="00A4276A"/>
    <w:rsid w:val="00A43979"/>
    <w:rsid w:val="00A43DBE"/>
    <w:rsid w:val="00A43E95"/>
    <w:rsid w:val="00A43F35"/>
    <w:rsid w:val="00A4411C"/>
    <w:rsid w:val="00A44F0E"/>
    <w:rsid w:val="00A451FB"/>
    <w:rsid w:val="00A459CE"/>
    <w:rsid w:val="00A45E87"/>
    <w:rsid w:val="00A46661"/>
    <w:rsid w:val="00A469A0"/>
    <w:rsid w:val="00A46B51"/>
    <w:rsid w:val="00A4715E"/>
    <w:rsid w:val="00A47338"/>
    <w:rsid w:val="00A4738B"/>
    <w:rsid w:val="00A47456"/>
    <w:rsid w:val="00A476E3"/>
    <w:rsid w:val="00A477A2"/>
    <w:rsid w:val="00A47C08"/>
    <w:rsid w:val="00A50318"/>
    <w:rsid w:val="00A50B0E"/>
    <w:rsid w:val="00A51C1E"/>
    <w:rsid w:val="00A5221F"/>
    <w:rsid w:val="00A53075"/>
    <w:rsid w:val="00A5334E"/>
    <w:rsid w:val="00A53441"/>
    <w:rsid w:val="00A5370E"/>
    <w:rsid w:val="00A542FE"/>
    <w:rsid w:val="00A55CF8"/>
    <w:rsid w:val="00A56630"/>
    <w:rsid w:val="00A56923"/>
    <w:rsid w:val="00A56E22"/>
    <w:rsid w:val="00A56E90"/>
    <w:rsid w:val="00A60497"/>
    <w:rsid w:val="00A6063D"/>
    <w:rsid w:val="00A606D1"/>
    <w:rsid w:val="00A60AA6"/>
    <w:rsid w:val="00A611BF"/>
    <w:rsid w:val="00A6129F"/>
    <w:rsid w:val="00A615BC"/>
    <w:rsid w:val="00A61B02"/>
    <w:rsid w:val="00A61C39"/>
    <w:rsid w:val="00A62A57"/>
    <w:rsid w:val="00A64984"/>
    <w:rsid w:val="00A659A8"/>
    <w:rsid w:val="00A662BD"/>
    <w:rsid w:val="00A67303"/>
    <w:rsid w:val="00A72419"/>
    <w:rsid w:val="00A72929"/>
    <w:rsid w:val="00A72A5B"/>
    <w:rsid w:val="00A73547"/>
    <w:rsid w:val="00A73FC4"/>
    <w:rsid w:val="00A74E8D"/>
    <w:rsid w:val="00A75A67"/>
    <w:rsid w:val="00A75B47"/>
    <w:rsid w:val="00A75ED8"/>
    <w:rsid w:val="00A805FD"/>
    <w:rsid w:val="00A8098F"/>
    <w:rsid w:val="00A81A40"/>
    <w:rsid w:val="00A8221A"/>
    <w:rsid w:val="00A84006"/>
    <w:rsid w:val="00A844CE"/>
    <w:rsid w:val="00A845C1"/>
    <w:rsid w:val="00A84BAF"/>
    <w:rsid w:val="00A850E1"/>
    <w:rsid w:val="00A8520B"/>
    <w:rsid w:val="00A8527B"/>
    <w:rsid w:val="00A8566D"/>
    <w:rsid w:val="00A859AD"/>
    <w:rsid w:val="00A85C62"/>
    <w:rsid w:val="00A85D01"/>
    <w:rsid w:val="00A861E7"/>
    <w:rsid w:val="00A8689B"/>
    <w:rsid w:val="00A86C1D"/>
    <w:rsid w:val="00A86F77"/>
    <w:rsid w:val="00A87200"/>
    <w:rsid w:val="00A87876"/>
    <w:rsid w:val="00A9008A"/>
    <w:rsid w:val="00A9037C"/>
    <w:rsid w:val="00A903FC"/>
    <w:rsid w:val="00A90874"/>
    <w:rsid w:val="00A9092F"/>
    <w:rsid w:val="00A91280"/>
    <w:rsid w:val="00A92B0B"/>
    <w:rsid w:val="00A92B2C"/>
    <w:rsid w:val="00A931AD"/>
    <w:rsid w:val="00A935AC"/>
    <w:rsid w:val="00A93A9E"/>
    <w:rsid w:val="00A94A55"/>
    <w:rsid w:val="00A94B45"/>
    <w:rsid w:val="00A94BFC"/>
    <w:rsid w:val="00A952A1"/>
    <w:rsid w:val="00A96432"/>
    <w:rsid w:val="00A9698C"/>
    <w:rsid w:val="00A96C0D"/>
    <w:rsid w:val="00A96D04"/>
    <w:rsid w:val="00A97430"/>
    <w:rsid w:val="00A9782D"/>
    <w:rsid w:val="00A97A0F"/>
    <w:rsid w:val="00A97CAC"/>
    <w:rsid w:val="00AA03FA"/>
    <w:rsid w:val="00AA0414"/>
    <w:rsid w:val="00AA1D0D"/>
    <w:rsid w:val="00AA2422"/>
    <w:rsid w:val="00AA2966"/>
    <w:rsid w:val="00AA3DE9"/>
    <w:rsid w:val="00AA3E46"/>
    <w:rsid w:val="00AA3EF4"/>
    <w:rsid w:val="00AA40DB"/>
    <w:rsid w:val="00AA4197"/>
    <w:rsid w:val="00AA59B9"/>
    <w:rsid w:val="00AA5B43"/>
    <w:rsid w:val="00AA5C09"/>
    <w:rsid w:val="00AA604D"/>
    <w:rsid w:val="00AA645D"/>
    <w:rsid w:val="00AA6596"/>
    <w:rsid w:val="00AA6955"/>
    <w:rsid w:val="00AA78A1"/>
    <w:rsid w:val="00AA7BAD"/>
    <w:rsid w:val="00AA7CAA"/>
    <w:rsid w:val="00AB1607"/>
    <w:rsid w:val="00AB1CA0"/>
    <w:rsid w:val="00AB1D28"/>
    <w:rsid w:val="00AB2283"/>
    <w:rsid w:val="00AB2871"/>
    <w:rsid w:val="00AB2ED8"/>
    <w:rsid w:val="00AB34A3"/>
    <w:rsid w:val="00AB3655"/>
    <w:rsid w:val="00AB533A"/>
    <w:rsid w:val="00AB6C88"/>
    <w:rsid w:val="00AB778C"/>
    <w:rsid w:val="00AB7801"/>
    <w:rsid w:val="00AB7A4C"/>
    <w:rsid w:val="00AC0136"/>
    <w:rsid w:val="00AC0519"/>
    <w:rsid w:val="00AC0D14"/>
    <w:rsid w:val="00AC0EFF"/>
    <w:rsid w:val="00AC18E2"/>
    <w:rsid w:val="00AC213A"/>
    <w:rsid w:val="00AC2837"/>
    <w:rsid w:val="00AC2BE4"/>
    <w:rsid w:val="00AC373D"/>
    <w:rsid w:val="00AC4780"/>
    <w:rsid w:val="00AC53C5"/>
    <w:rsid w:val="00AC5742"/>
    <w:rsid w:val="00AC78F2"/>
    <w:rsid w:val="00AC7E4F"/>
    <w:rsid w:val="00AD0589"/>
    <w:rsid w:val="00AD2FB6"/>
    <w:rsid w:val="00AD3072"/>
    <w:rsid w:val="00AD36F5"/>
    <w:rsid w:val="00AD37DD"/>
    <w:rsid w:val="00AD3EE1"/>
    <w:rsid w:val="00AD3FE0"/>
    <w:rsid w:val="00AD42CE"/>
    <w:rsid w:val="00AD51A6"/>
    <w:rsid w:val="00AD5AFA"/>
    <w:rsid w:val="00AD5BA3"/>
    <w:rsid w:val="00AD6994"/>
    <w:rsid w:val="00AD6A56"/>
    <w:rsid w:val="00AD75AE"/>
    <w:rsid w:val="00AE04E8"/>
    <w:rsid w:val="00AE19AB"/>
    <w:rsid w:val="00AE23F4"/>
    <w:rsid w:val="00AE3976"/>
    <w:rsid w:val="00AE417B"/>
    <w:rsid w:val="00AE49B3"/>
    <w:rsid w:val="00AE50EF"/>
    <w:rsid w:val="00AE5A08"/>
    <w:rsid w:val="00AE5F99"/>
    <w:rsid w:val="00AE6379"/>
    <w:rsid w:val="00AE7901"/>
    <w:rsid w:val="00AF02C9"/>
    <w:rsid w:val="00AF0DF5"/>
    <w:rsid w:val="00AF0EB3"/>
    <w:rsid w:val="00AF10D6"/>
    <w:rsid w:val="00AF197B"/>
    <w:rsid w:val="00AF22EF"/>
    <w:rsid w:val="00AF2893"/>
    <w:rsid w:val="00AF35A2"/>
    <w:rsid w:val="00AF391C"/>
    <w:rsid w:val="00AF41DE"/>
    <w:rsid w:val="00AF44B5"/>
    <w:rsid w:val="00AF453D"/>
    <w:rsid w:val="00AF4C0C"/>
    <w:rsid w:val="00AF4E73"/>
    <w:rsid w:val="00AF5485"/>
    <w:rsid w:val="00AF5CFF"/>
    <w:rsid w:val="00AF7D2E"/>
    <w:rsid w:val="00B0072A"/>
    <w:rsid w:val="00B00BBC"/>
    <w:rsid w:val="00B01352"/>
    <w:rsid w:val="00B037FB"/>
    <w:rsid w:val="00B05118"/>
    <w:rsid w:val="00B055C6"/>
    <w:rsid w:val="00B05FF4"/>
    <w:rsid w:val="00B065B1"/>
    <w:rsid w:val="00B0677E"/>
    <w:rsid w:val="00B07202"/>
    <w:rsid w:val="00B078CE"/>
    <w:rsid w:val="00B07A55"/>
    <w:rsid w:val="00B07E4A"/>
    <w:rsid w:val="00B07E83"/>
    <w:rsid w:val="00B10560"/>
    <w:rsid w:val="00B1129F"/>
    <w:rsid w:val="00B11AA8"/>
    <w:rsid w:val="00B11F05"/>
    <w:rsid w:val="00B123DB"/>
    <w:rsid w:val="00B12B2C"/>
    <w:rsid w:val="00B12D00"/>
    <w:rsid w:val="00B13266"/>
    <w:rsid w:val="00B1379E"/>
    <w:rsid w:val="00B137DB"/>
    <w:rsid w:val="00B153BA"/>
    <w:rsid w:val="00B157C4"/>
    <w:rsid w:val="00B1631E"/>
    <w:rsid w:val="00B165A3"/>
    <w:rsid w:val="00B17182"/>
    <w:rsid w:val="00B1726F"/>
    <w:rsid w:val="00B1759F"/>
    <w:rsid w:val="00B17B4B"/>
    <w:rsid w:val="00B21009"/>
    <w:rsid w:val="00B2242B"/>
    <w:rsid w:val="00B22487"/>
    <w:rsid w:val="00B22891"/>
    <w:rsid w:val="00B22DA6"/>
    <w:rsid w:val="00B23763"/>
    <w:rsid w:val="00B23AC0"/>
    <w:rsid w:val="00B23B1D"/>
    <w:rsid w:val="00B245CA"/>
    <w:rsid w:val="00B246DA"/>
    <w:rsid w:val="00B258F4"/>
    <w:rsid w:val="00B25B67"/>
    <w:rsid w:val="00B25E0E"/>
    <w:rsid w:val="00B269E9"/>
    <w:rsid w:val="00B27356"/>
    <w:rsid w:val="00B3050B"/>
    <w:rsid w:val="00B306F7"/>
    <w:rsid w:val="00B312C6"/>
    <w:rsid w:val="00B31999"/>
    <w:rsid w:val="00B31DB9"/>
    <w:rsid w:val="00B31E0E"/>
    <w:rsid w:val="00B328F0"/>
    <w:rsid w:val="00B32AAB"/>
    <w:rsid w:val="00B33133"/>
    <w:rsid w:val="00B33ACA"/>
    <w:rsid w:val="00B33D7D"/>
    <w:rsid w:val="00B33FAA"/>
    <w:rsid w:val="00B3413C"/>
    <w:rsid w:val="00B34143"/>
    <w:rsid w:val="00B347D3"/>
    <w:rsid w:val="00B34ED8"/>
    <w:rsid w:val="00B361E7"/>
    <w:rsid w:val="00B37141"/>
    <w:rsid w:val="00B37486"/>
    <w:rsid w:val="00B37B86"/>
    <w:rsid w:val="00B404E8"/>
    <w:rsid w:val="00B4077A"/>
    <w:rsid w:val="00B40B03"/>
    <w:rsid w:val="00B41038"/>
    <w:rsid w:val="00B4344C"/>
    <w:rsid w:val="00B4422A"/>
    <w:rsid w:val="00B442E7"/>
    <w:rsid w:val="00B4496C"/>
    <w:rsid w:val="00B44A48"/>
    <w:rsid w:val="00B44F70"/>
    <w:rsid w:val="00B45D0C"/>
    <w:rsid w:val="00B46689"/>
    <w:rsid w:val="00B46E7F"/>
    <w:rsid w:val="00B47433"/>
    <w:rsid w:val="00B47A06"/>
    <w:rsid w:val="00B50965"/>
    <w:rsid w:val="00B521A4"/>
    <w:rsid w:val="00B528E5"/>
    <w:rsid w:val="00B52FE3"/>
    <w:rsid w:val="00B5361B"/>
    <w:rsid w:val="00B54244"/>
    <w:rsid w:val="00B549AB"/>
    <w:rsid w:val="00B55084"/>
    <w:rsid w:val="00B55612"/>
    <w:rsid w:val="00B5604A"/>
    <w:rsid w:val="00B56545"/>
    <w:rsid w:val="00B5683A"/>
    <w:rsid w:val="00B574A8"/>
    <w:rsid w:val="00B57B40"/>
    <w:rsid w:val="00B57E76"/>
    <w:rsid w:val="00B60155"/>
    <w:rsid w:val="00B61020"/>
    <w:rsid w:val="00B62174"/>
    <w:rsid w:val="00B62381"/>
    <w:rsid w:val="00B62476"/>
    <w:rsid w:val="00B63368"/>
    <w:rsid w:val="00B63442"/>
    <w:rsid w:val="00B63536"/>
    <w:rsid w:val="00B64C54"/>
    <w:rsid w:val="00B64FDD"/>
    <w:rsid w:val="00B654AA"/>
    <w:rsid w:val="00B6741C"/>
    <w:rsid w:val="00B7068A"/>
    <w:rsid w:val="00B70778"/>
    <w:rsid w:val="00B7137A"/>
    <w:rsid w:val="00B71395"/>
    <w:rsid w:val="00B713A2"/>
    <w:rsid w:val="00B7174A"/>
    <w:rsid w:val="00B72219"/>
    <w:rsid w:val="00B72608"/>
    <w:rsid w:val="00B73AD3"/>
    <w:rsid w:val="00B73AEC"/>
    <w:rsid w:val="00B73F93"/>
    <w:rsid w:val="00B7461C"/>
    <w:rsid w:val="00B765E5"/>
    <w:rsid w:val="00B766F7"/>
    <w:rsid w:val="00B76B8F"/>
    <w:rsid w:val="00B77F00"/>
    <w:rsid w:val="00B77FD9"/>
    <w:rsid w:val="00B802DF"/>
    <w:rsid w:val="00B8034F"/>
    <w:rsid w:val="00B82222"/>
    <w:rsid w:val="00B823EE"/>
    <w:rsid w:val="00B82C6A"/>
    <w:rsid w:val="00B84B2E"/>
    <w:rsid w:val="00B84D72"/>
    <w:rsid w:val="00B858C7"/>
    <w:rsid w:val="00B86026"/>
    <w:rsid w:val="00B861BD"/>
    <w:rsid w:val="00B869B3"/>
    <w:rsid w:val="00B86EF6"/>
    <w:rsid w:val="00B8726B"/>
    <w:rsid w:val="00B905A5"/>
    <w:rsid w:val="00B90A99"/>
    <w:rsid w:val="00B912A4"/>
    <w:rsid w:val="00B91AAC"/>
    <w:rsid w:val="00B91BE5"/>
    <w:rsid w:val="00B92281"/>
    <w:rsid w:val="00B9333C"/>
    <w:rsid w:val="00B935BB"/>
    <w:rsid w:val="00B938F7"/>
    <w:rsid w:val="00B94EBB"/>
    <w:rsid w:val="00B961DD"/>
    <w:rsid w:val="00B972D9"/>
    <w:rsid w:val="00B97337"/>
    <w:rsid w:val="00B9736A"/>
    <w:rsid w:val="00B974F2"/>
    <w:rsid w:val="00B9787E"/>
    <w:rsid w:val="00B97C87"/>
    <w:rsid w:val="00B97E63"/>
    <w:rsid w:val="00BA013A"/>
    <w:rsid w:val="00BA0E6F"/>
    <w:rsid w:val="00BA17CD"/>
    <w:rsid w:val="00BA2EAA"/>
    <w:rsid w:val="00BA3364"/>
    <w:rsid w:val="00BA416A"/>
    <w:rsid w:val="00BA4811"/>
    <w:rsid w:val="00BA65A9"/>
    <w:rsid w:val="00BA73F2"/>
    <w:rsid w:val="00BB22A1"/>
    <w:rsid w:val="00BB22E2"/>
    <w:rsid w:val="00BB2B1C"/>
    <w:rsid w:val="00BB2E78"/>
    <w:rsid w:val="00BB2FF8"/>
    <w:rsid w:val="00BB37FC"/>
    <w:rsid w:val="00BB46F3"/>
    <w:rsid w:val="00BB4736"/>
    <w:rsid w:val="00BB4920"/>
    <w:rsid w:val="00BB4A4C"/>
    <w:rsid w:val="00BB5A4B"/>
    <w:rsid w:val="00BB5E8F"/>
    <w:rsid w:val="00BB6913"/>
    <w:rsid w:val="00BB6B4D"/>
    <w:rsid w:val="00BB6E08"/>
    <w:rsid w:val="00BC1355"/>
    <w:rsid w:val="00BC1A76"/>
    <w:rsid w:val="00BC1D1F"/>
    <w:rsid w:val="00BC29AD"/>
    <w:rsid w:val="00BC2B5B"/>
    <w:rsid w:val="00BC334A"/>
    <w:rsid w:val="00BC450F"/>
    <w:rsid w:val="00BC5006"/>
    <w:rsid w:val="00BC589F"/>
    <w:rsid w:val="00BC5ACF"/>
    <w:rsid w:val="00BC6A38"/>
    <w:rsid w:val="00BC70BE"/>
    <w:rsid w:val="00BC748B"/>
    <w:rsid w:val="00BD08C4"/>
    <w:rsid w:val="00BD1B55"/>
    <w:rsid w:val="00BD1B76"/>
    <w:rsid w:val="00BD24DA"/>
    <w:rsid w:val="00BD356A"/>
    <w:rsid w:val="00BD3E4B"/>
    <w:rsid w:val="00BD49E3"/>
    <w:rsid w:val="00BD4AD2"/>
    <w:rsid w:val="00BD5C30"/>
    <w:rsid w:val="00BD651C"/>
    <w:rsid w:val="00BD69CA"/>
    <w:rsid w:val="00BD71B7"/>
    <w:rsid w:val="00BE18B7"/>
    <w:rsid w:val="00BE1A83"/>
    <w:rsid w:val="00BE29ED"/>
    <w:rsid w:val="00BE2D00"/>
    <w:rsid w:val="00BE334E"/>
    <w:rsid w:val="00BE355B"/>
    <w:rsid w:val="00BE3A0E"/>
    <w:rsid w:val="00BE4148"/>
    <w:rsid w:val="00BE444E"/>
    <w:rsid w:val="00BE4491"/>
    <w:rsid w:val="00BE485A"/>
    <w:rsid w:val="00BE4B1A"/>
    <w:rsid w:val="00BE5256"/>
    <w:rsid w:val="00BE5417"/>
    <w:rsid w:val="00BE69E7"/>
    <w:rsid w:val="00BE7306"/>
    <w:rsid w:val="00BE7648"/>
    <w:rsid w:val="00BF1327"/>
    <w:rsid w:val="00BF32C7"/>
    <w:rsid w:val="00BF36A0"/>
    <w:rsid w:val="00BF467E"/>
    <w:rsid w:val="00BF53A4"/>
    <w:rsid w:val="00BF5D0E"/>
    <w:rsid w:val="00BF6CE2"/>
    <w:rsid w:val="00BF72FB"/>
    <w:rsid w:val="00C0038A"/>
    <w:rsid w:val="00C00D8C"/>
    <w:rsid w:val="00C00E42"/>
    <w:rsid w:val="00C011DD"/>
    <w:rsid w:val="00C0168D"/>
    <w:rsid w:val="00C020BB"/>
    <w:rsid w:val="00C02DD4"/>
    <w:rsid w:val="00C02EAA"/>
    <w:rsid w:val="00C03257"/>
    <w:rsid w:val="00C0346E"/>
    <w:rsid w:val="00C04E45"/>
    <w:rsid w:val="00C04EC5"/>
    <w:rsid w:val="00C04F12"/>
    <w:rsid w:val="00C057B6"/>
    <w:rsid w:val="00C06E35"/>
    <w:rsid w:val="00C0762E"/>
    <w:rsid w:val="00C077CA"/>
    <w:rsid w:val="00C11094"/>
    <w:rsid w:val="00C11C9F"/>
    <w:rsid w:val="00C12364"/>
    <w:rsid w:val="00C12931"/>
    <w:rsid w:val="00C13C2D"/>
    <w:rsid w:val="00C13FB6"/>
    <w:rsid w:val="00C15478"/>
    <w:rsid w:val="00C161BC"/>
    <w:rsid w:val="00C16B79"/>
    <w:rsid w:val="00C16BB9"/>
    <w:rsid w:val="00C16FEA"/>
    <w:rsid w:val="00C172AD"/>
    <w:rsid w:val="00C17676"/>
    <w:rsid w:val="00C1799A"/>
    <w:rsid w:val="00C17D50"/>
    <w:rsid w:val="00C20CCB"/>
    <w:rsid w:val="00C214B6"/>
    <w:rsid w:val="00C2193A"/>
    <w:rsid w:val="00C21A75"/>
    <w:rsid w:val="00C21A94"/>
    <w:rsid w:val="00C21E4B"/>
    <w:rsid w:val="00C22083"/>
    <w:rsid w:val="00C22F3D"/>
    <w:rsid w:val="00C230A7"/>
    <w:rsid w:val="00C234F4"/>
    <w:rsid w:val="00C236DC"/>
    <w:rsid w:val="00C23989"/>
    <w:rsid w:val="00C23EAB"/>
    <w:rsid w:val="00C244B5"/>
    <w:rsid w:val="00C24F73"/>
    <w:rsid w:val="00C26297"/>
    <w:rsid w:val="00C26E4F"/>
    <w:rsid w:val="00C27230"/>
    <w:rsid w:val="00C27522"/>
    <w:rsid w:val="00C31173"/>
    <w:rsid w:val="00C32491"/>
    <w:rsid w:val="00C3260B"/>
    <w:rsid w:val="00C32976"/>
    <w:rsid w:val="00C32B17"/>
    <w:rsid w:val="00C3394A"/>
    <w:rsid w:val="00C33F52"/>
    <w:rsid w:val="00C345D2"/>
    <w:rsid w:val="00C352E3"/>
    <w:rsid w:val="00C3553A"/>
    <w:rsid w:val="00C35CB2"/>
    <w:rsid w:val="00C35D5E"/>
    <w:rsid w:val="00C3620F"/>
    <w:rsid w:val="00C36570"/>
    <w:rsid w:val="00C401D1"/>
    <w:rsid w:val="00C405E5"/>
    <w:rsid w:val="00C40FC7"/>
    <w:rsid w:val="00C4311C"/>
    <w:rsid w:val="00C436D1"/>
    <w:rsid w:val="00C43A5F"/>
    <w:rsid w:val="00C43B14"/>
    <w:rsid w:val="00C4502D"/>
    <w:rsid w:val="00C465AA"/>
    <w:rsid w:val="00C465BA"/>
    <w:rsid w:val="00C478B6"/>
    <w:rsid w:val="00C50090"/>
    <w:rsid w:val="00C50CB5"/>
    <w:rsid w:val="00C51232"/>
    <w:rsid w:val="00C51A6E"/>
    <w:rsid w:val="00C52134"/>
    <w:rsid w:val="00C5231E"/>
    <w:rsid w:val="00C52589"/>
    <w:rsid w:val="00C52757"/>
    <w:rsid w:val="00C52E4E"/>
    <w:rsid w:val="00C52FD2"/>
    <w:rsid w:val="00C5357C"/>
    <w:rsid w:val="00C53B36"/>
    <w:rsid w:val="00C53BB5"/>
    <w:rsid w:val="00C53E02"/>
    <w:rsid w:val="00C54211"/>
    <w:rsid w:val="00C5459C"/>
    <w:rsid w:val="00C54B91"/>
    <w:rsid w:val="00C54ED8"/>
    <w:rsid w:val="00C55507"/>
    <w:rsid w:val="00C567AB"/>
    <w:rsid w:val="00C56839"/>
    <w:rsid w:val="00C56BF0"/>
    <w:rsid w:val="00C573DA"/>
    <w:rsid w:val="00C57DE0"/>
    <w:rsid w:val="00C62411"/>
    <w:rsid w:val="00C62CFB"/>
    <w:rsid w:val="00C62E89"/>
    <w:rsid w:val="00C64AAE"/>
    <w:rsid w:val="00C656D5"/>
    <w:rsid w:val="00C66C4C"/>
    <w:rsid w:val="00C670C9"/>
    <w:rsid w:val="00C67C43"/>
    <w:rsid w:val="00C706D2"/>
    <w:rsid w:val="00C70C8B"/>
    <w:rsid w:val="00C70E37"/>
    <w:rsid w:val="00C7163A"/>
    <w:rsid w:val="00C71E52"/>
    <w:rsid w:val="00C72980"/>
    <w:rsid w:val="00C72B2B"/>
    <w:rsid w:val="00C72C58"/>
    <w:rsid w:val="00C739E9"/>
    <w:rsid w:val="00C73E2E"/>
    <w:rsid w:val="00C74A86"/>
    <w:rsid w:val="00C74FBF"/>
    <w:rsid w:val="00C74FC1"/>
    <w:rsid w:val="00C75093"/>
    <w:rsid w:val="00C76AEE"/>
    <w:rsid w:val="00C76DCF"/>
    <w:rsid w:val="00C77D64"/>
    <w:rsid w:val="00C8094A"/>
    <w:rsid w:val="00C80A3E"/>
    <w:rsid w:val="00C81EDA"/>
    <w:rsid w:val="00C8299F"/>
    <w:rsid w:val="00C83113"/>
    <w:rsid w:val="00C83835"/>
    <w:rsid w:val="00C83B0A"/>
    <w:rsid w:val="00C83BCD"/>
    <w:rsid w:val="00C83D93"/>
    <w:rsid w:val="00C83F82"/>
    <w:rsid w:val="00C844CE"/>
    <w:rsid w:val="00C84754"/>
    <w:rsid w:val="00C84ADD"/>
    <w:rsid w:val="00C84BBC"/>
    <w:rsid w:val="00C8658E"/>
    <w:rsid w:val="00C87757"/>
    <w:rsid w:val="00C901FE"/>
    <w:rsid w:val="00C90804"/>
    <w:rsid w:val="00C91140"/>
    <w:rsid w:val="00C914F0"/>
    <w:rsid w:val="00C91E49"/>
    <w:rsid w:val="00C91E8A"/>
    <w:rsid w:val="00C92B56"/>
    <w:rsid w:val="00C92F91"/>
    <w:rsid w:val="00C9364B"/>
    <w:rsid w:val="00C93B01"/>
    <w:rsid w:val="00C94BF2"/>
    <w:rsid w:val="00C963DE"/>
    <w:rsid w:val="00C96525"/>
    <w:rsid w:val="00C965A0"/>
    <w:rsid w:val="00CA09C3"/>
    <w:rsid w:val="00CA139E"/>
    <w:rsid w:val="00CA140F"/>
    <w:rsid w:val="00CA150B"/>
    <w:rsid w:val="00CA159F"/>
    <w:rsid w:val="00CA228D"/>
    <w:rsid w:val="00CA22EC"/>
    <w:rsid w:val="00CA25B6"/>
    <w:rsid w:val="00CA3444"/>
    <w:rsid w:val="00CA3A13"/>
    <w:rsid w:val="00CA3E4C"/>
    <w:rsid w:val="00CA5599"/>
    <w:rsid w:val="00CA6001"/>
    <w:rsid w:val="00CA7D8F"/>
    <w:rsid w:val="00CA7E5D"/>
    <w:rsid w:val="00CB044A"/>
    <w:rsid w:val="00CB0BDA"/>
    <w:rsid w:val="00CB0F27"/>
    <w:rsid w:val="00CB1030"/>
    <w:rsid w:val="00CB1F85"/>
    <w:rsid w:val="00CB39EA"/>
    <w:rsid w:val="00CB3B44"/>
    <w:rsid w:val="00CB4162"/>
    <w:rsid w:val="00CB483A"/>
    <w:rsid w:val="00CB4BC6"/>
    <w:rsid w:val="00CB58B4"/>
    <w:rsid w:val="00CB5DE3"/>
    <w:rsid w:val="00CB69D1"/>
    <w:rsid w:val="00CB6C2F"/>
    <w:rsid w:val="00CB7443"/>
    <w:rsid w:val="00CB7F04"/>
    <w:rsid w:val="00CC1AB7"/>
    <w:rsid w:val="00CC1CF9"/>
    <w:rsid w:val="00CC1E24"/>
    <w:rsid w:val="00CC1E61"/>
    <w:rsid w:val="00CC21F5"/>
    <w:rsid w:val="00CC27A2"/>
    <w:rsid w:val="00CC3937"/>
    <w:rsid w:val="00CC3C58"/>
    <w:rsid w:val="00CC4341"/>
    <w:rsid w:val="00CC45AC"/>
    <w:rsid w:val="00CC4C8E"/>
    <w:rsid w:val="00CC52C9"/>
    <w:rsid w:val="00CC55B4"/>
    <w:rsid w:val="00CC73C6"/>
    <w:rsid w:val="00CD10C9"/>
    <w:rsid w:val="00CD16EE"/>
    <w:rsid w:val="00CD1F4C"/>
    <w:rsid w:val="00CD3190"/>
    <w:rsid w:val="00CD33E0"/>
    <w:rsid w:val="00CD488B"/>
    <w:rsid w:val="00CD4AFE"/>
    <w:rsid w:val="00CD563F"/>
    <w:rsid w:val="00CD59E2"/>
    <w:rsid w:val="00CD6515"/>
    <w:rsid w:val="00CD664D"/>
    <w:rsid w:val="00CD6ACE"/>
    <w:rsid w:val="00CD755C"/>
    <w:rsid w:val="00CD7EA0"/>
    <w:rsid w:val="00CE09D3"/>
    <w:rsid w:val="00CE170D"/>
    <w:rsid w:val="00CE1AE8"/>
    <w:rsid w:val="00CE2304"/>
    <w:rsid w:val="00CE2AA1"/>
    <w:rsid w:val="00CE2EF3"/>
    <w:rsid w:val="00CE389C"/>
    <w:rsid w:val="00CE4B57"/>
    <w:rsid w:val="00CE583A"/>
    <w:rsid w:val="00CE5D45"/>
    <w:rsid w:val="00CE5E01"/>
    <w:rsid w:val="00CE5E7B"/>
    <w:rsid w:val="00CE600A"/>
    <w:rsid w:val="00CE6795"/>
    <w:rsid w:val="00CE6C6C"/>
    <w:rsid w:val="00CE6DAB"/>
    <w:rsid w:val="00CE75CD"/>
    <w:rsid w:val="00CE76F8"/>
    <w:rsid w:val="00CE7B84"/>
    <w:rsid w:val="00CF06D3"/>
    <w:rsid w:val="00CF1C8A"/>
    <w:rsid w:val="00CF2990"/>
    <w:rsid w:val="00CF2C26"/>
    <w:rsid w:val="00CF2FB9"/>
    <w:rsid w:val="00CF3596"/>
    <w:rsid w:val="00CF3A7B"/>
    <w:rsid w:val="00CF415C"/>
    <w:rsid w:val="00CF4A9D"/>
    <w:rsid w:val="00CF4B0D"/>
    <w:rsid w:val="00CF4E22"/>
    <w:rsid w:val="00CF570C"/>
    <w:rsid w:val="00CF5995"/>
    <w:rsid w:val="00CF691A"/>
    <w:rsid w:val="00CF71BC"/>
    <w:rsid w:val="00CF77FA"/>
    <w:rsid w:val="00D002FD"/>
    <w:rsid w:val="00D013EB"/>
    <w:rsid w:val="00D0237B"/>
    <w:rsid w:val="00D0267B"/>
    <w:rsid w:val="00D031A0"/>
    <w:rsid w:val="00D035D7"/>
    <w:rsid w:val="00D03FC3"/>
    <w:rsid w:val="00D05238"/>
    <w:rsid w:val="00D05A45"/>
    <w:rsid w:val="00D05F0D"/>
    <w:rsid w:val="00D0658A"/>
    <w:rsid w:val="00D065EA"/>
    <w:rsid w:val="00D075E1"/>
    <w:rsid w:val="00D10C56"/>
    <w:rsid w:val="00D11AB5"/>
    <w:rsid w:val="00D11B1E"/>
    <w:rsid w:val="00D12747"/>
    <w:rsid w:val="00D1312E"/>
    <w:rsid w:val="00D14102"/>
    <w:rsid w:val="00D15B3B"/>
    <w:rsid w:val="00D164AE"/>
    <w:rsid w:val="00D176F9"/>
    <w:rsid w:val="00D17938"/>
    <w:rsid w:val="00D2012F"/>
    <w:rsid w:val="00D2088F"/>
    <w:rsid w:val="00D20AF4"/>
    <w:rsid w:val="00D215CD"/>
    <w:rsid w:val="00D21DA4"/>
    <w:rsid w:val="00D220F3"/>
    <w:rsid w:val="00D224C4"/>
    <w:rsid w:val="00D23330"/>
    <w:rsid w:val="00D23D91"/>
    <w:rsid w:val="00D23F8A"/>
    <w:rsid w:val="00D24632"/>
    <w:rsid w:val="00D24832"/>
    <w:rsid w:val="00D25D85"/>
    <w:rsid w:val="00D266A6"/>
    <w:rsid w:val="00D270AD"/>
    <w:rsid w:val="00D27B68"/>
    <w:rsid w:val="00D2F9A6"/>
    <w:rsid w:val="00D30E87"/>
    <w:rsid w:val="00D30F7C"/>
    <w:rsid w:val="00D31A64"/>
    <w:rsid w:val="00D31AEF"/>
    <w:rsid w:val="00D320C6"/>
    <w:rsid w:val="00D32385"/>
    <w:rsid w:val="00D329CA"/>
    <w:rsid w:val="00D3335D"/>
    <w:rsid w:val="00D340F3"/>
    <w:rsid w:val="00D341EC"/>
    <w:rsid w:val="00D3421B"/>
    <w:rsid w:val="00D34982"/>
    <w:rsid w:val="00D35F96"/>
    <w:rsid w:val="00D36524"/>
    <w:rsid w:val="00D3699F"/>
    <w:rsid w:val="00D36B1B"/>
    <w:rsid w:val="00D376D9"/>
    <w:rsid w:val="00D40C38"/>
    <w:rsid w:val="00D414AB"/>
    <w:rsid w:val="00D4199C"/>
    <w:rsid w:val="00D41A40"/>
    <w:rsid w:val="00D41A50"/>
    <w:rsid w:val="00D41A9B"/>
    <w:rsid w:val="00D42760"/>
    <w:rsid w:val="00D4278D"/>
    <w:rsid w:val="00D42F08"/>
    <w:rsid w:val="00D430E6"/>
    <w:rsid w:val="00D439F5"/>
    <w:rsid w:val="00D44B07"/>
    <w:rsid w:val="00D44FB8"/>
    <w:rsid w:val="00D45004"/>
    <w:rsid w:val="00D454A7"/>
    <w:rsid w:val="00D45828"/>
    <w:rsid w:val="00D464A3"/>
    <w:rsid w:val="00D46DB2"/>
    <w:rsid w:val="00D477D4"/>
    <w:rsid w:val="00D47930"/>
    <w:rsid w:val="00D4796E"/>
    <w:rsid w:val="00D47E52"/>
    <w:rsid w:val="00D47EED"/>
    <w:rsid w:val="00D50714"/>
    <w:rsid w:val="00D50FAF"/>
    <w:rsid w:val="00D51F4F"/>
    <w:rsid w:val="00D52F0D"/>
    <w:rsid w:val="00D532B6"/>
    <w:rsid w:val="00D53497"/>
    <w:rsid w:val="00D5363C"/>
    <w:rsid w:val="00D53AC9"/>
    <w:rsid w:val="00D54CBA"/>
    <w:rsid w:val="00D55A1B"/>
    <w:rsid w:val="00D5624F"/>
    <w:rsid w:val="00D56BA1"/>
    <w:rsid w:val="00D607F1"/>
    <w:rsid w:val="00D609C0"/>
    <w:rsid w:val="00D60F12"/>
    <w:rsid w:val="00D618DA"/>
    <w:rsid w:val="00D61D2C"/>
    <w:rsid w:val="00D61F6A"/>
    <w:rsid w:val="00D621BA"/>
    <w:rsid w:val="00D627E4"/>
    <w:rsid w:val="00D62A60"/>
    <w:rsid w:val="00D63628"/>
    <w:rsid w:val="00D63802"/>
    <w:rsid w:val="00D655C4"/>
    <w:rsid w:val="00D660B8"/>
    <w:rsid w:val="00D660CD"/>
    <w:rsid w:val="00D66159"/>
    <w:rsid w:val="00D66418"/>
    <w:rsid w:val="00D665F2"/>
    <w:rsid w:val="00D66632"/>
    <w:rsid w:val="00D667B6"/>
    <w:rsid w:val="00D66A07"/>
    <w:rsid w:val="00D674E5"/>
    <w:rsid w:val="00D678E4"/>
    <w:rsid w:val="00D70BE6"/>
    <w:rsid w:val="00D70D27"/>
    <w:rsid w:val="00D72589"/>
    <w:rsid w:val="00D72CA1"/>
    <w:rsid w:val="00D7375B"/>
    <w:rsid w:val="00D73B3F"/>
    <w:rsid w:val="00D74AD2"/>
    <w:rsid w:val="00D763BA"/>
    <w:rsid w:val="00D77CB1"/>
    <w:rsid w:val="00D80109"/>
    <w:rsid w:val="00D802F6"/>
    <w:rsid w:val="00D80560"/>
    <w:rsid w:val="00D80CA3"/>
    <w:rsid w:val="00D80E09"/>
    <w:rsid w:val="00D80F58"/>
    <w:rsid w:val="00D811DA"/>
    <w:rsid w:val="00D81856"/>
    <w:rsid w:val="00D82502"/>
    <w:rsid w:val="00D8272E"/>
    <w:rsid w:val="00D82732"/>
    <w:rsid w:val="00D834BD"/>
    <w:rsid w:val="00D84277"/>
    <w:rsid w:val="00D845AC"/>
    <w:rsid w:val="00D84A63"/>
    <w:rsid w:val="00D84AF8"/>
    <w:rsid w:val="00D86B10"/>
    <w:rsid w:val="00D86F3E"/>
    <w:rsid w:val="00D86FEE"/>
    <w:rsid w:val="00D87347"/>
    <w:rsid w:val="00D87BC4"/>
    <w:rsid w:val="00D87CBA"/>
    <w:rsid w:val="00D90226"/>
    <w:rsid w:val="00D91227"/>
    <w:rsid w:val="00D91A3F"/>
    <w:rsid w:val="00D92D80"/>
    <w:rsid w:val="00D934FA"/>
    <w:rsid w:val="00D93D08"/>
    <w:rsid w:val="00D941F5"/>
    <w:rsid w:val="00D959C2"/>
    <w:rsid w:val="00D96EE2"/>
    <w:rsid w:val="00D97402"/>
    <w:rsid w:val="00D97AA0"/>
    <w:rsid w:val="00DA0B70"/>
    <w:rsid w:val="00DA20A4"/>
    <w:rsid w:val="00DA2E09"/>
    <w:rsid w:val="00DA3361"/>
    <w:rsid w:val="00DA4831"/>
    <w:rsid w:val="00DA4969"/>
    <w:rsid w:val="00DA4AEA"/>
    <w:rsid w:val="00DA4E23"/>
    <w:rsid w:val="00DA50CD"/>
    <w:rsid w:val="00DA58FA"/>
    <w:rsid w:val="00DA6871"/>
    <w:rsid w:val="00DA7E0E"/>
    <w:rsid w:val="00DB0219"/>
    <w:rsid w:val="00DB0A65"/>
    <w:rsid w:val="00DB0A66"/>
    <w:rsid w:val="00DB0AF2"/>
    <w:rsid w:val="00DB138A"/>
    <w:rsid w:val="00DB1A24"/>
    <w:rsid w:val="00DB29E8"/>
    <w:rsid w:val="00DB2C03"/>
    <w:rsid w:val="00DB2E11"/>
    <w:rsid w:val="00DB3215"/>
    <w:rsid w:val="00DB3CC7"/>
    <w:rsid w:val="00DB603F"/>
    <w:rsid w:val="00DB64EA"/>
    <w:rsid w:val="00DB6687"/>
    <w:rsid w:val="00DB71A3"/>
    <w:rsid w:val="00DC039B"/>
    <w:rsid w:val="00DC0AB6"/>
    <w:rsid w:val="00DC0FC7"/>
    <w:rsid w:val="00DC11E3"/>
    <w:rsid w:val="00DC1297"/>
    <w:rsid w:val="00DC4074"/>
    <w:rsid w:val="00DC458F"/>
    <w:rsid w:val="00DC45C3"/>
    <w:rsid w:val="00DC5265"/>
    <w:rsid w:val="00DC554E"/>
    <w:rsid w:val="00DC582C"/>
    <w:rsid w:val="00DC5E93"/>
    <w:rsid w:val="00DC64D0"/>
    <w:rsid w:val="00DC74FC"/>
    <w:rsid w:val="00DD08FF"/>
    <w:rsid w:val="00DD0D85"/>
    <w:rsid w:val="00DD11B0"/>
    <w:rsid w:val="00DD1769"/>
    <w:rsid w:val="00DD18A0"/>
    <w:rsid w:val="00DD1926"/>
    <w:rsid w:val="00DD192D"/>
    <w:rsid w:val="00DD20E2"/>
    <w:rsid w:val="00DD374A"/>
    <w:rsid w:val="00DD3CCC"/>
    <w:rsid w:val="00DD45B6"/>
    <w:rsid w:val="00DD4B42"/>
    <w:rsid w:val="00DD52F5"/>
    <w:rsid w:val="00DD5457"/>
    <w:rsid w:val="00DD562C"/>
    <w:rsid w:val="00DD7EE6"/>
    <w:rsid w:val="00DE014D"/>
    <w:rsid w:val="00DE07D3"/>
    <w:rsid w:val="00DE1A87"/>
    <w:rsid w:val="00DE1B10"/>
    <w:rsid w:val="00DE1C93"/>
    <w:rsid w:val="00DE24F2"/>
    <w:rsid w:val="00DE28F4"/>
    <w:rsid w:val="00DE4B24"/>
    <w:rsid w:val="00DE535F"/>
    <w:rsid w:val="00DE6B46"/>
    <w:rsid w:val="00DE7F70"/>
    <w:rsid w:val="00DF020C"/>
    <w:rsid w:val="00DF0C20"/>
    <w:rsid w:val="00DF139A"/>
    <w:rsid w:val="00DF2CD8"/>
    <w:rsid w:val="00DF34D8"/>
    <w:rsid w:val="00DF35D2"/>
    <w:rsid w:val="00DF36E9"/>
    <w:rsid w:val="00DF3949"/>
    <w:rsid w:val="00DF4413"/>
    <w:rsid w:val="00DF5A8E"/>
    <w:rsid w:val="00DF660D"/>
    <w:rsid w:val="00DF6AAA"/>
    <w:rsid w:val="00DF6D09"/>
    <w:rsid w:val="00DF6F89"/>
    <w:rsid w:val="00DF73EC"/>
    <w:rsid w:val="00DF7A35"/>
    <w:rsid w:val="00DF7F18"/>
    <w:rsid w:val="00E01049"/>
    <w:rsid w:val="00E0109B"/>
    <w:rsid w:val="00E011B0"/>
    <w:rsid w:val="00E011E2"/>
    <w:rsid w:val="00E01E6E"/>
    <w:rsid w:val="00E01FC9"/>
    <w:rsid w:val="00E02D50"/>
    <w:rsid w:val="00E02F77"/>
    <w:rsid w:val="00E069E7"/>
    <w:rsid w:val="00E07688"/>
    <w:rsid w:val="00E07C26"/>
    <w:rsid w:val="00E10385"/>
    <w:rsid w:val="00E10F01"/>
    <w:rsid w:val="00E1164F"/>
    <w:rsid w:val="00E11F86"/>
    <w:rsid w:val="00E124A0"/>
    <w:rsid w:val="00E135F1"/>
    <w:rsid w:val="00E1452F"/>
    <w:rsid w:val="00E14673"/>
    <w:rsid w:val="00E14900"/>
    <w:rsid w:val="00E14E00"/>
    <w:rsid w:val="00E15048"/>
    <w:rsid w:val="00E15276"/>
    <w:rsid w:val="00E15435"/>
    <w:rsid w:val="00E17481"/>
    <w:rsid w:val="00E1765E"/>
    <w:rsid w:val="00E200EF"/>
    <w:rsid w:val="00E20D3E"/>
    <w:rsid w:val="00E225C7"/>
    <w:rsid w:val="00E22DC9"/>
    <w:rsid w:val="00E2438B"/>
    <w:rsid w:val="00E249F1"/>
    <w:rsid w:val="00E24AA8"/>
    <w:rsid w:val="00E25086"/>
    <w:rsid w:val="00E2519E"/>
    <w:rsid w:val="00E255D2"/>
    <w:rsid w:val="00E259AD"/>
    <w:rsid w:val="00E25C19"/>
    <w:rsid w:val="00E25C87"/>
    <w:rsid w:val="00E26305"/>
    <w:rsid w:val="00E26B1C"/>
    <w:rsid w:val="00E26C0A"/>
    <w:rsid w:val="00E277E5"/>
    <w:rsid w:val="00E27F94"/>
    <w:rsid w:val="00E30016"/>
    <w:rsid w:val="00E319F8"/>
    <w:rsid w:val="00E31E21"/>
    <w:rsid w:val="00E3282E"/>
    <w:rsid w:val="00E32848"/>
    <w:rsid w:val="00E3299C"/>
    <w:rsid w:val="00E33347"/>
    <w:rsid w:val="00E33ABB"/>
    <w:rsid w:val="00E34319"/>
    <w:rsid w:val="00E34CBC"/>
    <w:rsid w:val="00E34E44"/>
    <w:rsid w:val="00E3582C"/>
    <w:rsid w:val="00E379AA"/>
    <w:rsid w:val="00E4017F"/>
    <w:rsid w:val="00E40CA0"/>
    <w:rsid w:val="00E40F98"/>
    <w:rsid w:val="00E41335"/>
    <w:rsid w:val="00E416EA"/>
    <w:rsid w:val="00E4171D"/>
    <w:rsid w:val="00E41D41"/>
    <w:rsid w:val="00E420BB"/>
    <w:rsid w:val="00E4258A"/>
    <w:rsid w:val="00E43659"/>
    <w:rsid w:val="00E440D6"/>
    <w:rsid w:val="00E4507D"/>
    <w:rsid w:val="00E451D4"/>
    <w:rsid w:val="00E45206"/>
    <w:rsid w:val="00E461EF"/>
    <w:rsid w:val="00E464B4"/>
    <w:rsid w:val="00E46A15"/>
    <w:rsid w:val="00E46D4D"/>
    <w:rsid w:val="00E50131"/>
    <w:rsid w:val="00E507B0"/>
    <w:rsid w:val="00E507BB"/>
    <w:rsid w:val="00E50B12"/>
    <w:rsid w:val="00E50E4D"/>
    <w:rsid w:val="00E51292"/>
    <w:rsid w:val="00E51476"/>
    <w:rsid w:val="00E515B2"/>
    <w:rsid w:val="00E5287C"/>
    <w:rsid w:val="00E5296C"/>
    <w:rsid w:val="00E52AC5"/>
    <w:rsid w:val="00E5307D"/>
    <w:rsid w:val="00E53F13"/>
    <w:rsid w:val="00E54C34"/>
    <w:rsid w:val="00E5548A"/>
    <w:rsid w:val="00E55EE6"/>
    <w:rsid w:val="00E574A1"/>
    <w:rsid w:val="00E57540"/>
    <w:rsid w:val="00E602E5"/>
    <w:rsid w:val="00E6078A"/>
    <w:rsid w:val="00E60FC7"/>
    <w:rsid w:val="00E618CC"/>
    <w:rsid w:val="00E62959"/>
    <w:rsid w:val="00E633B9"/>
    <w:rsid w:val="00E64ABD"/>
    <w:rsid w:val="00E64C1A"/>
    <w:rsid w:val="00E64DB3"/>
    <w:rsid w:val="00E64DCC"/>
    <w:rsid w:val="00E66937"/>
    <w:rsid w:val="00E67C31"/>
    <w:rsid w:val="00E70999"/>
    <w:rsid w:val="00E70BF2"/>
    <w:rsid w:val="00E70DD6"/>
    <w:rsid w:val="00E711A5"/>
    <w:rsid w:val="00E721AD"/>
    <w:rsid w:val="00E721F0"/>
    <w:rsid w:val="00E724E7"/>
    <w:rsid w:val="00E725B9"/>
    <w:rsid w:val="00E73E28"/>
    <w:rsid w:val="00E751D7"/>
    <w:rsid w:val="00E752EF"/>
    <w:rsid w:val="00E757E4"/>
    <w:rsid w:val="00E75B07"/>
    <w:rsid w:val="00E7634F"/>
    <w:rsid w:val="00E7651E"/>
    <w:rsid w:val="00E76B6C"/>
    <w:rsid w:val="00E77206"/>
    <w:rsid w:val="00E7736E"/>
    <w:rsid w:val="00E779C0"/>
    <w:rsid w:val="00E81711"/>
    <w:rsid w:val="00E81781"/>
    <w:rsid w:val="00E81EAF"/>
    <w:rsid w:val="00E82389"/>
    <w:rsid w:val="00E850AD"/>
    <w:rsid w:val="00E8594D"/>
    <w:rsid w:val="00E86BB3"/>
    <w:rsid w:val="00E86FEC"/>
    <w:rsid w:val="00E8733D"/>
    <w:rsid w:val="00E87367"/>
    <w:rsid w:val="00E87E9E"/>
    <w:rsid w:val="00E90127"/>
    <w:rsid w:val="00E9028A"/>
    <w:rsid w:val="00E90565"/>
    <w:rsid w:val="00E923D5"/>
    <w:rsid w:val="00E928F5"/>
    <w:rsid w:val="00E92D2C"/>
    <w:rsid w:val="00E930CE"/>
    <w:rsid w:val="00E93747"/>
    <w:rsid w:val="00E940D2"/>
    <w:rsid w:val="00E9460C"/>
    <w:rsid w:val="00E94F26"/>
    <w:rsid w:val="00E9507B"/>
    <w:rsid w:val="00E97D7A"/>
    <w:rsid w:val="00EA10F9"/>
    <w:rsid w:val="00EA19B2"/>
    <w:rsid w:val="00EA1AA5"/>
    <w:rsid w:val="00EA1E43"/>
    <w:rsid w:val="00EA2192"/>
    <w:rsid w:val="00EA30B1"/>
    <w:rsid w:val="00EA342F"/>
    <w:rsid w:val="00EA34F0"/>
    <w:rsid w:val="00EA35A0"/>
    <w:rsid w:val="00EA3C7F"/>
    <w:rsid w:val="00EA51B5"/>
    <w:rsid w:val="00EA5304"/>
    <w:rsid w:val="00EA54B7"/>
    <w:rsid w:val="00EA57DF"/>
    <w:rsid w:val="00EA57E8"/>
    <w:rsid w:val="00EA5DA6"/>
    <w:rsid w:val="00EA63E4"/>
    <w:rsid w:val="00EA6C55"/>
    <w:rsid w:val="00EA6FC2"/>
    <w:rsid w:val="00EA7420"/>
    <w:rsid w:val="00EA7974"/>
    <w:rsid w:val="00EB02BE"/>
    <w:rsid w:val="00EB0407"/>
    <w:rsid w:val="00EB1EBE"/>
    <w:rsid w:val="00EB38C2"/>
    <w:rsid w:val="00EB3F89"/>
    <w:rsid w:val="00EB53FC"/>
    <w:rsid w:val="00EB62A1"/>
    <w:rsid w:val="00EB7ADD"/>
    <w:rsid w:val="00EB7C7B"/>
    <w:rsid w:val="00EB7E7A"/>
    <w:rsid w:val="00EC0D56"/>
    <w:rsid w:val="00EC1364"/>
    <w:rsid w:val="00EC17B5"/>
    <w:rsid w:val="00EC17EC"/>
    <w:rsid w:val="00EC22E5"/>
    <w:rsid w:val="00EC2870"/>
    <w:rsid w:val="00EC2D0E"/>
    <w:rsid w:val="00EC314B"/>
    <w:rsid w:val="00EC349B"/>
    <w:rsid w:val="00EC3A61"/>
    <w:rsid w:val="00EC4A10"/>
    <w:rsid w:val="00EC6330"/>
    <w:rsid w:val="00EC6DAF"/>
    <w:rsid w:val="00EC7F8C"/>
    <w:rsid w:val="00ED03CE"/>
    <w:rsid w:val="00ED0402"/>
    <w:rsid w:val="00ED0428"/>
    <w:rsid w:val="00ED1DCE"/>
    <w:rsid w:val="00ED2565"/>
    <w:rsid w:val="00ED2D91"/>
    <w:rsid w:val="00ED3D6F"/>
    <w:rsid w:val="00ED3F3B"/>
    <w:rsid w:val="00ED5CAA"/>
    <w:rsid w:val="00ED5F78"/>
    <w:rsid w:val="00ED609D"/>
    <w:rsid w:val="00ED77BF"/>
    <w:rsid w:val="00ED7980"/>
    <w:rsid w:val="00ED79B4"/>
    <w:rsid w:val="00EE0894"/>
    <w:rsid w:val="00EE0A30"/>
    <w:rsid w:val="00EE0BC0"/>
    <w:rsid w:val="00EE1520"/>
    <w:rsid w:val="00EE1CE3"/>
    <w:rsid w:val="00EE2485"/>
    <w:rsid w:val="00EE2FD8"/>
    <w:rsid w:val="00EE313C"/>
    <w:rsid w:val="00EE33D5"/>
    <w:rsid w:val="00EE3EAF"/>
    <w:rsid w:val="00EE411E"/>
    <w:rsid w:val="00EE4551"/>
    <w:rsid w:val="00EE4B2B"/>
    <w:rsid w:val="00EE4C00"/>
    <w:rsid w:val="00EE5661"/>
    <w:rsid w:val="00EE5BBE"/>
    <w:rsid w:val="00EE5C34"/>
    <w:rsid w:val="00EE6530"/>
    <w:rsid w:val="00EE6D35"/>
    <w:rsid w:val="00EE7F3D"/>
    <w:rsid w:val="00EF08DF"/>
    <w:rsid w:val="00EF08FD"/>
    <w:rsid w:val="00EF0AD8"/>
    <w:rsid w:val="00EF16A6"/>
    <w:rsid w:val="00EF16B8"/>
    <w:rsid w:val="00EF27AF"/>
    <w:rsid w:val="00EF2BFD"/>
    <w:rsid w:val="00EF2D69"/>
    <w:rsid w:val="00EF367B"/>
    <w:rsid w:val="00EF39E6"/>
    <w:rsid w:val="00EF3E38"/>
    <w:rsid w:val="00EF4A18"/>
    <w:rsid w:val="00EF51AE"/>
    <w:rsid w:val="00EF5365"/>
    <w:rsid w:val="00EF5538"/>
    <w:rsid w:val="00EF6197"/>
    <w:rsid w:val="00EF628F"/>
    <w:rsid w:val="00EF638B"/>
    <w:rsid w:val="00EF65D3"/>
    <w:rsid w:val="00EF66F9"/>
    <w:rsid w:val="00EF701C"/>
    <w:rsid w:val="00EF76CE"/>
    <w:rsid w:val="00F01314"/>
    <w:rsid w:val="00F01378"/>
    <w:rsid w:val="00F01DEB"/>
    <w:rsid w:val="00F02F30"/>
    <w:rsid w:val="00F04C00"/>
    <w:rsid w:val="00F063DD"/>
    <w:rsid w:val="00F06EF7"/>
    <w:rsid w:val="00F07D5A"/>
    <w:rsid w:val="00F1003E"/>
    <w:rsid w:val="00F10CC1"/>
    <w:rsid w:val="00F10FEF"/>
    <w:rsid w:val="00F11162"/>
    <w:rsid w:val="00F11A37"/>
    <w:rsid w:val="00F13525"/>
    <w:rsid w:val="00F135EE"/>
    <w:rsid w:val="00F1384B"/>
    <w:rsid w:val="00F14457"/>
    <w:rsid w:val="00F15070"/>
    <w:rsid w:val="00F15162"/>
    <w:rsid w:val="00F1628F"/>
    <w:rsid w:val="00F1684A"/>
    <w:rsid w:val="00F16D43"/>
    <w:rsid w:val="00F16FB8"/>
    <w:rsid w:val="00F1783B"/>
    <w:rsid w:val="00F17C9A"/>
    <w:rsid w:val="00F17FB0"/>
    <w:rsid w:val="00F233AB"/>
    <w:rsid w:val="00F23CE0"/>
    <w:rsid w:val="00F2648C"/>
    <w:rsid w:val="00F3019A"/>
    <w:rsid w:val="00F301FA"/>
    <w:rsid w:val="00F31565"/>
    <w:rsid w:val="00F31592"/>
    <w:rsid w:val="00F32177"/>
    <w:rsid w:val="00F328A1"/>
    <w:rsid w:val="00F3376A"/>
    <w:rsid w:val="00F338DA"/>
    <w:rsid w:val="00F33994"/>
    <w:rsid w:val="00F344AC"/>
    <w:rsid w:val="00F351E6"/>
    <w:rsid w:val="00F3631B"/>
    <w:rsid w:val="00F36483"/>
    <w:rsid w:val="00F3674B"/>
    <w:rsid w:val="00F3691D"/>
    <w:rsid w:val="00F377D2"/>
    <w:rsid w:val="00F37816"/>
    <w:rsid w:val="00F40325"/>
    <w:rsid w:val="00F4141A"/>
    <w:rsid w:val="00F4159F"/>
    <w:rsid w:val="00F41800"/>
    <w:rsid w:val="00F42217"/>
    <w:rsid w:val="00F424A9"/>
    <w:rsid w:val="00F42678"/>
    <w:rsid w:val="00F42A40"/>
    <w:rsid w:val="00F42B9B"/>
    <w:rsid w:val="00F42EA3"/>
    <w:rsid w:val="00F43805"/>
    <w:rsid w:val="00F43DCE"/>
    <w:rsid w:val="00F44231"/>
    <w:rsid w:val="00F46381"/>
    <w:rsid w:val="00F46C95"/>
    <w:rsid w:val="00F474C6"/>
    <w:rsid w:val="00F50437"/>
    <w:rsid w:val="00F50472"/>
    <w:rsid w:val="00F50640"/>
    <w:rsid w:val="00F508E4"/>
    <w:rsid w:val="00F523A4"/>
    <w:rsid w:val="00F52522"/>
    <w:rsid w:val="00F5361C"/>
    <w:rsid w:val="00F548DC"/>
    <w:rsid w:val="00F55B78"/>
    <w:rsid w:val="00F55C39"/>
    <w:rsid w:val="00F56F89"/>
    <w:rsid w:val="00F56FDE"/>
    <w:rsid w:val="00F57748"/>
    <w:rsid w:val="00F57D00"/>
    <w:rsid w:val="00F602A4"/>
    <w:rsid w:val="00F613E9"/>
    <w:rsid w:val="00F61649"/>
    <w:rsid w:val="00F61BFB"/>
    <w:rsid w:val="00F634C3"/>
    <w:rsid w:val="00F63F1F"/>
    <w:rsid w:val="00F6502E"/>
    <w:rsid w:val="00F657BB"/>
    <w:rsid w:val="00F65AD2"/>
    <w:rsid w:val="00F66381"/>
    <w:rsid w:val="00F666BA"/>
    <w:rsid w:val="00F66D19"/>
    <w:rsid w:val="00F66EEC"/>
    <w:rsid w:val="00F67879"/>
    <w:rsid w:val="00F71317"/>
    <w:rsid w:val="00F7177E"/>
    <w:rsid w:val="00F71F8F"/>
    <w:rsid w:val="00F721AC"/>
    <w:rsid w:val="00F7309F"/>
    <w:rsid w:val="00F731EF"/>
    <w:rsid w:val="00F74A3E"/>
    <w:rsid w:val="00F75AC0"/>
    <w:rsid w:val="00F76CA2"/>
    <w:rsid w:val="00F773FC"/>
    <w:rsid w:val="00F77540"/>
    <w:rsid w:val="00F77B0E"/>
    <w:rsid w:val="00F802B8"/>
    <w:rsid w:val="00F804C5"/>
    <w:rsid w:val="00F8184E"/>
    <w:rsid w:val="00F81AAC"/>
    <w:rsid w:val="00F81B06"/>
    <w:rsid w:val="00F81F86"/>
    <w:rsid w:val="00F82355"/>
    <w:rsid w:val="00F829EA"/>
    <w:rsid w:val="00F856E8"/>
    <w:rsid w:val="00F85B32"/>
    <w:rsid w:val="00F876D7"/>
    <w:rsid w:val="00F878CC"/>
    <w:rsid w:val="00F87F37"/>
    <w:rsid w:val="00F91AA7"/>
    <w:rsid w:val="00F93364"/>
    <w:rsid w:val="00F93837"/>
    <w:rsid w:val="00F93A59"/>
    <w:rsid w:val="00F93D9C"/>
    <w:rsid w:val="00F93E9F"/>
    <w:rsid w:val="00F94538"/>
    <w:rsid w:val="00F94819"/>
    <w:rsid w:val="00F9505B"/>
    <w:rsid w:val="00F95918"/>
    <w:rsid w:val="00F95BB9"/>
    <w:rsid w:val="00F95FD2"/>
    <w:rsid w:val="00F96358"/>
    <w:rsid w:val="00F964C2"/>
    <w:rsid w:val="00F96875"/>
    <w:rsid w:val="00FA0491"/>
    <w:rsid w:val="00FA13DE"/>
    <w:rsid w:val="00FA231F"/>
    <w:rsid w:val="00FA25EF"/>
    <w:rsid w:val="00FA273E"/>
    <w:rsid w:val="00FA289E"/>
    <w:rsid w:val="00FA2D68"/>
    <w:rsid w:val="00FA3D26"/>
    <w:rsid w:val="00FA4881"/>
    <w:rsid w:val="00FA4919"/>
    <w:rsid w:val="00FA5B55"/>
    <w:rsid w:val="00FA6244"/>
    <w:rsid w:val="00FA62B7"/>
    <w:rsid w:val="00FA73B6"/>
    <w:rsid w:val="00FA7C2F"/>
    <w:rsid w:val="00FB0BF5"/>
    <w:rsid w:val="00FB3063"/>
    <w:rsid w:val="00FB335A"/>
    <w:rsid w:val="00FB3992"/>
    <w:rsid w:val="00FB3D25"/>
    <w:rsid w:val="00FB4B23"/>
    <w:rsid w:val="00FB6724"/>
    <w:rsid w:val="00FB6887"/>
    <w:rsid w:val="00FC155B"/>
    <w:rsid w:val="00FC361E"/>
    <w:rsid w:val="00FC3F71"/>
    <w:rsid w:val="00FC3FA0"/>
    <w:rsid w:val="00FC48FF"/>
    <w:rsid w:val="00FC5FD5"/>
    <w:rsid w:val="00FC71BA"/>
    <w:rsid w:val="00FD10BB"/>
    <w:rsid w:val="00FD12DD"/>
    <w:rsid w:val="00FD1CC9"/>
    <w:rsid w:val="00FD2029"/>
    <w:rsid w:val="00FD20F3"/>
    <w:rsid w:val="00FD26EF"/>
    <w:rsid w:val="00FD2887"/>
    <w:rsid w:val="00FD3FEE"/>
    <w:rsid w:val="00FD4052"/>
    <w:rsid w:val="00FD4D68"/>
    <w:rsid w:val="00FD59BC"/>
    <w:rsid w:val="00FD5E2D"/>
    <w:rsid w:val="00FD61D7"/>
    <w:rsid w:val="00FD6FA8"/>
    <w:rsid w:val="00FD7515"/>
    <w:rsid w:val="00FE0D62"/>
    <w:rsid w:val="00FE105A"/>
    <w:rsid w:val="00FE1452"/>
    <w:rsid w:val="00FE1601"/>
    <w:rsid w:val="00FE221C"/>
    <w:rsid w:val="00FE2857"/>
    <w:rsid w:val="00FE3A37"/>
    <w:rsid w:val="00FE44EC"/>
    <w:rsid w:val="00FE4523"/>
    <w:rsid w:val="00FE52B1"/>
    <w:rsid w:val="00FE5C5F"/>
    <w:rsid w:val="00FE63AA"/>
    <w:rsid w:val="00FF07DD"/>
    <w:rsid w:val="00FF0E0C"/>
    <w:rsid w:val="00FF27EB"/>
    <w:rsid w:val="00FF30AE"/>
    <w:rsid w:val="00FF4284"/>
    <w:rsid w:val="00FF4E52"/>
    <w:rsid w:val="00FF54C6"/>
    <w:rsid w:val="00FF5D66"/>
    <w:rsid w:val="00FF627A"/>
    <w:rsid w:val="00FF67CC"/>
    <w:rsid w:val="00FF6BA9"/>
    <w:rsid w:val="00FF77C8"/>
    <w:rsid w:val="01653B25"/>
    <w:rsid w:val="0179AE10"/>
    <w:rsid w:val="0184190B"/>
    <w:rsid w:val="0185C9A7"/>
    <w:rsid w:val="02AE452B"/>
    <w:rsid w:val="04D53C96"/>
    <w:rsid w:val="054B0EA0"/>
    <w:rsid w:val="057A9A51"/>
    <w:rsid w:val="059EE459"/>
    <w:rsid w:val="060AB2A7"/>
    <w:rsid w:val="0659CD23"/>
    <w:rsid w:val="06695811"/>
    <w:rsid w:val="066AF9EC"/>
    <w:rsid w:val="0688F391"/>
    <w:rsid w:val="06BBDF65"/>
    <w:rsid w:val="078AF82B"/>
    <w:rsid w:val="08189C9C"/>
    <w:rsid w:val="08288EDD"/>
    <w:rsid w:val="08502FB4"/>
    <w:rsid w:val="08BF7BD7"/>
    <w:rsid w:val="0902A681"/>
    <w:rsid w:val="0970FEEA"/>
    <w:rsid w:val="0BF154DB"/>
    <w:rsid w:val="0CE34FF6"/>
    <w:rsid w:val="0CF05AA9"/>
    <w:rsid w:val="0DED6744"/>
    <w:rsid w:val="0E2A95D0"/>
    <w:rsid w:val="0E5E2D69"/>
    <w:rsid w:val="0EB64946"/>
    <w:rsid w:val="0F601376"/>
    <w:rsid w:val="0FC8661D"/>
    <w:rsid w:val="10171F8B"/>
    <w:rsid w:val="10F1D945"/>
    <w:rsid w:val="12604F6D"/>
    <w:rsid w:val="1312252D"/>
    <w:rsid w:val="141381C3"/>
    <w:rsid w:val="14376F82"/>
    <w:rsid w:val="14A9F3A4"/>
    <w:rsid w:val="14C73CE1"/>
    <w:rsid w:val="15698654"/>
    <w:rsid w:val="156F3B61"/>
    <w:rsid w:val="15B5F348"/>
    <w:rsid w:val="161FEF91"/>
    <w:rsid w:val="165C3A4E"/>
    <w:rsid w:val="1686610F"/>
    <w:rsid w:val="16C2DD9D"/>
    <w:rsid w:val="1829CC91"/>
    <w:rsid w:val="186C5D00"/>
    <w:rsid w:val="187DF638"/>
    <w:rsid w:val="1880B940"/>
    <w:rsid w:val="18A5F0F8"/>
    <w:rsid w:val="18B184EC"/>
    <w:rsid w:val="18B3A05B"/>
    <w:rsid w:val="18C3FDCC"/>
    <w:rsid w:val="18EFAF96"/>
    <w:rsid w:val="1B0AC267"/>
    <w:rsid w:val="1CA40DF6"/>
    <w:rsid w:val="1CE1B61E"/>
    <w:rsid w:val="1CED2832"/>
    <w:rsid w:val="1D0F7CFC"/>
    <w:rsid w:val="1D77E9B0"/>
    <w:rsid w:val="1DCD2304"/>
    <w:rsid w:val="1DDCBA6D"/>
    <w:rsid w:val="1E1BA515"/>
    <w:rsid w:val="1EF17429"/>
    <w:rsid w:val="1F1DD397"/>
    <w:rsid w:val="1FD74766"/>
    <w:rsid w:val="2045B43B"/>
    <w:rsid w:val="20463699"/>
    <w:rsid w:val="2149A1EF"/>
    <w:rsid w:val="215353EB"/>
    <w:rsid w:val="217B4C4D"/>
    <w:rsid w:val="2182DAA6"/>
    <w:rsid w:val="21F5B92E"/>
    <w:rsid w:val="22D7CECF"/>
    <w:rsid w:val="2440FF3C"/>
    <w:rsid w:val="24823B79"/>
    <w:rsid w:val="25536A1C"/>
    <w:rsid w:val="25889F5B"/>
    <w:rsid w:val="25ED8028"/>
    <w:rsid w:val="278FECC7"/>
    <w:rsid w:val="27D56138"/>
    <w:rsid w:val="28FB2209"/>
    <w:rsid w:val="29480D0C"/>
    <w:rsid w:val="296968A1"/>
    <w:rsid w:val="2A016F6A"/>
    <w:rsid w:val="2A453769"/>
    <w:rsid w:val="2AFF74E2"/>
    <w:rsid w:val="2B04B94A"/>
    <w:rsid w:val="2B7A22CB"/>
    <w:rsid w:val="2C52EF1A"/>
    <w:rsid w:val="2C8274CB"/>
    <w:rsid w:val="2CE98D22"/>
    <w:rsid w:val="2CF86DD3"/>
    <w:rsid w:val="2D2235D5"/>
    <w:rsid w:val="2DFADD6F"/>
    <w:rsid w:val="2E3776D0"/>
    <w:rsid w:val="2E3C5A0C"/>
    <w:rsid w:val="2EEFF6FD"/>
    <w:rsid w:val="2FA1677A"/>
    <w:rsid w:val="2FD443AE"/>
    <w:rsid w:val="2FEF0740"/>
    <w:rsid w:val="2FFCC4BB"/>
    <w:rsid w:val="30552224"/>
    <w:rsid w:val="309D909F"/>
    <w:rsid w:val="3162D157"/>
    <w:rsid w:val="31AE97D4"/>
    <w:rsid w:val="31D03BF2"/>
    <w:rsid w:val="32719DBA"/>
    <w:rsid w:val="334A6835"/>
    <w:rsid w:val="33804C52"/>
    <w:rsid w:val="3572294A"/>
    <w:rsid w:val="35F41D05"/>
    <w:rsid w:val="36A48953"/>
    <w:rsid w:val="36CD7CF8"/>
    <w:rsid w:val="37D6F4C3"/>
    <w:rsid w:val="387CB6BA"/>
    <w:rsid w:val="39869DF7"/>
    <w:rsid w:val="398FAA87"/>
    <w:rsid w:val="3A0E752F"/>
    <w:rsid w:val="3A3A70F6"/>
    <w:rsid w:val="3AA6F7C2"/>
    <w:rsid w:val="3B6D0528"/>
    <w:rsid w:val="3BF79E16"/>
    <w:rsid w:val="3C88B352"/>
    <w:rsid w:val="3D975D1B"/>
    <w:rsid w:val="3DF7D8DC"/>
    <w:rsid w:val="3EC0D1E2"/>
    <w:rsid w:val="3EC7B486"/>
    <w:rsid w:val="3EEB09D9"/>
    <w:rsid w:val="3EF7D936"/>
    <w:rsid w:val="3F8CBAD6"/>
    <w:rsid w:val="3F9267E0"/>
    <w:rsid w:val="3FF6BB75"/>
    <w:rsid w:val="4032433C"/>
    <w:rsid w:val="41BB08AB"/>
    <w:rsid w:val="42864990"/>
    <w:rsid w:val="42965AB0"/>
    <w:rsid w:val="42B30796"/>
    <w:rsid w:val="42EC932F"/>
    <w:rsid w:val="432D24F4"/>
    <w:rsid w:val="4429861C"/>
    <w:rsid w:val="444B209D"/>
    <w:rsid w:val="44E6FCD3"/>
    <w:rsid w:val="46B244B3"/>
    <w:rsid w:val="46BA5EE4"/>
    <w:rsid w:val="471195E1"/>
    <w:rsid w:val="491619FE"/>
    <w:rsid w:val="493DA546"/>
    <w:rsid w:val="49AB4A82"/>
    <w:rsid w:val="4AC9CCEE"/>
    <w:rsid w:val="4AE8953F"/>
    <w:rsid w:val="4B0E45E1"/>
    <w:rsid w:val="4B5361D8"/>
    <w:rsid w:val="4BFFCDEB"/>
    <w:rsid w:val="4C659D4F"/>
    <w:rsid w:val="4C83100D"/>
    <w:rsid w:val="4DBEBAFC"/>
    <w:rsid w:val="4DC4D290"/>
    <w:rsid w:val="4E016DB0"/>
    <w:rsid w:val="4F60A2F1"/>
    <w:rsid w:val="4F9688EB"/>
    <w:rsid w:val="5072954E"/>
    <w:rsid w:val="510EA64C"/>
    <w:rsid w:val="51758B00"/>
    <w:rsid w:val="519BC71F"/>
    <w:rsid w:val="51F27C10"/>
    <w:rsid w:val="521515AF"/>
    <w:rsid w:val="52DDAED1"/>
    <w:rsid w:val="53D9ED86"/>
    <w:rsid w:val="5522E971"/>
    <w:rsid w:val="559A3A74"/>
    <w:rsid w:val="55A8AFD6"/>
    <w:rsid w:val="55BB4C4E"/>
    <w:rsid w:val="55CA6E7C"/>
    <w:rsid w:val="560275DA"/>
    <w:rsid w:val="561B093A"/>
    <w:rsid w:val="5638068A"/>
    <w:rsid w:val="56B628BA"/>
    <w:rsid w:val="58E257F0"/>
    <w:rsid w:val="59677488"/>
    <w:rsid w:val="5A678CFE"/>
    <w:rsid w:val="5AA65DDB"/>
    <w:rsid w:val="5B773A47"/>
    <w:rsid w:val="5C25767C"/>
    <w:rsid w:val="5D082508"/>
    <w:rsid w:val="5D34B7B6"/>
    <w:rsid w:val="5E684CD1"/>
    <w:rsid w:val="5EF75191"/>
    <w:rsid w:val="5F0EB1BE"/>
    <w:rsid w:val="5F51E36D"/>
    <w:rsid w:val="600BA656"/>
    <w:rsid w:val="601F4420"/>
    <w:rsid w:val="602D4630"/>
    <w:rsid w:val="60785EC7"/>
    <w:rsid w:val="60933859"/>
    <w:rsid w:val="60D167C2"/>
    <w:rsid w:val="60DA0DB3"/>
    <w:rsid w:val="60FA297E"/>
    <w:rsid w:val="61B5E4E1"/>
    <w:rsid w:val="623A7ACE"/>
    <w:rsid w:val="62DA4732"/>
    <w:rsid w:val="62DD4B36"/>
    <w:rsid w:val="633C1E99"/>
    <w:rsid w:val="636DD827"/>
    <w:rsid w:val="64517839"/>
    <w:rsid w:val="64A274BC"/>
    <w:rsid w:val="65B08527"/>
    <w:rsid w:val="66A76770"/>
    <w:rsid w:val="66EBF289"/>
    <w:rsid w:val="67543894"/>
    <w:rsid w:val="68789B83"/>
    <w:rsid w:val="6878D258"/>
    <w:rsid w:val="6898EB64"/>
    <w:rsid w:val="69380AE6"/>
    <w:rsid w:val="6964A808"/>
    <w:rsid w:val="69C56B3A"/>
    <w:rsid w:val="69F84397"/>
    <w:rsid w:val="6A97FDD0"/>
    <w:rsid w:val="6B221493"/>
    <w:rsid w:val="6B495B8D"/>
    <w:rsid w:val="6B6A65AE"/>
    <w:rsid w:val="6C18AC48"/>
    <w:rsid w:val="6C45906F"/>
    <w:rsid w:val="6C67F5A1"/>
    <w:rsid w:val="6C983A08"/>
    <w:rsid w:val="6C9F29DC"/>
    <w:rsid w:val="6CFFD288"/>
    <w:rsid w:val="6D39EC75"/>
    <w:rsid w:val="6DFD1598"/>
    <w:rsid w:val="6E9C619A"/>
    <w:rsid w:val="6F8D1876"/>
    <w:rsid w:val="706A850B"/>
    <w:rsid w:val="70F11599"/>
    <w:rsid w:val="71565A78"/>
    <w:rsid w:val="719ACBE4"/>
    <w:rsid w:val="71D4025C"/>
    <w:rsid w:val="72AFB30B"/>
    <w:rsid w:val="735002E2"/>
    <w:rsid w:val="74C80FEA"/>
    <w:rsid w:val="75D6B6AF"/>
    <w:rsid w:val="75EC4D4C"/>
    <w:rsid w:val="76BB34F4"/>
    <w:rsid w:val="774698DA"/>
    <w:rsid w:val="77A6E84F"/>
    <w:rsid w:val="7845219F"/>
    <w:rsid w:val="78E63C7A"/>
    <w:rsid w:val="78F109DA"/>
    <w:rsid w:val="79A8BE81"/>
    <w:rsid w:val="7A5D34FF"/>
    <w:rsid w:val="7A81EFA4"/>
    <w:rsid w:val="7A91DB59"/>
    <w:rsid w:val="7AAC413E"/>
    <w:rsid w:val="7AF7931A"/>
    <w:rsid w:val="7B15D238"/>
    <w:rsid w:val="7B2AD8FF"/>
    <w:rsid w:val="7B6587E2"/>
    <w:rsid w:val="7BAED290"/>
    <w:rsid w:val="7BFA2BE8"/>
    <w:rsid w:val="7D447FCA"/>
    <w:rsid w:val="7D4AA2F1"/>
    <w:rsid w:val="7D7D9F6E"/>
    <w:rsid w:val="7D897FC8"/>
    <w:rsid w:val="7E3B4F0F"/>
    <w:rsid w:val="7E6F4B93"/>
    <w:rsid w:val="7EF15387"/>
    <w:rsid w:val="7F59E3E2"/>
    <w:rsid w:val="7F63B19E"/>
    <w:rsid w:val="7FFBB867"/>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AEAD7D"/>
  <w15:docId w15:val="{B0DEC72D-E599-4D92-9919-A47A3ED7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DDE"/>
    <w:pPr>
      <w:spacing w:after="160" w:line="256" w:lineRule="auto"/>
    </w:pPr>
    <w:rPr>
      <w:lang w:val="en-US"/>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5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paragraph" w:styleId="EndnoteText">
    <w:name w:val="endnote text"/>
    <w:basedOn w:val="Normal"/>
    <w:link w:val="EndnoteTextChar"/>
    <w:uiPriority w:val="99"/>
    <w:semiHidden/>
    <w:unhideWhenUsed/>
    <w:rsid w:val="00BE5417"/>
    <w:rPr>
      <w:sz w:val="20"/>
      <w:szCs w:val="20"/>
    </w:rPr>
  </w:style>
  <w:style w:type="character" w:customStyle="1" w:styleId="EndnoteTextChar">
    <w:name w:val="Endnote Text Char"/>
    <w:basedOn w:val="DefaultParagraphFont"/>
    <w:link w:val="EndnoteText"/>
    <w:uiPriority w:val="99"/>
    <w:semiHidden/>
    <w:rsid w:val="00BE541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E5417"/>
    <w:rPr>
      <w:vertAlign w:val="superscript"/>
    </w:rPr>
  </w:style>
  <w:style w:type="paragraph" w:customStyle="1" w:styleId="CM11">
    <w:name w:val="CM1+1"/>
    <w:basedOn w:val="Normal"/>
    <w:next w:val="Normal"/>
    <w:uiPriority w:val="99"/>
    <w:rsid w:val="00A353DB"/>
    <w:pPr>
      <w:autoSpaceDE w:val="0"/>
      <w:autoSpaceDN w:val="0"/>
      <w:adjustRightInd w:val="0"/>
    </w:pPr>
    <w:rPr>
      <w:rFonts w:ascii="EUAlbertina" w:hAnsi="EUAlbertina"/>
    </w:rPr>
  </w:style>
  <w:style w:type="paragraph" w:customStyle="1" w:styleId="CM31">
    <w:name w:val="CM3+1"/>
    <w:basedOn w:val="Normal"/>
    <w:next w:val="Normal"/>
    <w:uiPriority w:val="99"/>
    <w:rsid w:val="00A353DB"/>
    <w:pPr>
      <w:autoSpaceDE w:val="0"/>
      <w:autoSpaceDN w:val="0"/>
      <w:adjustRightInd w:val="0"/>
    </w:pPr>
    <w:rPr>
      <w:rFonts w:ascii="EUAlbertina" w:hAnsi="EUAlbertina"/>
    </w:rPr>
  </w:style>
  <w:style w:type="paragraph" w:customStyle="1" w:styleId="Default">
    <w:name w:val="Default"/>
    <w:rsid w:val="00D86B1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85FEA"/>
    <w:rPr>
      <w:b/>
      <w:bCs/>
      <w:i w:val="0"/>
      <w:iCs w:val="0"/>
    </w:rPr>
  </w:style>
  <w:style w:type="character" w:customStyle="1" w:styleId="st1">
    <w:name w:val="st1"/>
    <w:basedOn w:val="DefaultParagraphFont"/>
    <w:rsid w:val="00885FEA"/>
  </w:style>
  <w:style w:type="paragraph" w:customStyle="1" w:styleId="CM1">
    <w:name w:val="CM1"/>
    <w:basedOn w:val="Default"/>
    <w:next w:val="Default"/>
    <w:uiPriority w:val="99"/>
    <w:rsid w:val="00AD36F5"/>
    <w:rPr>
      <w:rFonts w:ascii="EUAlbertina" w:hAnsi="EUAlbertina" w:cs="Times New Roman"/>
      <w:color w:val="auto"/>
    </w:rPr>
  </w:style>
  <w:style w:type="paragraph" w:customStyle="1" w:styleId="CM3">
    <w:name w:val="CM3"/>
    <w:basedOn w:val="Default"/>
    <w:next w:val="Default"/>
    <w:uiPriority w:val="99"/>
    <w:rsid w:val="00AD36F5"/>
    <w:rPr>
      <w:rFonts w:ascii="EUAlbertina" w:hAnsi="EUAlbertina" w:cs="Times New Roman"/>
      <w:color w:val="auto"/>
    </w:rPr>
  </w:style>
  <w:style w:type="character" w:customStyle="1" w:styleId="apple-converted-space">
    <w:name w:val="apple-converted-space"/>
    <w:basedOn w:val="DefaultParagraphFont"/>
    <w:rsid w:val="00B1759F"/>
  </w:style>
  <w:style w:type="numbering" w:customStyle="1" w:styleId="WWNum712">
    <w:name w:val="WWNum712"/>
    <w:rsid w:val="007A286B"/>
    <w:pPr>
      <w:numPr>
        <w:numId w:val="2"/>
      </w:numPr>
    </w:pPr>
  </w:style>
  <w:style w:type="paragraph" w:customStyle="1" w:styleId="NoSpacing1">
    <w:name w:val="No Spacing1"/>
    <w:qFormat/>
    <w:rsid w:val="000305FC"/>
    <w:pPr>
      <w:spacing w:after="0" w:line="240" w:lineRule="auto"/>
    </w:pPr>
    <w:rPr>
      <w:rFonts w:ascii="Times New Roman" w:eastAsia="Calibri" w:hAnsi="Times New Roman" w:cs="Times New Roman"/>
      <w:sz w:val="24"/>
    </w:rPr>
  </w:style>
  <w:style w:type="paragraph" w:styleId="TOCHeading">
    <w:name w:val="TOC Heading"/>
    <w:basedOn w:val="Heading1"/>
    <w:next w:val="Normal"/>
    <w:uiPriority w:val="39"/>
    <w:unhideWhenUsed/>
    <w:qFormat/>
    <w:rsid w:val="00AB34A3"/>
    <w:pPr>
      <w:keepLines/>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Numatytasispastraiposriftas1">
    <w:name w:val="Numatytasis pastraipos šriftas1"/>
    <w:rsid w:val="00D31A64"/>
  </w:style>
  <w:style w:type="character" w:styleId="UnresolvedMention">
    <w:name w:val="Unresolved Mention"/>
    <w:basedOn w:val="DefaultParagraphFont"/>
    <w:uiPriority w:val="99"/>
    <w:unhideWhenUsed/>
    <w:rsid w:val="00CA5599"/>
    <w:rPr>
      <w:color w:val="605E5C"/>
      <w:shd w:val="clear" w:color="auto" w:fill="E1DFDD"/>
    </w:rPr>
  </w:style>
  <w:style w:type="paragraph" w:styleId="Revision">
    <w:name w:val="Revision"/>
    <w:hidden/>
    <w:uiPriority w:val="99"/>
    <w:semiHidden/>
    <w:rsid w:val="005C4AFC"/>
    <w:pPr>
      <w:spacing w:after="0" w:line="240" w:lineRule="auto"/>
    </w:pPr>
    <w:rPr>
      <w:lang w:val="en-US"/>
    </w:rPr>
  </w:style>
  <w:style w:type="character" w:styleId="Mention">
    <w:name w:val="Mention"/>
    <w:basedOn w:val="DefaultParagraphFont"/>
    <w:uiPriority w:val="99"/>
    <w:unhideWhenUsed/>
    <w:rsid w:val="00DE7F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4945">
      <w:bodyDiv w:val="1"/>
      <w:marLeft w:val="0"/>
      <w:marRight w:val="0"/>
      <w:marTop w:val="0"/>
      <w:marBottom w:val="0"/>
      <w:divBdr>
        <w:top w:val="none" w:sz="0" w:space="0" w:color="auto"/>
        <w:left w:val="none" w:sz="0" w:space="0" w:color="auto"/>
        <w:bottom w:val="none" w:sz="0" w:space="0" w:color="auto"/>
        <w:right w:val="none" w:sz="0" w:space="0" w:color="auto"/>
      </w:divBdr>
    </w:div>
    <w:div w:id="132136371">
      <w:bodyDiv w:val="1"/>
      <w:marLeft w:val="0"/>
      <w:marRight w:val="0"/>
      <w:marTop w:val="0"/>
      <w:marBottom w:val="0"/>
      <w:divBdr>
        <w:top w:val="none" w:sz="0" w:space="0" w:color="auto"/>
        <w:left w:val="none" w:sz="0" w:space="0" w:color="auto"/>
        <w:bottom w:val="none" w:sz="0" w:space="0" w:color="auto"/>
        <w:right w:val="none" w:sz="0" w:space="0" w:color="auto"/>
      </w:divBdr>
    </w:div>
    <w:div w:id="217404499">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64073367">
      <w:bodyDiv w:val="1"/>
      <w:marLeft w:val="0"/>
      <w:marRight w:val="0"/>
      <w:marTop w:val="0"/>
      <w:marBottom w:val="0"/>
      <w:divBdr>
        <w:top w:val="none" w:sz="0" w:space="0" w:color="auto"/>
        <w:left w:val="none" w:sz="0" w:space="0" w:color="auto"/>
        <w:bottom w:val="none" w:sz="0" w:space="0" w:color="auto"/>
        <w:right w:val="none" w:sz="0" w:space="0" w:color="auto"/>
      </w:divBdr>
    </w:div>
    <w:div w:id="287321775">
      <w:bodyDiv w:val="1"/>
      <w:marLeft w:val="0"/>
      <w:marRight w:val="0"/>
      <w:marTop w:val="0"/>
      <w:marBottom w:val="0"/>
      <w:divBdr>
        <w:top w:val="none" w:sz="0" w:space="0" w:color="auto"/>
        <w:left w:val="none" w:sz="0" w:space="0" w:color="auto"/>
        <w:bottom w:val="none" w:sz="0" w:space="0" w:color="auto"/>
        <w:right w:val="none" w:sz="0" w:space="0" w:color="auto"/>
      </w:divBdr>
      <w:divsChild>
        <w:div w:id="210383219">
          <w:marLeft w:val="0"/>
          <w:marRight w:val="0"/>
          <w:marTop w:val="0"/>
          <w:marBottom w:val="0"/>
          <w:divBdr>
            <w:top w:val="none" w:sz="0" w:space="0" w:color="auto"/>
            <w:left w:val="none" w:sz="0" w:space="0" w:color="auto"/>
            <w:bottom w:val="none" w:sz="0" w:space="0" w:color="auto"/>
            <w:right w:val="none" w:sz="0" w:space="0" w:color="auto"/>
          </w:divBdr>
          <w:divsChild>
            <w:div w:id="570700510">
              <w:marLeft w:val="0"/>
              <w:marRight w:val="0"/>
              <w:marTop w:val="0"/>
              <w:marBottom w:val="0"/>
              <w:divBdr>
                <w:top w:val="none" w:sz="0" w:space="0" w:color="auto"/>
                <w:left w:val="none" w:sz="0" w:space="0" w:color="auto"/>
                <w:bottom w:val="none" w:sz="0" w:space="0" w:color="auto"/>
                <w:right w:val="none" w:sz="0" w:space="0" w:color="auto"/>
              </w:divBdr>
              <w:divsChild>
                <w:div w:id="205218804">
                  <w:marLeft w:val="0"/>
                  <w:marRight w:val="0"/>
                  <w:marTop w:val="0"/>
                  <w:marBottom w:val="0"/>
                  <w:divBdr>
                    <w:top w:val="none" w:sz="0" w:space="0" w:color="auto"/>
                    <w:left w:val="none" w:sz="0" w:space="0" w:color="auto"/>
                    <w:bottom w:val="none" w:sz="0" w:space="0" w:color="auto"/>
                    <w:right w:val="none" w:sz="0" w:space="0" w:color="auto"/>
                  </w:divBdr>
                  <w:divsChild>
                    <w:div w:id="1490170767">
                      <w:marLeft w:val="0"/>
                      <w:marRight w:val="0"/>
                      <w:marTop w:val="0"/>
                      <w:marBottom w:val="0"/>
                      <w:divBdr>
                        <w:top w:val="none" w:sz="0" w:space="0" w:color="auto"/>
                        <w:left w:val="none" w:sz="0" w:space="0" w:color="auto"/>
                        <w:bottom w:val="none" w:sz="0" w:space="0" w:color="auto"/>
                        <w:right w:val="none" w:sz="0" w:space="0" w:color="auto"/>
                      </w:divBdr>
                      <w:divsChild>
                        <w:div w:id="2039040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3888174">
      <w:bodyDiv w:val="1"/>
      <w:marLeft w:val="0"/>
      <w:marRight w:val="0"/>
      <w:marTop w:val="0"/>
      <w:marBottom w:val="0"/>
      <w:divBdr>
        <w:top w:val="none" w:sz="0" w:space="0" w:color="auto"/>
        <w:left w:val="none" w:sz="0" w:space="0" w:color="auto"/>
        <w:bottom w:val="none" w:sz="0" w:space="0" w:color="auto"/>
        <w:right w:val="none" w:sz="0" w:space="0" w:color="auto"/>
      </w:divBdr>
    </w:div>
    <w:div w:id="476070069">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561448300">
      <w:bodyDiv w:val="1"/>
      <w:marLeft w:val="0"/>
      <w:marRight w:val="0"/>
      <w:marTop w:val="0"/>
      <w:marBottom w:val="0"/>
      <w:divBdr>
        <w:top w:val="none" w:sz="0" w:space="0" w:color="auto"/>
        <w:left w:val="none" w:sz="0" w:space="0" w:color="auto"/>
        <w:bottom w:val="none" w:sz="0" w:space="0" w:color="auto"/>
        <w:right w:val="none" w:sz="0" w:space="0" w:color="auto"/>
      </w:divBdr>
    </w:div>
    <w:div w:id="611518913">
      <w:bodyDiv w:val="1"/>
      <w:marLeft w:val="0"/>
      <w:marRight w:val="0"/>
      <w:marTop w:val="0"/>
      <w:marBottom w:val="0"/>
      <w:divBdr>
        <w:top w:val="none" w:sz="0" w:space="0" w:color="auto"/>
        <w:left w:val="none" w:sz="0" w:space="0" w:color="auto"/>
        <w:bottom w:val="none" w:sz="0" w:space="0" w:color="auto"/>
        <w:right w:val="none" w:sz="0" w:space="0" w:color="auto"/>
      </w:divBdr>
    </w:div>
    <w:div w:id="655383791">
      <w:bodyDiv w:val="1"/>
      <w:marLeft w:val="225"/>
      <w:marRight w:val="225"/>
      <w:marTop w:val="0"/>
      <w:marBottom w:val="0"/>
      <w:divBdr>
        <w:top w:val="none" w:sz="0" w:space="0" w:color="auto"/>
        <w:left w:val="none" w:sz="0" w:space="0" w:color="auto"/>
        <w:bottom w:val="none" w:sz="0" w:space="0" w:color="auto"/>
        <w:right w:val="none" w:sz="0" w:space="0" w:color="auto"/>
      </w:divBdr>
      <w:divsChild>
        <w:div w:id="1620725419">
          <w:marLeft w:val="0"/>
          <w:marRight w:val="0"/>
          <w:marTop w:val="0"/>
          <w:marBottom w:val="0"/>
          <w:divBdr>
            <w:top w:val="none" w:sz="0" w:space="0" w:color="auto"/>
            <w:left w:val="none" w:sz="0" w:space="0" w:color="auto"/>
            <w:bottom w:val="none" w:sz="0" w:space="0" w:color="auto"/>
            <w:right w:val="none" w:sz="0" w:space="0" w:color="auto"/>
          </w:divBdr>
        </w:div>
      </w:divsChild>
    </w:div>
    <w:div w:id="661278058">
      <w:bodyDiv w:val="1"/>
      <w:marLeft w:val="225"/>
      <w:marRight w:val="225"/>
      <w:marTop w:val="0"/>
      <w:marBottom w:val="0"/>
      <w:divBdr>
        <w:top w:val="none" w:sz="0" w:space="0" w:color="auto"/>
        <w:left w:val="none" w:sz="0" w:space="0" w:color="auto"/>
        <w:bottom w:val="none" w:sz="0" w:space="0" w:color="auto"/>
        <w:right w:val="none" w:sz="0" w:space="0" w:color="auto"/>
      </w:divBdr>
      <w:divsChild>
        <w:div w:id="553660861">
          <w:marLeft w:val="0"/>
          <w:marRight w:val="0"/>
          <w:marTop w:val="0"/>
          <w:marBottom w:val="0"/>
          <w:divBdr>
            <w:top w:val="none" w:sz="0" w:space="0" w:color="auto"/>
            <w:left w:val="none" w:sz="0" w:space="0" w:color="auto"/>
            <w:bottom w:val="none" w:sz="0" w:space="0" w:color="auto"/>
            <w:right w:val="none" w:sz="0" w:space="0" w:color="auto"/>
          </w:divBdr>
        </w:div>
      </w:divsChild>
    </w:div>
    <w:div w:id="728041163">
      <w:bodyDiv w:val="1"/>
      <w:marLeft w:val="0"/>
      <w:marRight w:val="0"/>
      <w:marTop w:val="0"/>
      <w:marBottom w:val="0"/>
      <w:divBdr>
        <w:top w:val="none" w:sz="0" w:space="0" w:color="auto"/>
        <w:left w:val="none" w:sz="0" w:space="0" w:color="auto"/>
        <w:bottom w:val="none" w:sz="0" w:space="0" w:color="auto"/>
        <w:right w:val="none" w:sz="0" w:space="0" w:color="auto"/>
      </w:divBdr>
      <w:divsChild>
        <w:div w:id="902184119">
          <w:marLeft w:val="0"/>
          <w:marRight w:val="0"/>
          <w:marTop w:val="0"/>
          <w:marBottom w:val="0"/>
          <w:divBdr>
            <w:top w:val="none" w:sz="0" w:space="0" w:color="auto"/>
            <w:left w:val="none" w:sz="0" w:space="0" w:color="auto"/>
            <w:bottom w:val="none" w:sz="0" w:space="0" w:color="auto"/>
            <w:right w:val="none" w:sz="0" w:space="0" w:color="auto"/>
          </w:divBdr>
        </w:div>
        <w:div w:id="1027870695">
          <w:marLeft w:val="0"/>
          <w:marRight w:val="0"/>
          <w:marTop w:val="0"/>
          <w:marBottom w:val="0"/>
          <w:divBdr>
            <w:top w:val="none" w:sz="0" w:space="0" w:color="auto"/>
            <w:left w:val="none" w:sz="0" w:space="0" w:color="auto"/>
            <w:bottom w:val="none" w:sz="0" w:space="0" w:color="auto"/>
            <w:right w:val="none" w:sz="0" w:space="0" w:color="auto"/>
          </w:divBdr>
        </w:div>
        <w:div w:id="1168712431">
          <w:marLeft w:val="0"/>
          <w:marRight w:val="0"/>
          <w:marTop w:val="0"/>
          <w:marBottom w:val="0"/>
          <w:divBdr>
            <w:top w:val="none" w:sz="0" w:space="0" w:color="auto"/>
            <w:left w:val="none" w:sz="0" w:space="0" w:color="auto"/>
            <w:bottom w:val="none" w:sz="0" w:space="0" w:color="auto"/>
            <w:right w:val="none" w:sz="0" w:space="0" w:color="auto"/>
          </w:divBdr>
        </w:div>
        <w:div w:id="1530990925">
          <w:marLeft w:val="0"/>
          <w:marRight w:val="0"/>
          <w:marTop w:val="0"/>
          <w:marBottom w:val="0"/>
          <w:divBdr>
            <w:top w:val="none" w:sz="0" w:space="0" w:color="auto"/>
            <w:left w:val="none" w:sz="0" w:space="0" w:color="auto"/>
            <w:bottom w:val="none" w:sz="0" w:space="0" w:color="auto"/>
            <w:right w:val="none" w:sz="0" w:space="0" w:color="auto"/>
          </w:divBdr>
        </w:div>
      </w:divsChild>
    </w:div>
    <w:div w:id="829055919">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27077979">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05326455">
      <w:bodyDiv w:val="1"/>
      <w:marLeft w:val="0"/>
      <w:marRight w:val="0"/>
      <w:marTop w:val="0"/>
      <w:marBottom w:val="0"/>
      <w:divBdr>
        <w:top w:val="none" w:sz="0" w:space="0" w:color="auto"/>
        <w:left w:val="none" w:sz="0" w:space="0" w:color="auto"/>
        <w:bottom w:val="none" w:sz="0" w:space="0" w:color="auto"/>
        <w:right w:val="none" w:sz="0" w:space="0" w:color="auto"/>
      </w:divBdr>
    </w:div>
    <w:div w:id="1030570398">
      <w:bodyDiv w:val="1"/>
      <w:marLeft w:val="0"/>
      <w:marRight w:val="0"/>
      <w:marTop w:val="0"/>
      <w:marBottom w:val="0"/>
      <w:divBdr>
        <w:top w:val="none" w:sz="0" w:space="0" w:color="auto"/>
        <w:left w:val="none" w:sz="0" w:space="0" w:color="auto"/>
        <w:bottom w:val="none" w:sz="0" w:space="0" w:color="auto"/>
        <w:right w:val="none" w:sz="0" w:space="0" w:color="auto"/>
      </w:divBdr>
    </w:div>
    <w:div w:id="1133907673">
      <w:bodyDiv w:val="1"/>
      <w:marLeft w:val="0"/>
      <w:marRight w:val="0"/>
      <w:marTop w:val="0"/>
      <w:marBottom w:val="0"/>
      <w:divBdr>
        <w:top w:val="none" w:sz="0" w:space="0" w:color="auto"/>
        <w:left w:val="none" w:sz="0" w:space="0" w:color="auto"/>
        <w:bottom w:val="none" w:sz="0" w:space="0" w:color="auto"/>
        <w:right w:val="none" w:sz="0" w:space="0" w:color="auto"/>
      </w:divBdr>
    </w:div>
    <w:div w:id="1167944075">
      <w:bodyDiv w:val="1"/>
      <w:marLeft w:val="0"/>
      <w:marRight w:val="0"/>
      <w:marTop w:val="0"/>
      <w:marBottom w:val="0"/>
      <w:divBdr>
        <w:top w:val="none" w:sz="0" w:space="0" w:color="auto"/>
        <w:left w:val="none" w:sz="0" w:space="0" w:color="auto"/>
        <w:bottom w:val="none" w:sz="0" w:space="0" w:color="auto"/>
        <w:right w:val="none" w:sz="0" w:space="0" w:color="auto"/>
      </w:divBdr>
    </w:div>
    <w:div w:id="1185247257">
      <w:bodyDiv w:val="1"/>
      <w:marLeft w:val="0"/>
      <w:marRight w:val="0"/>
      <w:marTop w:val="0"/>
      <w:marBottom w:val="0"/>
      <w:divBdr>
        <w:top w:val="none" w:sz="0" w:space="0" w:color="auto"/>
        <w:left w:val="none" w:sz="0" w:space="0" w:color="auto"/>
        <w:bottom w:val="none" w:sz="0" w:space="0" w:color="auto"/>
        <w:right w:val="none" w:sz="0" w:space="0" w:color="auto"/>
      </w:divBdr>
      <w:divsChild>
        <w:div w:id="941916138">
          <w:marLeft w:val="0"/>
          <w:marRight w:val="0"/>
          <w:marTop w:val="0"/>
          <w:marBottom w:val="0"/>
          <w:divBdr>
            <w:top w:val="none" w:sz="0" w:space="0" w:color="auto"/>
            <w:left w:val="none" w:sz="0" w:space="0" w:color="auto"/>
            <w:bottom w:val="none" w:sz="0" w:space="0" w:color="auto"/>
            <w:right w:val="none" w:sz="0" w:space="0" w:color="auto"/>
          </w:divBdr>
        </w:div>
        <w:div w:id="1354962554">
          <w:marLeft w:val="0"/>
          <w:marRight w:val="0"/>
          <w:marTop w:val="0"/>
          <w:marBottom w:val="0"/>
          <w:divBdr>
            <w:top w:val="none" w:sz="0" w:space="0" w:color="auto"/>
            <w:left w:val="none" w:sz="0" w:space="0" w:color="auto"/>
            <w:bottom w:val="none" w:sz="0" w:space="0" w:color="auto"/>
            <w:right w:val="none" w:sz="0" w:space="0" w:color="auto"/>
          </w:divBdr>
        </w:div>
      </w:divsChild>
    </w:div>
    <w:div w:id="1202740897">
      <w:bodyDiv w:val="1"/>
      <w:marLeft w:val="0"/>
      <w:marRight w:val="0"/>
      <w:marTop w:val="0"/>
      <w:marBottom w:val="0"/>
      <w:divBdr>
        <w:top w:val="none" w:sz="0" w:space="0" w:color="auto"/>
        <w:left w:val="none" w:sz="0" w:space="0" w:color="auto"/>
        <w:bottom w:val="none" w:sz="0" w:space="0" w:color="auto"/>
        <w:right w:val="none" w:sz="0" w:space="0" w:color="auto"/>
      </w:divBdr>
    </w:div>
    <w:div w:id="1444152739">
      <w:bodyDiv w:val="1"/>
      <w:marLeft w:val="0"/>
      <w:marRight w:val="0"/>
      <w:marTop w:val="0"/>
      <w:marBottom w:val="0"/>
      <w:divBdr>
        <w:top w:val="none" w:sz="0" w:space="0" w:color="auto"/>
        <w:left w:val="none" w:sz="0" w:space="0" w:color="auto"/>
        <w:bottom w:val="none" w:sz="0" w:space="0" w:color="auto"/>
        <w:right w:val="none" w:sz="0" w:space="0" w:color="auto"/>
      </w:divBdr>
    </w:div>
    <w:div w:id="1488475256">
      <w:bodyDiv w:val="1"/>
      <w:marLeft w:val="0"/>
      <w:marRight w:val="0"/>
      <w:marTop w:val="0"/>
      <w:marBottom w:val="0"/>
      <w:divBdr>
        <w:top w:val="none" w:sz="0" w:space="0" w:color="auto"/>
        <w:left w:val="none" w:sz="0" w:space="0" w:color="auto"/>
        <w:bottom w:val="none" w:sz="0" w:space="0" w:color="auto"/>
        <w:right w:val="none" w:sz="0" w:space="0" w:color="auto"/>
      </w:divBdr>
      <w:divsChild>
        <w:div w:id="1482582266">
          <w:marLeft w:val="0"/>
          <w:marRight w:val="0"/>
          <w:marTop w:val="0"/>
          <w:marBottom w:val="0"/>
          <w:divBdr>
            <w:top w:val="none" w:sz="0" w:space="0" w:color="auto"/>
            <w:left w:val="none" w:sz="0" w:space="0" w:color="auto"/>
            <w:bottom w:val="none" w:sz="0" w:space="0" w:color="auto"/>
            <w:right w:val="none" w:sz="0" w:space="0" w:color="auto"/>
          </w:divBdr>
          <w:divsChild>
            <w:div w:id="973483804">
              <w:marLeft w:val="0"/>
              <w:marRight w:val="0"/>
              <w:marTop w:val="0"/>
              <w:marBottom w:val="0"/>
              <w:divBdr>
                <w:top w:val="none" w:sz="0" w:space="0" w:color="auto"/>
                <w:left w:val="none" w:sz="0" w:space="0" w:color="auto"/>
                <w:bottom w:val="none" w:sz="0" w:space="0" w:color="auto"/>
                <w:right w:val="none" w:sz="0" w:space="0" w:color="auto"/>
              </w:divBdr>
              <w:divsChild>
                <w:div w:id="2104691134">
                  <w:marLeft w:val="0"/>
                  <w:marRight w:val="0"/>
                  <w:marTop w:val="0"/>
                  <w:marBottom w:val="0"/>
                  <w:divBdr>
                    <w:top w:val="none" w:sz="0" w:space="0" w:color="auto"/>
                    <w:left w:val="none" w:sz="0" w:space="0" w:color="auto"/>
                    <w:bottom w:val="none" w:sz="0" w:space="0" w:color="auto"/>
                    <w:right w:val="none" w:sz="0" w:space="0" w:color="auto"/>
                  </w:divBdr>
                  <w:divsChild>
                    <w:div w:id="39287620">
                      <w:marLeft w:val="0"/>
                      <w:marRight w:val="0"/>
                      <w:marTop w:val="0"/>
                      <w:marBottom w:val="0"/>
                      <w:divBdr>
                        <w:top w:val="none" w:sz="0" w:space="0" w:color="auto"/>
                        <w:left w:val="none" w:sz="0" w:space="0" w:color="auto"/>
                        <w:bottom w:val="none" w:sz="0" w:space="0" w:color="auto"/>
                        <w:right w:val="none" w:sz="0" w:space="0" w:color="auto"/>
                      </w:divBdr>
                      <w:divsChild>
                        <w:div w:id="1337152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3983">
      <w:bodyDiv w:val="1"/>
      <w:marLeft w:val="0"/>
      <w:marRight w:val="0"/>
      <w:marTop w:val="0"/>
      <w:marBottom w:val="0"/>
      <w:divBdr>
        <w:top w:val="none" w:sz="0" w:space="0" w:color="auto"/>
        <w:left w:val="none" w:sz="0" w:space="0" w:color="auto"/>
        <w:bottom w:val="none" w:sz="0" w:space="0" w:color="auto"/>
        <w:right w:val="none" w:sz="0" w:space="0" w:color="auto"/>
      </w:divBdr>
    </w:div>
    <w:div w:id="1511867676">
      <w:bodyDiv w:val="1"/>
      <w:marLeft w:val="0"/>
      <w:marRight w:val="0"/>
      <w:marTop w:val="0"/>
      <w:marBottom w:val="0"/>
      <w:divBdr>
        <w:top w:val="none" w:sz="0" w:space="0" w:color="auto"/>
        <w:left w:val="none" w:sz="0" w:space="0" w:color="auto"/>
        <w:bottom w:val="none" w:sz="0" w:space="0" w:color="auto"/>
        <w:right w:val="none" w:sz="0" w:space="0" w:color="auto"/>
      </w:divBdr>
    </w:div>
    <w:div w:id="1634021083">
      <w:bodyDiv w:val="1"/>
      <w:marLeft w:val="0"/>
      <w:marRight w:val="0"/>
      <w:marTop w:val="0"/>
      <w:marBottom w:val="0"/>
      <w:divBdr>
        <w:top w:val="none" w:sz="0" w:space="0" w:color="auto"/>
        <w:left w:val="none" w:sz="0" w:space="0" w:color="auto"/>
        <w:bottom w:val="none" w:sz="0" w:space="0" w:color="auto"/>
        <w:right w:val="none" w:sz="0" w:space="0" w:color="auto"/>
      </w:divBdr>
      <w:divsChild>
        <w:div w:id="267203106">
          <w:marLeft w:val="0"/>
          <w:marRight w:val="0"/>
          <w:marTop w:val="0"/>
          <w:marBottom w:val="0"/>
          <w:divBdr>
            <w:top w:val="none" w:sz="0" w:space="0" w:color="auto"/>
            <w:left w:val="none" w:sz="0" w:space="0" w:color="auto"/>
            <w:bottom w:val="none" w:sz="0" w:space="0" w:color="auto"/>
            <w:right w:val="none" w:sz="0" w:space="0" w:color="auto"/>
          </w:divBdr>
          <w:divsChild>
            <w:div w:id="1206336376">
              <w:marLeft w:val="0"/>
              <w:marRight w:val="0"/>
              <w:marTop w:val="0"/>
              <w:marBottom w:val="0"/>
              <w:divBdr>
                <w:top w:val="none" w:sz="0" w:space="0" w:color="auto"/>
                <w:left w:val="none" w:sz="0" w:space="0" w:color="auto"/>
                <w:bottom w:val="none" w:sz="0" w:space="0" w:color="auto"/>
                <w:right w:val="none" w:sz="0" w:space="0" w:color="auto"/>
              </w:divBdr>
              <w:divsChild>
                <w:div w:id="557131687">
                  <w:marLeft w:val="0"/>
                  <w:marRight w:val="0"/>
                  <w:marTop w:val="0"/>
                  <w:marBottom w:val="0"/>
                  <w:divBdr>
                    <w:top w:val="none" w:sz="0" w:space="0" w:color="auto"/>
                    <w:left w:val="none" w:sz="0" w:space="0" w:color="auto"/>
                    <w:bottom w:val="none" w:sz="0" w:space="0" w:color="auto"/>
                    <w:right w:val="none" w:sz="0" w:space="0" w:color="auto"/>
                  </w:divBdr>
                  <w:divsChild>
                    <w:div w:id="644942179">
                      <w:marLeft w:val="4275"/>
                      <w:marRight w:val="0"/>
                      <w:marTop w:val="615"/>
                      <w:marBottom w:val="0"/>
                      <w:divBdr>
                        <w:top w:val="none" w:sz="0" w:space="0" w:color="auto"/>
                        <w:left w:val="none" w:sz="0" w:space="0" w:color="auto"/>
                        <w:bottom w:val="none" w:sz="0" w:space="0" w:color="auto"/>
                        <w:right w:val="none" w:sz="0" w:space="0" w:color="auto"/>
                      </w:divBdr>
                      <w:divsChild>
                        <w:div w:id="741564160">
                          <w:marLeft w:val="0"/>
                          <w:marRight w:val="0"/>
                          <w:marTop w:val="0"/>
                          <w:marBottom w:val="0"/>
                          <w:divBdr>
                            <w:top w:val="none" w:sz="0" w:space="0" w:color="auto"/>
                            <w:left w:val="none" w:sz="0" w:space="0" w:color="auto"/>
                            <w:bottom w:val="none" w:sz="0" w:space="0" w:color="auto"/>
                            <w:right w:val="none" w:sz="0" w:space="0" w:color="auto"/>
                          </w:divBdr>
                          <w:divsChild>
                            <w:div w:id="35086997">
                              <w:marLeft w:val="0"/>
                              <w:marRight w:val="0"/>
                              <w:marTop w:val="0"/>
                              <w:marBottom w:val="0"/>
                              <w:divBdr>
                                <w:top w:val="none" w:sz="0" w:space="0" w:color="auto"/>
                                <w:left w:val="none" w:sz="0" w:space="0" w:color="auto"/>
                                <w:bottom w:val="none" w:sz="0" w:space="0" w:color="auto"/>
                                <w:right w:val="none" w:sz="0" w:space="0" w:color="auto"/>
                              </w:divBdr>
                            </w:div>
                            <w:div w:id="442189907">
                              <w:marLeft w:val="0"/>
                              <w:marRight w:val="0"/>
                              <w:marTop w:val="0"/>
                              <w:marBottom w:val="0"/>
                              <w:divBdr>
                                <w:top w:val="none" w:sz="0" w:space="0" w:color="auto"/>
                                <w:left w:val="none" w:sz="0" w:space="0" w:color="auto"/>
                                <w:bottom w:val="none" w:sz="0" w:space="0" w:color="auto"/>
                                <w:right w:val="none" w:sz="0" w:space="0" w:color="auto"/>
                              </w:divBdr>
                              <w:divsChild>
                                <w:div w:id="406998147">
                                  <w:marLeft w:val="0"/>
                                  <w:marRight w:val="0"/>
                                  <w:marTop w:val="0"/>
                                  <w:marBottom w:val="0"/>
                                  <w:divBdr>
                                    <w:top w:val="none" w:sz="0" w:space="0" w:color="auto"/>
                                    <w:left w:val="none" w:sz="0" w:space="0" w:color="auto"/>
                                    <w:bottom w:val="none" w:sz="0" w:space="0" w:color="auto"/>
                                    <w:right w:val="none" w:sz="0" w:space="0" w:color="auto"/>
                                  </w:divBdr>
                                </w:div>
                                <w:div w:id="1999572156">
                                  <w:marLeft w:val="0"/>
                                  <w:marRight w:val="0"/>
                                  <w:marTop w:val="0"/>
                                  <w:marBottom w:val="0"/>
                                  <w:divBdr>
                                    <w:top w:val="none" w:sz="0" w:space="0" w:color="auto"/>
                                    <w:left w:val="none" w:sz="0" w:space="0" w:color="auto"/>
                                    <w:bottom w:val="none" w:sz="0" w:space="0" w:color="auto"/>
                                    <w:right w:val="none" w:sz="0" w:space="0" w:color="auto"/>
                                  </w:divBdr>
                                  <w:divsChild>
                                    <w:div w:id="667944376">
                                      <w:marLeft w:val="0"/>
                                      <w:marRight w:val="0"/>
                                      <w:marTop w:val="0"/>
                                      <w:marBottom w:val="0"/>
                                      <w:divBdr>
                                        <w:top w:val="none" w:sz="0" w:space="0" w:color="auto"/>
                                        <w:left w:val="none" w:sz="0" w:space="0" w:color="auto"/>
                                        <w:bottom w:val="none" w:sz="0" w:space="0" w:color="auto"/>
                                        <w:right w:val="none" w:sz="0" w:space="0" w:color="auto"/>
                                      </w:divBdr>
                                      <w:divsChild>
                                        <w:div w:id="814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1690">
                              <w:marLeft w:val="0"/>
                              <w:marRight w:val="0"/>
                              <w:marTop w:val="0"/>
                              <w:marBottom w:val="0"/>
                              <w:divBdr>
                                <w:top w:val="none" w:sz="0" w:space="0" w:color="auto"/>
                                <w:left w:val="none" w:sz="0" w:space="0" w:color="auto"/>
                                <w:bottom w:val="none" w:sz="0" w:space="0" w:color="auto"/>
                                <w:right w:val="none" w:sz="0" w:space="0" w:color="auto"/>
                              </w:divBdr>
                              <w:divsChild>
                                <w:div w:id="22902102">
                                  <w:marLeft w:val="0"/>
                                  <w:marRight w:val="0"/>
                                  <w:marTop w:val="0"/>
                                  <w:marBottom w:val="0"/>
                                  <w:divBdr>
                                    <w:top w:val="none" w:sz="0" w:space="0" w:color="auto"/>
                                    <w:left w:val="none" w:sz="0" w:space="0" w:color="auto"/>
                                    <w:bottom w:val="none" w:sz="0" w:space="0" w:color="auto"/>
                                    <w:right w:val="none" w:sz="0" w:space="0" w:color="auto"/>
                                  </w:divBdr>
                                  <w:divsChild>
                                    <w:div w:id="2029984355">
                                      <w:marLeft w:val="0"/>
                                      <w:marRight w:val="0"/>
                                      <w:marTop w:val="0"/>
                                      <w:marBottom w:val="0"/>
                                      <w:divBdr>
                                        <w:top w:val="none" w:sz="0" w:space="0" w:color="auto"/>
                                        <w:left w:val="none" w:sz="0" w:space="0" w:color="auto"/>
                                        <w:bottom w:val="none" w:sz="0" w:space="0" w:color="auto"/>
                                        <w:right w:val="none" w:sz="0" w:space="0" w:color="auto"/>
                                      </w:divBdr>
                                    </w:div>
                                    <w:div w:id="2057076548">
                                      <w:marLeft w:val="0"/>
                                      <w:marRight w:val="0"/>
                                      <w:marTop w:val="0"/>
                                      <w:marBottom w:val="0"/>
                                      <w:divBdr>
                                        <w:top w:val="none" w:sz="0" w:space="0" w:color="auto"/>
                                        <w:left w:val="none" w:sz="0" w:space="0" w:color="auto"/>
                                        <w:bottom w:val="none" w:sz="0" w:space="0" w:color="auto"/>
                                        <w:right w:val="none" w:sz="0" w:space="0" w:color="auto"/>
                                      </w:divBdr>
                                      <w:divsChild>
                                        <w:div w:id="1203831758">
                                          <w:marLeft w:val="0"/>
                                          <w:marRight w:val="0"/>
                                          <w:marTop w:val="0"/>
                                          <w:marBottom w:val="0"/>
                                          <w:divBdr>
                                            <w:top w:val="none" w:sz="0" w:space="0" w:color="auto"/>
                                            <w:left w:val="none" w:sz="0" w:space="0" w:color="auto"/>
                                            <w:bottom w:val="none" w:sz="0" w:space="0" w:color="auto"/>
                                            <w:right w:val="none" w:sz="0" w:space="0" w:color="auto"/>
                                          </w:divBdr>
                                        </w:div>
                                        <w:div w:id="16490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8355">
                                  <w:marLeft w:val="0"/>
                                  <w:marRight w:val="0"/>
                                  <w:marTop w:val="0"/>
                                  <w:marBottom w:val="0"/>
                                  <w:divBdr>
                                    <w:top w:val="none" w:sz="0" w:space="0" w:color="auto"/>
                                    <w:left w:val="none" w:sz="0" w:space="0" w:color="auto"/>
                                    <w:bottom w:val="none" w:sz="0" w:space="0" w:color="auto"/>
                                    <w:right w:val="none" w:sz="0" w:space="0" w:color="auto"/>
                                  </w:divBdr>
                                  <w:divsChild>
                                    <w:div w:id="1498689132">
                                      <w:marLeft w:val="0"/>
                                      <w:marRight w:val="0"/>
                                      <w:marTop w:val="0"/>
                                      <w:marBottom w:val="0"/>
                                      <w:divBdr>
                                        <w:top w:val="none" w:sz="0" w:space="0" w:color="auto"/>
                                        <w:left w:val="none" w:sz="0" w:space="0" w:color="auto"/>
                                        <w:bottom w:val="none" w:sz="0" w:space="0" w:color="auto"/>
                                        <w:right w:val="none" w:sz="0" w:space="0" w:color="auto"/>
                                      </w:divBdr>
                                    </w:div>
                                    <w:div w:id="2104259285">
                                      <w:marLeft w:val="0"/>
                                      <w:marRight w:val="0"/>
                                      <w:marTop w:val="0"/>
                                      <w:marBottom w:val="0"/>
                                      <w:divBdr>
                                        <w:top w:val="none" w:sz="0" w:space="0" w:color="auto"/>
                                        <w:left w:val="none" w:sz="0" w:space="0" w:color="auto"/>
                                        <w:bottom w:val="none" w:sz="0" w:space="0" w:color="auto"/>
                                        <w:right w:val="none" w:sz="0" w:space="0" w:color="auto"/>
                                      </w:divBdr>
                                      <w:divsChild>
                                        <w:div w:id="1151213026">
                                          <w:marLeft w:val="0"/>
                                          <w:marRight w:val="0"/>
                                          <w:marTop w:val="0"/>
                                          <w:marBottom w:val="0"/>
                                          <w:divBdr>
                                            <w:top w:val="none" w:sz="0" w:space="0" w:color="auto"/>
                                            <w:left w:val="none" w:sz="0" w:space="0" w:color="auto"/>
                                            <w:bottom w:val="none" w:sz="0" w:space="0" w:color="auto"/>
                                            <w:right w:val="none" w:sz="0" w:space="0" w:color="auto"/>
                                          </w:divBdr>
                                        </w:div>
                                        <w:div w:id="20519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6093">
                                  <w:marLeft w:val="0"/>
                                  <w:marRight w:val="0"/>
                                  <w:marTop w:val="0"/>
                                  <w:marBottom w:val="0"/>
                                  <w:divBdr>
                                    <w:top w:val="none" w:sz="0" w:space="0" w:color="auto"/>
                                    <w:left w:val="none" w:sz="0" w:space="0" w:color="auto"/>
                                    <w:bottom w:val="none" w:sz="0" w:space="0" w:color="auto"/>
                                    <w:right w:val="none" w:sz="0" w:space="0" w:color="auto"/>
                                  </w:divBdr>
                                  <w:divsChild>
                                    <w:div w:id="222910264">
                                      <w:marLeft w:val="0"/>
                                      <w:marRight w:val="0"/>
                                      <w:marTop w:val="0"/>
                                      <w:marBottom w:val="0"/>
                                      <w:divBdr>
                                        <w:top w:val="none" w:sz="0" w:space="0" w:color="auto"/>
                                        <w:left w:val="none" w:sz="0" w:space="0" w:color="auto"/>
                                        <w:bottom w:val="none" w:sz="0" w:space="0" w:color="auto"/>
                                        <w:right w:val="none" w:sz="0" w:space="0" w:color="auto"/>
                                      </w:divBdr>
                                      <w:divsChild>
                                        <w:div w:id="1560290540">
                                          <w:marLeft w:val="0"/>
                                          <w:marRight w:val="0"/>
                                          <w:marTop w:val="0"/>
                                          <w:marBottom w:val="0"/>
                                          <w:divBdr>
                                            <w:top w:val="none" w:sz="0" w:space="0" w:color="auto"/>
                                            <w:left w:val="none" w:sz="0" w:space="0" w:color="auto"/>
                                            <w:bottom w:val="none" w:sz="0" w:space="0" w:color="auto"/>
                                            <w:right w:val="none" w:sz="0" w:space="0" w:color="auto"/>
                                          </w:divBdr>
                                        </w:div>
                                        <w:div w:id="2061662259">
                                          <w:marLeft w:val="0"/>
                                          <w:marRight w:val="0"/>
                                          <w:marTop w:val="0"/>
                                          <w:marBottom w:val="0"/>
                                          <w:divBdr>
                                            <w:top w:val="none" w:sz="0" w:space="0" w:color="auto"/>
                                            <w:left w:val="none" w:sz="0" w:space="0" w:color="auto"/>
                                            <w:bottom w:val="none" w:sz="0" w:space="0" w:color="auto"/>
                                            <w:right w:val="none" w:sz="0" w:space="0" w:color="auto"/>
                                          </w:divBdr>
                                        </w:div>
                                      </w:divsChild>
                                    </w:div>
                                    <w:div w:id="1638224024">
                                      <w:marLeft w:val="0"/>
                                      <w:marRight w:val="0"/>
                                      <w:marTop w:val="0"/>
                                      <w:marBottom w:val="0"/>
                                      <w:divBdr>
                                        <w:top w:val="none" w:sz="0" w:space="0" w:color="auto"/>
                                        <w:left w:val="none" w:sz="0" w:space="0" w:color="auto"/>
                                        <w:bottom w:val="none" w:sz="0" w:space="0" w:color="auto"/>
                                        <w:right w:val="none" w:sz="0" w:space="0" w:color="auto"/>
                                      </w:divBdr>
                                    </w:div>
                                  </w:divsChild>
                                </w:div>
                                <w:div w:id="1029333203">
                                  <w:marLeft w:val="0"/>
                                  <w:marRight w:val="0"/>
                                  <w:marTop w:val="0"/>
                                  <w:marBottom w:val="0"/>
                                  <w:divBdr>
                                    <w:top w:val="none" w:sz="0" w:space="0" w:color="auto"/>
                                    <w:left w:val="none" w:sz="0" w:space="0" w:color="auto"/>
                                    <w:bottom w:val="none" w:sz="0" w:space="0" w:color="auto"/>
                                    <w:right w:val="none" w:sz="0" w:space="0" w:color="auto"/>
                                  </w:divBdr>
                                </w:div>
                                <w:div w:id="1044719023">
                                  <w:marLeft w:val="0"/>
                                  <w:marRight w:val="0"/>
                                  <w:marTop w:val="0"/>
                                  <w:marBottom w:val="0"/>
                                  <w:divBdr>
                                    <w:top w:val="none" w:sz="0" w:space="0" w:color="auto"/>
                                    <w:left w:val="none" w:sz="0" w:space="0" w:color="auto"/>
                                    <w:bottom w:val="none" w:sz="0" w:space="0" w:color="auto"/>
                                    <w:right w:val="none" w:sz="0" w:space="0" w:color="auto"/>
                                  </w:divBdr>
                                  <w:divsChild>
                                    <w:div w:id="544147170">
                                      <w:marLeft w:val="0"/>
                                      <w:marRight w:val="0"/>
                                      <w:marTop w:val="0"/>
                                      <w:marBottom w:val="0"/>
                                      <w:divBdr>
                                        <w:top w:val="none" w:sz="0" w:space="0" w:color="auto"/>
                                        <w:left w:val="none" w:sz="0" w:space="0" w:color="auto"/>
                                        <w:bottom w:val="none" w:sz="0" w:space="0" w:color="auto"/>
                                        <w:right w:val="none" w:sz="0" w:space="0" w:color="auto"/>
                                      </w:divBdr>
                                    </w:div>
                                    <w:div w:id="1110275942">
                                      <w:marLeft w:val="0"/>
                                      <w:marRight w:val="0"/>
                                      <w:marTop w:val="0"/>
                                      <w:marBottom w:val="0"/>
                                      <w:divBdr>
                                        <w:top w:val="none" w:sz="0" w:space="0" w:color="auto"/>
                                        <w:left w:val="none" w:sz="0" w:space="0" w:color="auto"/>
                                        <w:bottom w:val="none" w:sz="0" w:space="0" w:color="auto"/>
                                        <w:right w:val="none" w:sz="0" w:space="0" w:color="auto"/>
                                      </w:divBdr>
                                      <w:divsChild>
                                        <w:div w:id="59209778">
                                          <w:marLeft w:val="0"/>
                                          <w:marRight w:val="0"/>
                                          <w:marTop w:val="0"/>
                                          <w:marBottom w:val="0"/>
                                          <w:divBdr>
                                            <w:top w:val="none" w:sz="0" w:space="0" w:color="auto"/>
                                            <w:left w:val="none" w:sz="0" w:space="0" w:color="auto"/>
                                            <w:bottom w:val="none" w:sz="0" w:space="0" w:color="auto"/>
                                            <w:right w:val="none" w:sz="0" w:space="0" w:color="auto"/>
                                          </w:divBdr>
                                        </w:div>
                                        <w:div w:id="1028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908">
                                  <w:marLeft w:val="0"/>
                                  <w:marRight w:val="0"/>
                                  <w:marTop w:val="0"/>
                                  <w:marBottom w:val="0"/>
                                  <w:divBdr>
                                    <w:top w:val="none" w:sz="0" w:space="0" w:color="auto"/>
                                    <w:left w:val="none" w:sz="0" w:space="0" w:color="auto"/>
                                    <w:bottom w:val="none" w:sz="0" w:space="0" w:color="auto"/>
                                    <w:right w:val="none" w:sz="0" w:space="0" w:color="auto"/>
                                  </w:divBdr>
                                  <w:divsChild>
                                    <w:div w:id="400980650">
                                      <w:marLeft w:val="0"/>
                                      <w:marRight w:val="0"/>
                                      <w:marTop w:val="0"/>
                                      <w:marBottom w:val="0"/>
                                      <w:divBdr>
                                        <w:top w:val="none" w:sz="0" w:space="0" w:color="auto"/>
                                        <w:left w:val="none" w:sz="0" w:space="0" w:color="auto"/>
                                        <w:bottom w:val="none" w:sz="0" w:space="0" w:color="auto"/>
                                        <w:right w:val="none" w:sz="0" w:space="0" w:color="auto"/>
                                      </w:divBdr>
                                      <w:divsChild>
                                        <w:div w:id="610088300">
                                          <w:marLeft w:val="0"/>
                                          <w:marRight w:val="0"/>
                                          <w:marTop w:val="0"/>
                                          <w:marBottom w:val="0"/>
                                          <w:divBdr>
                                            <w:top w:val="none" w:sz="0" w:space="0" w:color="auto"/>
                                            <w:left w:val="none" w:sz="0" w:space="0" w:color="auto"/>
                                            <w:bottom w:val="none" w:sz="0" w:space="0" w:color="auto"/>
                                            <w:right w:val="none" w:sz="0" w:space="0" w:color="auto"/>
                                          </w:divBdr>
                                        </w:div>
                                      </w:divsChild>
                                    </w:div>
                                    <w:div w:id="11340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61753609">
      <w:bodyDiv w:val="1"/>
      <w:marLeft w:val="0"/>
      <w:marRight w:val="0"/>
      <w:marTop w:val="0"/>
      <w:marBottom w:val="0"/>
      <w:divBdr>
        <w:top w:val="none" w:sz="0" w:space="0" w:color="auto"/>
        <w:left w:val="none" w:sz="0" w:space="0" w:color="auto"/>
        <w:bottom w:val="none" w:sz="0" w:space="0" w:color="auto"/>
        <w:right w:val="none" w:sz="0" w:space="0" w:color="auto"/>
      </w:divBdr>
      <w:divsChild>
        <w:div w:id="390856868">
          <w:marLeft w:val="0"/>
          <w:marRight w:val="0"/>
          <w:marTop w:val="0"/>
          <w:marBottom w:val="0"/>
          <w:divBdr>
            <w:top w:val="none" w:sz="0" w:space="0" w:color="auto"/>
            <w:left w:val="none" w:sz="0" w:space="0" w:color="auto"/>
            <w:bottom w:val="none" w:sz="0" w:space="0" w:color="auto"/>
            <w:right w:val="none" w:sz="0" w:space="0" w:color="auto"/>
          </w:divBdr>
        </w:div>
        <w:div w:id="636450875">
          <w:marLeft w:val="0"/>
          <w:marRight w:val="0"/>
          <w:marTop w:val="0"/>
          <w:marBottom w:val="0"/>
          <w:divBdr>
            <w:top w:val="none" w:sz="0" w:space="0" w:color="auto"/>
            <w:left w:val="none" w:sz="0" w:space="0" w:color="auto"/>
            <w:bottom w:val="none" w:sz="0" w:space="0" w:color="auto"/>
            <w:right w:val="none" w:sz="0" w:space="0" w:color="auto"/>
          </w:divBdr>
        </w:div>
        <w:div w:id="682364151">
          <w:marLeft w:val="0"/>
          <w:marRight w:val="0"/>
          <w:marTop w:val="0"/>
          <w:marBottom w:val="0"/>
          <w:divBdr>
            <w:top w:val="none" w:sz="0" w:space="0" w:color="auto"/>
            <w:left w:val="none" w:sz="0" w:space="0" w:color="auto"/>
            <w:bottom w:val="none" w:sz="0" w:space="0" w:color="auto"/>
            <w:right w:val="none" w:sz="0" w:space="0" w:color="auto"/>
          </w:divBdr>
        </w:div>
        <w:div w:id="2107118511">
          <w:marLeft w:val="0"/>
          <w:marRight w:val="0"/>
          <w:marTop w:val="0"/>
          <w:marBottom w:val="0"/>
          <w:divBdr>
            <w:top w:val="none" w:sz="0" w:space="0" w:color="auto"/>
            <w:left w:val="none" w:sz="0" w:space="0" w:color="auto"/>
            <w:bottom w:val="none" w:sz="0" w:space="0" w:color="auto"/>
            <w:right w:val="none" w:sz="0" w:space="0" w:color="auto"/>
          </w:divBdr>
        </w:div>
      </w:divsChild>
    </w:div>
    <w:div w:id="1767800201">
      <w:bodyDiv w:val="1"/>
      <w:marLeft w:val="0"/>
      <w:marRight w:val="0"/>
      <w:marTop w:val="0"/>
      <w:marBottom w:val="0"/>
      <w:divBdr>
        <w:top w:val="none" w:sz="0" w:space="0" w:color="auto"/>
        <w:left w:val="none" w:sz="0" w:space="0" w:color="auto"/>
        <w:bottom w:val="none" w:sz="0" w:space="0" w:color="auto"/>
        <w:right w:val="none" w:sz="0" w:space="0" w:color="auto"/>
      </w:divBdr>
    </w:div>
    <w:div w:id="1768503918">
      <w:bodyDiv w:val="1"/>
      <w:marLeft w:val="0"/>
      <w:marRight w:val="0"/>
      <w:marTop w:val="0"/>
      <w:marBottom w:val="0"/>
      <w:divBdr>
        <w:top w:val="none" w:sz="0" w:space="0" w:color="auto"/>
        <w:left w:val="none" w:sz="0" w:space="0" w:color="auto"/>
        <w:bottom w:val="none" w:sz="0" w:space="0" w:color="auto"/>
        <w:right w:val="none" w:sz="0" w:space="0" w:color="auto"/>
      </w:divBdr>
    </w:div>
    <w:div w:id="179228736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51481367">
      <w:bodyDiv w:val="1"/>
      <w:marLeft w:val="0"/>
      <w:marRight w:val="0"/>
      <w:marTop w:val="0"/>
      <w:marBottom w:val="0"/>
      <w:divBdr>
        <w:top w:val="none" w:sz="0" w:space="0" w:color="auto"/>
        <w:left w:val="none" w:sz="0" w:space="0" w:color="auto"/>
        <w:bottom w:val="none" w:sz="0" w:space="0" w:color="auto"/>
        <w:right w:val="none" w:sz="0" w:space="0" w:color="auto"/>
      </w:divBdr>
    </w:div>
    <w:div w:id="1876890179">
      <w:bodyDiv w:val="1"/>
      <w:marLeft w:val="0"/>
      <w:marRight w:val="0"/>
      <w:marTop w:val="0"/>
      <w:marBottom w:val="0"/>
      <w:divBdr>
        <w:top w:val="none" w:sz="0" w:space="0" w:color="auto"/>
        <w:left w:val="none" w:sz="0" w:space="0" w:color="auto"/>
        <w:bottom w:val="none" w:sz="0" w:space="0" w:color="auto"/>
        <w:right w:val="none" w:sz="0" w:space="0" w:color="auto"/>
      </w:divBdr>
    </w:div>
    <w:div w:id="193451460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lt.wikipedia.org/w/index.php?title=Statinio_rekonstravimas&amp;action=edit&amp;redlink=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t.wikipedia.org/wiki/Statiny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lt.wikipedia.org/w/index.php?title=Naujo_statinio_statyba&amp;action=edit&amp;redlink=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mi.lt/cms/informacija-apie-mokesciu-moketojus" TargetMode="External"/><Relationship Id="rId20" Type="http://schemas.openxmlformats.org/officeDocument/2006/relationships/hyperlink" Target="https://lt.wikipedia.org/w/index.php?title=Statinio_griovimas&amp;action=edit&amp;redlink=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registrucentras.lt/jar/p/index.php"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lt.wikipedia.org/wiki/Statinio_remonta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8" ma:contentTypeDescription="Kurkite naują dokumentą." ma:contentTypeScope="" ma:versionID="dee9d16ef8748789e3e63d16193cb01c">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6abb6e202bffb163a79b94219305bb54"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Komentar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7" nillable="true" ma:displayName="Taxonomy Catch All Column" ma:hidden="true" ma:list="{ba4066ec-564f-48b3-bd6e-e79bb7105ccc}" ma:internalName="TaxCatchAll" ma:showField="CatchAllData" ma:web="ff9a5c92-4819-423e-b5a8-42f2667acb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omentaras" ma:index="30" nillable="true" ma:displayName="Komentaras" ma:format="Dropdown" ma:internalName="Komentar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Dateandtime xmlns="aa4df4ad-5d2d-40cc-8892-0532580ad8da" xsi:nil="true"/>
    <Statusas xmlns="aa4df4ad-5d2d-40cc-8892-0532580ad8da">Inicijavimas</Statusas>
    <Savininkas xmlns="aa4df4ad-5d2d-40cc-8892-0532580ad8da" xsi:nil="true"/>
    <Komentaras xmlns="aa4df4ad-5d2d-40cc-8892-0532580ad8da" xsi:nil="true"/>
    <lcf76f155ced4ddcb4097134ff3c332f xmlns="aa4df4ad-5d2d-40cc-8892-0532580ad8da">
      <Terms xmlns="http://schemas.microsoft.com/office/infopath/2007/PartnerControls"/>
    </lcf76f155ced4ddcb4097134ff3c332f>
    <TaxCatchAll xmlns="ff9a5c92-4819-423e-b5a8-42f2667acb8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D960C-6854-4FC4-9D25-63E8FD68EE24}">
  <ds:schemaRefs>
    <ds:schemaRef ds:uri="http://schemas.openxmlformats.org/officeDocument/2006/bibliography"/>
  </ds:schemaRefs>
</ds:datastoreItem>
</file>

<file path=customXml/itemProps2.xml><?xml version="1.0" encoding="utf-8"?>
<ds:datastoreItem xmlns:ds="http://schemas.openxmlformats.org/officeDocument/2006/customXml" ds:itemID="{629580EB-80B8-4E42-8C57-6A29A1E8C4EE}">
  <ds:schemaRefs>
    <ds:schemaRef ds:uri="http://schemas.openxmlformats.org/officeDocument/2006/bibliography"/>
  </ds:schemaRefs>
</ds:datastoreItem>
</file>

<file path=customXml/itemProps3.xml><?xml version="1.0" encoding="utf-8"?>
<ds:datastoreItem xmlns:ds="http://schemas.openxmlformats.org/officeDocument/2006/customXml" ds:itemID="{04343DE0-A803-4F29-92EE-769BC2880FAF}"/>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aa4df4ad-5d2d-40cc-8892-0532580ad8da"/>
  </ds:schemaRefs>
</ds:datastoreItem>
</file>

<file path=customXml/itemProps6.xml><?xml version="1.0" encoding="utf-8"?>
<ds:datastoreItem xmlns:ds="http://schemas.openxmlformats.org/officeDocument/2006/customXml" ds:itemID="{2EBA7C5C-772B-4A19-A4DB-03F662838CF9}">
  <ds:schemaRefs>
    <ds:schemaRef ds:uri="http://schemas.openxmlformats.org/officeDocument/2006/bibliography"/>
  </ds:schemaRefs>
</ds:datastoreItem>
</file>

<file path=customXml/itemProps7.xml><?xml version="1.0" encoding="utf-8"?>
<ds:datastoreItem xmlns:ds="http://schemas.openxmlformats.org/officeDocument/2006/customXml" ds:itemID="{6CC6BB6C-9968-4E20-867A-58D9C8486E0E}">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TotalTime>
  <Pages>11</Pages>
  <Words>19598</Words>
  <Characters>11171</Characters>
  <Application>Microsoft Office Word</Application>
  <DocSecurity>4</DocSecurity>
  <Lines>93</Lines>
  <Paragraphs>61</Paragraphs>
  <ScaleCrop>false</ScaleCrop>
  <Company>AB Lietuvos energija</Company>
  <LinksUpToDate>false</LinksUpToDate>
  <CharactersWithSpaces>3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subject/>
  <dc:creator>julklv</dc:creator>
  <cp:keywords/>
  <dc:description/>
  <cp:lastModifiedBy>Erika Oleškevičienė</cp:lastModifiedBy>
  <cp:revision>2</cp:revision>
  <cp:lastPrinted>2017-08-12T17:17:00Z</cp:lastPrinted>
  <dcterms:created xsi:type="dcterms:W3CDTF">2023-11-14T08:07:00Z</dcterms:created>
  <dcterms:modified xsi:type="dcterms:W3CDTF">2023-11-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90677BDB81E49A6E5799895AA61AB</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20-04-15T08:38:10.1766825Z</vt:lpwstr>
  </property>
  <property fmtid="{D5CDD505-2E9C-101B-9397-08002B2CF9AE}" pid="6" name="MSIP_Label_cfcb905c-755b-4fd4-bd20-0d682d4f1d27_Name">
    <vt:lpwstr>General</vt:lpwstr>
  </property>
  <property fmtid="{D5CDD505-2E9C-101B-9397-08002B2CF9AE}" pid="7" name="MSIP_Label_cfcb905c-755b-4fd4-bd20-0d682d4f1d27_ActionId">
    <vt:lpwstr>2e021b2a-f3db-417f-85a5-b91796f3a0a2</vt:lpwstr>
  </property>
  <property fmtid="{D5CDD505-2E9C-101B-9397-08002B2CF9AE}" pid="8" name="MSIP_Label_cfcb905c-755b-4fd4-bd20-0d682d4f1d27_Extended_MSFT_Method">
    <vt:lpwstr>Automatic</vt:lpwstr>
  </property>
  <property fmtid="{D5CDD505-2E9C-101B-9397-08002B2CF9AE}" pid="9" name="Sensitivity">
    <vt:lpwstr>General</vt:lpwstr>
  </property>
</Properties>
</file>